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8C5F" w14:textId="688B8759" w:rsidR="00147562" w:rsidRDefault="003F0454" w:rsidP="00147562">
      <w:pPr>
        <w:rPr>
          <w:b/>
        </w:rPr>
      </w:pPr>
      <w:r>
        <w:rPr>
          <w:b/>
        </w:rPr>
        <w:t xml:space="preserve">Online </w:t>
      </w:r>
      <w:r w:rsidR="00147562" w:rsidRPr="00BC36F4">
        <w:rPr>
          <w:b/>
        </w:rPr>
        <w:t xml:space="preserve">Appendix </w:t>
      </w:r>
    </w:p>
    <w:p w14:paraId="3845FD07" w14:textId="77777777" w:rsidR="00147562" w:rsidRDefault="00147562" w:rsidP="00147562">
      <w:pPr>
        <w:rPr>
          <w:b/>
        </w:rPr>
      </w:pPr>
    </w:p>
    <w:p w14:paraId="7008D5E6" w14:textId="5015B257" w:rsidR="00147562" w:rsidRPr="007E2265" w:rsidRDefault="00147562" w:rsidP="00147562">
      <w:pPr>
        <w:rPr>
          <w:bCs/>
        </w:rPr>
      </w:pPr>
      <w:r w:rsidRPr="007E2265">
        <w:rPr>
          <w:bCs/>
        </w:rPr>
        <w:t>Table A1. The relationship between state support for religion and confidence in government, by category, 1990-2014</w:t>
      </w:r>
      <w:r w:rsidR="007123E0">
        <w:rPr>
          <w:bCs/>
        </w:rPr>
        <w:t>, random effects model using lme4</w:t>
      </w:r>
      <w:r w:rsidR="007123E0">
        <w:rPr>
          <w:rStyle w:val="FootnoteReference"/>
          <w:bCs/>
        </w:rPr>
        <w:footnoteReference w:id="1"/>
      </w:r>
    </w:p>
    <w:p w14:paraId="1E02C906" w14:textId="77777777" w:rsidR="00147562" w:rsidRDefault="00147562" w:rsidP="00147562">
      <w:pPr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9"/>
        <w:gridCol w:w="920"/>
        <w:gridCol w:w="920"/>
        <w:gridCol w:w="920"/>
        <w:gridCol w:w="935"/>
      </w:tblGrid>
      <w:tr w:rsidR="005B7FD0" w14:paraId="5E7713B4" w14:textId="77777777" w:rsidTr="00123088">
        <w:trPr>
          <w:tblCellSpacing w:w="15" w:type="dxa"/>
        </w:trPr>
        <w:tc>
          <w:tcPr>
            <w:tcW w:w="0" w:type="auto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4E604655" w14:textId="77777777" w:rsidR="005B7FD0" w:rsidRDefault="005B7FD0" w:rsidP="00123088">
            <w:pPr>
              <w:rPr>
                <w:sz w:val="20"/>
                <w:szCs w:val="20"/>
              </w:rPr>
            </w:pPr>
          </w:p>
        </w:tc>
      </w:tr>
      <w:tr w:rsidR="005B7FD0" w14:paraId="55161D1B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BBEA7" w14:textId="77777777" w:rsidR="005B7FD0" w:rsidRDefault="005B7FD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40DD37A" w14:textId="77777777" w:rsidR="005B7FD0" w:rsidRDefault="005B7FD0" w:rsidP="00123088">
            <w:pPr>
              <w:jc w:val="center"/>
            </w:pPr>
            <w:r>
              <w:t>(A1)</w:t>
            </w:r>
          </w:p>
        </w:tc>
        <w:tc>
          <w:tcPr>
            <w:tcW w:w="0" w:type="auto"/>
            <w:vAlign w:val="center"/>
            <w:hideMark/>
          </w:tcPr>
          <w:p w14:paraId="4176BBBF" w14:textId="77777777" w:rsidR="005B7FD0" w:rsidRDefault="005B7FD0" w:rsidP="00123088">
            <w:pPr>
              <w:jc w:val="center"/>
            </w:pPr>
            <w:r>
              <w:t>(A2)</w:t>
            </w:r>
          </w:p>
        </w:tc>
        <w:tc>
          <w:tcPr>
            <w:tcW w:w="0" w:type="auto"/>
            <w:vAlign w:val="center"/>
            <w:hideMark/>
          </w:tcPr>
          <w:p w14:paraId="030D72B8" w14:textId="77777777" w:rsidR="005B7FD0" w:rsidRDefault="005B7FD0" w:rsidP="00123088">
            <w:pPr>
              <w:jc w:val="center"/>
            </w:pPr>
            <w:r>
              <w:t>(A3)</w:t>
            </w:r>
          </w:p>
        </w:tc>
        <w:tc>
          <w:tcPr>
            <w:tcW w:w="0" w:type="auto"/>
            <w:vAlign w:val="center"/>
            <w:hideMark/>
          </w:tcPr>
          <w:p w14:paraId="35F6B8A3" w14:textId="77777777" w:rsidR="005B7FD0" w:rsidRDefault="005B7FD0" w:rsidP="00123088">
            <w:pPr>
              <w:jc w:val="center"/>
            </w:pPr>
            <w:r>
              <w:t>(A4)</w:t>
            </w:r>
          </w:p>
        </w:tc>
      </w:tr>
      <w:tr w:rsidR="005B7FD0" w14:paraId="3ADDFC02" w14:textId="77777777" w:rsidTr="00123088">
        <w:trPr>
          <w:tblCellSpacing w:w="15" w:type="dxa"/>
        </w:trPr>
        <w:tc>
          <w:tcPr>
            <w:tcW w:w="0" w:type="auto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4C67881F" w14:textId="77777777" w:rsidR="005B7FD0" w:rsidRDefault="005B7FD0" w:rsidP="00123088">
            <w:pPr>
              <w:jc w:val="center"/>
            </w:pPr>
          </w:p>
        </w:tc>
      </w:tr>
      <w:tr w:rsidR="005B7FD0" w14:paraId="11A98EC6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99E08" w14:textId="77777777" w:rsidR="005B7FD0" w:rsidRDefault="005B7FD0" w:rsidP="00123088">
            <w:r>
              <w:t>Relationships</w:t>
            </w:r>
          </w:p>
        </w:tc>
        <w:tc>
          <w:tcPr>
            <w:tcW w:w="0" w:type="auto"/>
            <w:vAlign w:val="center"/>
            <w:hideMark/>
          </w:tcPr>
          <w:p w14:paraId="7ED099C8" w14:textId="77777777" w:rsidR="005B7FD0" w:rsidRDefault="005B7FD0" w:rsidP="00123088">
            <w:pPr>
              <w:jc w:val="center"/>
            </w:pPr>
            <w:r>
              <w:t>0.05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3A877AF" w14:textId="77777777" w:rsidR="005B7FD0" w:rsidRDefault="005B7FD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10428F4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7A3CAD7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5B7FD0" w14:paraId="4752B22D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6EE4A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08054BD" w14:textId="77777777" w:rsidR="005B7FD0" w:rsidRDefault="005B7FD0" w:rsidP="00123088">
            <w:pPr>
              <w:jc w:val="center"/>
            </w:pPr>
            <w:r>
              <w:t>(0.012)</w:t>
            </w:r>
          </w:p>
        </w:tc>
        <w:tc>
          <w:tcPr>
            <w:tcW w:w="0" w:type="auto"/>
            <w:vAlign w:val="center"/>
            <w:hideMark/>
          </w:tcPr>
          <w:p w14:paraId="163FB7EC" w14:textId="77777777" w:rsidR="005B7FD0" w:rsidRDefault="005B7FD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57F835F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7DF948D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5B7FD0" w14:paraId="2F83963E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A30BA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27C3B3E" w14:textId="77777777" w:rsidR="005B7FD0" w:rsidRDefault="005B7FD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2F99409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BB1074C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171A2E8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5B7FD0" w14:paraId="4C59F445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279B04" w14:textId="77777777" w:rsidR="005B7FD0" w:rsidRDefault="005B7FD0" w:rsidP="00123088">
            <w:r>
              <w:t>Enforcement</w:t>
            </w:r>
          </w:p>
        </w:tc>
        <w:tc>
          <w:tcPr>
            <w:tcW w:w="0" w:type="auto"/>
            <w:vAlign w:val="center"/>
            <w:hideMark/>
          </w:tcPr>
          <w:p w14:paraId="1872E822" w14:textId="77777777" w:rsidR="005B7FD0" w:rsidRDefault="005B7FD0" w:rsidP="00123088"/>
        </w:tc>
        <w:tc>
          <w:tcPr>
            <w:tcW w:w="0" w:type="auto"/>
            <w:vAlign w:val="center"/>
            <w:hideMark/>
          </w:tcPr>
          <w:p w14:paraId="0B40279D" w14:textId="77777777" w:rsidR="005B7FD0" w:rsidRDefault="005B7FD0" w:rsidP="00123088">
            <w:pPr>
              <w:jc w:val="center"/>
            </w:pPr>
            <w:r>
              <w:t>0.018</w:t>
            </w:r>
          </w:p>
        </w:tc>
        <w:tc>
          <w:tcPr>
            <w:tcW w:w="0" w:type="auto"/>
            <w:vAlign w:val="center"/>
            <w:hideMark/>
          </w:tcPr>
          <w:p w14:paraId="373C5B8C" w14:textId="77777777" w:rsidR="005B7FD0" w:rsidRDefault="005B7FD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190D577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5B7FD0" w14:paraId="1FF4C0B4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CE431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DCAFF92" w14:textId="77777777" w:rsidR="005B7FD0" w:rsidRDefault="005B7FD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FBB60B9" w14:textId="77777777" w:rsidR="005B7FD0" w:rsidRDefault="005B7FD0" w:rsidP="00123088">
            <w:pPr>
              <w:jc w:val="center"/>
            </w:pPr>
            <w:r>
              <w:t>(0.019)</w:t>
            </w:r>
          </w:p>
        </w:tc>
        <w:tc>
          <w:tcPr>
            <w:tcW w:w="0" w:type="auto"/>
            <w:vAlign w:val="center"/>
            <w:hideMark/>
          </w:tcPr>
          <w:p w14:paraId="527A8D7F" w14:textId="77777777" w:rsidR="005B7FD0" w:rsidRDefault="005B7FD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2931761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5B7FD0" w14:paraId="29641D9B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1726A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5DF08C0" w14:textId="77777777" w:rsidR="005B7FD0" w:rsidRDefault="005B7FD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5F8917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41AFAF1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19C33F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5B7FD0" w14:paraId="46437430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0955C" w14:textId="77777777" w:rsidR="005B7FD0" w:rsidRDefault="005B7FD0" w:rsidP="00123088">
            <w:r>
              <w:t>Funding</w:t>
            </w:r>
          </w:p>
        </w:tc>
        <w:tc>
          <w:tcPr>
            <w:tcW w:w="0" w:type="auto"/>
            <w:vAlign w:val="center"/>
            <w:hideMark/>
          </w:tcPr>
          <w:p w14:paraId="5CFE99ED" w14:textId="77777777" w:rsidR="005B7FD0" w:rsidRDefault="005B7FD0" w:rsidP="00123088"/>
        </w:tc>
        <w:tc>
          <w:tcPr>
            <w:tcW w:w="0" w:type="auto"/>
            <w:vAlign w:val="center"/>
            <w:hideMark/>
          </w:tcPr>
          <w:p w14:paraId="2E63F915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C5773B8" w14:textId="77777777" w:rsidR="005B7FD0" w:rsidRDefault="005B7FD0" w:rsidP="00123088">
            <w:pPr>
              <w:jc w:val="center"/>
            </w:pPr>
            <w:r>
              <w:t>-0.03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1FF328F" w14:textId="77777777" w:rsidR="005B7FD0" w:rsidRDefault="005B7FD0" w:rsidP="00123088">
            <w:pPr>
              <w:jc w:val="center"/>
            </w:pPr>
          </w:p>
        </w:tc>
      </w:tr>
      <w:tr w:rsidR="005B7FD0" w14:paraId="4D6749EB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D1FEB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4E42F9" w14:textId="77777777" w:rsidR="005B7FD0" w:rsidRDefault="005B7FD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6C4B0A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287666C" w14:textId="77777777" w:rsidR="005B7FD0" w:rsidRDefault="005B7FD0" w:rsidP="00123088">
            <w:pPr>
              <w:jc w:val="center"/>
            </w:pPr>
            <w:r>
              <w:t>(0.005)</w:t>
            </w:r>
          </w:p>
        </w:tc>
        <w:tc>
          <w:tcPr>
            <w:tcW w:w="0" w:type="auto"/>
            <w:vAlign w:val="center"/>
            <w:hideMark/>
          </w:tcPr>
          <w:p w14:paraId="1F710205" w14:textId="77777777" w:rsidR="005B7FD0" w:rsidRDefault="005B7FD0" w:rsidP="00123088">
            <w:pPr>
              <w:jc w:val="center"/>
            </w:pPr>
          </w:p>
        </w:tc>
      </w:tr>
      <w:tr w:rsidR="005B7FD0" w14:paraId="57435BD9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B8D86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AC0F64B" w14:textId="77777777" w:rsidR="005B7FD0" w:rsidRDefault="005B7FD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B55FF4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42F0323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A9813FC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5B7FD0" w14:paraId="1D90525B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7819A" w14:textId="77777777" w:rsidR="005B7FD0" w:rsidRDefault="005B7FD0" w:rsidP="00123088">
            <w:r>
              <w:t>Entanglement</w:t>
            </w:r>
          </w:p>
        </w:tc>
        <w:tc>
          <w:tcPr>
            <w:tcW w:w="0" w:type="auto"/>
            <w:vAlign w:val="center"/>
            <w:hideMark/>
          </w:tcPr>
          <w:p w14:paraId="5CA3CEC1" w14:textId="77777777" w:rsidR="005B7FD0" w:rsidRDefault="005B7FD0" w:rsidP="00123088"/>
        </w:tc>
        <w:tc>
          <w:tcPr>
            <w:tcW w:w="0" w:type="auto"/>
            <w:vAlign w:val="center"/>
            <w:hideMark/>
          </w:tcPr>
          <w:p w14:paraId="133FABD7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CB015E6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44D445" w14:textId="77777777" w:rsidR="005B7FD0" w:rsidRDefault="005B7FD0" w:rsidP="00123088">
            <w:pPr>
              <w:jc w:val="center"/>
            </w:pPr>
            <w:r>
              <w:t>-0.082</w:t>
            </w:r>
            <w:r>
              <w:rPr>
                <w:vertAlign w:val="superscript"/>
              </w:rPr>
              <w:t>***</w:t>
            </w:r>
          </w:p>
        </w:tc>
      </w:tr>
      <w:tr w:rsidR="005B7FD0" w14:paraId="0947AF9B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B42721" w14:textId="77777777" w:rsidR="005B7FD0" w:rsidRDefault="005B7FD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E4DEE0F" w14:textId="77777777" w:rsidR="005B7FD0" w:rsidRDefault="005B7FD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B2A3D2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643781F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640605" w14:textId="77777777" w:rsidR="005B7FD0" w:rsidRDefault="005B7FD0" w:rsidP="00123088">
            <w:pPr>
              <w:jc w:val="center"/>
            </w:pPr>
            <w:r>
              <w:t>(0.010)</w:t>
            </w:r>
          </w:p>
        </w:tc>
      </w:tr>
      <w:tr w:rsidR="005B7FD0" w14:paraId="2B511613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89338" w14:textId="77777777" w:rsidR="005B7FD0" w:rsidRDefault="005B7FD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5A490E1" w14:textId="77777777" w:rsidR="005B7FD0" w:rsidRDefault="005B7FD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556D0CB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E94D968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654692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5B7FD0" w14:paraId="33836F73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C891DF" w14:textId="77777777" w:rsidR="005B7FD0" w:rsidRDefault="005B7FD0" w:rsidP="00123088">
            <w:r>
              <w:t>Minority Member</w:t>
            </w:r>
          </w:p>
        </w:tc>
        <w:tc>
          <w:tcPr>
            <w:tcW w:w="0" w:type="auto"/>
            <w:vAlign w:val="center"/>
            <w:hideMark/>
          </w:tcPr>
          <w:p w14:paraId="0990EFFB" w14:textId="77777777" w:rsidR="005B7FD0" w:rsidRDefault="005B7FD0" w:rsidP="00123088">
            <w:pPr>
              <w:jc w:val="center"/>
            </w:pPr>
            <w:r>
              <w:t>0.03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18532D1A" w14:textId="77777777" w:rsidR="005B7FD0" w:rsidRDefault="005B7FD0" w:rsidP="00123088">
            <w:pPr>
              <w:jc w:val="center"/>
            </w:pPr>
            <w:r>
              <w:t>0.03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9F60BC5" w14:textId="77777777" w:rsidR="005B7FD0" w:rsidRDefault="005B7FD0" w:rsidP="00123088">
            <w:pPr>
              <w:jc w:val="center"/>
            </w:pPr>
            <w:r>
              <w:t>0.03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F2E6FC9" w14:textId="77777777" w:rsidR="005B7FD0" w:rsidRDefault="005B7FD0" w:rsidP="00123088">
            <w:pPr>
              <w:jc w:val="center"/>
            </w:pPr>
            <w:r>
              <w:t>0.033</w:t>
            </w:r>
            <w:r>
              <w:rPr>
                <w:vertAlign w:val="superscript"/>
              </w:rPr>
              <w:t>***</w:t>
            </w:r>
          </w:p>
        </w:tc>
      </w:tr>
      <w:tr w:rsidR="005B7FD0" w14:paraId="0AE13FEA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576B50" w14:textId="77777777" w:rsidR="005B7FD0" w:rsidRDefault="005B7FD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8BCC26A" w14:textId="77777777" w:rsidR="005B7FD0" w:rsidRDefault="005B7FD0" w:rsidP="00123088">
            <w:pPr>
              <w:jc w:val="center"/>
            </w:pPr>
            <w:r>
              <w:t>(0.007)</w:t>
            </w:r>
          </w:p>
        </w:tc>
        <w:tc>
          <w:tcPr>
            <w:tcW w:w="0" w:type="auto"/>
            <w:vAlign w:val="center"/>
            <w:hideMark/>
          </w:tcPr>
          <w:p w14:paraId="3C7B3AFE" w14:textId="77777777" w:rsidR="005B7FD0" w:rsidRDefault="005B7FD0" w:rsidP="00123088">
            <w:pPr>
              <w:jc w:val="center"/>
            </w:pPr>
            <w:r>
              <w:t>(0.007)</w:t>
            </w:r>
          </w:p>
        </w:tc>
        <w:tc>
          <w:tcPr>
            <w:tcW w:w="0" w:type="auto"/>
            <w:vAlign w:val="center"/>
            <w:hideMark/>
          </w:tcPr>
          <w:p w14:paraId="5E92FDFC" w14:textId="77777777" w:rsidR="005B7FD0" w:rsidRDefault="005B7FD0" w:rsidP="00123088">
            <w:pPr>
              <w:jc w:val="center"/>
            </w:pPr>
            <w:r>
              <w:t>(0.007)</w:t>
            </w:r>
          </w:p>
        </w:tc>
        <w:tc>
          <w:tcPr>
            <w:tcW w:w="0" w:type="auto"/>
            <w:vAlign w:val="center"/>
            <w:hideMark/>
          </w:tcPr>
          <w:p w14:paraId="482692F9" w14:textId="77777777" w:rsidR="005B7FD0" w:rsidRDefault="005B7FD0" w:rsidP="00123088">
            <w:pPr>
              <w:jc w:val="center"/>
            </w:pPr>
            <w:r>
              <w:t>(0.007)</w:t>
            </w:r>
          </w:p>
        </w:tc>
      </w:tr>
      <w:tr w:rsidR="005B7FD0" w14:paraId="775B3BAE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DA53B" w14:textId="77777777" w:rsidR="005B7FD0" w:rsidRDefault="005B7FD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998D599" w14:textId="77777777" w:rsidR="005B7FD0" w:rsidRDefault="005B7FD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7473084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11CFAF0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FD3B1DC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5B7FD0" w14:paraId="5EC84B9E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D7EAC" w14:textId="77777777" w:rsidR="005B7FD0" w:rsidRDefault="005B7FD0" w:rsidP="00123088">
            <w:r>
              <w:t>Importance of Religion</w:t>
            </w:r>
          </w:p>
        </w:tc>
        <w:tc>
          <w:tcPr>
            <w:tcW w:w="0" w:type="auto"/>
            <w:vAlign w:val="center"/>
            <w:hideMark/>
          </w:tcPr>
          <w:p w14:paraId="5AC134B8" w14:textId="77777777" w:rsidR="005B7FD0" w:rsidRDefault="005B7FD0" w:rsidP="00123088">
            <w:pPr>
              <w:jc w:val="center"/>
            </w:pPr>
            <w:r>
              <w:t>0.07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1106571" w14:textId="77777777" w:rsidR="005B7FD0" w:rsidRDefault="005B7FD0" w:rsidP="00123088">
            <w:pPr>
              <w:jc w:val="center"/>
            </w:pPr>
            <w:r>
              <w:t>0.07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D106E6D" w14:textId="77777777" w:rsidR="005B7FD0" w:rsidRDefault="005B7FD0" w:rsidP="00123088">
            <w:pPr>
              <w:jc w:val="center"/>
            </w:pPr>
            <w:r>
              <w:t>0.07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6A692549" w14:textId="77777777" w:rsidR="005B7FD0" w:rsidRDefault="005B7FD0" w:rsidP="00123088">
            <w:pPr>
              <w:jc w:val="center"/>
            </w:pPr>
            <w:r>
              <w:t>0.070</w:t>
            </w:r>
            <w:r>
              <w:rPr>
                <w:vertAlign w:val="superscript"/>
              </w:rPr>
              <w:t>***</w:t>
            </w:r>
          </w:p>
        </w:tc>
      </w:tr>
      <w:tr w:rsidR="005B7FD0" w14:paraId="18FE75C0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9CE08" w14:textId="77777777" w:rsidR="005B7FD0" w:rsidRDefault="005B7FD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431D662" w14:textId="77777777" w:rsidR="005B7FD0" w:rsidRDefault="005B7FD0" w:rsidP="00123088">
            <w:pPr>
              <w:jc w:val="center"/>
            </w:pPr>
            <w:r>
              <w:t>(0.003)</w:t>
            </w:r>
          </w:p>
        </w:tc>
        <w:tc>
          <w:tcPr>
            <w:tcW w:w="0" w:type="auto"/>
            <w:vAlign w:val="center"/>
            <w:hideMark/>
          </w:tcPr>
          <w:p w14:paraId="26FA4066" w14:textId="77777777" w:rsidR="005B7FD0" w:rsidRDefault="005B7FD0" w:rsidP="00123088">
            <w:pPr>
              <w:jc w:val="center"/>
            </w:pPr>
            <w:r>
              <w:t>(0.003)</w:t>
            </w:r>
          </w:p>
        </w:tc>
        <w:tc>
          <w:tcPr>
            <w:tcW w:w="0" w:type="auto"/>
            <w:vAlign w:val="center"/>
            <w:hideMark/>
          </w:tcPr>
          <w:p w14:paraId="698557E1" w14:textId="77777777" w:rsidR="005B7FD0" w:rsidRDefault="005B7FD0" w:rsidP="00123088">
            <w:pPr>
              <w:jc w:val="center"/>
            </w:pPr>
            <w:r>
              <w:t>(0.003)</w:t>
            </w:r>
          </w:p>
        </w:tc>
        <w:tc>
          <w:tcPr>
            <w:tcW w:w="0" w:type="auto"/>
            <w:vAlign w:val="center"/>
            <w:hideMark/>
          </w:tcPr>
          <w:p w14:paraId="3B892FE0" w14:textId="77777777" w:rsidR="005B7FD0" w:rsidRDefault="005B7FD0" w:rsidP="00123088">
            <w:pPr>
              <w:jc w:val="center"/>
            </w:pPr>
            <w:r>
              <w:t>(0.003)</w:t>
            </w:r>
          </w:p>
        </w:tc>
      </w:tr>
      <w:tr w:rsidR="005B7FD0" w14:paraId="75A43A29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F80443" w14:textId="77777777" w:rsidR="005B7FD0" w:rsidRDefault="005B7FD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9C88369" w14:textId="77777777" w:rsidR="005B7FD0" w:rsidRDefault="005B7FD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C6643C3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A4269E8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0E5A97F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5B7FD0" w14:paraId="0A32737E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82C9C" w14:textId="77777777" w:rsidR="005B7FD0" w:rsidRDefault="005B7FD0" w:rsidP="00123088">
            <w:r>
              <w:t>Education</w:t>
            </w:r>
          </w:p>
        </w:tc>
        <w:tc>
          <w:tcPr>
            <w:tcW w:w="0" w:type="auto"/>
            <w:vAlign w:val="center"/>
            <w:hideMark/>
          </w:tcPr>
          <w:p w14:paraId="29B41DF0" w14:textId="77777777" w:rsidR="005B7FD0" w:rsidRDefault="005B7FD0" w:rsidP="00123088">
            <w:pPr>
              <w:jc w:val="center"/>
            </w:pPr>
            <w:r>
              <w:t>-0.008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DED3BAD" w14:textId="77777777" w:rsidR="005B7FD0" w:rsidRDefault="005B7FD0" w:rsidP="00123088">
            <w:pPr>
              <w:jc w:val="center"/>
            </w:pPr>
            <w:r>
              <w:t>-0.008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11176498" w14:textId="77777777" w:rsidR="005B7FD0" w:rsidRDefault="005B7FD0" w:rsidP="00123088">
            <w:pPr>
              <w:jc w:val="center"/>
            </w:pPr>
            <w:r>
              <w:t>-0.008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97AE1BA" w14:textId="77777777" w:rsidR="005B7FD0" w:rsidRDefault="005B7FD0" w:rsidP="00123088">
            <w:pPr>
              <w:jc w:val="center"/>
            </w:pPr>
            <w:r>
              <w:t>-0.008</w:t>
            </w:r>
            <w:r>
              <w:rPr>
                <w:vertAlign w:val="superscript"/>
              </w:rPr>
              <w:t>***</w:t>
            </w:r>
          </w:p>
        </w:tc>
      </w:tr>
      <w:tr w:rsidR="005B7FD0" w14:paraId="1B59A27A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550DC" w14:textId="77777777" w:rsidR="005B7FD0" w:rsidRDefault="005B7FD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17BE895" w14:textId="77777777" w:rsidR="005B7FD0" w:rsidRDefault="005B7FD0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79965BBD" w14:textId="77777777" w:rsidR="005B7FD0" w:rsidRDefault="005B7FD0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184A6A08" w14:textId="77777777" w:rsidR="005B7FD0" w:rsidRDefault="005B7FD0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79D27EDB" w14:textId="77777777" w:rsidR="005B7FD0" w:rsidRDefault="005B7FD0" w:rsidP="00123088">
            <w:pPr>
              <w:jc w:val="center"/>
            </w:pPr>
            <w:r>
              <w:t>(0.001)</w:t>
            </w:r>
          </w:p>
        </w:tc>
      </w:tr>
      <w:tr w:rsidR="005B7FD0" w14:paraId="30942631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AF32B" w14:textId="77777777" w:rsidR="005B7FD0" w:rsidRDefault="005B7FD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70F9217" w14:textId="77777777" w:rsidR="005B7FD0" w:rsidRDefault="005B7FD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642B2F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CD99811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2ABB6E5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5B7FD0" w14:paraId="261BA235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9E5B7" w14:textId="77777777" w:rsidR="005B7FD0" w:rsidRDefault="005B7FD0" w:rsidP="00123088">
            <w:r>
              <w:t>Wellbeing</w:t>
            </w:r>
          </w:p>
        </w:tc>
        <w:tc>
          <w:tcPr>
            <w:tcW w:w="0" w:type="auto"/>
            <w:vAlign w:val="center"/>
            <w:hideMark/>
          </w:tcPr>
          <w:p w14:paraId="4B3E74FF" w14:textId="77777777" w:rsidR="005B7FD0" w:rsidRDefault="005B7FD0" w:rsidP="00123088">
            <w:pPr>
              <w:jc w:val="center"/>
            </w:pPr>
            <w:r>
              <w:t>0.03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61B3A79" w14:textId="77777777" w:rsidR="005B7FD0" w:rsidRDefault="005B7FD0" w:rsidP="00123088">
            <w:pPr>
              <w:jc w:val="center"/>
            </w:pPr>
            <w:r>
              <w:t>0.03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D9EF3A5" w14:textId="77777777" w:rsidR="005B7FD0" w:rsidRDefault="005B7FD0" w:rsidP="00123088">
            <w:pPr>
              <w:jc w:val="center"/>
            </w:pPr>
            <w:r>
              <w:t>0.03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65F5E9EA" w14:textId="77777777" w:rsidR="005B7FD0" w:rsidRDefault="005B7FD0" w:rsidP="00123088">
            <w:pPr>
              <w:jc w:val="center"/>
            </w:pPr>
            <w:r>
              <w:t>0.034</w:t>
            </w:r>
            <w:r>
              <w:rPr>
                <w:vertAlign w:val="superscript"/>
              </w:rPr>
              <w:t>***</w:t>
            </w:r>
          </w:p>
        </w:tc>
      </w:tr>
      <w:tr w:rsidR="005B7FD0" w14:paraId="3BFD55E5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2A89D3" w14:textId="77777777" w:rsidR="005B7FD0" w:rsidRDefault="005B7FD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3F60A77" w14:textId="77777777" w:rsidR="005B7FD0" w:rsidRDefault="005B7FD0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00FC5485" w14:textId="77777777" w:rsidR="005B7FD0" w:rsidRDefault="005B7FD0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6B432B42" w14:textId="77777777" w:rsidR="005B7FD0" w:rsidRDefault="005B7FD0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0ADF84FB" w14:textId="77777777" w:rsidR="005B7FD0" w:rsidRDefault="005B7FD0" w:rsidP="00123088">
            <w:pPr>
              <w:jc w:val="center"/>
            </w:pPr>
            <w:r>
              <w:t>(0.001)</w:t>
            </w:r>
          </w:p>
        </w:tc>
      </w:tr>
      <w:tr w:rsidR="005B7FD0" w14:paraId="541EADD5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4FB53" w14:textId="77777777" w:rsidR="005B7FD0" w:rsidRDefault="005B7FD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5BA5D6C" w14:textId="77777777" w:rsidR="005B7FD0" w:rsidRDefault="005B7FD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99EA98A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6DAE60A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6B7CC20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5B7FD0" w14:paraId="3F9AF466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FA5C9" w14:textId="77777777" w:rsidR="005B7FD0" w:rsidRDefault="005B7FD0" w:rsidP="00123088">
            <w:r>
              <w:t>Gini</w:t>
            </w:r>
          </w:p>
        </w:tc>
        <w:tc>
          <w:tcPr>
            <w:tcW w:w="0" w:type="auto"/>
            <w:vAlign w:val="center"/>
            <w:hideMark/>
          </w:tcPr>
          <w:p w14:paraId="6587EEF4" w14:textId="77777777" w:rsidR="005B7FD0" w:rsidRDefault="005B7FD0" w:rsidP="00123088">
            <w:pPr>
              <w:jc w:val="center"/>
            </w:pPr>
            <w:r>
              <w:t>0.00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AE6E5CD" w14:textId="77777777" w:rsidR="005B7FD0" w:rsidRDefault="005B7FD0" w:rsidP="00123088">
            <w:pPr>
              <w:jc w:val="center"/>
            </w:pPr>
            <w:r>
              <w:t>0.008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70AB72C" w14:textId="77777777" w:rsidR="005B7FD0" w:rsidRDefault="005B7FD0" w:rsidP="00123088">
            <w:pPr>
              <w:jc w:val="center"/>
            </w:pPr>
            <w:r>
              <w:t>0.00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121FAAF" w14:textId="77777777" w:rsidR="005B7FD0" w:rsidRDefault="005B7FD0" w:rsidP="00123088">
            <w:pPr>
              <w:jc w:val="center"/>
            </w:pPr>
            <w:r>
              <w:t>0.009</w:t>
            </w:r>
            <w:r>
              <w:rPr>
                <w:vertAlign w:val="superscript"/>
              </w:rPr>
              <w:t>***</w:t>
            </w:r>
          </w:p>
        </w:tc>
      </w:tr>
      <w:tr w:rsidR="005B7FD0" w14:paraId="5507F165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ECB64" w14:textId="77777777" w:rsidR="005B7FD0" w:rsidRDefault="005B7FD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4ED891C" w14:textId="77777777" w:rsidR="005B7FD0" w:rsidRDefault="005B7FD0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27B1991E" w14:textId="77777777" w:rsidR="005B7FD0" w:rsidRDefault="005B7FD0" w:rsidP="00123088">
            <w:pPr>
              <w:jc w:val="center"/>
            </w:pPr>
            <w:r>
              <w:t>(0.002)</w:t>
            </w:r>
          </w:p>
        </w:tc>
        <w:tc>
          <w:tcPr>
            <w:tcW w:w="0" w:type="auto"/>
            <w:vAlign w:val="center"/>
            <w:hideMark/>
          </w:tcPr>
          <w:p w14:paraId="634BD23D" w14:textId="77777777" w:rsidR="005B7FD0" w:rsidRDefault="005B7FD0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6ECD4CCB" w14:textId="77777777" w:rsidR="005B7FD0" w:rsidRDefault="005B7FD0" w:rsidP="00123088">
            <w:pPr>
              <w:jc w:val="center"/>
            </w:pPr>
            <w:r>
              <w:t>(0.001)</w:t>
            </w:r>
          </w:p>
        </w:tc>
      </w:tr>
      <w:tr w:rsidR="005B7FD0" w14:paraId="1EB6D64D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48E07" w14:textId="77777777" w:rsidR="005B7FD0" w:rsidRDefault="005B7FD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B897052" w14:textId="77777777" w:rsidR="005B7FD0" w:rsidRDefault="005B7FD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2A6C219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270F76C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2D0C8DF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5B7FD0" w14:paraId="4CE28132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47FFCB" w14:textId="77777777" w:rsidR="005B7FD0" w:rsidRDefault="005B7FD0" w:rsidP="00123088">
            <w:r>
              <w:t>Minority Discrimination</w:t>
            </w:r>
          </w:p>
        </w:tc>
        <w:tc>
          <w:tcPr>
            <w:tcW w:w="0" w:type="auto"/>
            <w:vAlign w:val="center"/>
            <w:hideMark/>
          </w:tcPr>
          <w:p w14:paraId="502D0BF3" w14:textId="77777777" w:rsidR="005B7FD0" w:rsidRDefault="005B7FD0" w:rsidP="00123088">
            <w:pPr>
              <w:jc w:val="center"/>
            </w:pPr>
            <w:r>
              <w:t>0.01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6B30571F" w14:textId="77777777" w:rsidR="005B7FD0" w:rsidRDefault="005B7FD0" w:rsidP="00123088">
            <w:pPr>
              <w:jc w:val="center"/>
            </w:pPr>
            <w:r>
              <w:t>0.01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88B250B" w14:textId="77777777" w:rsidR="005B7FD0" w:rsidRDefault="005B7FD0" w:rsidP="00123088">
            <w:pPr>
              <w:jc w:val="center"/>
            </w:pPr>
            <w:r>
              <w:t>0.01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D18D64F" w14:textId="77777777" w:rsidR="005B7FD0" w:rsidRDefault="005B7FD0" w:rsidP="00123088">
            <w:pPr>
              <w:jc w:val="center"/>
            </w:pPr>
            <w:r>
              <w:t>0.016</w:t>
            </w:r>
            <w:r>
              <w:rPr>
                <w:vertAlign w:val="superscript"/>
              </w:rPr>
              <w:t>***</w:t>
            </w:r>
          </w:p>
        </w:tc>
      </w:tr>
      <w:tr w:rsidR="005B7FD0" w14:paraId="44A0DA42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3359B" w14:textId="77777777" w:rsidR="005B7FD0" w:rsidRDefault="005B7FD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CAC3800" w14:textId="77777777" w:rsidR="005B7FD0" w:rsidRDefault="005B7FD0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05ED36CA" w14:textId="77777777" w:rsidR="005B7FD0" w:rsidRDefault="005B7FD0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785B8E3D" w14:textId="77777777" w:rsidR="005B7FD0" w:rsidRDefault="005B7FD0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6B6CB677" w14:textId="77777777" w:rsidR="005B7FD0" w:rsidRDefault="005B7FD0" w:rsidP="00123088">
            <w:pPr>
              <w:jc w:val="center"/>
            </w:pPr>
            <w:r>
              <w:t>(0.001)</w:t>
            </w:r>
          </w:p>
        </w:tc>
      </w:tr>
      <w:tr w:rsidR="005B7FD0" w14:paraId="4F2A0D1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1E686" w14:textId="77777777" w:rsidR="005B7FD0" w:rsidRDefault="005B7FD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A5586A3" w14:textId="77777777" w:rsidR="005B7FD0" w:rsidRDefault="005B7FD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E1ADA87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3E598A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FDDD92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5B7FD0" w14:paraId="7CF18C37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53081" w14:textId="77777777" w:rsidR="005B7FD0" w:rsidRDefault="005B7FD0" w:rsidP="00123088">
            <w:r>
              <w:t>Population (logged)</w:t>
            </w:r>
          </w:p>
        </w:tc>
        <w:tc>
          <w:tcPr>
            <w:tcW w:w="0" w:type="auto"/>
            <w:vAlign w:val="center"/>
            <w:hideMark/>
          </w:tcPr>
          <w:p w14:paraId="48629616" w14:textId="77777777" w:rsidR="005B7FD0" w:rsidRDefault="005B7FD0" w:rsidP="00123088">
            <w:pPr>
              <w:jc w:val="center"/>
            </w:pPr>
            <w:r>
              <w:t>-0.10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9249FF0" w14:textId="77777777" w:rsidR="005B7FD0" w:rsidRDefault="005B7FD0" w:rsidP="00123088">
            <w:pPr>
              <w:jc w:val="center"/>
            </w:pPr>
            <w:r>
              <w:t>-0.09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D187AC6" w14:textId="77777777" w:rsidR="005B7FD0" w:rsidRDefault="005B7FD0" w:rsidP="00123088">
            <w:pPr>
              <w:jc w:val="center"/>
            </w:pPr>
            <w:r>
              <w:t>-0.12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F2AEDCD" w14:textId="77777777" w:rsidR="005B7FD0" w:rsidRDefault="005B7FD0" w:rsidP="00123088">
            <w:pPr>
              <w:jc w:val="center"/>
            </w:pPr>
            <w:r>
              <w:t>-0.104</w:t>
            </w:r>
            <w:r>
              <w:rPr>
                <w:vertAlign w:val="superscript"/>
              </w:rPr>
              <w:t>***</w:t>
            </w:r>
          </w:p>
        </w:tc>
      </w:tr>
      <w:tr w:rsidR="005B7FD0" w14:paraId="57B7EE1C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D0367" w14:textId="77777777" w:rsidR="005B7FD0" w:rsidRDefault="005B7FD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7987622" w14:textId="77777777" w:rsidR="005B7FD0" w:rsidRDefault="005B7FD0" w:rsidP="00123088">
            <w:pPr>
              <w:jc w:val="center"/>
            </w:pPr>
            <w:r>
              <w:t>(0.031)</w:t>
            </w:r>
          </w:p>
        </w:tc>
        <w:tc>
          <w:tcPr>
            <w:tcW w:w="0" w:type="auto"/>
            <w:vAlign w:val="center"/>
            <w:hideMark/>
          </w:tcPr>
          <w:p w14:paraId="2EF8EFE3" w14:textId="77777777" w:rsidR="005B7FD0" w:rsidRDefault="005B7FD0" w:rsidP="00123088">
            <w:pPr>
              <w:jc w:val="center"/>
            </w:pPr>
            <w:r>
              <w:t>(0.031)</w:t>
            </w:r>
          </w:p>
        </w:tc>
        <w:tc>
          <w:tcPr>
            <w:tcW w:w="0" w:type="auto"/>
            <w:vAlign w:val="center"/>
            <w:hideMark/>
          </w:tcPr>
          <w:p w14:paraId="1F17A2EC" w14:textId="77777777" w:rsidR="005B7FD0" w:rsidRDefault="005B7FD0" w:rsidP="00123088">
            <w:pPr>
              <w:jc w:val="center"/>
            </w:pPr>
            <w:r>
              <w:t>(0.032)</w:t>
            </w:r>
          </w:p>
        </w:tc>
        <w:tc>
          <w:tcPr>
            <w:tcW w:w="0" w:type="auto"/>
            <w:vAlign w:val="center"/>
            <w:hideMark/>
          </w:tcPr>
          <w:p w14:paraId="68D1E7D6" w14:textId="77777777" w:rsidR="005B7FD0" w:rsidRDefault="005B7FD0" w:rsidP="00123088">
            <w:pPr>
              <w:jc w:val="center"/>
            </w:pPr>
            <w:r>
              <w:t>(0.031)</w:t>
            </w:r>
          </w:p>
        </w:tc>
      </w:tr>
      <w:tr w:rsidR="005B7FD0" w14:paraId="49FCBD4C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67B31" w14:textId="77777777" w:rsidR="005B7FD0" w:rsidRDefault="005B7FD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320EA88" w14:textId="77777777" w:rsidR="005B7FD0" w:rsidRDefault="005B7FD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0D2342F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289B34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FD71992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5B7FD0" w14:paraId="61814F1D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F6DC7B" w14:textId="77777777" w:rsidR="005B7FD0" w:rsidRDefault="005B7FD0" w:rsidP="00123088">
            <w:r>
              <w:t>GDP per capita (logged)</w:t>
            </w:r>
          </w:p>
        </w:tc>
        <w:tc>
          <w:tcPr>
            <w:tcW w:w="0" w:type="auto"/>
            <w:vAlign w:val="center"/>
            <w:hideMark/>
          </w:tcPr>
          <w:p w14:paraId="3C754CA6" w14:textId="77777777" w:rsidR="005B7FD0" w:rsidRDefault="005B7FD0" w:rsidP="00123088">
            <w:pPr>
              <w:jc w:val="center"/>
            </w:pPr>
            <w:r>
              <w:t>-0.17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B0A60C8" w14:textId="77777777" w:rsidR="005B7FD0" w:rsidRDefault="005B7FD0" w:rsidP="00123088">
            <w:pPr>
              <w:jc w:val="center"/>
            </w:pPr>
            <w:r>
              <w:t>-0.18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82FC8BF" w14:textId="77777777" w:rsidR="005B7FD0" w:rsidRDefault="005B7FD0" w:rsidP="00123088">
            <w:pPr>
              <w:jc w:val="center"/>
            </w:pPr>
            <w:r>
              <w:t>-0.15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C353D66" w14:textId="77777777" w:rsidR="005B7FD0" w:rsidRDefault="005B7FD0" w:rsidP="00123088">
            <w:pPr>
              <w:jc w:val="center"/>
            </w:pPr>
            <w:r>
              <w:t>-0.150</w:t>
            </w:r>
            <w:r>
              <w:rPr>
                <w:vertAlign w:val="superscript"/>
              </w:rPr>
              <w:t>***</w:t>
            </w:r>
          </w:p>
        </w:tc>
      </w:tr>
      <w:tr w:rsidR="005B7FD0" w14:paraId="43D93224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4FC4E" w14:textId="77777777" w:rsidR="005B7FD0" w:rsidRDefault="005B7FD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80FFDF8" w14:textId="77777777" w:rsidR="005B7FD0" w:rsidRDefault="005B7FD0" w:rsidP="00123088">
            <w:pPr>
              <w:jc w:val="center"/>
            </w:pPr>
            <w:r>
              <w:t>(0.009)</w:t>
            </w:r>
          </w:p>
        </w:tc>
        <w:tc>
          <w:tcPr>
            <w:tcW w:w="0" w:type="auto"/>
            <w:vAlign w:val="center"/>
            <w:hideMark/>
          </w:tcPr>
          <w:p w14:paraId="188F17CB" w14:textId="77777777" w:rsidR="005B7FD0" w:rsidRDefault="005B7FD0" w:rsidP="00123088">
            <w:pPr>
              <w:jc w:val="center"/>
            </w:pPr>
            <w:r>
              <w:t>(0.009)</w:t>
            </w:r>
          </w:p>
        </w:tc>
        <w:tc>
          <w:tcPr>
            <w:tcW w:w="0" w:type="auto"/>
            <w:vAlign w:val="center"/>
            <w:hideMark/>
          </w:tcPr>
          <w:p w14:paraId="44909499" w14:textId="77777777" w:rsidR="005B7FD0" w:rsidRDefault="005B7FD0" w:rsidP="00123088">
            <w:pPr>
              <w:jc w:val="center"/>
            </w:pPr>
            <w:r>
              <w:t>(0.010)</w:t>
            </w:r>
          </w:p>
        </w:tc>
        <w:tc>
          <w:tcPr>
            <w:tcW w:w="0" w:type="auto"/>
            <w:vAlign w:val="center"/>
            <w:hideMark/>
          </w:tcPr>
          <w:p w14:paraId="79A180DA" w14:textId="77777777" w:rsidR="005B7FD0" w:rsidRDefault="005B7FD0" w:rsidP="00123088">
            <w:pPr>
              <w:jc w:val="center"/>
            </w:pPr>
            <w:r>
              <w:t>(0.010)</w:t>
            </w:r>
          </w:p>
        </w:tc>
      </w:tr>
      <w:tr w:rsidR="005B7FD0" w14:paraId="2100B5D5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656E29" w14:textId="77777777" w:rsidR="005B7FD0" w:rsidRDefault="005B7FD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44007FE" w14:textId="77777777" w:rsidR="005B7FD0" w:rsidRDefault="005B7FD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7F60BB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AECE62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306789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5B7FD0" w14:paraId="7F8D9485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4C75A9" w14:textId="77777777" w:rsidR="005B7FD0" w:rsidRDefault="005B7FD0" w:rsidP="00123088">
            <w:r>
              <w:t>Polity Score</w:t>
            </w:r>
          </w:p>
        </w:tc>
        <w:tc>
          <w:tcPr>
            <w:tcW w:w="0" w:type="auto"/>
            <w:vAlign w:val="center"/>
            <w:hideMark/>
          </w:tcPr>
          <w:p w14:paraId="174AA099" w14:textId="77777777" w:rsidR="005B7FD0" w:rsidRDefault="005B7FD0" w:rsidP="00123088">
            <w:pPr>
              <w:jc w:val="center"/>
            </w:pPr>
            <w:r>
              <w:t>-0.01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4FFDD02" w14:textId="77777777" w:rsidR="005B7FD0" w:rsidRDefault="005B7FD0" w:rsidP="00123088">
            <w:pPr>
              <w:jc w:val="center"/>
            </w:pPr>
            <w:r>
              <w:t>-0.01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6CE5DE3" w14:textId="77777777" w:rsidR="005B7FD0" w:rsidRDefault="005B7FD0" w:rsidP="00123088">
            <w:pPr>
              <w:jc w:val="center"/>
            </w:pPr>
            <w:r>
              <w:t>-0.01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5F47DDF" w14:textId="77777777" w:rsidR="005B7FD0" w:rsidRDefault="005B7FD0" w:rsidP="00123088">
            <w:pPr>
              <w:jc w:val="center"/>
            </w:pPr>
            <w:r>
              <w:t>-0.011</w:t>
            </w:r>
            <w:r>
              <w:rPr>
                <w:vertAlign w:val="superscript"/>
              </w:rPr>
              <w:t>***</w:t>
            </w:r>
          </w:p>
        </w:tc>
      </w:tr>
      <w:tr w:rsidR="005B7FD0" w14:paraId="3859286C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7C194" w14:textId="77777777" w:rsidR="005B7FD0" w:rsidRDefault="005B7FD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41A2FFE" w14:textId="77777777" w:rsidR="005B7FD0" w:rsidRDefault="005B7FD0" w:rsidP="00123088">
            <w:pPr>
              <w:jc w:val="center"/>
            </w:pPr>
            <w:r>
              <w:t>(0.002)</w:t>
            </w:r>
          </w:p>
        </w:tc>
        <w:tc>
          <w:tcPr>
            <w:tcW w:w="0" w:type="auto"/>
            <w:vAlign w:val="center"/>
            <w:hideMark/>
          </w:tcPr>
          <w:p w14:paraId="2BB00C66" w14:textId="77777777" w:rsidR="005B7FD0" w:rsidRDefault="005B7FD0" w:rsidP="00123088">
            <w:pPr>
              <w:jc w:val="center"/>
            </w:pPr>
            <w:r>
              <w:t>(0.002)</w:t>
            </w:r>
          </w:p>
        </w:tc>
        <w:tc>
          <w:tcPr>
            <w:tcW w:w="0" w:type="auto"/>
            <w:vAlign w:val="center"/>
            <w:hideMark/>
          </w:tcPr>
          <w:p w14:paraId="1BD878E7" w14:textId="77777777" w:rsidR="005B7FD0" w:rsidRDefault="005B7FD0" w:rsidP="00123088">
            <w:pPr>
              <w:jc w:val="center"/>
            </w:pPr>
            <w:r>
              <w:t>(0.002)</w:t>
            </w:r>
          </w:p>
        </w:tc>
        <w:tc>
          <w:tcPr>
            <w:tcW w:w="0" w:type="auto"/>
            <w:vAlign w:val="center"/>
            <w:hideMark/>
          </w:tcPr>
          <w:p w14:paraId="5AA2F335" w14:textId="77777777" w:rsidR="005B7FD0" w:rsidRDefault="005B7FD0" w:rsidP="00123088">
            <w:pPr>
              <w:jc w:val="center"/>
            </w:pPr>
            <w:r>
              <w:t>(0.002)</w:t>
            </w:r>
          </w:p>
        </w:tc>
      </w:tr>
      <w:tr w:rsidR="005B7FD0" w14:paraId="57D8FA9E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708DDA" w14:textId="77777777" w:rsidR="005B7FD0" w:rsidRDefault="005B7FD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BFEBD23" w14:textId="77777777" w:rsidR="005B7FD0" w:rsidRDefault="005B7FD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AAB27E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8E7041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C753758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5B7FD0" w14:paraId="2471B276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35C76" w14:textId="77777777" w:rsidR="005B7FD0" w:rsidRDefault="005B7FD0" w:rsidP="00123088">
            <w:r>
              <w:t>Durability</w:t>
            </w:r>
          </w:p>
        </w:tc>
        <w:tc>
          <w:tcPr>
            <w:tcW w:w="0" w:type="auto"/>
            <w:vAlign w:val="center"/>
            <w:hideMark/>
          </w:tcPr>
          <w:p w14:paraId="13CEE546" w14:textId="77777777" w:rsidR="005B7FD0" w:rsidRDefault="005B7FD0" w:rsidP="00123088">
            <w:pPr>
              <w:jc w:val="center"/>
            </w:pPr>
            <w:r>
              <w:t>0.01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33E7012" w14:textId="77777777" w:rsidR="005B7FD0" w:rsidRDefault="005B7FD0" w:rsidP="00123088">
            <w:pPr>
              <w:jc w:val="center"/>
            </w:pPr>
            <w:r>
              <w:t>0.01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D5E1A84" w14:textId="77777777" w:rsidR="005B7FD0" w:rsidRDefault="005B7FD0" w:rsidP="00123088">
            <w:pPr>
              <w:jc w:val="center"/>
            </w:pPr>
            <w:r>
              <w:t>0.01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6E2BE15E" w14:textId="77777777" w:rsidR="005B7FD0" w:rsidRDefault="005B7FD0" w:rsidP="00123088">
            <w:pPr>
              <w:jc w:val="center"/>
            </w:pPr>
            <w:r>
              <w:t>0.010</w:t>
            </w:r>
            <w:r>
              <w:rPr>
                <w:vertAlign w:val="superscript"/>
              </w:rPr>
              <w:t>***</w:t>
            </w:r>
          </w:p>
        </w:tc>
      </w:tr>
      <w:tr w:rsidR="005B7FD0" w14:paraId="2BD6483B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D80E24" w14:textId="77777777" w:rsidR="005B7FD0" w:rsidRDefault="005B7FD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3A35A89" w14:textId="77777777" w:rsidR="005B7FD0" w:rsidRDefault="005B7FD0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3CD52358" w14:textId="77777777" w:rsidR="005B7FD0" w:rsidRDefault="005B7FD0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57B9BE2F" w14:textId="77777777" w:rsidR="005B7FD0" w:rsidRDefault="005B7FD0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0BC1FB67" w14:textId="77777777" w:rsidR="005B7FD0" w:rsidRDefault="005B7FD0" w:rsidP="00123088">
            <w:pPr>
              <w:jc w:val="center"/>
            </w:pPr>
            <w:r>
              <w:t>(0.001)</w:t>
            </w:r>
          </w:p>
        </w:tc>
      </w:tr>
      <w:tr w:rsidR="005B7FD0" w14:paraId="0715ADBA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DC08C" w14:textId="77777777" w:rsidR="005B7FD0" w:rsidRDefault="005B7FD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CF08EC7" w14:textId="77777777" w:rsidR="005B7FD0" w:rsidRDefault="005B7FD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3A252EB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553C720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A0B1AF3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5B7FD0" w14:paraId="2D6C2B57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B67D0E" w14:textId="77777777" w:rsidR="005B7FD0" w:rsidRDefault="005B7FD0" w:rsidP="00123088">
            <w:r>
              <w:t>Constant</w:t>
            </w:r>
          </w:p>
        </w:tc>
        <w:tc>
          <w:tcPr>
            <w:tcW w:w="0" w:type="auto"/>
            <w:vAlign w:val="center"/>
            <w:hideMark/>
          </w:tcPr>
          <w:p w14:paraId="24E85CAD" w14:textId="77777777" w:rsidR="005B7FD0" w:rsidRDefault="005B7FD0" w:rsidP="00123088">
            <w:pPr>
              <w:jc w:val="center"/>
            </w:pPr>
            <w:r>
              <w:t>3.448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138237B" w14:textId="77777777" w:rsidR="005B7FD0" w:rsidRDefault="005B7FD0" w:rsidP="00123088">
            <w:pPr>
              <w:jc w:val="center"/>
            </w:pPr>
            <w:r>
              <w:t>3.50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61B5D5DC" w14:textId="77777777" w:rsidR="005B7FD0" w:rsidRDefault="005B7FD0" w:rsidP="00123088">
            <w:pPr>
              <w:jc w:val="center"/>
            </w:pPr>
            <w:r>
              <w:t>3.81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17DA5143" w14:textId="77777777" w:rsidR="005B7FD0" w:rsidRDefault="005B7FD0" w:rsidP="00123088">
            <w:pPr>
              <w:jc w:val="center"/>
            </w:pPr>
            <w:r>
              <w:t>3.415</w:t>
            </w:r>
            <w:r>
              <w:rPr>
                <w:vertAlign w:val="superscript"/>
              </w:rPr>
              <w:t>***</w:t>
            </w:r>
          </w:p>
        </w:tc>
      </w:tr>
      <w:tr w:rsidR="005B7FD0" w14:paraId="265347BD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784B2" w14:textId="77777777" w:rsidR="005B7FD0" w:rsidRDefault="005B7FD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63A5D34" w14:textId="77777777" w:rsidR="005B7FD0" w:rsidRDefault="005B7FD0" w:rsidP="00123088">
            <w:pPr>
              <w:jc w:val="center"/>
            </w:pPr>
            <w:r>
              <w:t>(0.540)</w:t>
            </w:r>
          </w:p>
        </w:tc>
        <w:tc>
          <w:tcPr>
            <w:tcW w:w="0" w:type="auto"/>
            <w:vAlign w:val="center"/>
            <w:hideMark/>
          </w:tcPr>
          <w:p w14:paraId="68168B19" w14:textId="77777777" w:rsidR="005B7FD0" w:rsidRDefault="005B7FD0" w:rsidP="00123088">
            <w:pPr>
              <w:jc w:val="center"/>
            </w:pPr>
            <w:r>
              <w:t>(0.538)</w:t>
            </w:r>
          </w:p>
        </w:tc>
        <w:tc>
          <w:tcPr>
            <w:tcW w:w="0" w:type="auto"/>
            <w:vAlign w:val="center"/>
            <w:hideMark/>
          </w:tcPr>
          <w:p w14:paraId="43E33DE9" w14:textId="77777777" w:rsidR="005B7FD0" w:rsidRDefault="005B7FD0" w:rsidP="00123088">
            <w:pPr>
              <w:jc w:val="center"/>
            </w:pPr>
            <w:r>
              <w:t>(0.557)</w:t>
            </w:r>
          </w:p>
        </w:tc>
        <w:tc>
          <w:tcPr>
            <w:tcW w:w="0" w:type="auto"/>
            <w:vAlign w:val="center"/>
            <w:hideMark/>
          </w:tcPr>
          <w:p w14:paraId="7FCAE8D6" w14:textId="77777777" w:rsidR="005B7FD0" w:rsidRDefault="005B7FD0" w:rsidP="00123088">
            <w:pPr>
              <w:jc w:val="center"/>
            </w:pPr>
            <w:r>
              <w:t>(0.531)</w:t>
            </w:r>
          </w:p>
        </w:tc>
      </w:tr>
      <w:tr w:rsidR="005B7FD0" w14:paraId="61130B5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3EA03" w14:textId="77777777" w:rsidR="005B7FD0" w:rsidRDefault="005B7FD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F655274" w14:textId="77777777" w:rsidR="005B7FD0" w:rsidRDefault="005B7FD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18EC0F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024AC9B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9FE6FC7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5B7FD0" w14:paraId="4F4E64BF" w14:textId="77777777" w:rsidTr="00123088">
        <w:trPr>
          <w:tblCellSpacing w:w="15" w:type="dxa"/>
        </w:trPr>
        <w:tc>
          <w:tcPr>
            <w:tcW w:w="0" w:type="auto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32A717F2" w14:textId="77777777" w:rsidR="005B7FD0" w:rsidRDefault="005B7FD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5B7FD0" w14:paraId="563A39DA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BD852" w14:textId="77777777" w:rsidR="005B7FD0" w:rsidRDefault="005B7FD0" w:rsidP="00123088">
            <w: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6326689A" w14:textId="77777777" w:rsidR="005B7FD0" w:rsidRDefault="005B7FD0" w:rsidP="00123088">
            <w:pPr>
              <w:jc w:val="center"/>
            </w:pPr>
            <w:r>
              <w:t>139,417</w:t>
            </w:r>
          </w:p>
        </w:tc>
        <w:tc>
          <w:tcPr>
            <w:tcW w:w="0" w:type="auto"/>
            <w:vAlign w:val="center"/>
            <w:hideMark/>
          </w:tcPr>
          <w:p w14:paraId="5387B93B" w14:textId="77777777" w:rsidR="005B7FD0" w:rsidRDefault="005B7FD0" w:rsidP="00123088">
            <w:pPr>
              <w:jc w:val="center"/>
            </w:pPr>
            <w:r>
              <w:t>139,417</w:t>
            </w:r>
          </w:p>
        </w:tc>
        <w:tc>
          <w:tcPr>
            <w:tcW w:w="0" w:type="auto"/>
            <w:vAlign w:val="center"/>
            <w:hideMark/>
          </w:tcPr>
          <w:p w14:paraId="18D9EBBF" w14:textId="77777777" w:rsidR="005B7FD0" w:rsidRDefault="005B7FD0" w:rsidP="00123088">
            <w:pPr>
              <w:jc w:val="center"/>
            </w:pPr>
            <w:r>
              <w:t>139,417</w:t>
            </w:r>
          </w:p>
        </w:tc>
        <w:tc>
          <w:tcPr>
            <w:tcW w:w="0" w:type="auto"/>
            <w:vAlign w:val="center"/>
            <w:hideMark/>
          </w:tcPr>
          <w:p w14:paraId="7B35B3A8" w14:textId="77777777" w:rsidR="005B7FD0" w:rsidRDefault="005B7FD0" w:rsidP="00123088">
            <w:pPr>
              <w:jc w:val="center"/>
            </w:pPr>
            <w:r>
              <w:t>139,417</w:t>
            </w:r>
          </w:p>
        </w:tc>
      </w:tr>
      <w:tr w:rsidR="005B7FD0" w14:paraId="63461D64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A49EC" w14:textId="77777777" w:rsidR="005B7FD0" w:rsidRDefault="005B7FD0" w:rsidP="00123088">
            <w:r>
              <w:t>Groups</w:t>
            </w:r>
          </w:p>
        </w:tc>
        <w:tc>
          <w:tcPr>
            <w:tcW w:w="0" w:type="auto"/>
            <w:vAlign w:val="center"/>
            <w:hideMark/>
          </w:tcPr>
          <w:p w14:paraId="7582A185" w14:textId="77777777" w:rsidR="005B7FD0" w:rsidRDefault="005B7FD0" w:rsidP="00123088">
            <w:pPr>
              <w:jc w:val="center"/>
            </w:pPr>
            <w:r>
              <w:t>51</w:t>
            </w:r>
          </w:p>
        </w:tc>
        <w:tc>
          <w:tcPr>
            <w:tcW w:w="0" w:type="auto"/>
            <w:vAlign w:val="center"/>
            <w:hideMark/>
          </w:tcPr>
          <w:p w14:paraId="2F7B73C3" w14:textId="77777777" w:rsidR="005B7FD0" w:rsidRDefault="005B7FD0" w:rsidP="00123088">
            <w:pPr>
              <w:jc w:val="center"/>
            </w:pPr>
            <w:r>
              <w:t>51</w:t>
            </w:r>
          </w:p>
        </w:tc>
        <w:tc>
          <w:tcPr>
            <w:tcW w:w="0" w:type="auto"/>
            <w:vAlign w:val="center"/>
            <w:hideMark/>
          </w:tcPr>
          <w:p w14:paraId="2E14D0D7" w14:textId="77777777" w:rsidR="005B7FD0" w:rsidRDefault="005B7FD0" w:rsidP="00123088">
            <w:pPr>
              <w:jc w:val="center"/>
            </w:pPr>
            <w:r>
              <w:t>51</w:t>
            </w:r>
          </w:p>
        </w:tc>
        <w:tc>
          <w:tcPr>
            <w:tcW w:w="0" w:type="auto"/>
            <w:vAlign w:val="center"/>
            <w:hideMark/>
          </w:tcPr>
          <w:p w14:paraId="6F9C8924" w14:textId="77777777" w:rsidR="005B7FD0" w:rsidRDefault="005B7FD0" w:rsidP="00123088">
            <w:pPr>
              <w:jc w:val="center"/>
            </w:pPr>
            <w:r>
              <w:t>51</w:t>
            </w:r>
          </w:p>
        </w:tc>
      </w:tr>
      <w:tr w:rsidR="005B7FD0" w14:paraId="3C2B3B82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E27426" w14:textId="77777777" w:rsidR="005B7FD0" w:rsidRDefault="005B7FD0" w:rsidP="00123088">
            <w:r>
              <w:t>Variance</w:t>
            </w:r>
          </w:p>
        </w:tc>
        <w:tc>
          <w:tcPr>
            <w:tcW w:w="0" w:type="auto"/>
            <w:vAlign w:val="center"/>
            <w:hideMark/>
          </w:tcPr>
          <w:p w14:paraId="718EA214" w14:textId="77777777" w:rsidR="005B7FD0" w:rsidRDefault="005B7FD0" w:rsidP="00123088">
            <w:pPr>
              <w:jc w:val="center"/>
            </w:pPr>
            <w:r>
              <w:t>0.117</w:t>
            </w:r>
          </w:p>
        </w:tc>
        <w:tc>
          <w:tcPr>
            <w:tcW w:w="0" w:type="auto"/>
            <w:vAlign w:val="center"/>
            <w:hideMark/>
          </w:tcPr>
          <w:p w14:paraId="07ECD606" w14:textId="77777777" w:rsidR="005B7FD0" w:rsidRDefault="005B7FD0" w:rsidP="00123088">
            <w:pPr>
              <w:jc w:val="center"/>
            </w:pPr>
            <w:r>
              <w:t>0.129</w:t>
            </w:r>
          </w:p>
        </w:tc>
        <w:tc>
          <w:tcPr>
            <w:tcW w:w="0" w:type="auto"/>
            <w:vAlign w:val="center"/>
            <w:hideMark/>
          </w:tcPr>
          <w:p w14:paraId="23DB684B" w14:textId="77777777" w:rsidR="005B7FD0" w:rsidRDefault="005B7FD0" w:rsidP="00123088">
            <w:pPr>
              <w:jc w:val="center"/>
            </w:pPr>
            <w:r>
              <w:t>0.118</w:t>
            </w:r>
          </w:p>
        </w:tc>
        <w:tc>
          <w:tcPr>
            <w:tcW w:w="0" w:type="auto"/>
            <w:vAlign w:val="center"/>
            <w:hideMark/>
          </w:tcPr>
          <w:p w14:paraId="333CBCFE" w14:textId="77777777" w:rsidR="005B7FD0" w:rsidRDefault="005B7FD0" w:rsidP="00123088">
            <w:pPr>
              <w:jc w:val="center"/>
            </w:pPr>
            <w:r>
              <w:t>0.113</w:t>
            </w:r>
          </w:p>
        </w:tc>
      </w:tr>
      <w:tr w:rsidR="005B7FD0" w14:paraId="7EE9EC32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6BEE5" w14:textId="77777777" w:rsidR="005B7FD0" w:rsidRDefault="005B7FD0" w:rsidP="00123088">
            <w:r>
              <w:t>Standard Deviation</w:t>
            </w:r>
          </w:p>
        </w:tc>
        <w:tc>
          <w:tcPr>
            <w:tcW w:w="0" w:type="auto"/>
            <w:vAlign w:val="center"/>
            <w:hideMark/>
          </w:tcPr>
          <w:p w14:paraId="6F263AC5" w14:textId="77777777" w:rsidR="005B7FD0" w:rsidRDefault="005B7FD0" w:rsidP="00123088">
            <w:pPr>
              <w:jc w:val="center"/>
            </w:pPr>
            <w:r>
              <w:t>0.342</w:t>
            </w:r>
          </w:p>
        </w:tc>
        <w:tc>
          <w:tcPr>
            <w:tcW w:w="0" w:type="auto"/>
            <w:vAlign w:val="center"/>
            <w:hideMark/>
          </w:tcPr>
          <w:p w14:paraId="28A980C4" w14:textId="77777777" w:rsidR="005B7FD0" w:rsidRDefault="005B7FD0" w:rsidP="00123088">
            <w:pPr>
              <w:jc w:val="center"/>
            </w:pPr>
            <w:r>
              <w:t>0.708</w:t>
            </w:r>
          </w:p>
        </w:tc>
        <w:tc>
          <w:tcPr>
            <w:tcW w:w="0" w:type="auto"/>
            <w:vAlign w:val="center"/>
            <w:hideMark/>
          </w:tcPr>
          <w:p w14:paraId="09BDB9F2" w14:textId="77777777" w:rsidR="005B7FD0" w:rsidRDefault="005B7FD0" w:rsidP="00123088">
            <w:pPr>
              <w:jc w:val="center"/>
            </w:pPr>
            <w:r>
              <w:t>0.709</w:t>
            </w:r>
          </w:p>
        </w:tc>
        <w:tc>
          <w:tcPr>
            <w:tcW w:w="0" w:type="auto"/>
            <w:vAlign w:val="center"/>
            <w:hideMark/>
          </w:tcPr>
          <w:p w14:paraId="4E932B1E" w14:textId="77777777" w:rsidR="005B7FD0" w:rsidRDefault="005B7FD0" w:rsidP="00123088">
            <w:pPr>
              <w:jc w:val="center"/>
            </w:pPr>
            <w:r>
              <w:t>0.708</w:t>
            </w:r>
          </w:p>
        </w:tc>
      </w:tr>
      <w:tr w:rsidR="005B7FD0" w14:paraId="6815E61B" w14:textId="77777777" w:rsidTr="00123088">
        <w:trPr>
          <w:tblCellSpacing w:w="15" w:type="dxa"/>
        </w:trPr>
        <w:tc>
          <w:tcPr>
            <w:tcW w:w="0" w:type="auto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6F17333F" w14:textId="77777777" w:rsidR="005B7FD0" w:rsidRDefault="005B7FD0" w:rsidP="00123088">
            <w:pPr>
              <w:jc w:val="center"/>
            </w:pPr>
          </w:p>
        </w:tc>
      </w:tr>
      <w:tr w:rsidR="005B7FD0" w14:paraId="6E1D4546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97B24" w14:textId="77777777" w:rsidR="005B7FD0" w:rsidRDefault="005B7FD0" w:rsidP="00123088">
            <w:r>
              <w:rPr>
                <w:rStyle w:val="Emphasis"/>
              </w:rPr>
              <w:t>Note: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7165EC0B" w14:textId="28334903" w:rsidR="005B7FD0" w:rsidRDefault="005B7FD0" w:rsidP="00123088">
            <w:pPr>
              <w:jc w:val="right"/>
            </w:pPr>
            <w:r>
              <w:rPr>
                <w:vertAlign w:val="superscript"/>
              </w:rPr>
              <w:t>*</w:t>
            </w:r>
            <w:r>
              <w:t>p</w:t>
            </w:r>
            <w:r w:rsidR="00403B9A">
              <w:t>&lt;0.01</w:t>
            </w:r>
            <w:r>
              <w:rPr>
                <w:vertAlign w:val="superscript"/>
              </w:rPr>
              <w:t>**</w:t>
            </w:r>
            <w:r>
              <w:t>p</w:t>
            </w:r>
            <w:r w:rsidR="00403B9A">
              <w:t>&lt;0.05</w:t>
            </w:r>
            <w:r>
              <w:rPr>
                <w:vertAlign w:val="superscript"/>
              </w:rPr>
              <w:t>***</w:t>
            </w:r>
            <w:r>
              <w:t>p&lt;0.01</w:t>
            </w:r>
          </w:p>
        </w:tc>
      </w:tr>
    </w:tbl>
    <w:p w14:paraId="67EE2E49" w14:textId="77777777" w:rsidR="00147562" w:rsidRDefault="00147562" w:rsidP="00147562">
      <w:pPr>
        <w:rPr>
          <w:b/>
        </w:rPr>
      </w:pPr>
    </w:p>
    <w:p w14:paraId="3772A79F" w14:textId="77777777" w:rsidR="00147562" w:rsidRDefault="00147562" w:rsidP="00147562">
      <w:pPr>
        <w:spacing w:line="259" w:lineRule="auto"/>
        <w:rPr>
          <w:bCs/>
        </w:rPr>
      </w:pPr>
      <w:r>
        <w:rPr>
          <w:bCs/>
        </w:rPr>
        <w:br w:type="page"/>
      </w:r>
    </w:p>
    <w:p w14:paraId="44955754" w14:textId="3B305214" w:rsidR="00147562" w:rsidRPr="007E2265" w:rsidRDefault="00147562" w:rsidP="00147562">
      <w:pPr>
        <w:rPr>
          <w:bCs/>
        </w:rPr>
      </w:pPr>
      <w:r w:rsidRPr="007E2265">
        <w:rPr>
          <w:bCs/>
        </w:rPr>
        <w:lastRenderedPageBreak/>
        <w:t>Table A2. The relationship between state support for religion and confidence in parliament, by category, 1990-2014</w:t>
      </w:r>
      <w:r w:rsidR="007123E0">
        <w:rPr>
          <w:bCs/>
        </w:rPr>
        <w:t>, random effects model using lme4</w:t>
      </w:r>
    </w:p>
    <w:p w14:paraId="3043FFD1" w14:textId="77777777" w:rsidR="00147562" w:rsidRDefault="00147562" w:rsidP="00147562">
      <w:pPr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9"/>
        <w:gridCol w:w="920"/>
        <w:gridCol w:w="920"/>
        <w:gridCol w:w="960"/>
        <w:gridCol w:w="935"/>
      </w:tblGrid>
      <w:tr w:rsidR="00B42A76" w14:paraId="605FBF86" w14:textId="77777777" w:rsidTr="00123088">
        <w:trPr>
          <w:tblCellSpacing w:w="15" w:type="dxa"/>
        </w:trPr>
        <w:tc>
          <w:tcPr>
            <w:tcW w:w="0" w:type="auto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3553869B" w14:textId="77777777" w:rsidR="00B42A76" w:rsidRDefault="00B42A76" w:rsidP="00123088">
            <w:pPr>
              <w:rPr>
                <w:sz w:val="20"/>
                <w:szCs w:val="20"/>
              </w:rPr>
            </w:pPr>
          </w:p>
        </w:tc>
      </w:tr>
      <w:tr w:rsidR="00B42A76" w14:paraId="34D3988D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36201" w14:textId="77777777" w:rsidR="00B42A76" w:rsidRDefault="00B42A76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813908A" w14:textId="77777777" w:rsidR="00B42A76" w:rsidRDefault="00B42A76" w:rsidP="00123088">
            <w:pPr>
              <w:jc w:val="center"/>
            </w:pPr>
            <w:r>
              <w:t>(A5)</w:t>
            </w:r>
          </w:p>
        </w:tc>
        <w:tc>
          <w:tcPr>
            <w:tcW w:w="0" w:type="auto"/>
            <w:vAlign w:val="center"/>
            <w:hideMark/>
          </w:tcPr>
          <w:p w14:paraId="619CBF3E" w14:textId="77777777" w:rsidR="00B42A76" w:rsidRDefault="00B42A76" w:rsidP="00123088">
            <w:pPr>
              <w:jc w:val="center"/>
            </w:pPr>
            <w:r>
              <w:t>(A6)</w:t>
            </w:r>
          </w:p>
        </w:tc>
        <w:tc>
          <w:tcPr>
            <w:tcW w:w="0" w:type="auto"/>
            <w:vAlign w:val="center"/>
            <w:hideMark/>
          </w:tcPr>
          <w:p w14:paraId="5561A7CE" w14:textId="77777777" w:rsidR="00B42A76" w:rsidRDefault="00B42A76" w:rsidP="00123088">
            <w:pPr>
              <w:jc w:val="center"/>
            </w:pPr>
            <w:r>
              <w:t>(A7)</w:t>
            </w:r>
          </w:p>
        </w:tc>
        <w:tc>
          <w:tcPr>
            <w:tcW w:w="0" w:type="auto"/>
            <w:vAlign w:val="center"/>
            <w:hideMark/>
          </w:tcPr>
          <w:p w14:paraId="1E6F7476" w14:textId="77777777" w:rsidR="00B42A76" w:rsidRDefault="00B42A76" w:rsidP="00123088">
            <w:pPr>
              <w:jc w:val="center"/>
            </w:pPr>
            <w:r>
              <w:t>(A8)</w:t>
            </w:r>
          </w:p>
        </w:tc>
      </w:tr>
      <w:tr w:rsidR="00B42A76" w14:paraId="1A968367" w14:textId="77777777" w:rsidTr="00123088">
        <w:trPr>
          <w:tblCellSpacing w:w="15" w:type="dxa"/>
        </w:trPr>
        <w:tc>
          <w:tcPr>
            <w:tcW w:w="0" w:type="auto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34903037" w14:textId="77777777" w:rsidR="00B42A76" w:rsidRDefault="00B42A76" w:rsidP="00123088">
            <w:pPr>
              <w:jc w:val="center"/>
            </w:pPr>
          </w:p>
        </w:tc>
      </w:tr>
      <w:tr w:rsidR="00B42A76" w14:paraId="1D32A2B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BBC98" w14:textId="77777777" w:rsidR="00B42A76" w:rsidRDefault="00B42A76" w:rsidP="00123088">
            <w:r>
              <w:t>Relationships</w:t>
            </w:r>
          </w:p>
        </w:tc>
        <w:tc>
          <w:tcPr>
            <w:tcW w:w="0" w:type="auto"/>
            <w:vAlign w:val="center"/>
            <w:hideMark/>
          </w:tcPr>
          <w:p w14:paraId="5DBED335" w14:textId="77777777" w:rsidR="00B42A76" w:rsidRDefault="00B42A76" w:rsidP="00123088">
            <w:pPr>
              <w:jc w:val="center"/>
            </w:pPr>
            <w:r>
              <w:t>0.04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CB976BC" w14:textId="77777777" w:rsidR="00B42A76" w:rsidRDefault="00B42A76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20D0C5F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9A07EEF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B42A76" w14:paraId="7427D301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9251E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031B330" w14:textId="77777777" w:rsidR="00B42A76" w:rsidRDefault="00B42A76" w:rsidP="00123088">
            <w:pPr>
              <w:jc w:val="center"/>
            </w:pPr>
            <w:r>
              <w:t>(0.011)</w:t>
            </w:r>
          </w:p>
        </w:tc>
        <w:tc>
          <w:tcPr>
            <w:tcW w:w="0" w:type="auto"/>
            <w:vAlign w:val="center"/>
            <w:hideMark/>
          </w:tcPr>
          <w:p w14:paraId="2DB3F043" w14:textId="77777777" w:rsidR="00B42A76" w:rsidRDefault="00B42A76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B14FA2D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CE8743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B42A76" w14:paraId="27BC3867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6BA03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AAC740" w14:textId="77777777" w:rsidR="00B42A76" w:rsidRDefault="00B42A76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0AACB00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33A964A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9A4862D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B42A76" w14:paraId="498F16CA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C88E7" w14:textId="77777777" w:rsidR="00B42A76" w:rsidRDefault="00B42A76" w:rsidP="00123088">
            <w:r>
              <w:t>Enforcement</w:t>
            </w:r>
          </w:p>
        </w:tc>
        <w:tc>
          <w:tcPr>
            <w:tcW w:w="0" w:type="auto"/>
            <w:vAlign w:val="center"/>
            <w:hideMark/>
          </w:tcPr>
          <w:p w14:paraId="13ACFCAF" w14:textId="77777777" w:rsidR="00B42A76" w:rsidRDefault="00B42A76" w:rsidP="00123088"/>
        </w:tc>
        <w:tc>
          <w:tcPr>
            <w:tcW w:w="0" w:type="auto"/>
            <w:vAlign w:val="center"/>
            <w:hideMark/>
          </w:tcPr>
          <w:p w14:paraId="6E66754D" w14:textId="77777777" w:rsidR="00B42A76" w:rsidRDefault="00B42A76" w:rsidP="00123088">
            <w:pPr>
              <w:jc w:val="center"/>
            </w:pPr>
            <w:r>
              <w:t>-0.040</w:t>
            </w:r>
            <w:r>
              <w:rPr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6BAEFFDC" w14:textId="77777777" w:rsidR="00B42A76" w:rsidRDefault="00B42A76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39A828C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B42A76" w14:paraId="4A7FD847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6A2CBC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142EA9C" w14:textId="77777777" w:rsidR="00B42A76" w:rsidRDefault="00B42A76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F2F32FE" w14:textId="77777777" w:rsidR="00B42A76" w:rsidRDefault="00B42A76" w:rsidP="00123088">
            <w:pPr>
              <w:jc w:val="center"/>
            </w:pPr>
            <w:r>
              <w:t>(0.018)</w:t>
            </w:r>
          </w:p>
        </w:tc>
        <w:tc>
          <w:tcPr>
            <w:tcW w:w="0" w:type="auto"/>
            <w:vAlign w:val="center"/>
            <w:hideMark/>
          </w:tcPr>
          <w:p w14:paraId="00C42FB1" w14:textId="77777777" w:rsidR="00B42A76" w:rsidRDefault="00B42A76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1663EB2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B42A76" w14:paraId="25C228BB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9082D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ADB728C" w14:textId="77777777" w:rsidR="00B42A76" w:rsidRDefault="00B42A76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FC65AA5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7905A77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EB37A2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B42A76" w14:paraId="2957276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15079" w14:textId="77777777" w:rsidR="00B42A76" w:rsidRDefault="00B42A76" w:rsidP="00123088">
            <w:r>
              <w:t>Funding</w:t>
            </w:r>
          </w:p>
        </w:tc>
        <w:tc>
          <w:tcPr>
            <w:tcW w:w="0" w:type="auto"/>
            <w:vAlign w:val="center"/>
            <w:hideMark/>
          </w:tcPr>
          <w:p w14:paraId="5B98F0D2" w14:textId="77777777" w:rsidR="00B42A76" w:rsidRDefault="00B42A76" w:rsidP="00123088"/>
        </w:tc>
        <w:tc>
          <w:tcPr>
            <w:tcW w:w="0" w:type="auto"/>
            <w:vAlign w:val="center"/>
            <w:hideMark/>
          </w:tcPr>
          <w:p w14:paraId="155B9157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4E38367" w14:textId="77777777" w:rsidR="00B42A76" w:rsidRDefault="00B42A76" w:rsidP="00123088">
            <w:pPr>
              <w:jc w:val="center"/>
            </w:pPr>
            <w:r>
              <w:t>-0.06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7350D96" w14:textId="77777777" w:rsidR="00B42A76" w:rsidRDefault="00B42A76" w:rsidP="00123088">
            <w:pPr>
              <w:jc w:val="center"/>
            </w:pPr>
          </w:p>
        </w:tc>
      </w:tr>
      <w:tr w:rsidR="00B42A76" w14:paraId="69869B4C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F9A8C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328B791" w14:textId="77777777" w:rsidR="00B42A76" w:rsidRDefault="00B42A76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C16ECD3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6882881" w14:textId="77777777" w:rsidR="00B42A76" w:rsidRDefault="00B42A76" w:rsidP="00123088">
            <w:pPr>
              <w:jc w:val="center"/>
            </w:pPr>
            <w:r>
              <w:t>(0.004)</w:t>
            </w:r>
          </w:p>
        </w:tc>
        <w:tc>
          <w:tcPr>
            <w:tcW w:w="0" w:type="auto"/>
            <w:vAlign w:val="center"/>
            <w:hideMark/>
          </w:tcPr>
          <w:p w14:paraId="2086AC24" w14:textId="77777777" w:rsidR="00B42A76" w:rsidRDefault="00B42A76" w:rsidP="00123088">
            <w:pPr>
              <w:jc w:val="center"/>
            </w:pPr>
          </w:p>
        </w:tc>
      </w:tr>
      <w:tr w:rsidR="00B42A76" w14:paraId="5F4F321B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00919E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DF4086" w14:textId="77777777" w:rsidR="00B42A76" w:rsidRDefault="00B42A76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BB44B2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A474FC8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CCC93CE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B42A76" w14:paraId="5E67A656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221B4" w14:textId="77777777" w:rsidR="00B42A76" w:rsidRDefault="00B42A76" w:rsidP="00123088">
            <w:r>
              <w:t>Entanglement</w:t>
            </w:r>
          </w:p>
        </w:tc>
        <w:tc>
          <w:tcPr>
            <w:tcW w:w="0" w:type="auto"/>
            <w:vAlign w:val="center"/>
            <w:hideMark/>
          </w:tcPr>
          <w:p w14:paraId="1013E5D0" w14:textId="77777777" w:rsidR="00B42A76" w:rsidRDefault="00B42A76" w:rsidP="00123088"/>
        </w:tc>
        <w:tc>
          <w:tcPr>
            <w:tcW w:w="0" w:type="auto"/>
            <w:vAlign w:val="center"/>
            <w:hideMark/>
          </w:tcPr>
          <w:p w14:paraId="666413EF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85D9A95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A00090B" w14:textId="77777777" w:rsidR="00B42A76" w:rsidRDefault="00B42A76" w:rsidP="00123088">
            <w:pPr>
              <w:jc w:val="center"/>
            </w:pPr>
            <w:r>
              <w:t>-0.044</w:t>
            </w:r>
            <w:r>
              <w:rPr>
                <w:vertAlign w:val="superscript"/>
              </w:rPr>
              <w:t>***</w:t>
            </w:r>
          </w:p>
        </w:tc>
      </w:tr>
      <w:tr w:rsidR="00B42A76" w14:paraId="5113A25B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52C0D" w14:textId="77777777" w:rsidR="00B42A76" w:rsidRDefault="00B42A76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957BD66" w14:textId="77777777" w:rsidR="00B42A76" w:rsidRDefault="00B42A76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609C141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F47B439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D9F832" w14:textId="77777777" w:rsidR="00B42A76" w:rsidRDefault="00B42A76" w:rsidP="00123088">
            <w:pPr>
              <w:jc w:val="center"/>
            </w:pPr>
            <w:r>
              <w:t>(0.009)</w:t>
            </w:r>
          </w:p>
        </w:tc>
      </w:tr>
      <w:tr w:rsidR="00B42A76" w14:paraId="43B61373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485133" w14:textId="77777777" w:rsidR="00B42A76" w:rsidRDefault="00B42A76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660110E" w14:textId="77777777" w:rsidR="00B42A76" w:rsidRDefault="00B42A76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E7B25EC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6A8E6D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3E6AE37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B42A76" w14:paraId="25D0896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507B5" w14:textId="77777777" w:rsidR="00B42A76" w:rsidRDefault="00B42A76" w:rsidP="00123088">
            <w:r>
              <w:t>Minority Member</w:t>
            </w:r>
          </w:p>
        </w:tc>
        <w:tc>
          <w:tcPr>
            <w:tcW w:w="0" w:type="auto"/>
            <w:vAlign w:val="center"/>
            <w:hideMark/>
          </w:tcPr>
          <w:p w14:paraId="30D577EE" w14:textId="77777777" w:rsidR="00B42A76" w:rsidRDefault="00B42A76" w:rsidP="00123088">
            <w:pPr>
              <w:jc w:val="center"/>
            </w:pPr>
            <w:r>
              <w:t>0.04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866C2C0" w14:textId="77777777" w:rsidR="00B42A76" w:rsidRDefault="00B42A76" w:rsidP="00123088">
            <w:pPr>
              <w:jc w:val="center"/>
            </w:pPr>
            <w:r>
              <w:t>0.04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6949F8B1" w14:textId="77777777" w:rsidR="00B42A76" w:rsidRDefault="00B42A76" w:rsidP="00123088">
            <w:pPr>
              <w:jc w:val="center"/>
            </w:pPr>
            <w:r>
              <w:t>0.04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5D6A04D" w14:textId="77777777" w:rsidR="00B42A76" w:rsidRDefault="00B42A76" w:rsidP="00123088">
            <w:pPr>
              <w:jc w:val="center"/>
            </w:pPr>
            <w:r>
              <w:t>0.046</w:t>
            </w:r>
            <w:r>
              <w:rPr>
                <w:vertAlign w:val="superscript"/>
              </w:rPr>
              <w:t>***</w:t>
            </w:r>
          </w:p>
        </w:tc>
      </w:tr>
      <w:tr w:rsidR="00B42A76" w14:paraId="126D3325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52A89" w14:textId="77777777" w:rsidR="00B42A76" w:rsidRDefault="00B42A76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EADA0FD" w14:textId="77777777" w:rsidR="00B42A76" w:rsidRDefault="00B42A76" w:rsidP="00123088">
            <w:pPr>
              <w:jc w:val="center"/>
            </w:pPr>
            <w:r>
              <w:t>(0.006)</w:t>
            </w:r>
          </w:p>
        </w:tc>
        <w:tc>
          <w:tcPr>
            <w:tcW w:w="0" w:type="auto"/>
            <w:vAlign w:val="center"/>
            <w:hideMark/>
          </w:tcPr>
          <w:p w14:paraId="5605CDDE" w14:textId="77777777" w:rsidR="00B42A76" w:rsidRDefault="00B42A76" w:rsidP="00123088">
            <w:pPr>
              <w:jc w:val="center"/>
            </w:pPr>
            <w:r>
              <w:t>(0.006)</w:t>
            </w:r>
          </w:p>
        </w:tc>
        <w:tc>
          <w:tcPr>
            <w:tcW w:w="0" w:type="auto"/>
            <w:vAlign w:val="center"/>
            <w:hideMark/>
          </w:tcPr>
          <w:p w14:paraId="37B7B430" w14:textId="77777777" w:rsidR="00B42A76" w:rsidRDefault="00B42A76" w:rsidP="00123088">
            <w:pPr>
              <w:jc w:val="center"/>
            </w:pPr>
            <w:r>
              <w:t>(0.006)</w:t>
            </w:r>
          </w:p>
        </w:tc>
        <w:tc>
          <w:tcPr>
            <w:tcW w:w="0" w:type="auto"/>
            <w:vAlign w:val="center"/>
            <w:hideMark/>
          </w:tcPr>
          <w:p w14:paraId="1D88568D" w14:textId="77777777" w:rsidR="00B42A76" w:rsidRDefault="00B42A76" w:rsidP="00123088">
            <w:pPr>
              <w:jc w:val="center"/>
            </w:pPr>
            <w:r>
              <w:t>(0.006)</w:t>
            </w:r>
          </w:p>
        </w:tc>
      </w:tr>
      <w:tr w:rsidR="00B42A76" w14:paraId="5F344B0A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4FD6B5" w14:textId="77777777" w:rsidR="00B42A76" w:rsidRDefault="00B42A76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BEC7D13" w14:textId="77777777" w:rsidR="00B42A76" w:rsidRDefault="00B42A76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8718E5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BD2F59D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7255B82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B42A76" w14:paraId="004D3A99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F9D0A" w14:textId="77777777" w:rsidR="00B42A76" w:rsidRDefault="00B42A76" w:rsidP="00123088">
            <w:r>
              <w:t>Importance of Religion</w:t>
            </w:r>
          </w:p>
        </w:tc>
        <w:tc>
          <w:tcPr>
            <w:tcW w:w="0" w:type="auto"/>
            <w:vAlign w:val="center"/>
            <w:hideMark/>
          </w:tcPr>
          <w:p w14:paraId="61A883BD" w14:textId="77777777" w:rsidR="00B42A76" w:rsidRDefault="00B42A76" w:rsidP="00123088">
            <w:pPr>
              <w:jc w:val="center"/>
            </w:pPr>
            <w:r>
              <w:t>0.06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18D2D449" w14:textId="77777777" w:rsidR="00B42A76" w:rsidRDefault="00B42A76" w:rsidP="00123088">
            <w:pPr>
              <w:jc w:val="center"/>
            </w:pPr>
            <w:r>
              <w:t>0.06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6B26BA33" w14:textId="77777777" w:rsidR="00B42A76" w:rsidRDefault="00B42A76" w:rsidP="00123088">
            <w:pPr>
              <w:jc w:val="center"/>
            </w:pPr>
            <w:r>
              <w:t>0.06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7C233E2" w14:textId="77777777" w:rsidR="00B42A76" w:rsidRDefault="00B42A76" w:rsidP="00123088">
            <w:pPr>
              <w:jc w:val="center"/>
            </w:pPr>
            <w:r>
              <w:t>0.062</w:t>
            </w:r>
            <w:r>
              <w:rPr>
                <w:vertAlign w:val="superscript"/>
              </w:rPr>
              <w:t>***</w:t>
            </w:r>
          </w:p>
        </w:tc>
      </w:tr>
      <w:tr w:rsidR="00B42A76" w14:paraId="4C3F9BC1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DBCBA" w14:textId="77777777" w:rsidR="00B42A76" w:rsidRDefault="00B42A76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8CDE770" w14:textId="77777777" w:rsidR="00B42A76" w:rsidRDefault="00B42A76" w:rsidP="00123088">
            <w:pPr>
              <w:jc w:val="center"/>
            </w:pPr>
            <w:r>
              <w:t>(0.002)</w:t>
            </w:r>
          </w:p>
        </w:tc>
        <w:tc>
          <w:tcPr>
            <w:tcW w:w="0" w:type="auto"/>
            <w:vAlign w:val="center"/>
            <w:hideMark/>
          </w:tcPr>
          <w:p w14:paraId="1E34A0EF" w14:textId="77777777" w:rsidR="00B42A76" w:rsidRDefault="00B42A76" w:rsidP="00123088">
            <w:pPr>
              <w:jc w:val="center"/>
            </w:pPr>
            <w:r>
              <w:t>(0.002)</w:t>
            </w:r>
          </w:p>
        </w:tc>
        <w:tc>
          <w:tcPr>
            <w:tcW w:w="0" w:type="auto"/>
            <w:vAlign w:val="center"/>
            <w:hideMark/>
          </w:tcPr>
          <w:p w14:paraId="640EC438" w14:textId="77777777" w:rsidR="00B42A76" w:rsidRDefault="00B42A76" w:rsidP="00123088">
            <w:pPr>
              <w:jc w:val="center"/>
            </w:pPr>
            <w:r>
              <w:t>(0.002)</w:t>
            </w:r>
          </w:p>
        </w:tc>
        <w:tc>
          <w:tcPr>
            <w:tcW w:w="0" w:type="auto"/>
            <w:vAlign w:val="center"/>
            <w:hideMark/>
          </w:tcPr>
          <w:p w14:paraId="258A788E" w14:textId="77777777" w:rsidR="00B42A76" w:rsidRDefault="00B42A76" w:rsidP="00123088">
            <w:pPr>
              <w:jc w:val="center"/>
            </w:pPr>
            <w:r>
              <w:t>(0.002)</w:t>
            </w:r>
          </w:p>
        </w:tc>
      </w:tr>
      <w:tr w:rsidR="00B42A76" w14:paraId="323F5699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70F7C" w14:textId="77777777" w:rsidR="00B42A76" w:rsidRDefault="00B42A76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429CFC1" w14:textId="77777777" w:rsidR="00B42A76" w:rsidRDefault="00B42A76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313F26E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F486590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6D2C09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B42A76" w14:paraId="24557932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E9F2D7" w14:textId="77777777" w:rsidR="00B42A76" w:rsidRDefault="00B42A76" w:rsidP="00123088">
            <w:r>
              <w:t>Education</w:t>
            </w:r>
          </w:p>
        </w:tc>
        <w:tc>
          <w:tcPr>
            <w:tcW w:w="0" w:type="auto"/>
            <w:vAlign w:val="center"/>
            <w:hideMark/>
          </w:tcPr>
          <w:p w14:paraId="2415F1FB" w14:textId="77777777" w:rsidR="00B42A76" w:rsidRDefault="00B42A76" w:rsidP="00123088">
            <w:pPr>
              <w:jc w:val="center"/>
            </w:pPr>
            <w:r>
              <w:t>0.00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8F0F5C8" w14:textId="77777777" w:rsidR="00B42A76" w:rsidRDefault="00B42A76" w:rsidP="00123088">
            <w:pPr>
              <w:jc w:val="center"/>
            </w:pPr>
            <w:r>
              <w:t>0.00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F12046C" w14:textId="77777777" w:rsidR="00B42A76" w:rsidRDefault="00B42A76" w:rsidP="00123088">
            <w:pPr>
              <w:jc w:val="center"/>
            </w:pPr>
            <w:r>
              <w:t>0.00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1408C5D" w14:textId="77777777" w:rsidR="00B42A76" w:rsidRDefault="00B42A76" w:rsidP="00123088">
            <w:pPr>
              <w:jc w:val="center"/>
            </w:pPr>
            <w:r>
              <w:t>0.003</w:t>
            </w:r>
            <w:r>
              <w:rPr>
                <w:vertAlign w:val="superscript"/>
              </w:rPr>
              <w:t>***</w:t>
            </w:r>
          </w:p>
        </w:tc>
      </w:tr>
      <w:tr w:rsidR="00B42A76" w14:paraId="7AE86484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7297C" w14:textId="77777777" w:rsidR="00B42A76" w:rsidRDefault="00B42A76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99F79D6" w14:textId="77777777" w:rsidR="00B42A76" w:rsidRDefault="00B42A76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5611EBAB" w14:textId="77777777" w:rsidR="00B42A76" w:rsidRDefault="00B42A76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088AF2AA" w14:textId="77777777" w:rsidR="00B42A76" w:rsidRDefault="00B42A76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558C1AAE" w14:textId="77777777" w:rsidR="00B42A76" w:rsidRDefault="00B42A76" w:rsidP="00123088">
            <w:pPr>
              <w:jc w:val="center"/>
            </w:pPr>
            <w:r>
              <w:t>(0.001)</w:t>
            </w:r>
          </w:p>
        </w:tc>
      </w:tr>
      <w:tr w:rsidR="00B42A76" w14:paraId="5A7DFB75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651DF4" w14:textId="77777777" w:rsidR="00B42A76" w:rsidRDefault="00B42A76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23AF92E" w14:textId="77777777" w:rsidR="00B42A76" w:rsidRDefault="00B42A76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75FD87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88BF723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C94FB6A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B42A76" w14:paraId="6101B525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48B33" w14:textId="77777777" w:rsidR="00B42A76" w:rsidRDefault="00B42A76" w:rsidP="00123088">
            <w:r>
              <w:t>Wellbeing</w:t>
            </w:r>
          </w:p>
        </w:tc>
        <w:tc>
          <w:tcPr>
            <w:tcW w:w="0" w:type="auto"/>
            <w:vAlign w:val="center"/>
            <w:hideMark/>
          </w:tcPr>
          <w:p w14:paraId="4AFCF93F" w14:textId="77777777" w:rsidR="00B42A76" w:rsidRDefault="00B42A76" w:rsidP="00123088">
            <w:pPr>
              <w:jc w:val="center"/>
            </w:pPr>
            <w:r>
              <w:t>0.02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65F2B7EE" w14:textId="77777777" w:rsidR="00B42A76" w:rsidRDefault="00B42A76" w:rsidP="00123088">
            <w:pPr>
              <w:jc w:val="center"/>
            </w:pPr>
            <w:r>
              <w:t>0.02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B8721B2" w14:textId="77777777" w:rsidR="00B42A76" w:rsidRDefault="00B42A76" w:rsidP="00123088">
            <w:pPr>
              <w:jc w:val="center"/>
            </w:pPr>
            <w:r>
              <w:t>0.02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A246348" w14:textId="77777777" w:rsidR="00B42A76" w:rsidRDefault="00B42A76" w:rsidP="00123088">
            <w:pPr>
              <w:jc w:val="center"/>
            </w:pPr>
            <w:r>
              <w:t>0.026</w:t>
            </w:r>
            <w:r>
              <w:rPr>
                <w:vertAlign w:val="superscript"/>
              </w:rPr>
              <w:t>***</w:t>
            </w:r>
          </w:p>
        </w:tc>
      </w:tr>
      <w:tr w:rsidR="00B42A76" w14:paraId="78AF510D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F2D2D" w14:textId="77777777" w:rsidR="00B42A76" w:rsidRDefault="00B42A76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4C4DDEF" w14:textId="77777777" w:rsidR="00B42A76" w:rsidRDefault="00B42A76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2F82D159" w14:textId="77777777" w:rsidR="00B42A76" w:rsidRDefault="00B42A76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48A60DA9" w14:textId="77777777" w:rsidR="00B42A76" w:rsidRDefault="00B42A76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2566ED6E" w14:textId="77777777" w:rsidR="00B42A76" w:rsidRDefault="00B42A76" w:rsidP="00123088">
            <w:pPr>
              <w:jc w:val="center"/>
            </w:pPr>
            <w:r>
              <w:t>(0.001)</w:t>
            </w:r>
          </w:p>
        </w:tc>
      </w:tr>
      <w:tr w:rsidR="00B42A76" w14:paraId="163B9485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5537C" w14:textId="77777777" w:rsidR="00B42A76" w:rsidRDefault="00B42A76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520AE50" w14:textId="77777777" w:rsidR="00B42A76" w:rsidRDefault="00B42A76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CC0D0E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C1D8B54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4770D06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B42A76" w14:paraId="091AE83C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D772E" w14:textId="77777777" w:rsidR="00B42A76" w:rsidRDefault="00B42A76" w:rsidP="00123088">
            <w:r>
              <w:t>Gini</w:t>
            </w:r>
          </w:p>
        </w:tc>
        <w:tc>
          <w:tcPr>
            <w:tcW w:w="0" w:type="auto"/>
            <w:vAlign w:val="center"/>
            <w:hideMark/>
          </w:tcPr>
          <w:p w14:paraId="2D91D06A" w14:textId="77777777" w:rsidR="00B42A76" w:rsidRDefault="00B42A76" w:rsidP="00123088">
            <w:pPr>
              <w:jc w:val="center"/>
            </w:pPr>
            <w:r>
              <w:t>0.004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DF54EE5" w14:textId="77777777" w:rsidR="00B42A76" w:rsidRDefault="00B42A76" w:rsidP="00123088">
            <w:pPr>
              <w:jc w:val="center"/>
            </w:pPr>
            <w:r>
              <w:t>0.002</w:t>
            </w:r>
            <w:r>
              <w:rPr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6E07F9B" w14:textId="77777777" w:rsidR="00B42A76" w:rsidRDefault="00B42A76" w:rsidP="00123088">
            <w:pPr>
              <w:jc w:val="center"/>
            </w:pPr>
            <w:r>
              <w:t>0.004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D8C4408" w14:textId="77777777" w:rsidR="00B42A76" w:rsidRDefault="00B42A76" w:rsidP="00123088">
            <w:pPr>
              <w:jc w:val="center"/>
            </w:pPr>
            <w:r>
              <w:t>0.004</w:t>
            </w:r>
            <w:r>
              <w:rPr>
                <w:vertAlign w:val="superscript"/>
              </w:rPr>
              <w:t>***</w:t>
            </w:r>
          </w:p>
        </w:tc>
      </w:tr>
      <w:tr w:rsidR="00B42A76" w14:paraId="13CA221D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C0D0D" w14:textId="77777777" w:rsidR="00B42A76" w:rsidRDefault="00B42A76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89DA1F6" w14:textId="77777777" w:rsidR="00B42A76" w:rsidRDefault="00B42A76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625B25F8" w14:textId="77777777" w:rsidR="00B42A76" w:rsidRDefault="00B42A76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5DCC7F7F" w14:textId="77777777" w:rsidR="00B42A76" w:rsidRDefault="00B42A76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09441444" w14:textId="77777777" w:rsidR="00B42A76" w:rsidRDefault="00B42A76" w:rsidP="00123088">
            <w:pPr>
              <w:jc w:val="center"/>
            </w:pPr>
            <w:r>
              <w:t>(0.001)</w:t>
            </w:r>
          </w:p>
        </w:tc>
      </w:tr>
      <w:tr w:rsidR="00B42A76" w14:paraId="718B884D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B68DC" w14:textId="77777777" w:rsidR="00B42A76" w:rsidRDefault="00B42A76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B428DDA" w14:textId="77777777" w:rsidR="00B42A76" w:rsidRDefault="00B42A76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3489413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265795C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9EDC42B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B42A76" w14:paraId="15E0ECF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F8D448" w14:textId="77777777" w:rsidR="00B42A76" w:rsidRDefault="00B42A76" w:rsidP="00123088">
            <w:r>
              <w:t>Minority Discrimination</w:t>
            </w:r>
          </w:p>
        </w:tc>
        <w:tc>
          <w:tcPr>
            <w:tcW w:w="0" w:type="auto"/>
            <w:vAlign w:val="center"/>
            <w:hideMark/>
          </w:tcPr>
          <w:p w14:paraId="34F48D9F" w14:textId="77777777" w:rsidR="00B42A76" w:rsidRDefault="00B42A76" w:rsidP="00123088">
            <w:pPr>
              <w:jc w:val="center"/>
            </w:pPr>
            <w:r>
              <w:t>0.00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4E9E0D5" w14:textId="77777777" w:rsidR="00B42A76" w:rsidRDefault="00B42A76" w:rsidP="00123088">
            <w:pPr>
              <w:jc w:val="center"/>
            </w:pPr>
            <w:r>
              <w:t>0.01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B631D93" w14:textId="77777777" w:rsidR="00B42A76" w:rsidRDefault="00B42A76" w:rsidP="00123088">
            <w:pPr>
              <w:jc w:val="center"/>
            </w:pPr>
            <w:r>
              <w:t>0.00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64727434" w14:textId="77777777" w:rsidR="00B42A76" w:rsidRDefault="00B42A76" w:rsidP="00123088">
            <w:pPr>
              <w:jc w:val="center"/>
            </w:pPr>
            <w:r>
              <w:t>0.009</w:t>
            </w:r>
            <w:r>
              <w:rPr>
                <w:vertAlign w:val="superscript"/>
              </w:rPr>
              <w:t>***</w:t>
            </w:r>
          </w:p>
        </w:tc>
      </w:tr>
      <w:tr w:rsidR="00B42A76" w14:paraId="758D2D8A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0C102" w14:textId="77777777" w:rsidR="00B42A76" w:rsidRDefault="00B42A76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F2969C7" w14:textId="77777777" w:rsidR="00B42A76" w:rsidRDefault="00B42A76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52CBE177" w14:textId="77777777" w:rsidR="00B42A76" w:rsidRDefault="00B42A76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72957AD4" w14:textId="77777777" w:rsidR="00B42A76" w:rsidRDefault="00B42A76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6B9606BB" w14:textId="77777777" w:rsidR="00B42A76" w:rsidRDefault="00B42A76" w:rsidP="00123088">
            <w:pPr>
              <w:jc w:val="center"/>
            </w:pPr>
            <w:r>
              <w:t>(0.001)</w:t>
            </w:r>
          </w:p>
        </w:tc>
      </w:tr>
      <w:tr w:rsidR="00B42A76" w14:paraId="5B0D9C5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8FFD8" w14:textId="77777777" w:rsidR="00B42A76" w:rsidRDefault="00B42A76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E1BCCED" w14:textId="77777777" w:rsidR="00B42A76" w:rsidRDefault="00B42A76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B915033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0BEA5E4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CEF1536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B42A76" w14:paraId="60A17A0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3D31B" w14:textId="77777777" w:rsidR="00B42A76" w:rsidRDefault="00B42A76" w:rsidP="00123088">
            <w:r>
              <w:t>Population (logged)</w:t>
            </w:r>
          </w:p>
        </w:tc>
        <w:tc>
          <w:tcPr>
            <w:tcW w:w="0" w:type="auto"/>
            <w:vAlign w:val="center"/>
            <w:hideMark/>
          </w:tcPr>
          <w:p w14:paraId="4336854E" w14:textId="77777777" w:rsidR="00B42A76" w:rsidRDefault="00B42A76" w:rsidP="00123088">
            <w:pPr>
              <w:jc w:val="center"/>
            </w:pPr>
            <w:r>
              <w:t>-0.41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1DA4DAA7" w14:textId="77777777" w:rsidR="00B42A76" w:rsidRDefault="00B42A76" w:rsidP="00123088">
            <w:pPr>
              <w:jc w:val="center"/>
            </w:pPr>
            <w:r>
              <w:t>-0.428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864FFEC" w14:textId="77777777" w:rsidR="00B42A76" w:rsidRDefault="00B42A76" w:rsidP="00123088">
            <w:pPr>
              <w:jc w:val="center"/>
            </w:pPr>
            <w:r>
              <w:t>-0.63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5BAF6F9" w14:textId="77777777" w:rsidR="00B42A76" w:rsidRDefault="00B42A76" w:rsidP="00123088">
            <w:pPr>
              <w:jc w:val="center"/>
            </w:pPr>
            <w:r>
              <w:t>-0.427</w:t>
            </w:r>
            <w:r>
              <w:rPr>
                <w:vertAlign w:val="superscript"/>
              </w:rPr>
              <w:t>***</w:t>
            </w:r>
          </w:p>
        </w:tc>
      </w:tr>
      <w:tr w:rsidR="00B42A76" w14:paraId="606C7A52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475DB" w14:textId="77777777" w:rsidR="00B42A76" w:rsidRDefault="00B42A76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ABA1552" w14:textId="77777777" w:rsidR="00B42A76" w:rsidRDefault="00B42A76" w:rsidP="00123088">
            <w:pPr>
              <w:jc w:val="center"/>
            </w:pPr>
            <w:r>
              <w:t>(0.040)</w:t>
            </w:r>
          </w:p>
        </w:tc>
        <w:tc>
          <w:tcPr>
            <w:tcW w:w="0" w:type="auto"/>
            <w:vAlign w:val="center"/>
            <w:hideMark/>
          </w:tcPr>
          <w:p w14:paraId="5FD0BE8F" w14:textId="77777777" w:rsidR="00B42A76" w:rsidRDefault="00B42A76" w:rsidP="00123088">
            <w:pPr>
              <w:jc w:val="center"/>
            </w:pPr>
            <w:r>
              <w:t>(0.041)</w:t>
            </w:r>
          </w:p>
        </w:tc>
        <w:tc>
          <w:tcPr>
            <w:tcW w:w="0" w:type="auto"/>
            <w:vAlign w:val="center"/>
            <w:hideMark/>
          </w:tcPr>
          <w:p w14:paraId="662B50A2" w14:textId="77777777" w:rsidR="00B42A76" w:rsidRDefault="00B42A76" w:rsidP="00123088">
            <w:pPr>
              <w:jc w:val="center"/>
            </w:pPr>
            <w:r>
              <w:t>(0.046)</w:t>
            </w:r>
          </w:p>
        </w:tc>
        <w:tc>
          <w:tcPr>
            <w:tcW w:w="0" w:type="auto"/>
            <w:vAlign w:val="center"/>
            <w:hideMark/>
          </w:tcPr>
          <w:p w14:paraId="26C14B24" w14:textId="77777777" w:rsidR="00B42A76" w:rsidRDefault="00B42A76" w:rsidP="00123088">
            <w:pPr>
              <w:jc w:val="center"/>
            </w:pPr>
            <w:r>
              <w:t>(0.041)</w:t>
            </w:r>
          </w:p>
        </w:tc>
      </w:tr>
      <w:tr w:rsidR="00B42A76" w14:paraId="5A152419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D7840" w14:textId="77777777" w:rsidR="00B42A76" w:rsidRDefault="00B42A76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01B0EA3" w14:textId="77777777" w:rsidR="00B42A76" w:rsidRDefault="00B42A76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90D3F75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4846D7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BD29E70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B42A76" w14:paraId="4DC4A995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6C532" w14:textId="77777777" w:rsidR="00B42A76" w:rsidRDefault="00B42A76" w:rsidP="00123088">
            <w:r>
              <w:t>GDP per capita (logged)</w:t>
            </w:r>
          </w:p>
        </w:tc>
        <w:tc>
          <w:tcPr>
            <w:tcW w:w="0" w:type="auto"/>
            <w:vAlign w:val="center"/>
            <w:hideMark/>
          </w:tcPr>
          <w:p w14:paraId="1C980182" w14:textId="77777777" w:rsidR="00B42A76" w:rsidRDefault="00B42A76" w:rsidP="00123088">
            <w:pPr>
              <w:jc w:val="center"/>
            </w:pPr>
            <w:r>
              <w:t>-0.17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E7E92E6" w14:textId="77777777" w:rsidR="00B42A76" w:rsidRDefault="00B42A76" w:rsidP="00123088">
            <w:pPr>
              <w:jc w:val="center"/>
            </w:pPr>
            <w:r>
              <w:t>-0.18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8D63DA6" w14:textId="77777777" w:rsidR="00B42A76" w:rsidRDefault="00B42A76" w:rsidP="00123088">
            <w:pPr>
              <w:jc w:val="center"/>
            </w:pPr>
            <w:r>
              <w:t>-0.14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E07D6B5" w14:textId="77777777" w:rsidR="00B42A76" w:rsidRDefault="00B42A76" w:rsidP="00123088">
            <w:pPr>
              <w:jc w:val="center"/>
            </w:pPr>
            <w:r>
              <w:t>-0.164</w:t>
            </w:r>
            <w:r>
              <w:rPr>
                <w:vertAlign w:val="superscript"/>
              </w:rPr>
              <w:t>***</w:t>
            </w:r>
          </w:p>
        </w:tc>
      </w:tr>
      <w:tr w:rsidR="00B42A76" w14:paraId="3304194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AA8C14" w14:textId="77777777" w:rsidR="00B42A76" w:rsidRDefault="00B42A76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5CC91AB" w14:textId="77777777" w:rsidR="00B42A76" w:rsidRDefault="00B42A76" w:rsidP="00123088">
            <w:pPr>
              <w:jc w:val="center"/>
            </w:pPr>
            <w:r>
              <w:t>(0.009)</w:t>
            </w:r>
          </w:p>
        </w:tc>
        <w:tc>
          <w:tcPr>
            <w:tcW w:w="0" w:type="auto"/>
            <w:vAlign w:val="center"/>
            <w:hideMark/>
          </w:tcPr>
          <w:p w14:paraId="13FCFBA8" w14:textId="77777777" w:rsidR="00B42A76" w:rsidRDefault="00B42A76" w:rsidP="00123088">
            <w:pPr>
              <w:jc w:val="center"/>
            </w:pPr>
            <w:r>
              <w:t>(0.009)</w:t>
            </w:r>
          </w:p>
        </w:tc>
        <w:tc>
          <w:tcPr>
            <w:tcW w:w="0" w:type="auto"/>
            <w:vAlign w:val="center"/>
            <w:hideMark/>
          </w:tcPr>
          <w:p w14:paraId="6B4F07C9" w14:textId="77777777" w:rsidR="00B42A76" w:rsidRDefault="00B42A76" w:rsidP="00123088">
            <w:pPr>
              <w:jc w:val="center"/>
            </w:pPr>
            <w:r>
              <w:t>(0.009)</w:t>
            </w:r>
          </w:p>
        </w:tc>
        <w:tc>
          <w:tcPr>
            <w:tcW w:w="0" w:type="auto"/>
            <w:vAlign w:val="center"/>
            <w:hideMark/>
          </w:tcPr>
          <w:p w14:paraId="51EAAD38" w14:textId="77777777" w:rsidR="00B42A76" w:rsidRDefault="00B42A76" w:rsidP="00123088">
            <w:pPr>
              <w:jc w:val="center"/>
            </w:pPr>
            <w:r>
              <w:t>(0.010)</w:t>
            </w:r>
          </w:p>
        </w:tc>
      </w:tr>
      <w:tr w:rsidR="00B42A76" w14:paraId="6FBF802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AB420" w14:textId="77777777" w:rsidR="00B42A76" w:rsidRDefault="00B42A76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FED08B7" w14:textId="77777777" w:rsidR="00B42A76" w:rsidRDefault="00B42A76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3742D32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AF6B368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54D40E6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B42A76" w14:paraId="2C7EA796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47F1C" w14:textId="77777777" w:rsidR="00B42A76" w:rsidRDefault="00B42A76" w:rsidP="00123088">
            <w:r>
              <w:t>Polity Score</w:t>
            </w:r>
          </w:p>
        </w:tc>
        <w:tc>
          <w:tcPr>
            <w:tcW w:w="0" w:type="auto"/>
            <w:vAlign w:val="center"/>
            <w:hideMark/>
          </w:tcPr>
          <w:p w14:paraId="61AD2352" w14:textId="77777777" w:rsidR="00B42A76" w:rsidRDefault="00B42A76" w:rsidP="00123088">
            <w:pPr>
              <w:jc w:val="center"/>
            </w:pPr>
            <w:r>
              <w:t>-0.005</w:t>
            </w:r>
            <w:r>
              <w:rPr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4A30EBF0" w14:textId="77777777" w:rsidR="00B42A76" w:rsidRDefault="00B42A76" w:rsidP="00123088">
            <w:pPr>
              <w:jc w:val="center"/>
            </w:pPr>
            <w:r>
              <w:t>-0.004</w:t>
            </w:r>
            <w:r>
              <w:rPr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51D82649" w14:textId="77777777" w:rsidR="00B42A76" w:rsidRDefault="00B42A76" w:rsidP="00123088">
            <w:pPr>
              <w:jc w:val="center"/>
            </w:pPr>
            <w:r>
              <w:t>-0.002</w:t>
            </w:r>
          </w:p>
        </w:tc>
        <w:tc>
          <w:tcPr>
            <w:tcW w:w="0" w:type="auto"/>
            <w:vAlign w:val="center"/>
            <w:hideMark/>
          </w:tcPr>
          <w:p w14:paraId="6C419F06" w14:textId="77777777" w:rsidR="00B42A76" w:rsidRDefault="00B42A76" w:rsidP="00123088">
            <w:pPr>
              <w:jc w:val="center"/>
            </w:pPr>
            <w:r>
              <w:t>-0.005</w:t>
            </w:r>
            <w:r>
              <w:rPr>
                <w:vertAlign w:val="superscript"/>
              </w:rPr>
              <w:t>**</w:t>
            </w:r>
          </w:p>
        </w:tc>
      </w:tr>
      <w:tr w:rsidR="00B42A76" w14:paraId="442F7204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FE975" w14:textId="77777777" w:rsidR="00B42A76" w:rsidRDefault="00B42A76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BDBD751" w14:textId="77777777" w:rsidR="00B42A76" w:rsidRDefault="00B42A76" w:rsidP="00123088">
            <w:pPr>
              <w:jc w:val="center"/>
            </w:pPr>
            <w:r>
              <w:t>(0.002)</w:t>
            </w:r>
          </w:p>
        </w:tc>
        <w:tc>
          <w:tcPr>
            <w:tcW w:w="0" w:type="auto"/>
            <w:vAlign w:val="center"/>
            <w:hideMark/>
          </w:tcPr>
          <w:p w14:paraId="7BDFFF89" w14:textId="77777777" w:rsidR="00B42A76" w:rsidRDefault="00B42A76" w:rsidP="00123088">
            <w:pPr>
              <w:jc w:val="center"/>
            </w:pPr>
            <w:r>
              <w:t>(0.002)</w:t>
            </w:r>
          </w:p>
        </w:tc>
        <w:tc>
          <w:tcPr>
            <w:tcW w:w="0" w:type="auto"/>
            <w:vAlign w:val="center"/>
            <w:hideMark/>
          </w:tcPr>
          <w:p w14:paraId="5B5B250D" w14:textId="77777777" w:rsidR="00B42A76" w:rsidRDefault="00B42A76" w:rsidP="00123088">
            <w:pPr>
              <w:jc w:val="center"/>
            </w:pPr>
            <w:r>
              <w:t>(0.002)</w:t>
            </w:r>
          </w:p>
        </w:tc>
        <w:tc>
          <w:tcPr>
            <w:tcW w:w="0" w:type="auto"/>
            <w:vAlign w:val="center"/>
            <w:hideMark/>
          </w:tcPr>
          <w:p w14:paraId="52A94E58" w14:textId="77777777" w:rsidR="00B42A76" w:rsidRDefault="00B42A76" w:rsidP="00123088">
            <w:pPr>
              <w:jc w:val="center"/>
            </w:pPr>
            <w:r>
              <w:t>(0.002)</w:t>
            </w:r>
          </w:p>
        </w:tc>
      </w:tr>
      <w:tr w:rsidR="00B42A76" w14:paraId="618EB8C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5DA71" w14:textId="77777777" w:rsidR="00B42A76" w:rsidRDefault="00B42A76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C0A1CD6" w14:textId="77777777" w:rsidR="00B42A76" w:rsidRDefault="00B42A76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B00F3E9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E9A3E5B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E572E0F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B42A76" w14:paraId="28523849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4C25A" w14:textId="77777777" w:rsidR="00B42A76" w:rsidRDefault="00B42A76" w:rsidP="00123088">
            <w:r>
              <w:t>Durability</w:t>
            </w:r>
          </w:p>
        </w:tc>
        <w:tc>
          <w:tcPr>
            <w:tcW w:w="0" w:type="auto"/>
            <w:vAlign w:val="center"/>
            <w:hideMark/>
          </w:tcPr>
          <w:p w14:paraId="3DB0D8C7" w14:textId="77777777" w:rsidR="00B42A76" w:rsidRDefault="00B42A76" w:rsidP="00123088">
            <w:pPr>
              <w:jc w:val="center"/>
            </w:pPr>
            <w:r>
              <w:t>0.01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4791B37" w14:textId="77777777" w:rsidR="00B42A76" w:rsidRDefault="00B42A76" w:rsidP="00123088">
            <w:pPr>
              <w:jc w:val="center"/>
            </w:pPr>
            <w:r>
              <w:t>0.01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515ED69" w14:textId="77777777" w:rsidR="00B42A76" w:rsidRDefault="00B42A76" w:rsidP="00123088">
            <w:pPr>
              <w:jc w:val="center"/>
            </w:pPr>
            <w:r>
              <w:t>0.01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6541CC94" w14:textId="77777777" w:rsidR="00B42A76" w:rsidRDefault="00B42A76" w:rsidP="00123088">
            <w:pPr>
              <w:jc w:val="center"/>
            </w:pPr>
            <w:r>
              <w:t>0.012</w:t>
            </w:r>
            <w:r>
              <w:rPr>
                <w:vertAlign w:val="superscript"/>
              </w:rPr>
              <w:t>***</w:t>
            </w:r>
          </w:p>
        </w:tc>
      </w:tr>
      <w:tr w:rsidR="00B42A76" w14:paraId="11F8ED3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61F49" w14:textId="77777777" w:rsidR="00B42A76" w:rsidRDefault="00B42A76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E2B1A66" w14:textId="77777777" w:rsidR="00B42A76" w:rsidRDefault="00B42A76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76A07DAA" w14:textId="77777777" w:rsidR="00B42A76" w:rsidRDefault="00B42A76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0601CEF5" w14:textId="77777777" w:rsidR="00B42A76" w:rsidRDefault="00B42A76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0E6D4B93" w14:textId="77777777" w:rsidR="00B42A76" w:rsidRDefault="00B42A76" w:rsidP="00123088">
            <w:pPr>
              <w:jc w:val="center"/>
            </w:pPr>
            <w:r>
              <w:t>(0.001)</w:t>
            </w:r>
          </w:p>
        </w:tc>
      </w:tr>
      <w:tr w:rsidR="00B42A76" w14:paraId="155C651E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13445" w14:textId="77777777" w:rsidR="00B42A76" w:rsidRDefault="00B42A76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A2EF403" w14:textId="77777777" w:rsidR="00B42A76" w:rsidRDefault="00B42A76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653F2BB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D93A907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4C85B1F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B42A76" w14:paraId="037D744D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FF3DD" w14:textId="77777777" w:rsidR="00B42A76" w:rsidRDefault="00B42A76" w:rsidP="00123088">
            <w:r>
              <w:t>Constant</w:t>
            </w:r>
          </w:p>
        </w:tc>
        <w:tc>
          <w:tcPr>
            <w:tcW w:w="0" w:type="auto"/>
            <w:vAlign w:val="center"/>
            <w:hideMark/>
          </w:tcPr>
          <w:p w14:paraId="575B0F18" w14:textId="77777777" w:rsidR="00B42A76" w:rsidRDefault="00B42A76" w:rsidP="00123088">
            <w:pPr>
              <w:jc w:val="center"/>
            </w:pPr>
            <w:r>
              <w:t>8.64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B5EF332" w14:textId="77777777" w:rsidR="00B42A76" w:rsidRDefault="00B42A76" w:rsidP="00123088">
            <w:pPr>
              <w:jc w:val="center"/>
            </w:pPr>
            <w:r>
              <w:t>9.07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64A49915" w14:textId="77777777" w:rsidR="00B42A76" w:rsidRDefault="00B42A76" w:rsidP="00123088">
            <w:pPr>
              <w:jc w:val="center"/>
            </w:pPr>
            <w:r>
              <w:t>12.19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1991A541" w14:textId="77777777" w:rsidR="00B42A76" w:rsidRDefault="00B42A76" w:rsidP="00123088">
            <w:pPr>
              <w:jc w:val="center"/>
            </w:pPr>
            <w:r>
              <w:t>8.919</w:t>
            </w:r>
            <w:r>
              <w:rPr>
                <w:vertAlign w:val="superscript"/>
              </w:rPr>
              <w:t>***</w:t>
            </w:r>
          </w:p>
        </w:tc>
      </w:tr>
      <w:tr w:rsidR="00B42A76" w14:paraId="6FB01BEA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35E99" w14:textId="77777777" w:rsidR="00B42A76" w:rsidRDefault="00B42A76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3B10F5C" w14:textId="77777777" w:rsidR="00B42A76" w:rsidRDefault="00B42A76" w:rsidP="00123088">
            <w:pPr>
              <w:jc w:val="center"/>
            </w:pPr>
            <w:r>
              <w:t>(0.698)</w:t>
            </w:r>
          </w:p>
        </w:tc>
        <w:tc>
          <w:tcPr>
            <w:tcW w:w="0" w:type="auto"/>
            <w:vAlign w:val="center"/>
            <w:hideMark/>
          </w:tcPr>
          <w:p w14:paraId="6AA73F52" w14:textId="77777777" w:rsidR="00B42A76" w:rsidRDefault="00B42A76" w:rsidP="00123088">
            <w:pPr>
              <w:jc w:val="center"/>
            </w:pPr>
            <w:r>
              <w:t>(0.717)</w:t>
            </w:r>
          </w:p>
        </w:tc>
        <w:tc>
          <w:tcPr>
            <w:tcW w:w="0" w:type="auto"/>
            <w:vAlign w:val="center"/>
            <w:hideMark/>
          </w:tcPr>
          <w:p w14:paraId="2D351338" w14:textId="77777777" w:rsidR="00B42A76" w:rsidRDefault="00B42A76" w:rsidP="00123088">
            <w:pPr>
              <w:jc w:val="center"/>
            </w:pPr>
            <w:r>
              <w:t>(0.806)</w:t>
            </w:r>
          </w:p>
        </w:tc>
        <w:tc>
          <w:tcPr>
            <w:tcW w:w="0" w:type="auto"/>
            <w:vAlign w:val="center"/>
            <w:hideMark/>
          </w:tcPr>
          <w:p w14:paraId="682F0A6E" w14:textId="77777777" w:rsidR="00B42A76" w:rsidRDefault="00B42A76" w:rsidP="00123088">
            <w:pPr>
              <w:jc w:val="center"/>
            </w:pPr>
            <w:r>
              <w:t>(0.708)</w:t>
            </w:r>
          </w:p>
        </w:tc>
      </w:tr>
      <w:tr w:rsidR="00B42A76" w14:paraId="4078697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2BC6CF" w14:textId="77777777" w:rsidR="00B42A76" w:rsidRDefault="00B42A76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476D521" w14:textId="77777777" w:rsidR="00B42A76" w:rsidRDefault="00B42A76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DB3C57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EA69811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824A26F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B42A76" w14:paraId="0A39EDA5" w14:textId="77777777" w:rsidTr="00123088">
        <w:trPr>
          <w:tblCellSpacing w:w="15" w:type="dxa"/>
        </w:trPr>
        <w:tc>
          <w:tcPr>
            <w:tcW w:w="0" w:type="auto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6673F990" w14:textId="77777777" w:rsidR="00B42A76" w:rsidRDefault="00B42A76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B42A76" w14:paraId="1DF24CE2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5E8EBB" w14:textId="77777777" w:rsidR="00B42A76" w:rsidRDefault="00B42A76" w:rsidP="00123088">
            <w: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25969A31" w14:textId="77777777" w:rsidR="00B42A76" w:rsidRDefault="00B42A76" w:rsidP="00123088">
            <w:pPr>
              <w:jc w:val="center"/>
            </w:pPr>
            <w:r>
              <w:t>144,673</w:t>
            </w:r>
          </w:p>
        </w:tc>
        <w:tc>
          <w:tcPr>
            <w:tcW w:w="0" w:type="auto"/>
            <w:vAlign w:val="center"/>
            <w:hideMark/>
          </w:tcPr>
          <w:p w14:paraId="1DA5FFD4" w14:textId="77777777" w:rsidR="00B42A76" w:rsidRDefault="00B42A76" w:rsidP="00123088">
            <w:pPr>
              <w:jc w:val="center"/>
            </w:pPr>
            <w:r>
              <w:t>144,673</w:t>
            </w:r>
          </w:p>
        </w:tc>
        <w:tc>
          <w:tcPr>
            <w:tcW w:w="0" w:type="auto"/>
            <w:vAlign w:val="center"/>
            <w:hideMark/>
          </w:tcPr>
          <w:p w14:paraId="04541A12" w14:textId="77777777" w:rsidR="00B42A76" w:rsidRDefault="00B42A76" w:rsidP="00123088">
            <w:pPr>
              <w:jc w:val="center"/>
            </w:pPr>
            <w:r>
              <w:t>144,673</w:t>
            </w:r>
          </w:p>
        </w:tc>
        <w:tc>
          <w:tcPr>
            <w:tcW w:w="0" w:type="auto"/>
            <w:vAlign w:val="center"/>
            <w:hideMark/>
          </w:tcPr>
          <w:p w14:paraId="2978E4E7" w14:textId="77777777" w:rsidR="00B42A76" w:rsidRDefault="00B42A76" w:rsidP="00123088">
            <w:pPr>
              <w:jc w:val="center"/>
            </w:pPr>
            <w:r>
              <w:t>144,673</w:t>
            </w:r>
          </w:p>
        </w:tc>
      </w:tr>
      <w:tr w:rsidR="00B42A76" w14:paraId="21C5FCAB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C4135" w14:textId="77777777" w:rsidR="00B42A76" w:rsidRDefault="00B42A76" w:rsidP="00123088">
            <w:r>
              <w:lastRenderedPageBreak/>
              <w:t>Groups</w:t>
            </w:r>
          </w:p>
        </w:tc>
        <w:tc>
          <w:tcPr>
            <w:tcW w:w="0" w:type="auto"/>
            <w:vAlign w:val="center"/>
            <w:hideMark/>
          </w:tcPr>
          <w:p w14:paraId="00DE768F" w14:textId="77777777" w:rsidR="00B42A76" w:rsidRDefault="00B42A76" w:rsidP="00123088">
            <w:pPr>
              <w:jc w:val="center"/>
            </w:pPr>
            <w:r>
              <w:t>51</w:t>
            </w:r>
          </w:p>
        </w:tc>
        <w:tc>
          <w:tcPr>
            <w:tcW w:w="0" w:type="auto"/>
            <w:vAlign w:val="center"/>
            <w:hideMark/>
          </w:tcPr>
          <w:p w14:paraId="7176F96E" w14:textId="77777777" w:rsidR="00B42A76" w:rsidRDefault="00B42A76" w:rsidP="00123088">
            <w:pPr>
              <w:jc w:val="center"/>
            </w:pPr>
            <w:r>
              <w:t>51</w:t>
            </w:r>
          </w:p>
        </w:tc>
        <w:tc>
          <w:tcPr>
            <w:tcW w:w="0" w:type="auto"/>
            <w:vAlign w:val="center"/>
            <w:hideMark/>
          </w:tcPr>
          <w:p w14:paraId="7C4BD49D" w14:textId="77777777" w:rsidR="00B42A76" w:rsidRDefault="00B42A76" w:rsidP="00123088">
            <w:pPr>
              <w:jc w:val="center"/>
            </w:pPr>
            <w:r>
              <w:t>51</w:t>
            </w:r>
          </w:p>
        </w:tc>
        <w:tc>
          <w:tcPr>
            <w:tcW w:w="0" w:type="auto"/>
            <w:vAlign w:val="center"/>
            <w:hideMark/>
          </w:tcPr>
          <w:p w14:paraId="042886BF" w14:textId="77777777" w:rsidR="00B42A76" w:rsidRDefault="00B42A76" w:rsidP="00123088">
            <w:pPr>
              <w:jc w:val="center"/>
            </w:pPr>
            <w:r>
              <w:t>51</w:t>
            </w:r>
          </w:p>
        </w:tc>
      </w:tr>
      <w:tr w:rsidR="00B42A76" w14:paraId="7B23A52D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AF733" w14:textId="77777777" w:rsidR="00B42A76" w:rsidRDefault="00B42A76" w:rsidP="00123088">
            <w:r>
              <w:t>Variance</w:t>
            </w:r>
          </w:p>
        </w:tc>
        <w:tc>
          <w:tcPr>
            <w:tcW w:w="0" w:type="auto"/>
            <w:vAlign w:val="center"/>
            <w:hideMark/>
          </w:tcPr>
          <w:p w14:paraId="5F6A3984" w14:textId="77777777" w:rsidR="00B42A76" w:rsidRDefault="00B42A76" w:rsidP="00123088">
            <w:pPr>
              <w:jc w:val="center"/>
            </w:pPr>
            <w:r>
              <w:t>0.366</w:t>
            </w:r>
          </w:p>
        </w:tc>
        <w:tc>
          <w:tcPr>
            <w:tcW w:w="0" w:type="auto"/>
            <w:vAlign w:val="center"/>
            <w:hideMark/>
          </w:tcPr>
          <w:p w14:paraId="092D5C91" w14:textId="77777777" w:rsidR="00B42A76" w:rsidRDefault="00B42A76" w:rsidP="00123088">
            <w:pPr>
              <w:jc w:val="center"/>
            </w:pPr>
            <w:r>
              <w:t>0.682</w:t>
            </w:r>
          </w:p>
        </w:tc>
        <w:tc>
          <w:tcPr>
            <w:tcW w:w="0" w:type="auto"/>
            <w:vAlign w:val="center"/>
            <w:hideMark/>
          </w:tcPr>
          <w:p w14:paraId="2C44D176" w14:textId="77777777" w:rsidR="00B42A76" w:rsidRDefault="00B42A76" w:rsidP="00123088">
            <w:pPr>
              <w:jc w:val="center"/>
            </w:pPr>
            <w:r>
              <w:t>0.326</w:t>
            </w:r>
          </w:p>
        </w:tc>
        <w:tc>
          <w:tcPr>
            <w:tcW w:w="0" w:type="auto"/>
            <w:vAlign w:val="center"/>
            <w:hideMark/>
          </w:tcPr>
          <w:p w14:paraId="67246AD7" w14:textId="77777777" w:rsidR="00B42A76" w:rsidRDefault="00B42A76" w:rsidP="00123088">
            <w:pPr>
              <w:jc w:val="center"/>
            </w:pPr>
            <w:r>
              <w:t>0.348</w:t>
            </w:r>
          </w:p>
        </w:tc>
      </w:tr>
      <w:tr w:rsidR="00B42A76" w14:paraId="406C922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49ED8" w14:textId="77777777" w:rsidR="00B42A76" w:rsidRDefault="00B42A76" w:rsidP="00123088">
            <w:r>
              <w:t>Standard Deviation</w:t>
            </w:r>
          </w:p>
        </w:tc>
        <w:tc>
          <w:tcPr>
            <w:tcW w:w="0" w:type="auto"/>
            <w:vAlign w:val="center"/>
            <w:hideMark/>
          </w:tcPr>
          <w:p w14:paraId="77CE82BB" w14:textId="77777777" w:rsidR="00B42A76" w:rsidRDefault="00B42A76" w:rsidP="00123088">
            <w:pPr>
              <w:jc w:val="center"/>
            </w:pPr>
            <w:r>
              <w:t>0.640</w:t>
            </w:r>
          </w:p>
        </w:tc>
        <w:tc>
          <w:tcPr>
            <w:tcW w:w="0" w:type="auto"/>
            <w:vAlign w:val="center"/>
            <w:hideMark/>
          </w:tcPr>
          <w:p w14:paraId="487A3DF6" w14:textId="77777777" w:rsidR="00B42A76" w:rsidRDefault="00B42A76" w:rsidP="00123088">
            <w:pPr>
              <w:jc w:val="center"/>
            </w:pPr>
            <w:r>
              <w:t>0.638</w:t>
            </w:r>
          </w:p>
        </w:tc>
        <w:tc>
          <w:tcPr>
            <w:tcW w:w="0" w:type="auto"/>
            <w:vAlign w:val="center"/>
            <w:hideMark/>
          </w:tcPr>
          <w:p w14:paraId="14A7F44A" w14:textId="77777777" w:rsidR="00B42A76" w:rsidRDefault="00B42A76" w:rsidP="00123088">
            <w:pPr>
              <w:jc w:val="center"/>
            </w:pPr>
            <w:r>
              <w:t>0.640</w:t>
            </w:r>
          </w:p>
        </w:tc>
        <w:tc>
          <w:tcPr>
            <w:tcW w:w="0" w:type="auto"/>
            <w:vAlign w:val="center"/>
            <w:hideMark/>
          </w:tcPr>
          <w:p w14:paraId="0A538045" w14:textId="77777777" w:rsidR="00B42A76" w:rsidRDefault="00B42A76" w:rsidP="00123088">
            <w:pPr>
              <w:jc w:val="center"/>
            </w:pPr>
            <w:r>
              <w:t>0.639</w:t>
            </w:r>
          </w:p>
        </w:tc>
      </w:tr>
      <w:tr w:rsidR="00B42A76" w14:paraId="121923DC" w14:textId="77777777" w:rsidTr="00123088">
        <w:trPr>
          <w:tblCellSpacing w:w="15" w:type="dxa"/>
        </w:trPr>
        <w:tc>
          <w:tcPr>
            <w:tcW w:w="0" w:type="auto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2030FAFB" w14:textId="77777777" w:rsidR="00B42A76" w:rsidRDefault="00B42A76" w:rsidP="00123088">
            <w:pPr>
              <w:jc w:val="center"/>
            </w:pPr>
          </w:p>
        </w:tc>
      </w:tr>
      <w:tr w:rsidR="00403B9A" w14:paraId="05CEF426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17CFF" w14:textId="3EC3B4A5" w:rsidR="00403B9A" w:rsidRDefault="00403B9A" w:rsidP="00403B9A">
            <w:r>
              <w:rPr>
                <w:rStyle w:val="Emphasis"/>
              </w:rPr>
              <w:t>Note: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27A526D1" w14:textId="19A00E4F" w:rsidR="00403B9A" w:rsidRDefault="00403B9A" w:rsidP="00403B9A">
            <w:pPr>
              <w:jc w:val="right"/>
            </w:pPr>
            <w:r>
              <w:rPr>
                <w:vertAlign w:val="superscript"/>
              </w:rPr>
              <w:t>*</w:t>
            </w:r>
            <w:r>
              <w:t>p&lt;0.01</w:t>
            </w:r>
            <w:r>
              <w:rPr>
                <w:vertAlign w:val="superscript"/>
              </w:rPr>
              <w:t>**</w:t>
            </w:r>
            <w:r>
              <w:t>p&lt;0.05</w:t>
            </w:r>
            <w:r>
              <w:rPr>
                <w:vertAlign w:val="superscript"/>
              </w:rPr>
              <w:t>***</w:t>
            </w:r>
            <w:r>
              <w:t>p&lt;0.01</w:t>
            </w:r>
          </w:p>
        </w:tc>
      </w:tr>
    </w:tbl>
    <w:p w14:paraId="4EDCBD1F" w14:textId="77777777" w:rsidR="00147562" w:rsidRPr="007E2265" w:rsidRDefault="00147562" w:rsidP="00147562">
      <w:pPr>
        <w:rPr>
          <w:bCs/>
        </w:rPr>
      </w:pPr>
    </w:p>
    <w:p w14:paraId="05503A63" w14:textId="77777777" w:rsidR="00147562" w:rsidRDefault="00147562" w:rsidP="00147562">
      <w:pPr>
        <w:spacing w:line="259" w:lineRule="auto"/>
        <w:rPr>
          <w:bCs/>
        </w:rPr>
      </w:pPr>
      <w:r>
        <w:rPr>
          <w:bCs/>
        </w:rPr>
        <w:br w:type="page"/>
      </w:r>
    </w:p>
    <w:p w14:paraId="71DC9F8F" w14:textId="3F0CB1DB" w:rsidR="00147562" w:rsidRPr="007E2265" w:rsidRDefault="00147562" w:rsidP="00147562">
      <w:pPr>
        <w:rPr>
          <w:bCs/>
        </w:rPr>
      </w:pPr>
      <w:r w:rsidRPr="007E2265">
        <w:rPr>
          <w:bCs/>
        </w:rPr>
        <w:lastRenderedPageBreak/>
        <w:t>Table A3. The relationship between the interaction of state support for religion and importance of religion on confidence in government and parliament, 1990-2014</w:t>
      </w:r>
      <w:r w:rsidR="007123E0">
        <w:rPr>
          <w:bCs/>
        </w:rPr>
        <w:t>, random effects model using lme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1"/>
        <w:gridCol w:w="1413"/>
        <w:gridCol w:w="1428"/>
      </w:tblGrid>
      <w:tr w:rsidR="00C15E95" w14:paraId="2512F2FD" w14:textId="77777777" w:rsidTr="00123088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5795B378" w14:textId="77777777" w:rsidR="00C15E95" w:rsidRDefault="00C15E95" w:rsidP="00123088">
            <w:pPr>
              <w:rPr>
                <w:sz w:val="20"/>
                <w:szCs w:val="20"/>
              </w:rPr>
            </w:pPr>
          </w:p>
        </w:tc>
      </w:tr>
      <w:tr w:rsidR="00C15E95" w14:paraId="73E82862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09911" w14:textId="77777777" w:rsidR="00C15E95" w:rsidRDefault="00C15E95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8FD141E" w14:textId="77777777" w:rsidR="00C15E95" w:rsidRDefault="00C15E95" w:rsidP="00123088">
            <w:pPr>
              <w:jc w:val="center"/>
            </w:pPr>
            <w:r>
              <w:t>Confidence in</w:t>
            </w:r>
          </w:p>
        </w:tc>
        <w:tc>
          <w:tcPr>
            <w:tcW w:w="0" w:type="auto"/>
            <w:vAlign w:val="center"/>
            <w:hideMark/>
          </w:tcPr>
          <w:p w14:paraId="0FF98ECE" w14:textId="77777777" w:rsidR="00C15E95" w:rsidRDefault="00C15E95" w:rsidP="00123088">
            <w:pPr>
              <w:jc w:val="center"/>
            </w:pPr>
            <w:r>
              <w:t>Confidence in</w:t>
            </w:r>
          </w:p>
        </w:tc>
      </w:tr>
      <w:tr w:rsidR="00C15E95" w14:paraId="4FFCA945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62369B" w14:textId="77777777" w:rsidR="00C15E95" w:rsidRDefault="00C15E95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ED5ADA7" w14:textId="77777777" w:rsidR="00C15E95" w:rsidRDefault="00C15E95" w:rsidP="00123088">
            <w:pPr>
              <w:jc w:val="center"/>
            </w:pPr>
            <w:r>
              <w:t>Government</w:t>
            </w:r>
          </w:p>
        </w:tc>
        <w:tc>
          <w:tcPr>
            <w:tcW w:w="0" w:type="auto"/>
            <w:vAlign w:val="center"/>
            <w:hideMark/>
          </w:tcPr>
          <w:p w14:paraId="7673B53C" w14:textId="77777777" w:rsidR="00C15E95" w:rsidRDefault="00C15E95" w:rsidP="00123088">
            <w:pPr>
              <w:jc w:val="center"/>
            </w:pPr>
            <w:r>
              <w:t>Parliament</w:t>
            </w:r>
          </w:p>
        </w:tc>
      </w:tr>
      <w:tr w:rsidR="00C15E95" w14:paraId="7F9D94E3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69A41" w14:textId="77777777" w:rsidR="00C15E95" w:rsidRDefault="00C15E95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1886F74" w14:textId="77777777" w:rsidR="00C15E95" w:rsidRDefault="00C15E95" w:rsidP="00123088">
            <w:pPr>
              <w:jc w:val="center"/>
            </w:pPr>
            <w:r>
              <w:t>(A9)</w:t>
            </w:r>
          </w:p>
        </w:tc>
        <w:tc>
          <w:tcPr>
            <w:tcW w:w="0" w:type="auto"/>
            <w:vAlign w:val="center"/>
            <w:hideMark/>
          </w:tcPr>
          <w:p w14:paraId="7A2885AF" w14:textId="77777777" w:rsidR="00C15E95" w:rsidRDefault="00C15E95" w:rsidP="00123088">
            <w:pPr>
              <w:jc w:val="center"/>
            </w:pPr>
            <w:r>
              <w:t>(A10)</w:t>
            </w:r>
          </w:p>
        </w:tc>
      </w:tr>
      <w:tr w:rsidR="00C15E95" w14:paraId="6C9C052C" w14:textId="77777777" w:rsidTr="00123088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5B65D4A8" w14:textId="77777777" w:rsidR="00C15E95" w:rsidRDefault="00C15E95" w:rsidP="00123088">
            <w:pPr>
              <w:jc w:val="center"/>
            </w:pPr>
          </w:p>
        </w:tc>
      </w:tr>
      <w:tr w:rsidR="00C15E95" w14:paraId="2C45CB7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F6883" w14:textId="77777777" w:rsidR="00C15E95" w:rsidRDefault="00C15E95" w:rsidP="00123088">
            <w:r>
              <w:t>State Support for Religion</w:t>
            </w:r>
          </w:p>
        </w:tc>
        <w:tc>
          <w:tcPr>
            <w:tcW w:w="0" w:type="auto"/>
            <w:vAlign w:val="center"/>
            <w:hideMark/>
          </w:tcPr>
          <w:p w14:paraId="0AD9496D" w14:textId="77777777" w:rsidR="00C15E95" w:rsidRDefault="00C15E95" w:rsidP="00123088">
            <w:pPr>
              <w:jc w:val="center"/>
            </w:pPr>
            <w:r>
              <w:t>-0.018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CE29A49" w14:textId="77777777" w:rsidR="00C15E95" w:rsidRDefault="00C15E95" w:rsidP="00123088">
            <w:pPr>
              <w:jc w:val="center"/>
            </w:pPr>
            <w:r>
              <w:t>-0.037</w:t>
            </w:r>
            <w:r>
              <w:rPr>
                <w:vertAlign w:val="superscript"/>
              </w:rPr>
              <w:t>***</w:t>
            </w:r>
          </w:p>
        </w:tc>
      </w:tr>
      <w:tr w:rsidR="00C15E95" w14:paraId="68760A7E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C8CF9" w14:textId="77777777" w:rsidR="00C15E95" w:rsidRDefault="00C15E95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CD8EB05" w14:textId="77777777" w:rsidR="00C15E95" w:rsidRDefault="00C15E95" w:rsidP="00123088">
            <w:pPr>
              <w:jc w:val="center"/>
            </w:pPr>
            <w:r>
              <w:t>(0.004)</w:t>
            </w:r>
          </w:p>
        </w:tc>
        <w:tc>
          <w:tcPr>
            <w:tcW w:w="0" w:type="auto"/>
            <w:vAlign w:val="center"/>
            <w:hideMark/>
          </w:tcPr>
          <w:p w14:paraId="58BD125B" w14:textId="77777777" w:rsidR="00C15E95" w:rsidRDefault="00C15E95" w:rsidP="00123088">
            <w:pPr>
              <w:jc w:val="center"/>
            </w:pPr>
            <w:r>
              <w:t>(0.004)</w:t>
            </w:r>
          </w:p>
        </w:tc>
      </w:tr>
      <w:tr w:rsidR="00C15E95" w14:paraId="035EDC30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D7106" w14:textId="77777777" w:rsidR="00C15E95" w:rsidRDefault="00C15E95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E65A036" w14:textId="77777777" w:rsidR="00C15E95" w:rsidRDefault="00C15E95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C017D4" w14:textId="77777777" w:rsidR="00C15E95" w:rsidRDefault="00C15E95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15E95" w14:paraId="0778415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31CB71" w14:textId="77777777" w:rsidR="00C15E95" w:rsidRDefault="00C15E95" w:rsidP="00123088">
            <w:r>
              <w:t>Importance of Religion</w:t>
            </w:r>
          </w:p>
        </w:tc>
        <w:tc>
          <w:tcPr>
            <w:tcW w:w="0" w:type="auto"/>
            <w:vAlign w:val="center"/>
            <w:hideMark/>
          </w:tcPr>
          <w:p w14:paraId="36569C1F" w14:textId="77777777" w:rsidR="00C15E95" w:rsidRDefault="00C15E95" w:rsidP="00123088">
            <w:pPr>
              <w:jc w:val="center"/>
            </w:pPr>
            <w:r>
              <w:t>0.07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3B02495" w14:textId="77777777" w:rsidR="00C15E95" w:rsidRDefault="00C15E95" w:rsidP="00123088">
            <w:pPr>
              <w:jc w:val="center"/>
            </w:pPr>
            <w:r>
              <w:t>0.061</w:t>
            </w:r>
            <w:r>
              <w:rPr>
                <w:vertAlign w:val="superscript"/>
              </w:rPr>
              <w:t>***</w:t>
            </w:r>
          </w:p>
        </w:tc>
      </w:tr>
      <w:tr w:rsidR="00C15E95" w14:paraId="62063736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099CD" w14:textId="77777777" w:rsidR="00C15E95" w:rsidRDefault="00C15E95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9C92178" w14:textId="77777777" w:rsidR="00C15E95" w:rsidRDefault="00C15E95" w:rsidP="00123088">
            <w:pPr>
              <w:jc w:val="center"/>
            </w:pPr>
            <w:r>
              <w:t>(0.006)</w:t>
            </w:r>
          </w:p>
        </w:tc>
        <w:tc>
          <w:tcPr>
            <w:tcW w:w="0" w:type="auto"/>
            <w:vAlign w:val="center"/>
            <w:hideMark/>
          </w:tcPr>
          <w:p w14:paraId="5415C3D2" w14:textId="77777777" w:rsidR="00C15E95" w:rsidRDefault="00C15E95" w:rsidP="00123088">
            <w:pPr>
              <w:jc w:val="center"/>
            </w:pPr>
            <w:r>
              <w:t>(0.006)</w:t>
            </w:r>
          </w:p>
        </w:tc>
      </w:tr>
      <w:tr w:rsidR="00C15E95" w14:paraId="4CA65303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11059" w14:textId="77777777" w:rsidR="00C15E95" w:rsidRDefault="00C15E95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95CF83B" w14:textId="77777777" w:rsidR="00C15E95" w:rsidRDefault="00C15E95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EABB75D" w14:textId="77777777" w:rsidR="00C15E95" w:rsidRDefault="00C15E95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15E95" w14:paraId="799C8C5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B670B" w14:textId="77777777" w:rsidR="00C15E95" w:rsidRDefault="00C15E95" w:rsidP="00123088">
            <w:r>
              <w:t>Minority Member</w:t>
            </w:r>
          </w:p>
        </w:tc>
        <w:tc>
          <w:tcPr>
            <w:tcW w:w="0" w:type="auto"/>
            <w:vAlign w:val="center"/>
            <w:hideMark/>
          </w:tcPr>
          <w:p w14:paraId="4D3CD960" w14:textId="77777777" w:rsidR="00C15E95" w:rsidRDefault="00C15E95" w:rsidP="00123088">
            <w:pPr>
              <w:jc w:val="center"/>
            </w:pPr>
            <w:r>
              <w:t>0.03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26C238C" w14:textId="77777777" w:rsidR="00C15E95" w:rsidRDefault="00C15E95" w:rsidP="00123088">
            <w:pPr>
              <w:jc w:val="center"/>
            </w:pPr>
            <w:r>
              <w:t>0.044</w:t>
            </w:r>
            <w:r>
              <w:rPr>
                <w:vertAlign w:val="superscript"/>
              </w:rPr>
              <w:t>***</w:t>
            </w:r>
          </w:p>
        </w:tc>
      </w:tr>
      <w:tr w:rsidR="00C15E95" w14:paraId="27255D33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2028A" w14:textId="77777777" w:rsidR="00C15E95" w:rsidRDefault="00C15E95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EE81C81" w14:textId="77777777" w:rsidR="00C15E95" w:rsidRDefault="00C15E95" w:rsidP="00123088">
            <w:pPr>
              <w:jc w:val="center"/>
            </w:pPr>
            <w:r>
              <w:t>(0.007)</w:t>
            </w:r>
          </w:p>
        </w:tc>
        <w:tc>
          <w:tcPr>
            <w:tcW w:w="0" w:type="auto"/>
            <w:vAlign w:val="center"/>
            <w:hideMark/>
          </w:tcPr>
          <w:p w14:paraId="299A7FCB" w14:textId="77777777" w:rsidR="00C15E95" w:rsidRDefault="00C15E95" w:rsidP="00123088">
            <w:pPr>
              <w:jc w:val="center"/>
            </w:pPr>
            <w:r>
              <w:t>(0.006)</w:t>
            </w:r>
          </w:p>
        </w:tc>
      </w:tr>
      <w:tr w:rsidR="00C15E95" w14:paraId="21332B13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527D2" w14:textId="77777777" w:rsidR="00C15E95" w:rsidRDefault="00C15E95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C858945" w14:textId="77777777" w:rsidR="00C15E95" w:rsidRDefault="00C15E95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9EFD7B6" w14:textId="77777777" w:rsidR="00C15E95" w:rsidRDefault="00C15E95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15E95" w14:paraId="2BCDA97E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083618" w14:textId="77777777" w:rsidR="00C15E95" w:rsidRDefault="00C15E95" w:rsidP="00123088">
            <w:r>
              <w:t>Education</w:t>
            </w:r>
          </w:p>
        </w:tc>
        <w:tc>
          <w:tcPr>
            <w:tcW w:w="0" w:type="auto"/>
            <w:vAlign w:val="center"/>
            <w:hideMark/>
          </w:tcPr>
          <w:p w14:paraId="2D10076B" w14:textId="77777777" w:rsidR="00C15E95" w:rsidRDefault="00C15E95" w:rsidP="00123088">
            <w:pPr>
              <w:jc w:val="center"/>
            </w:pPr>
            <w:r>
              <w:t>-0.008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AF95F66" w14:textId="77777777" w:rsidR="00C15E95" w:rsidRDefault="00C15E95" w:rsidP="00123088">
            <w:pPr>
              <w:jc w:val="center"/>
            </w:pPr>
            <w:r>
              <w:t>0.003</w:t>
            </w:r>
            <w:r>
              <w:rPr>
                <w:vertAlign w:val="superscript"/>
              </w:rPr>
              <w:t>***</w:t>
            </w:r>
          </w:p>
        </w:tc>
      </w:tr>
      <w:tr w:rsidR="00C15E95" w14:paraId="0640435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C0DA9" w14:textId="77777777" w:rsidR="00C15E95" w:rsidRDefault="00C15E95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9D4B96C" w14:textId="77777777" w:rsidR="00C15E95" w:rsidRDefault="00C15E95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70DA6ACE" w14:textId="77777777" w:rsidR="00C15E95" w:rsidRDefault="00C15E95" w:rsidP="00123088">
            <w:pPr>
              <w:jc w:val="center"/>
            </w:pPr>
            <w:r>
              <w:t>(0.001)</w:t>
            </w:r>
          </w:p>
        </w:tc>
      </w:tr>
      <w:tr w:rsidR="00C15E95" w14:paraId="7AADB7F0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654197" w14:textId="77777777" w:rsidR="00C15E95" w:rsidRDefault="00C15E95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99232E5" w14:textId="77777777" w:rsidR="00C15E95" w:rsidRDefault="00C15E95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8B74A65" w14:textId="77777777" w:rsidR="00C15E95" w:rsidRDefault="00C15E95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15E95" w14:paraId="2A87BA76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67BAE" w14:textId="77777777" w:rsidR="00C15E95" w:rsidRDefault="00C15E95" w:rsidP="00123088">
            <w:r>
              <w:t>Wellbeing</w:t>
            </w:r>
          </w:p>
        </w:tc>
        <w:tc>
          <w:tcPr>
            <w:tcW w:w="0" w:type="auto"/>
            <w:vAlign w:val="center"/>
            <w:hideMark/>
          </w:tcPr>
          <w:p w14:paraId="5D73A809" w14:textId="77777777" w:rsidR="00C15E95" w:rsidRDefault="00C15E95" w:rsidP="00123088">
            <w:pPr>
              <w:jc w:val="center"/>
            </w:pPr>
            <w:r>
              <w:t>0.03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9025BC7" w14:textId="77777777" w:rsidR="00C15E95" w:rsidRDefault="00C15E95" w:rsidP="00123088">
            <w:pPr>
              <w:jc w:val="center"/>
            </w:pPr>
            <w:r>
              <w:t>0.026</w:t>
            </w:r>
            <w:r>
              <w:rPr>
                <w:vertAlign w:val="superscript"/>
              </w:rPr>
              <w:t>***</w:t>
            </w:r>
          </w:p>
        </w:tc>
      </w:tr>
      <w:tr w:rsidR="00C15E95" w14:paraId="5F073122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8FA30" w14:textId="77777777" w:rsidR="00C15E95" w:rsidRDefault="00C15E95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772DB8D" w14:textId="77777777" w:rsidR="00C15E95" w:rsidRDefault="00C15E95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6C5DA170" w14:textId="77777777" w:rsidR="00C15E95" w:rsidRDefault="00C15E95" w:rsidP="00123088">
            <w:pPr>
              <w:jc w:val="center"/>
            </w:pPr>
            <w:r>
              <w:t>(0.001)</w:t>
            </w:r>
          </w:p>
        </w:tc>
      </w:tr>
      <w:tr w:rsidR="00C15E95" w14:paraId="0B72B109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4D179" w14:textId="77777777" w:rsidR="00C15E95" w:rsidRDefault="00C15E95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814ECEB" w14:textId="77777777" w:rsidR="00C15E95" w:rsidRDefault="00C15E95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5D1C4AA" w14:textId="77777777" w:rsidR="00C15E95" w:rsidRDefault="00C15E95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15E95" w14:paraId="7674CCA9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E62BD" w14:textId="77777777" w:rsidR="00C15E95" w:rsidRDefault="00C15E95" w:rsidP="00123088">
            <w:r>
              <w:t>Gini</w:t>
            </w:r>
          </w:p>
        </w:tc>
        <w:tc>
          <w:tcPr>
            <w:tcW w:w="0" w:type="auto"/>
            <w:vAlign w:val="center"/>
            <w:hideMark/>
          </w:tcPr>
          <w:p w14:paraId="3F1EB68A" w14:textId="77777777" w:rsidR="00C15E95" w:rsidRDefault="00C15E95" w:rsidP="00123088">
            <w:pPr>
              <w:jc w:val="center"/>
            </w:pPr>
            <w:r>
              <w:t>0.00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184DA9B9" w14:textId="77777777" w:rsidR="00C15E95" w:rsidRDefault="00C15E95" w:rsidP="00123088">
            <w:pPr>
              <w:jc w:val="center"/>
            </w:pPr>
            <w:r>
              <w:t>0.003</w:t>
            </w:r>
            <w:r>
              <w:rPr>
                <w:vertAlign w:val="superscript"/>
              </w:rPr>
              <w:t>**</w:t>
            </w:r>
          </w:p>
        </w:tc>
      </w:tr>
      <w:tr w:rsidR="00C15E95" w14:paraId="7DA1D39B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C60E8" w14:textId="77777777" w:rsidR="00C15E95" w:rsidRDefault="00C15E95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67EABAE" w14:textId="77777777" w:rsidR="00C15E95" w:rsidRDefault="00C15E95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148CEE62" w14:textId="77777777" w:rsidR="00C15E95" w:rsidRDefault="00C15E95" w:rsidP="00123088">
            <w:pPr>
              <w:jc w:val="center"/>
            </w:pPr>
            <w:r>
              <w:t>(0.001)</w:t>
            </w:r>
          </w:p>
        </w:tc>
      </w:tr>
      <w:tr w:rsidR="00C15E95" w14:paraId="66B693FA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3FCF61" w14:textId="77777777" w:rsidR="00C15E95" w:rsidRDefault="00C15E95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F038FA2" w14:textId="77777777" w:rsidR="00C15E95" w:rsidRDefault="00C15E95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6AA1A10" w14:textId="77777777" w:rsidR="00C15E95" w:rsidRDefault="00C15E95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15E95" w14:paraId="6C8862EA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7D88F" w14:textId="77777777" w:rsidR="00C15E95" w:rsidRDefault="00C15E95" w:rsidP="00123088">
            <w:r>
              <w:t>Minority Discrimination</w:t>
            </w:r>
          </w:p>
        </w:tc>
        <w:tc>
          <w:tcPr>
            <w:tcW w:w="0" w:type="auto"/>
            <w:vAlign w:val="center"/>
            <w:hideMark/>
          </w:tcPr>
          <w:p w14:paraId="161B874C" w14:textId="77777777" w:rsidR="00C15E95" w:rsidRDefault="00C15E95" w:rsidP="00123088">
            <w:pPr>
              <w:jc w:val="center"/>
            </w:pPr>
            <w:r>
              <w:t>0.01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9221B91" w14:textId="77777777" w:rsidR="00C15E95" w:rsidRDefault="00C15E95" w:rsidP="00123088">
            <w:pPr>
              <w:jc w:val="center"/>
            </w:pPr>
            <w:r>
              <w:t>0.011</w:t>
            </w:r>
            <w:r>
              <w:rPr>
                <w:vertAlign w:val="superscript"/>
              </w:rPr>
              <w:t>***</w:t>
            </w:r>
          </w:p>
        </w:tc>
      </w:tr>
      <w:tr w:rsidR="00C15E95" w14:paraId="55BDC24B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4791A9" w14:textId="77777777" w:rsidR="00C15E95" w:rsidRDefault="00C15E95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FABD48B" w14:textId="77777777" w:rsidR="00C15E95" w:rsidRDefault="00C15E95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1E058B4D" w14:textId="77777777" w:rsidR="00C15E95" w:rsidRDefault="00C15E95" w:rsidP="00123088">
            <w:pPr>
              <w:jc w:val="center"/>
            </w:pPr>
            <w:r>
              <w:t>(0.001)</w:t>
            </w:r>
          </w:p>
        </w:tc>
      </w:tr>
      <w:tr w:rsidR="00C15E95" w14:paraId="0BF1EC3E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D38F5C" w14:textId="77777777" w:rsidR="00C15E95" w:rsidRDefault="00C15E95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E2FADA4" w14:textId="77777777" w:rsidR="00C15E95" w:rsidRDefault="00C15E95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2531BC" w14:textId="77777777" w:rsidR="00C15E95" w:rsidRDefault="00C15E95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15E95" w14:paraId="1DA7384B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0AC36" w14:textId="77777777" w:rsidR="00C15E95" w:rsidRDefault="00C15E95" w:rsidP="00123088">
            <w:r>
              <w:t>Population (logged)</w:t>
            </w:r>
          </w:p>
        </w:tc>
        <w:tc>
          <w:tcPr>
            <w:tcW w:w="0" w:type="auto"/>
            <w:vAlign w:val="center"/>
            <w:hideMark/>
          </w:tcPr>
          <w:p w14:paraId="43DB7B78" w14:textId="77777777" w:rsidR="00C15E95" w:rsidRDefault="00C15E95" w:rsidP="00123088">
            <w:pPr>
              <w:jc w:val="center"/>
            </w:pPr>
            <w:r>
              <w:t>-0.11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61C7AFE" w14:textId="77777777" w:rsidR="00C15E95" w:rsidRDefault="00C15E95" w:rsidP="00123088">
            <w:pPr>
              <w:jc w:val="center"/>
            </w:pPr>
            <w:r>
              <w:t>-0.588</w:t>
            </w:r>
            <w:r>
              <w:rPr>
                <w:vertAlign w:val="superscript"/>
              </w:rPr>
              <w:t>***</w:t>
            </w:r>
          </w:p>
        </w:tc>
      </w:tr>
      <w:tr w:rsidR="00C15E95" w14:paraId="1721258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75CCE" w14:textId="77777777" w:rsidR="00C15E95" w:rsidRDefault="00C15E95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8201039" w14:textId="77777777" w:rsidR="00C15E95" w:rsidRDefault="00C15E95" w:rsidP="00123088">
            <w:pPr>
              <w:jc w:val="center"/>
            </w:pPr>
            <w:r>
              <w:t>(0.032)</w:t>
            </w:r>
          </w:p>
        </w:tc>
        <w:tc>
          <w:tcPr>
            <w:tcW w:w="0" w:type="auto"/>
            <w:vAlign w:val="center"/>
            <w:hideMark/>
          </w:tcPr>
          <w:p w14:paraId="511B15D3" w14:textId="77777777" w:rsidR="00C15E95" w:rsidRDefault="00C15E95" w:rsidP="00123088">
            <w:pPr>
              <w:jc w:val="center"/>
            </w:pPr>
            <w:r>
              <w:t>(0.046)</w:t>
            </w:r>
          </w:p>
        </w:tc>
      </w:tr>
      <w:tr w:rsidR="00C15E95" w14:paraId="3D8902B7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A939F" w14:textId="77777777" w:rsidR="00C15E95" w:rsidRDefault="00C15E95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3EE2F33" w14:textId="77777777" w:rsidR="00C15E95" w:rsidRDefault="00C15E95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3959BDC" w14:textId="77777777" w:rsidR="00C15E95" w:rsidRDefault="00C15E95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15E95" w14:paraId="696527ED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9FE5F" w14:textId="77777777" w:rsidR="00C15E95" w:rsidRDefault="00C15E95" w:rsidP="00123088">
            <w:r>
              <w:t>GDP per capita (logged)</w:t>
            </w:r>
          </w:p>
        </w:tc>
        <w:tc>
          <w:tcPr>
            <w:tcW w:w="0" w:type="auto"/>
            <w:vAlign w:val="center"/>
            <w:hideMark/>
          </w:tcPr>
          <w:p w14:paraId="67E05ED2" w14:textId="77777777" w:rsidR="00C15E95" w:rsidRDefault="00C15E95" w:rsidP="00123088">
            <w:pPr>
              <w:jc w:val="center"/>
            </w:pPr>
            <w:r>
              <w:t>-0.15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5A2961A" w14:textId="77777777" w:rsidR="00C15E95" w:rsidRDefault="00C15E95" w:rsidP="00123088">
            <w:pPr>
              <w:jc w:val="center"/>
            </w:pPr>
            <w:r>
              <w:t>-0.145</w:t>
            </w:r>
            <w:r>
              <w:rPr>
                <w:vertAlign w:val="superscript"/>
              </w:rPr>
              <w:t>***</w:t>
            </w:r>
          </w:p>
        </w:tc>
      </w:tr>
      <w:tr w:rsidR="00C15E95" w14:paraId="2C33F222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9B00C" w14:textId="77777777" w:rsidR="00C15E95" w:rsidRDefault="00C15E95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6A3AD5A" w14:textId="77777777" w:rsidR="00C15E95" w:rsidRDefault="00C15E95" w:rsidP="00123088">
            <w:pPr>
              <w:jc w:val="center"/>
            </w:pPr>
            <w:r>
              <w:t>(0.010)</w:t>
            </w:r>
          </w:p>
        </w:tc>
        <w:tc>
          <w:tcPr>
            <w:tcW w:w="0" w:type="auto"/>
            <w:vAlign w:val="center"/>
            <w:hideMark/>
          </w:tcPr>
          <w:p w14:paraId="403E2C3D" w14:textId="77777777" w:rsidR="00C15E95" w:rsidRDefault="00C15E95" w:rsidP="00123088">
            <w:pPr>
              <w:jc w:val="center"/>
            </w:pPr>
            <w:r>
              <w:t>(0.010)</w:t>
            </w:r>
          </w:p>
        </w:tc>
      </w:tr>
      <w:tr w:rsidR="00C15E95" w14:paraId="286112F4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CD140" w14:textId="77777777" w:rsidR="00C15E95" w:rsidRDefault="00C15E95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554685B" w14:textId="77777777" w:rsidR="00C15E95" w:rsidRDefault="00C15E95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2343850" w14:textId="77777777" w:rsidR="00C15E95" w:rsidRDefault="00C15E95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15E95" w14:paraId="4001BA16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0F5D5" w14:textId="77777777" w:rsidR="00C15E95" w:rsidRDefault="00C15E95" w:rsidP="00123088">
            <w:r>
              <w:t>Polity Score</w:t>
            </w:r>
          </w:p>
        </w:tc>
        <w:tc>
          <w:tcPr>
            <w:tcW w:w="0" w:type="auto"/>
            <w:vAlign w:val="center"/>
            <w:hideMark/>
          </w:tcPr>
          <w:p w14:paraId="1E83B908" w14:textId="77777777" w:rsidR="00C15E95" w:rsidRDefault="00C15E95" w:rsidP="00123088">
            <w:pPr>
              <w:jc w:val="center"/>
            </w:pPr>
            <w:r>
              <w:t>-0.008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E5E3AC7" w14:textId="77777777" w:rsidR="00C15E95" w:rsidRDefault="00C15E95" w:rsidP="00123088">
            <w:pPr>
              <w:jc w:val="center"/>
            </w:pPr>
            <w:r>
              <w:t>0.001</w:t>
            </w:r>
          </w:p>
        </w:tc>
      </w:tr>
      <w:tr w:rsidR="00C15E95" w14:paraId="3492C88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CB702" w14:textId="77777777" w:rsidR="00C15E95" w:rsidRDefault="00C15E95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315997A" w14:textId="77777777" w:rsidR="00C15E95" w:rsidRDefault="00C15E95" w:rsidP="00123088">
            <w:pPr>
              <w:jc w:val="center"/>
            </w:pPr>
            <w:r>
              <w:t>(0.002)</w:t>
            </w:r>
          </w:p>
        </w:tc>
        <w:tc>
          <w:tcPr>
            <w:tcW w:w="0" w:type="auto"/>
            <w:vAlign w:val="center"/>
            <w:hideMark/>
          </w:tcPr>
          <w:p w14:paraId="0EAD9751" w14:textId="77777777" w:rsidR="00C15E95" w:rsidRDefault="00C15E95" w:rsidP="00123088">
            <w:pPr>
              <w:jc w:val="center"/>
            </w:pPr>
            <w:r>
              <w:t>(0.002)</w:t>
            </w:r>
          </w:p>
        </w:tc>
      </w:tr>
      <w:tr w:rsidR="00C15E95" w14:paraId="3BCC6E9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3D588" w14:textId="77777777" w:rsidR="00C15E95" w:rsidRDefault="00C15E95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FC3B13A" w14:textId="77777777" w:rsidR="00C15E95" w:rsidRDefault="00C15E95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172CA6C" w14:textId="77777777" w:rsidR="00C15E95" w:rsidRDefault="00C15E95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15E95" w14:paraId="1CB3E88E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BA37F" w14:textId="77777777" w:rsidR="00C15E95" w:rsidRDefault="00C15E95" w:rsidP="00123088">
            <w:r>
              <w:t>Durability</w:t>
            </w:r>
          </w:p>
        </w:tc>
        <w:tc>
          <w:tcPr>
            <w:tcW w:w="0" w:type="auto"/>
            <w:vAlign w:val="center"/>
            <w:hideMark/>
          </w:tcPr>
          <w:p w14:paraId="357C16A7" w14:textId="77777777" w:rsidR="00C15E95" w:rsidRDefault="00C15E95" w:rsidP="00123088">
            <w:pPr>
              <w:jc w:val="center"/>
            </w:pPr>
            <w:r>
              <w:t>0.01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47DE480" w14:textId="77777777" w:rsidR="00C15E95" w:rsidRDefault="00C15E95" w:rsidP="00123088">
            <w:pPr>
              <w:jc w:val="center"/>
            </w:pPr>
            <w:r>
              <w:t>0.014</w:t>
            </w:r>
            <w:r>
              <w:rPr>
                <w:vertAlign w:val="superscript"/>
              </w:rPr>
              <w:t>***</w:t>
            </w:r>
          </w:p>
        </w:tc>
      </w:tr>
      <w:tr w:rsidR="00C15E95" w14:paraId="0A33F45B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D5259" w14:textId="77777777" w:rsidR="00C15E95" w:rsidRDefault="00C15E95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77CF419" w14:textId="77777777" w:rsidR="00C15E95" w:rsidRDefault="00C15E95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0FAD6623" w14:textId="77777777" w:rsidR="00C15E95" w:rsidRDefault="00C15E95" w:rsidP="00123088">
            <w:pPr>
              <w:jc w:val="center"/>
            </w:pPr>
            <w:r>
              <w:t>(0.001)</w:t>
            </w:r>
          </w:p>
        </w:tc>
      </w:tr>
      <w:tr w:rsidR="00C15E95" w14:paraId="0037416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1FDE9" w14:textId="77777777" w:rsidR="00C15E95" w:rsidRDefault="00C15E95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6E6859F" w14:textId="77777777" w:rsidR="00C15E95" w:rsidRDefault="00C15E95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A10486" w14:textId="77777777" w:rsidR="00C15E95" w:rsidRDefault="00C15E95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15E95" w14:paraId="31C34E5B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4D326" w14:textId="77777777" w:rsidR="00C15E95" w:rsidRDefault="00C15E95" w:rsidP="00123088">
            <w:r>
              <w:t>State Support for Religion*Importance of Religion</w:t>
            </w:r>
          </w:p>
        </w:tc>
        <w:tc>
          <w:tcPr>
            <w:tcW w:w="0" w:type="auto"/>
            <w:vAlign w:val="center"/>
            <w:hideMark/>
          </w:tcPr>
          <w:p w14:paraId="19B544A1" w14:textId="77777777" w:rsidR="00C15E95" w:rsidRDefault="00C15E95" w:rsidP="00123088">
            <w:pPr>
              <w:jc w:val="center"/>
            </w:pPr>
            <w:r>
              <w:t>-0.0001</w:t>
            </w:r>
          </w:p>
        </w:tc>
        <w:tc>
          <w:tcPr>
            <w:tcW w:w="0" w:type="auto"/>
            <w:vAlign w:val="center"/>
            <w:hideMark/>
          </w:tcPr>
          <w:p w14:paraId="5A16A4F6" w14:textId="77777777" w:rsidR="00C15E95" w:rsidRDefault="00C15E95" w:rsidP="00123088">
            <w:pPr>
              <w:jc w:val="center"/>
            </w:pPr>
            <w:r>
              <w:t>0.0001</w:t>
            </w:r>
          </w:p>
        </w:tc>
      </w:tr>
      <w:tr w:rsidR="00C15E95" w14:paraId="638A5D77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1BC7F" w14:textId="77777777" w:rsidR="00C15E95" w:rsidRDefault="00C15E95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3C919E5" w14:textId="77777777" w:rsidR="00C15E95" w:rsidRDefault="00C15E95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64F34426" w14:textId="77777777" w:rsidR="00C15E95" w:rsidRDefault="00C15E95" w:rsidP="00123088">
            <w:pPr>
              <w:jc w:val="center"/>
            </w:pPr>
            <w:r>
              <w:t>(0.001)</w:t>
            </w:r>
          </w:p>
        </w:tc>
      </w:tr>
      <w:tr w:rsidR="00C15E95" w14:paraId="10FC7C45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07B24" w14:textId="77777777" w:rsidR="00C15E95" w:rsidRDefault="00C15E95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4F0F6E9" w14:textId="77777777" w:rsidR="00C15E95" w:rsidRDefault="00C15E95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B3D1287" w14:textId="77777777" w:rsidR="00C15E95" w:rsidRDefault="00C15E95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15E95" w14:paraId="297A46BB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81186" w14:textId="77777777" w:rsidR="00C15E95" w:rsidRDefault="00C15E95" w:rsidP="00123088">
            <w:r>
              <w:t>Constant</w:t>
            </w:r>
          </w:p>
        </w:tc>
        <w:tc>
          <w:tcPr>
            <w:tcW w:w="0" w:type="auto"/>
            <w:vAlign w:val="center"/>
            <w:hideMark/>
          </w:tcPr>
          <w:p w14:paraId="1F050CD6" w14:textId="77777777" w:rsidR="00C15E95" w:rsidRDefault="00C15E95" w:rsidP="00123088">
            <w:pPr>
              <w:jc w:val="center"/>
            </w:pPr>
            <w:r>
              <w:t>3.74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1FCA2857" w14:textId="77777777" w:rsidR="00C15E95" w:rsidRDefault="00C15E95" w:rsidP="00123088">
            <w:pPr>
              <w:jc w:val="center"/>
            </w:pPr>
            <w:r>
              <w:t>11.607</w:t>
            </w:r>
            <w:r>
              <w:rPr>
                <w:vertAlign w:val="superscript"/>
              </w:rPr>
              <w:t>***</w:t>
            </w:r>
          </w:p>
        </w:tc>
      </w:tr>
      <w:tr w:rsidR="00C15E95" w14:paraId="65E4A9F5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84574" w14:textId="77777777" w:rsidR="00C15E95" w:rsidRDefault="00C15E95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98D64F6" w14:textId="77777777" w:rsidR="00C15E95" w:rsidRDefault="00C15E95" w:rsidP="00123088">
            <w:pPr>
              <w:jc w:val="center"/>
            </w:pPr>
            <w:r>
              <w:t>(0.550)</w:t>
            </w:r>
          </w:p>
        </w:tc>
        <w:tc>
          <w:tcPr>
            <w:tcW w:w="0" w:type="auto"/>
            <w:vAlign w:val="center"/>
            <w:hideMark/>
          </w:tcPr>
          <w:p w14:paraId="6066E178" w14:textId="77777777" w:rsidR="00C15E95" w:rsidRDefault="00C15E95" w:rsidP="00123088">
            <w:pPr>
              <w:jc w:val="center"/>
            </w:pPr>
            <w:r>
              <w:t>(0.798)</w:t>
            </w:r>
          </w:p>
        </w:tc>
      </w:tr>
      <w:tr w:rsidR="00C15E95" w14:paraId="5582AE2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591564" w14:textId="77777777" w:rsidR="00C15E95" w:rsidRDefault="00C15E95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4965AB2" w14:textId="77777777" w:rsidR="00C15E95" w:rsidRDefault="00C15E95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7222F70" w14:textId="77777777" w:rsidR="00C15E95" w:rsidRDefault="00C15E95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15E95" w14:paraId="553E3595" w14:textId="77777777" w:rsidTr="00123088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11611A64" w14:textId="77777777" w:rsidR="00C15E95" w:rsidRDefault="00C15E95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15E95" w14:paraId="7E45E34A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9A8B5D" w14:textId="77777777" w:rsidR="00C15E95" w:rsidRDefault="00C15E95" w:rsidP="00123088">
            <w: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19E160C1" w14:textId="77777777" w:rsidR="00C15E95" w:rsidRDefault="00C15E95" w:rsidP="00123088">
            <w:pPr>
              <w:jc w:val="center"/>
            </w:pPr>
            <w:r>
              <w:t>139,417</w:t>
            </w:r>
          </w:p>
        </w:tc>
        <w:tc>
          <w:tcPr>
            <w:tcW w:w="0" w:type="auto"/>
            <w:vAlign w:val="center"/>
            <w:hideMark/>
          </w:tcPr>
          <w:p w14:paraId="76498A27" w14:textId="77777777" w:rsidR="00C15E95" w:rsidRDefault="00C15E95" w:rsidP="00123088">
            <w:pPr>
              <w:jc w:val="center"/>
            </w:pPr>
            <w:r>
              <w:t>144,673</w:t>
            </w:r>
          </w:p>
        </w:tc>
      </w:tr>
      <w:tr w:rsidR="00C15E95" w14:paraId="3AA18BB3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D8817" w14:textId="77777777" w:rsidR="00C15E95" w:rsidRDefault="00C15E95" w:rsidP="00123088">
            <w:r>
              <w:t>Groups</w:t>
            </w:r>
          </w:p>
        </w:tc>
        <w:tc>
          <w:tcPr>
            <w:tcW w:w="0" w:type="auto"/>
            <w:vAlign w:val="center"/>
            <w:hideMark/>
          </w:tcPr>
          <w:p w14:paraId="1FCABE16" w14:textId="77777777" w:rsidR="00C15E95" w:rsidRDefault="00C15E95" w:rsidP="00123088">
            <w:pPr>
              <w:jc w:val="center"/>
            </w:pPr>
            <w:r>
              <w:t>51</w:t>
            </w:r>
          </w:p>
        </w:tc>
        <w:tc>
          <w:tcPr>
            <w:tcW w:w="0" w:type="auto"/>
            <w:vAlign w:val="center"/>
            <w:hideMark/>
          </w:tcPr>
          <w:p w14:paraId="3FEB22C4" w14:textId="77777777" w:rsidR="00C15E95" w:rsidRDefault="00C15E95" w:rsidP="00123088">
            <w:pPr>
              <w:jc w:val="center"/>
            </w:pPr>
            <w:r>
              <w:t>51</w:t>
            </w:r>
          </w:p>
        </w:tc>
      </w:tr>
      <w:tr w:rsidR="00C15E95" w14:paraId="65B45584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92B57" w14:textId="77777777" w:rsidR="00C15E95" w:rsidRDefault="00C15E95" w:rsidP="00123088">
            <w:r>
              <w:t>Variance</w:t>
            </w:r>
          </w:p>
        </w:tc>
        <w:tc>
          <w:tcPr>
            <w:tcW w:w="0" w:type="auto"/>
            <w:vAlign w:val="center"/>
            <w:hideMark/>
          </w:tcPr>
          <w:p w14:paraId="5D809639" w14:textId="77777777" w:rsidR="00C15E95" w:rsidRDefault="00C15E95" w:rsidP="00123088">
            <w:pPr>
              <w:jc w:val="center"/>
            </w:pPr>
            <w:r>
              <w:t>0.624</w:t>
            </w:r>
          </w:p>
        </w:tc>
        <w:tc>
          <w:tcPr>
            <w:tcW w:w="0" w:type="auto"/>
            <w:vAlign w:val="center"/>
            <w:hideMark/>
          </w:tcPr>
          <w:p w14:paraId="290FFEF2" w14:textId="77777777" w:rsidR="00C15E95" w:rsidRDefault="00C15E95" w:rsidP="00123088">
            <w:pPr>
              <w:jc w:val="center"/>
            </w:pPr>
            <w:r>
              <w:t>0.123</w:t>
            </w:r>
          </w:p>
        </w:tc>
      </w:tr>
      <w:tr w:rsidR="00C15E95" w14:paraId="41FC8E2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18D5B" w14:textId="77777777" w:rsidR="00C15E95" w:rsidRDefault="00C15E95" w:rsidP="00123088">
            <w:r>
              <w:t>Standard Deviation</w:t>
            </w:r>
          </w:p>
        </w:tc>
        <w:tc>
          <w:tcPr>
            <w:tcW w:w="0" w:type="auto"/>
            <w:vAlign w:val="center"/>
            <w:hideMark/>
          </w:tcPr>
          <w:p w14:paraId="37D8C52F" w14:textId="77777777" w:rsidR="00C15E95" w:rsidRDefault="00C15E95" w:rsidP="00123088">
            <w:pPr>
              <w:jc w:val="center"/>
            </w:pPr>
            <w:r>
              <w:t>0.790</w:t>
            </w:r>
          </w:p>
        </w:tc>
        <w:tc>
          <w:tcPr>
            <w:tcW w:w="0" w:type="auto"/>
            <w:vAlign w:val="center"/>
            <w:hideMark/>
          </w:tcPr>
          <w:p w14:paraId="12116FD9" w14:textId="77777777" w:rsidR="00C15E95" w:rsidRDefault="00C15E95" w:rsidP="00123088">
            <w:pPr>
              <w:jc w:val="center"/>
            </w:pPr>
            <w:r>
              <w:t>0.351</w:t>
            </w:r>
          </w:p>
        </w:tc>
      </w:tr>
      <w:tr w:rsidR="00C15E95" w14:paraId="715BF8BE" w14:textId="77777777" w:rsidTr="00123088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10E66276" w14:textId="77777777" w:rsidR="00C15E95" w:rsidRDefault="00C15E95" w:rsidP="00123088">
            <w:pPr>
              <w:jc w:val="center"/>
            </w:pPr>
          </w:p>
        </w:tc>
      </w:tr>
      <w:tr w:rsidR="00403B9A" w14:paraId="685C9F66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6293D8" w14:textId="2EC049BC" w:rsidR="00403B9A" w:rsidRDefault="00403B9A" w:rsidP="00403B9A">
            <w:r>
              <w:rPr>
                <w:rStyle w:val="Emphasis"/>
              </w:rPr>
              <w:lastRenderedPageBreak/>
              <w:t>Note: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0CECB5E" w14:textId="2E1DF908" w:rsidR="00403B9A" w:rsidRDefault="00403B9A" w:rsidP="00403B9A">
            <w:pPr>
              <w:jc w:val="right"/>
            </w:pPr>
            <w:r>
              <w:rPr>
                <w:vertAlign w:val="superscript"/>
              </w:rPr>
              <w:t>*</w:t>
            </w:r>
            <w:r>
              <w:t>p&lt;0.01</w:t>
            </w:r>
            <w:r>
              <w:rPr>
                <w:vertAlign w:val="superscript"/>
              </w:rPr>
              <w:t>**</w:t>
            </w:r>
            <w:r>
              <w:t>p&lt;0.05</w:t>
            </w:r>
            <w:r>
              <w:rPr>
                <w:vertAlign w:val="superscript"/>
              </w:rPr>
              <w:t>***</w:t>
            </w:r>
            <w:r>
              <w:t>p&lt;0.01</w:t>
            </w:r>
          </w:p>
        </w:tc>
      </w:tr>
    </w:tbl>
    <w:p w14:paraId="32F538FE" w14:textId="77777777" w:rsidR="007123E0" w:rsidRDefault="007123E0" w:rsidP="00147562"/>
    <w:p w14:paraId="5DF11DF1" w14:textId="77777777" w:rsidR="007123E0" w:rsidRDefault="007123E0">
      <w:r>
        <w:br w:type="page"/>
      </w:r>
    </w:p>
    <w:p w14:paraId="0C0AE7CE" w14:textId="04983335" w:rsidR="00147562" w:rsidRPr="00BC36F4" w:rsidRDefault="00147562" w:rsidP="00147562">
      <w:r w:rsidRPr="00BC36F4">
        <w:lastRenderedPageBreak/>
        <w:t>Table A</w:t>
      </w:r>
      <w:r>
        <w:t>4</w:t>
      </w:r>
      <w:r w:rsidRPr="00BC36F4">
        <w:t>. The relationship between state support for religion and confidence in government &amp; parliament, Country Level Fixed Effects</w:t>
      </w:r>
      <w:r>
        <w:t>, 1990-2014</w:t>
      </w:r>
    </w:p>
    <w:p w14:paraId="196B8E53" w14:textId="77777777" w:rsidR="00147562" w:rsidRPr="00BC36F4" w:rsidRDefault="00147562" w:rsidP="00147562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2"/>
        <w:gridCol w:w="1413"/>
        <w:gridCol w:w="1428"/>
      </w:tblGrid>
      <w:tr w:rsidR="00891150" w14:paraId="4AB93EC5" w14:textId="77777777" w:rsidTr="00123088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4431EF61" w14:textId="77777777" w:rsidR="00891150" w:rsidRDefault="00891150" w:rsidP="00123088">
            <w:pPr>
              <w:rPr>
                <w:sz w:val="20"/>
                <w:szCs w:val="20"/>
              </w:rPr>
            </w:pPr>
          </w:p>
        </w:tc>
      </w:tr>
      <w:tr w:rsidR="00891150" w14:paraId="53AD17D4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9DFF0" w14:textId="77777777" w:rsidR="00891150" w:rsidRDefault="0089115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300C1E4" w14:textId="77777777" w:rsidR="00891150" w:rsidRDefault="00891150" w:rsidP="00123088">
            <w:pPr>
              <w:jc w:val="center"/>
            </w:pPr>
            <w:r>
              <w:t>Confidence in</w:t>
            </w:r>
          </w:p>
        </w:tc>
        <w:tc>
          <w:tcPr>
            <w:tcW w:w="0" w:type="auto"/>
            <w:vAlign w:val="center"/>
            <w:hideMark/>
          </w:tcPr>
          <w:p w14:paraId="7F1B4182" w14:textId="77777777" w:rsidR="00891150" w:rsidRDefault="00891150" w:rsidP="00123088">
            <w:pPr>
              <w:jc w:val="center"/>
            </w:pPr>
            <w:r>
              <w:t>Confidence in</w:t>
            </w:r>
          </w:p>
        </w:tc>
      </w:tr>
      <w:tr w:rsidR="00891150" w14:paraId="787F17C0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806BE" w14:textId="77777777" w:rsidR="00891150" w:rsidRDefault="0089115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1A781FD" w14:textId="77777777" w:rsidR="00891150" w:rsidRDefault="00891150" w:rsidP="00123088">
            <w:pPr>
              <w:jc w:val="center"/>
            </w:pPr>
            <w:r>
              <w:t>Government</w:t>
            </w:r>
          </w:p>
        </w:tc>
        <w:tc>
          <w:tcPr>
            <w:tcW w:w="0" w:type="auto"/>
            <w:vAlign w:val="center"/>
            <w:hideMark/>
          </w:tcPr>
          <w:p w14:paraId="52328E04" w14:textId="77777777" w:rsidR="00891150" w:rsidRDefault="00891150" w:rsidP="00123088">
            <w:pPr>
              <w:jc w:val="center"/>
            </w:pPr>
            <w:r>
              <w:t>Parliament</w:t>
            </w:r>
          </w:p>
        </w:tc>
      </w:tr>
      <w:tr w:rsidR="00891150" w14:paraId="6130DA09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F1AF5" w14:textId="77777777" w:rsidR="00891150" w:rsidRDefault="0089115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47A0CBC" w14:textId="631436E5" w:rsidR="00891150" w:rsidRDefault="00891150" w:rsidP="00123088">
            <w:pPr>
              <w:jc w:val="center"/>
            </w:pPr>
            <w:r>
              <w:t>(</w:t>
            </w:r>
            <w:r>
              <w:t>A</w:t>
            </w:r>
            <w:r>
              <w:t>1</w:t>
            </w:r>
            <w:r>
              <w:t>1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19475912" w14:textId="198AD6AC" w:rsidR="00891150" w:rsidRDefault="00891150" w:rsidP="00123088">
            <w:pPr>
              <w:jc w:val="center"/>
            </w:pPr>
            <w:r>
              <w:t>(</w:t>
            </w:r>
            <w:r>
              <w:t>A1</w:t>
            </w:r>
            <w:r>
              <w:t>2)</w:t>
            </w:r>
          </w:p>
        </w:tc>
      </w:tr>
      <w:tr w:rsidR="00891150" w14:paraId="110495C1" w14:textId="77777777" w:rsidTr="00123088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2A296496" w14:textId="77777777" w:rsidR="00891150" w:rsidRDefault="00891150" w:rsidP="00123088">
            <w:pPr>
              <w:jc w:val="center"/>
            </w:pPr>
          </w:p>
        </w:tc>
      </w:tr>
      <w:tr w:rsidR="00891150" w14:paraId="262E2B74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F1B69F" w14:textId="77777777" w:rsidR="00891150" w:rsidRDefault="00891150" w:rsidP="00123088">
            <w:r>
              <w:t>State Support for Religion</w:t>
            </w:r>
          </w:p>
        </w:tc>
        <w:tc>
          <w:tcPr>
            <w:tcW w:w="0" w:type="auto"/>
            <w:vAlign w:val="center"/>
            <w:hideMark/>
          </w:tcPr>
          <w:p w14:paraId="0EF7E3BB" w14:textId="77777777" w:rsidR="00891150" w:rsidRDefault="00891150" w:rsidP="00123088">
            <w:pPr>
              <w:jc w:val="center"/>
            </w:pPr>
            <w:r>
              <w:t>-0.02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6E83B0C" w14:textId="77777777" w:rsidR="00891150" w:rsidRDefault="00891150" w:rsidP="00123088">
            <w:pPr>
              <w:jc w:val="center"/>
            </w:pPr>
            <w:r>
              <w:t>-0.040</w:t>
            </w:r>
            <w:r>
              <w:rPr>
                <w:vertAlign w:val="superscript"/>
              </w:rPr>
              <w:t>***</w:t>
            </w:r>
          </w:p>
        </w:tc>
      </w:tr>
      <w:tr w:rsidR="00891150" w14:paraId="0EF4FEEE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5D0CA" w14:textId="77777777" w:rsidR="00891150" w:rsidRDefault="0089115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567B272" w14:textId="77777777" w:rsidR="00891150" w:rsidRDefault="00891150" w:rsidP="00123088">
            <w:pPr>
              <w:jc w:val="center"/>
            </w:pPr>
            <w:r>
              <w:t>(0.004)</w:t>
            </w:r>
          </w:p>
        </w:tc>
        <w:tc>
          <w:tcPr>
            <w:tcW w:w="0" w:type="auto"/>
            <w:vAlign w:val="center"/>
            <w:hideMark/>
          </w:tcPr>
          <w:p w14:paraId="463589D1" w14:textId="77777777" w:rsidR="00891150" w:rsidRDefault="00891150" w:rsidP="00123088">
            <w:pPr>
              <w:jc w:val="center"/>
            </w:pPr>
            <w:r>
              <w:t>(0.003)</w:t>
            </w:r>
          </w:p>
        </w:tc>
      </w:tr>
      <w:tr w:rsidR="00891150" w14:paraId="226ABB75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4A86E" w14:textId="77777777" w:rsidR="00891150" w:rsidRDefault="0089115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A1E7819" w14:textId="77777777" w:rsidR="00891150" w:rsidRDefault="0089115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F245C1" w14:textId="77777777" w:rsidR="00891150" w:rsidRDefault="0089115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91150" w14:paraId="6DFAF73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A62FC6" w14:textId="77777777" w:rsidR="00891150" w:rsidRDefault="00891150" w:rsidP="00123088">
            <w:r>
              <w:t>Minority Member</w:t>
            </w:r>
          </w:p>
        </w:tc>
        <w:tc>
          <w:tcPr>
            <w:tcW w:w="0" w:type="auto"/>
            <w:vAlign w:val="center"/>
            <w:hideMark/>
          </w:tcPr>
          <w:p w14:paraId="4983A894" w14:textId="77777777" w:rsidR="00891150" w:rsidRDefault="00891150" w:rsidP="00123088">
            <w:pPr>
              <w:jc w:val="center"/>
            </w:pPr>
            <w:r>
              <w:t>0.03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AE71419" w14:textId="77777777" w:rsidR="00891150" w:rsidRDefault="00891150" w:rsidP="00123088">
            <w:pPr>
              <w:jc w:val="center"/>
            </w:pPr>
            <w:r>
              <w:t>0.046</w:t>
            </w:r>
            <w:r>
              <w:rPr>
                <w:vertAlign w:val="superscript"/>
              </w:rPr>
              <w:t>***</w:t>
            </w:r>
          </w:p>
        </w:tc>
      </w:tr>
      <w:tr w:rsidR="00891150" w14:paraId="115353C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B0E03" w14:textId="77777777" w:rsidR="00891150" w:rsidRDefault="0089115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7856DDF" w14:textId="77777777" w:rsidR="00891150" w:rsidRDefault="00891150" w:rsidP="00123088">
            <w:pPr>
              <w:jc w:val="center"/>
            </w:pPr>
            <w:r>
              <w:t>(0.007)</w:t>
            </w:r>
          </w:p>
        </w:tc>
        <w:tc>
          <w:tcPr>
            <w:tcW w:w="0" w:type="auto"/>
            <w:vAlign w:val="center"/>
            <w:hideMark/>
          </w:tcPr>
          <w:p w14:paraId="24D4C341" w14:textId="77777777" w:rsidR="00891150" w:rsidRDefault="00891150" w:rsidP="00123088">
            <w:pPr>
              <w:jc w:val="center"/>
            </w:pPr>
            <w:r>
              <w:t>(0.006)</w:t>
            </w:r>
          </w:p>
        </w:tc>
      </w:tr>
      <w:tr w:rsidR="00891150" w14:paraId="07B6A80B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1D7DA" w14:textId="77777777" w:rsidR="00891150" w:rsidRDefault="0089115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B82A8E0" w14:textId="77777777" w:rsidR="00891150" w:rsidRDefault="0089115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E957BAE" w14:textId="77777777" w:rsidR="00891150" w:rsidRDefault="0089115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91150" w14:paraId="49D98B5A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95BB5" w14:textId="77777777" w:rsidR="00891150" w:rsidRDefault="00891150" w:rsidP="00123088">
            <w:r>
              <w:t>Importance of Religion</w:t>
            </w:r>
          </w:p>
        </w:tc>
        <w:tc>
          <w:tcPr>
            <w:tcW w:w="0" w:type="auto"/>
            <w:vAlign w:val="center"/>
            <w:hideMark/>
          </w:tcPr>
          <w:p w14:paraId="501FDA96" w14:textId="77777777" w:rsidR="00891150" w:rsidRDefault="00891150" w:rsidP="00123088">
            <w:pPr>
              <w:jc w:val="center"/>
            </w:pPr>
            <w:r>
              <w:t>0.07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111904B" w14:textId="77777777" w:rsidR="00891150" w:rsidRDefault="00891150" w:rsidP="00123088">
            <w:pPr>
              <w:jc w:val="center"/>
            </w:pPr>
            <w:r>
              <w:t>0.061</w:t>
            </w:r>
            <w:r>
              <w:rPr>
                <w:vertAlign w:val="superscript"/>
              </w:rPr>
              <w:t>***</w:t>
            </w:r>
          </w:p>
        </w:tc>
      </w:tr>
      <w:tr w:rsidR="00891150" w14:paraId="6C6ED074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C3CA25" w14:textId="77777777" w:rsidR="00891150" w:rsidRDefault="0089115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72ECE1A" w14:textId="77777777" w:rsidR="00891150" w:rsidRDefault="00891150" w:rsidP="00123088">
            <w:pPr>
              <w:jc w:val="center"/>
            </w:pPr>
            <w:r>
              <w:t>(0.003)</w:t>
            </w:r>
          </w:p>
        </w:tc>
        <w:tc>
          <w:tcPr>
            <w:tcW w:w="0" w:type="auto"/>
            <w:vAlign w:val="center"/>
            <w:hideMark/>
          </w:tcPr>
          <w:p w14:paraId="49A57B0F" w14:textId="77777777" w:rsidR="00891150" w:rsidRDefault="00891150" w:rsidP="00123088">
            <w:pPr>
              <w:jc w:val="center"/>
            </w:pPr>
            <w:r>
              <w:t>(0.002)</w:t>
            </w:r>
          </w:p>
        </w:tc>
      </w:tr>
      <w:tr w:rsidR="00891150" w14:paraId="18609619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FE275" w14:textId="77777777" w:rsidR="00891150" w:rsidRDefault="0089115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7DF8723" w14:textId="77777777" w:rsidR="00891150" w:rsidRDefault="0089115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54FFB17" w14:textId="77777777" w:rsidR="00891150" w:rsidRDefault="0089115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91150" w14:paraId="5A10A664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AF08F" w14:textId="77777777" w:rsidR="00891150" w:rsidRDefault="00891150" w:rsidP="00123088">
            <w:r>
              <w:t>Education</w:t>
            </w:r>
          </w:p>
        </w:tc>
        <w:tc>
          <w:tcPr>
            <w:tcW w:w="0" w:type="auto"/>
            <w:vAlign w:val="center"/>
            <w:hideMark/>
          </w:tcPr>
          <w:p w14:paraId="3D9B6F9F" w14:textId="77777777" w:rsidR="00891150" w:rsidRDefault="00891150" w:rsidP="00123088">
            <w:pPr>
              <w:jc w:val="center"/>
            </w:pPr>
            <w:r>
              <w:t>-0.008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F160028" w14:textId="77777777" w:rsidR="00891150" w:rsidRDefault="00891150" w:rsidP="00123088">
            <w:pPr>
              <w:jc w:val="center"/>
            </w:pPr>
            <w:r>
              <w:t>0.003</w:t>
            </w:r>
            <w:r>
              <w:rPr>
                <w:vertAlign w:val="superscript"/>
              </w:rPr>
              <w:t>***</w:t>
            </w:r>
          </w:p>
        </w:tc>
      </w:tr>
      <w:tr w:rsidR="00891150" w14:paraId="4D720A36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C3C72" w14:textId="77777777" w:rsidR="00891150" w:rsidRDefault="0089115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537AD63" w14:textId="77777777" w:rsidR="00891150" w:rsidRDefault="00891150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7403B635" w14:textId="77777777" w:rsidR="00891150" w:rsidRDefault="00891150" w:rsidP="00123088">
            <w:pPr>
              <w:jc w:val="center"/>
            </w:pPr>
            <w:r>
              <w:t>(0.001)</w:t>
            </w:r>
          </w:p>
        </w:tc>
      </w:tr>
      <w:tr w:rsidR="00891150" w14:paraId="131C6C9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E964E" w14:textId="77777777" w:rsidR="00891150" w:rsidRDefault="0089115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3D8FC44" w14:textId="77777777" w:rsidR="00891150" w:rsidRDefault="0089115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6526C95" w14:textId="77777777" w:rsidR="00891150" w:rsidRDefault="0089115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91150" w14:paraId="0C270C16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EBC3D" w14:textId="77777777" w:rsidR="00891150" w:rsidRDefault="00891150" w:rsidP="00123088">
            <w:r>
              <w:t>Wellbeing</w:t>
            </w:r>
          </w:p>
        </w:tc>
        <w:tc>
          <w:tcPr>
            <w:tcW w:w="0" w:type="auto"/>
            <w:vAlign w:val="center"/>
            <w:hideMark/>
          </w:tcPr>
          <w:p w14:paraId="4D0852C4" w14:textId="77777777" w:rsidR="00891150" w:rsidRDefault="00891150" w:rsidP="00123088">
            <w:pPr>
              <w:jc w:val="center"/>
            </w:pPr>
            <w:r>
              <w:t>0.034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35C048A" w14:textId="77777777" w:rsidR="00891150" w:rsidRDefault="00891150" w:rsidP="00123088">
            <w:pPr>
              <w:jc w:val="center"/>
            </w:pPr>
            <w:r>
              <w:t>0.026</w:t>
            </w:r>
            <w:r>
              <w:rPr>
                <w:vertAlign w:val="superscript"/>
              </w:rPr>
              <w:t>***</w:t>
            </w:r>
          </w:p>
        </w:tc>
      </w:tr>
      <w:tr w:rsidR="00891150" w14:paraId="203E1452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75553" w14:textId="77777777" w:rsidR="00891150" w:rsidRDefault="0089115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16126DF" w14:textId="77777777" w:rsidR="00891150" w:rsidRDefault="00891150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271D0B0F" w14:textId="77777777" w:rsidR="00891150" w:rsidRDefault="00891150" w:rsidP="00123088">
            <w:pPr>
              <w:jc w:val="center"/>
            </w:pPr>
            <w:r>
              <w:t>(0.001)</w:t>
            </w:r>
          </w:p>
        </w:tc>
      </w:tr>
      <w:tr w:rsidR="00891150" w14:paraId="2DBF528E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E476A" w14:textId="77777777" w:rsidR="00891150" w:rsidRDefault="0089115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B2654C5" w14:textId="77777777" w:rsidR="00891150" w:rsidRDefault="0089115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88EEA4C" w14:textId="77777777" w:rsidR="00891150" w:rsidRDefault="0089115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91150" w14:paraId="7614E7AD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EEF79" w14:textId="77777777" w:rsidR="00891150" w:rsidRDefault="00891150" w:rsidP="00123088">
            <w:r>
              <w:t>Gini</w:t>
            </w:r>
          </w:p>
        </w:tc>
        <w:tc>
          <w:tcPr>
            <w:tcW w:w="0" w:type="auto"/>
            <w:vAlign w:val="center"/>
            <w:hideMark/>
          </w:tcPr>
          <w:p w14:paraId="60C5BF49" w14:textId="77777777" w:rsidR="00891150" w:rsidRDefault="00891150" w:rsidP="00123088">
            <w:pPr>
              <w:jc w:val="center"/>
            </w:pPr>
            <w:r>
              <w:t>0.008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1D48348E" w14:textId="77777777" w:rsidR="00891150" w:rsidRDefault="00891150" w:rsidP="00123088">
            <w:pPr>
              <w:jc w:val="center"/>
            </w:pPr>
            <w:r>
              <w:t>0.001</w:t>
            </w:r>
          </w:p>
        </w:tc>
      </w:tr>
      <w:tr w:rsidR="00891150" w14:paraId="3FA50416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8CB9D" w14:textId="77777777" w:rsidR="00891150" w:rsidRDefault="0089115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B7811F0" w14:textId="77777777" w:rsidR="00891150" w:rsidRDefault="00891150" w:rsidP="00123088">
            <w:pPr>
              <w:jc w:val="center"/>
            </w:pPr>
            <w:r>
              <w:t>(0.002)</w:t>
            </w:r>
          </w:p>
        </w:tc>
        <w:tc>
          <w:tcPr>
            <w:tcW w:w="0" w:type="auto"/>
            <w:vAlign w:val="center"/>
            <w:hideMark/>
          </w:tcPr>
          <w:p w14:paraId="0854FE1B" w14:textId="77777777" w:rsidR="00891150" w:rsidRDefault="00891150" w:rsidP="00123088">
            <w:pPr>
              <w:jc w:val="center"/>
            </w:pPr>
            <w:r>
              <w:t>(0.002)</w:t>
            </w:r>
          </w:p>
        </w:tc>
      </w:tr>
      <w:tr w:rsidR="00891150" w14:paraId="36C08864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A9543" w14:textId="77777777" w:rsidR="00891150" w:rsidRDefault="0089115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D5CF9F1" w14:textId="77777777" w:rsidR="00891150" w:rsidRDefault="0089115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2ED5AC9" w14:textId="77777777" w:rsidR="00891150" w:rsidRDefault="0089115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91150" w14:paraId="58DB5291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D4716" w14:textId="77777777" w:rsidR="00891150" w:rsidRDefault="00891150" w:rsidP="00123088">
            <w:r>
              <w:t>Minority Discrimination</w:t>
            </w:r>
          </w:p>
        </w:tc>
        <w:tc>
          <w:tcPr>
            <w:tcW w:w="0" w:type="auto"/>
            <w:vAlign w:val="center"/>
            <w:hideMark/>
          </w:tcPr>
          <w:p w14:paraId="30DCD9E8" w14:textId="77777777" w:rsidR="00891150" w:rsidRDefault="00891150" w:rsidP="00123088">
            <w:pPr>
              <w:jc w:val="center"/>
            </w:pPr>
            <w:r>
              <w:t>0.01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3A054A0" w14:textId="77777777" w:rsidR="00891150" w:rsidRDefault="00891150" w:rsidP="00123088">
            <w:pPr>
              <w:jc w:val="center"/>
            </w:pPr>
            <w:r>
              <w:t>0.011</w:t>
            </w:r>
            <w:r>
              <w:rPr>
                <w:vertAlign w:val="superscript"/>
              </w:rPr>
              <w:t>***</w:t>
            </w:r>
          </w:p>
        </w:tc>
      </w:tr>
      <w:tr w:rsidR="00891150" w14:paraId="30F1CDBB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B79B6" w14:textId="77777777" w:rsidR="00891150" w:rsidRDefault="0089115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A7930AD" w14:textId="77777777" w:rsidR="00891150" w:rsidRDefault="00891150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164D5CE7" w14:textId="77777777" w:rsidR="00891150" w:rsidRDefault="00891150" w:rsidP="00123088">
            <w:pPr>
              <w:jc w:val="center"/>
            </w:pPr>
            <w:r>
              <w:t>(0.001)</w:t>
            </w:r>
          </w:p>
        </w:tc>
      </w:tr>
      <w:tr w:rsidR="00891150" w14:paraId="54FAF7B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E412C" w14:textId="77777777" w:rsidR="00891150" w:rsidRDefault="0089115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BC6FE56" w14:textId="77777777" w:rsidR="00891150" w:rsidRDefault="0089115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C1822C7" w14:textId="77777777" w:rsidR="00891150" w:rsidRDefault="0089115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91150" w14:paraId="0D5A779D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F30DB" w14:textId="77777777" w:rsidR="00891150" w:rsidRDefault="00891150" w:rsidP="00123088">
            <w:r>
              <w:t>Population (logged)</w:t>
            </w:r>
          </w:p>
        </w:tc>
        <w:tc>
          <w:tcPr>
            <w:tcW w:w="0" w:type="auto"/>
            <w:vAlign w:val="center"/>
            <w:hideMark/>
          </w:tcPr>
          <w:p w14:paraId="6B020C8F" w14:textId="77777777" w:rsidR="00891150" w:rsidRDefault="00891150" w:rsidP="00123088">
            <w:pPr>
              <w:jc w:val="center"/>
            </w:pPr>
            <w:r>
              <w:t>-0.25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8A8C355" w14:textId="77777777" w:rsidR="00891150" w:rsidRDefault="00891150" w:rsidP="00123088">
            <w:pPr>
              <w:jc w:val="center"/>
            </w:pPr>
            <w:r>
              <w:t>-0.817</w:t>
            </w:r>
            <w:r>
              <w:rPr>
                <w:vertAlign w:val="superscript"/>
              </w:rPr>
              <w:t>***</w:t>
            </w:r>
          </w:p>
        </w:tc>
      </w:tr>
      <w:tr w:rsidR="00891150" w14:paraId="273BF6A0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B6C71" w14:textId="77777777" w:rsidR="00891150" w:rsidRDefault="0089115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56C23E8" w14:textId="77777777" w:rsidR="00891150" w:rsidRDefault="00891150" w:rsidP="00123088">
            <w:pPr>
              <w:jc w:val="center"/>
            </w:pPr>
            <w:r>
              <w:t>(0.061)</w:t>
            </w:r>
          </w:p>
        </w:tc>
        <w:tc>
          <w:tcPr>
            <w:tcW w:w="0" w:type="auto"/>
            <w:vAlign w:val="center"/>
            <w:hideMark/>
          </w:tcPr>
          <w:p w14:paraId="00AA7AF7" w14:textId="77777777" w:rsidR="00891150" w:rsidRDefault="00891150" w:rsidP="00123088">
            <w:pPr>
              <w:jc w:val="center"/>
            </w:pPr>
            <w:r>
              <w:t>(0.055)</w:t>
            </w:r>
          </w:p>
        </w:tc>
      </w:tr>
      <w:tr w:rsidR="00891150" w14:paraId="3C95709C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12800" w14:textId="77777777" w:rsidR="00891150" w:rsidRDefault="0089115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A185F1C" w14:textId="77777777" w:rsidR="00891150" w:rsidRDefault="0089115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055B89" w14:textId="77777777" w:rsidR="00891150" w:rsidRDefault="0089115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91150" w14:paraId="3824020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DE258" w14:textId="77777777" w:rsidR="00891150" w:rsidRDefault="00891150" w:rsidP="00123088">
            <w:r>
              <w:t>GDP per capita (logged)</w:t>
            </w:r>
          </w:p>
        </w:tc>
        <w:tc>
          <w:tcPr>
            <w:tcW w:w="0" w:type="auto"/>
            <w:vAlign w:val="center"/>
            <w:hideMark/>
          </w:tcPr>
          <w:p w14:paraId="4BB1235C" w14:textId="77777777" w:rsidR="00891150" w:rsidRDefault="00891150" w:rsidP="00123088">
            <w:pPr>
              <w:jc w:val="center"/>
            </w:pPr>
            <w:r>
              <w:t>-0.17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65A64EA5" w14:textId="77777777" w:rsidR="00891150" w:rsidRDefault="00891150" w:rsidP="00123088">
            <w:pPr>
              <w:jc w:val="center"/>
            </w:pPr>
            <w:r>
              <w:t>-0.157</w:t>
            </w:r>
            <w:r>
              <w:rPr>
                <w:vertAlign w:val="superscript"/>
              </w:rPr>
              <w:t>***</w:t>
            </w:r>
          </w:p>
        </w:tc>
      </w:tr>
      <w:tr w:rsidR="00891150" w14:paraId="29463689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FC56D" w14:textId="77777777" w:rsidR="00891150" w:rsidRDefault="0089115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2F5C77B" w14:textId="77777777" w:rsidR="00891150" w:rsidRDefault="00891150" w:rsidP="00123088">
            <w:pPr>
              <w:jc w:val="center"/>
            </w:pPr>
            <w:r>
              <w:t>(0.011)</w:t>
            </w:r>
          </w:p>
        </w:tc>
        <w:tc>
          <w:tcPr>
            <w:tcW w:w="0" w:type="auto"/>
            <w:vAlign w:val="center"/>
            <w:hideMark/>
          </w:tcPr>
          <w:p w14:paraId="39F28E34" w14:textId="77777777" w:rsidR="00891150" w:rsidRDefault="00891150" w:rsidP="00123088">
            <w:pPr>
              <w:jc w:val="center"/>
            </w:pPr>
            <w:r>
              <w:t>(0.010)</w:t>
            </w:r>
          </w:p>
        </w:tc>
      </w:tr>
      <w:tr w:rsidR="00891150" w14:paraId="5DFC61B3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A6F0DA" w14:textId="77777777" w:rsidR="00891150" w:rsidRDefault="0089115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0728ED1" w14:textId="77777777" w:rsidR="00891150" w:rsidRDefault="0089115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5DDEDE5" w14:textId="77777777" w:rsidR="00891150" w:rsidRDefault="0089115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91150" w14:paraId="63C0878D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D0571" w14:textId="77777777" w:rsidR="00891150" w:rsidRDefault="00891150" w:rsidP="00123088">
            <w:r>
              <w:t>Polity Score</w:t>
            </w:r>
          </w:p>
        </w:tc>
        <w:tc>
          <w:tcPr>
            <w:tcW w:w="0" w:type="auto"/>
            <w:vAlign w:val="center"/>
            <w:hideMark/>
          </w:tcPr>
          <w:p w14:paraId="5E068BBA" w14:textId="77777777" w:rsidR="00891150" w:rsidRDefault="00891150" w:rsidP="00123088">
            <w:pPr>
              <w:jc w:val="center"/>
            </w:pPr>
            <w:r>
              <w:t>-0.00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C2B49F1" w14:textId="77777777" w:rsidR="00891150" w:rsidRDefault="00891150" w:rsidP="00123088">
            <w:pPr>
              <w:jc w:val="center"/>
            </w:pPr>
            <w:r>
              <w:t>0.002</w:t>
            </w:r>
          </w:p>
        </w:tc>
      </w:tr>
      <w:tr w:rsidR="00891150" w14:paraId="7CA9320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D26BA" w14:textId="77777777" w:rsidR="00891150" w:rsidRDefault="0089115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563AD19" w14:textId="77777777" w:rsidR="00891150" w:rsidRDefault="00891150" w:rsidP="00123088">
            <w:pPr>
              <w:jc w:val="center"/>
            </w:pPr>
            <w:r>
              <w:t>(0.002)</w:t>
            </w:r>
          </w:p>
        </w:tc>
        <w:tc>
          <w:tcPr>
            <w:tcW w:w="0" w:type="auto"/>
            <w:vAlign w:val="center"/>
            <w:hideMark/>
          </w:tcPr>
          <w:p w14:paraId="4BF477EA" w14:textId="77777777" w:rsidR="00891150" w:rsidRDefault="00891150" w:rsidP="00123088">
            <w:pPr>
              <w:jc w:val="center"/>
            </w:pPr>
            <w:r>
              <w:t>(0.002)</w:t>
            </w:r>
          </w:p>
        </w:tc>
      </w:tr>
      <w:tr w:rsidR="00891150" w14:paraId="1AF625E7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2526E" w14:textId="77777777" w:rsidR="00891150" w:rsidRDefault="0089115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850E581" w14:textId="77777777" w:rsidR="00891150" w:rsidRDefault="0089115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28171C3" w14:textId="77777777" w:rsidR="00891150" w:rsidRDefault="0089115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91150" w14:paraId="6CE90161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8BD25" w14:textId="77777777" w:rsidR="00891150" w:rsidRDefault="00891150" w:rsidP="00123088">
            <w:r>
              <w:t>Durability</w:t>
            </w:r>
          </w:p>
        </w:tc>
        <w:tc>
          <w:tcPr>
            <w:tcW w:w="0" w:type="auto"/>
            <w:vAlign w:val="center"/>
            <w:hideMark/>
          </w:tcPr>
          <w:p w14:paraId="001D376C" w14:textId="77777777" w:rsidR="00891150" w:rsidRDefault="00891150" w:rsidP="00123088">
            <w:pPr>
              <w:jc w:val="center"/>
            </w:pPr>
            <w:r>
              <w:t>0.014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BE3CAD3" w14:textId="77777777" w:rsidR="00891150" w:rsidRDefault="00891150" w:rsidP="00123088">
            <w:pPr>
              <w:jc w:val="center"/>
            </w:pPr>
            <w:r>
              <w:t>0.016</w:t>
            </w:r>
            <w:r>
              <w:rPr>
                <w:vertAlign w:val="superscript"/>
              </w:rPr>
              <w:t>***</w:t>
            </w:r>
          </w:p>
        </w:tc>
      </w:tr>
      <w:tr w:rsidR="00891150" w14:paraId="70AE92E5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6D0B6" w14:textId="77777777" w:rsidR="00891150" w:rsidRDefault="0089115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EE1B44D" w14:textId="77777777" w:rsidR="00891150" w:rsidRDefault="00891150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43CED42D" w14:textId="77777777" w:rsidR="00891150" w:rsidRDefault="00891150" w:rsidP="00123088">
            <w:pPr>
              <w:jc w:val="center"/>
            </w:pPr>
            <w:r>
              <w:t>(0.001)</w:t>
            </w:r>
          </w:p>
        </w:tc>
      </w:tr>
      <w:tr w:rsidR="00891150" w14:paraId="246083C9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63F25" w14:textId="77777777" w:rsidR="00891150" w:rsidRDefault="0089115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5F15445" w14:textId="77777777" w:rsidR="00891150" w:rsidRDefault="0089115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63AAF36" w14:textId="77777777" w:rsidR="00891150" w:rsidRDefault="0089115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91150" w14:paraId="2DE3F2E6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C6F57" w14:textId="77777777" w:rsidR="00891150" w:rsidRDefault="00891150" w:rsidP="00123088">
            <w:r>
              <w:t>Constant</w:t>
            </w:r>
          </w:p>
        </w:tc>
        <w:tc>
          <w:tcPr>
            <w:tcW w:w="0" w:type="auto"/>
            <w:vAlign w:val="center"/>
            <w:hideMark/>
          </w:tcPr>
          <w:p w14:paraId="633834B8" w14:textId="77777777" w:rsidR="00891150" w:rsidRDefault="00891150" w:rsidP="00123088">
            <w:pPr>
              <w:jc w:val="center"/>
            </w:pPr>
            <w:r>
              <w:t>6.31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E4B680F" w14:textId="77777777" w:rsidR="00891150" w:rsidRDefault="00891150" w:rsidP="00123088">
            <w:pPr>
              <w:jc w:val="center"/>
            </w:pPr>
            <w:r>
              <w:t>16.245</w:t>
            </w:r>
            <w:r>
              <w:rPr>
                <w:vertAlign w:val="superscript"/>
              </w:rPr>
              <w:t>***</w:t>
            </w:r>
          </w:p>
        </w:tc>
      </w:tr>
      <w:tr w:rsidR="00891150" w14:paraId="2182563C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A2751" w14:textId="77777777" w:rsidR="00891150" w:rsidRDefault="0089115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DF30605" w14:textId="77777777" w:rsidR="00891150" w:rsidRDefault="00891150" w:rsidP="00123088">
            <w:pPr>
              <w:jc w:val="center"/>
            </w:pPr>
            <w:r>
              <w:t>(1.119)</w:t>
            </w:r>
          </w:p>
        </w:tc>
        <w:tc>
          <w:tcPr>
            <w:tcW w:w="0" w:type="auto"/>
            <w:vAlign w:val="center"/>
            <w:hideMark/>
          </w:tcPr>
          <w:p w14:paraId="4F3AE57A" w14:textId="77777777" w:rsidR="00891150" w:rsidRDefault="00891150" w:rsidP="00123088">
            <w:pPr>
              <w:jc w:val="center"/>
            </w:pPr>
            <w:r>
              <w:t>(1.013)</w:t>
            </w:r>
          </w:p>
        </w:tc>
      </w:tr>
      <w:tr w:rsidR="00891150" w14:paraId="4C92304D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32F844" w14:textId="77777777" w:rsidR="00891150" w:rsidRDefault="00891150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E6B1295" w14:textId="77777777" w:rsidR="00891150" w:rsidRDefault="00891150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CB4BBB7" w14:textId="77777777" w:rsidR="00891150" w:rsidRDefault="0089115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91150" w14:paraId="6BBE3D94" w14:textId="77777777" w:rsidTr="00123088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1F53C521" w14:textId="77777777" w:rsidR="00891150" w:rsidRDefault="0089115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91150" w14:paraId="34E1DCAB" w14:textId="77777777" w:rsidTr="00891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D589D" w14:textId="77777777" w:rsidR="00891150" w:rsidRDefault="00891150" w:rsidP="00123088">
            <w: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3E4D76FF" w14:textId="77777777" w:rsidR="00891150" w:rsidRDefault="00891150" w:rsidP="00123088">
            <w:pPr>
              <w:jc w:val="center"/>
            </w:pPr>
            <w:r>
              <w:t>139,417</w:t>
            </w:r>
          </w:p>
        </w:tc>
        <w:tc>
          <w:tcPr>
            <w:tcW w:w="0" w:type="auto"/>
            <w:vAlign w:val="center"/>
            <w:hideMark/>
          </w:tcPr>
          <w:p w14:paraId="3CDAE722" w14:textId="77777777" w:rsidR="00891150" w:rsidRDefault="00891150" w:rsidP="00123088">
            <w:pPr>
              <w:jc w:val="center"/>
            </w:pPr>
            <w:r>
              <w:t>144,673</w:t>
            </w:r>
          </w:p>
        </w:tc>
      </w:tr>
      <w:tr w:rsidR="00891150" w14:paraId="51A379A3" w14:textId="77777777" w:rsidTr="00123088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FB8010" w14:textId="3A65082F" w:rsidR="00891150" w:rsidRDefault="00891150" w:rsidP="00123088">
            <w:r>
              <w:t xml:space="preserve">Fixed Effects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6CA73A" w14:textId="3554E022" w:rsidR="00891150" w:rsidRDefault="00891150" w:rsidP="00123088">
            <w:pPr>
              <w:jc w:val="center"/>
            </w:pPr>
            <w:r>
              <w:t>Countr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58257F" w14:textId="1D980742" w:rsidR="00891150" w:rsidRDefault="00891150" w:rsidP="00123088">
            <w:pPr>
              <w:jc w:val="center"/>
            </w:pPr>
            <w:r>
              <w:t>Country</w:t>
            </w:r>
          </w:p>
        </w:tc>
      </w:tr>
      <w:tr w:rsidR="00403B9A" w14:paraId="57B1A423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B5360" w14:textId="0580E30B" w:rsidR="00403B9A" w:rsidRDefault="00403B9A" w:rsidP="00403B9A">
            <w:r>
              <w:rPr>
                <w:rStyle w:val="Emphasis"/>
              </w:rPr>
              <w:t>Note: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41A801D" w14:textId="653DDBAE" w:rsidR="00403B9A" w:rsidRDefault="00403B9A" w:rsidP="00403B9A">
            <w:pPr>
              <w:jc w:val="right"/>
            </w:pPr>
            <w:r>
              <w:rPr>
                <w:vertAlign w:val="superscript"/>
              </w:rPr>
              <w:t>*</w:t>
            </w:r>
            <w:r>
              <w:t>p&lt;0.01</w:t>
            </w:r>
            <w:r>
              <w:rPr>
                <w:vertAlign w:val="superscript"/>
              </w:rPr>
              <w:t>**</w:t>
            </w:r>
            <w:r>
              <w:t>p&lt;0.05</w:t>
            </w:r>
            <w:r>
              <w:rPr>
                <w:vertAlign w:val="superscript"/>
              </w:rPr>
              <w:t>***</w:t>
            </w:r>
            <w:r>
              <w:t>p&lt;0.01</w:t>
            </w:r>
          </w:p>
        </w:tc>
      </w:tr>
    </w:tbl>
    <w:p w14:paraId="674B6ADB" w14:textId="77777777" w:rsidR="00147562" w:rsidRPr="00BC36F4" w:rsidRDefault="00147562" w:rsidP="00147562"/>
    <w:p w14:paraId="534F454D" w14:textId="77777777" w:rsidR="00147562" w:rsidRPr="00BC36F4" w:rsidRDefault="00147562" w:rsidP="00147562"/>
    <w:p w14:paraId="23226A79" w14:textId="77777777" w:rsidR="00147562" w:rsidRPr="00BC36F4" w:rsidRDefault="00147562" w:rsidP="00147562">
      <w:pPr>
        <w:rPr>
          <w:b/>
        </w:rPr>
      </w:pPr>
    </w:p>
    <w:p w14:paraId="7A5B7314" w14:textId="77777777" w:rsidR="00147562" w:rsidRPr="00BC36F4" w:rsidRDefault="00147562" w:rsidP="00147562">
      <w:r>
        <w:lastRenderedPageBreak/>
        <w:t xml:space="preserve">A5. </w:t>
      </w:r>
      <w:r w:rsidRPr="00BC36F4">
        <w:t xml:space="preserve">The relationship between state support for religion and confidence in government &amp; parliament, Country </w:t>
      </w:r>
      <w:r>
        <w:t xml:space="preserve">and Wave </w:t>
      </w:r>
      <w:r w:rsidRPr="00BC36F4">
        <w:t>Level Fixed Effects</w:t>
      </w:r>
      <w:r>
        <w:t>, 1990-2014</w:t>
      </w:r>
    </w:p>
    <w:p w14:paraId="215ABF47" w14:textId="77777777" w:rsidR="00147562" w:rsidRPr="00BC36F4" w:rsidRDefault="00147562" w:rsidP="00147562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1980"/>
        <w:gridCol w:w="1890"/>
      </w:tblGrid>
      <w:tr w:rsidR="00891150" w14:paraId="5E2D0847" w14:textId="77777777" w:rsidTr="00123088">
        <w:trPr>
          <w:tblCellSpacing w:w="15" w:type="dxa"/>
        </w:trPr>
        <w:tc>
          <w:tcPr>
            <w:tcW w:w="7230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3142791D" w14:textId="77777777" w:rsidR="00891150" w:rsidRDefault="00891150" w:rsidP="00123088">
            <w:pPr>
              <w:rPr>
                <w:sz w:val="20"/>
                <w:szCs w:val="20"/>
              </w:rPr>
            </w:pPr>
          </w:p>
        </w:tc>
      </w:tr>
      <w:tr w:rsidR="00891150" w14:paraId="0B4BFD72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00A37539" w14:textId="77777777" w:rsidR="00891150" w:rsidRDefault="00891150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  <w:hideMark/>
          </w:tcPr>
          <w:p w14:paraId="19D4AEA0" w14:textId="77777777" w:rsidR="00891150" w:rsidRDefault="00891150" w:rsidP="00123088">
            <w:pPr>
              <w:jc w:val="center"/>
            </w:pPr>
            <w:r>
              <w:t>Confidence in</w:t>
            </w:r>
          </w:p>
        </w:tc>
        <w:tc>
          <w:tcPr>
            <w:tcW w:w="1845" w:type="dxa"/>
            <w:vAlign w:val="center"/>
            <w:hideMark/>
          </w:tcPr>
          <w:p w14:paraId="0F3BFC55" w14:textId="77777777" w:rsidR="00891150" w:rsidRDefault="00891150" w:rsidP="00123088">
            <w:pPr>
              <w:jc w:val="center"/>
            </w:pPr>
            <w:r>
              <w:t>Confidence in</w:t>
            </w:r>
          </w:p>
        </w:tc>
      </w:tr>
      <w:tr w:rsidR="00891150" w14:paraId="0CE394C8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7D46AEDA" w14:textId="77777777" w:rsidR="00891150" w:rsidRDefault="00891150" w:rsidP="00123088">
            <w:pPr>
              <w:jc w:val="center"/>
            </w:pPr>
          </w:p>
        </w:tc>
        <w:tc>
          <w:tcPr>
            <w:tcW w:w="1950" w:type="dxa"/>
            <w:vAlign w:val="center"/>
            <w:hideMark/>
          </w:tcPr>
          <w:p w14:paraId="1BAEDEBD" w14:textId="77777777" w:rsidR="00891150" w:rsidRDefault="00891150" w:rsidP="00123088">
            <w:pPr>
              <w:jc w:val="center"/>
            </w:pPr>
            <w:r>
              <w:t>Government</w:t>
            </w:r>
          </w:p>
        </w:tc>
        <w:tc>
          <w:tcPr>
            <w:tcW w:w="1845" w:type="dxa"/>
            <w:vAlign w:val="center"/>
            <w:hideMark/>
          </w:tcPr>
          <w:p w14:paraId="1EA3CC5B" w14:textId="77777777" w:rsidR="00891150" w:rsidRDefault="00891150" w:rsidP="00123088">
            <w:pPr>
              <w:jc w:val="center"/>
            </w:pPr>
            <w:r>
              <w:t>Parliament</w:t>
            </w:r>
          </w:p>
        </w:tc>
      </w:tr>
      <w:tr w:rsidR="00891150" w14:paraId="6BDA672D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11CF6858" w14:textId="77777777" w:rsidR="00891150" w:rsidRDefault="00891150" w:rsidP="00123088">
            <w:pPr>
              <w:jc w:val="center"/>
            </w:pPr>
          </w:p>
        </w:tc>
        <w:tc>
          <w:tcPr>
            <w:tcW w:w="1950" w:type="dxa"/>
            <w:vAlign w:val="center"/>
            <w:hideMark/>
          </w:tcPr>
          <w:p w14:paraId="5CE2A779" w14:textId="01FAD303" w:rsidR="00891150" w:rsidRDefault="00891150" w:rsidP="00123088">
            <w:pPr>
              <w:jc w:val="center"/>
            </w:pPr>
            <w:r>
              <w:t>(</w:t>
            </w:r>
            <w:r>
              <w:t>A</w:t>
            </w:r>
            <w:r>
              <w:t>1</w:t>
            </w:r>
            <w:r>
              <w:t>3</w:t>
            </w:r>
            <w:r>
              <w:t>)</w:t>
            </w:r>
          </w:p>
        </w:tc>
        <w:tc>
          <w:tcPr>
            <w:tcW w:w="1845" w:type="dxa"/>
            <w:vAlign w:val="center"/>
            <w:hideMark/>
          </w:tcPr>
          <w:p w14:paraId="7E3FACF0" w14:textId="38FAE0F2" w:rsidR="00891150" w:rsidRDefault="00891150" w:rsidP="00123088">
            <w:pPr>
              <w:jc w:val="center"/>
            </w:pPr>
            <w:r>
              <w:t>(</w:t>
            </w:r>
            <w:r>
              <w:t>A14</w:t>
            </w:r>
            <w:r>
              <w:t>)</w:t>
            </w:r>
          </w:p>
        </w:tc>
      </w:tr>
      <w:tr w:rsidR="00891150" w14:paraId="20508E4A" w14:textId="77777777" w:rsidTr="00123088">
        <w:trPr>
          <w:tblCellSpacing w:w="15" w:type="dxa"/>
        </w:trPr>
        <w:tc>
          <w:tcPr>
            <w:tcW w:w="7230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34B50A15" w14:textId="77777777" w:rsidR="00891150" w:rsidRDefault="00891150" w:rsidP="00123088">
            <w:pPr>
              <w:jc w:val="center"/>
            </w:pPr>
          </w:p>
        </w:tc>
      </w:tr>
      <w:tr w:rsidR="00891150" w14:paraId="7D480B33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4D6F6B5F" w14:textId="77777777" w:rsidR="00891150" w:rsidRDefault="00891150" w:rsidP="00123088">
            <w:r>
              <w:t>State Support for Religion</w:t>
            </w:r>
          </w:p>
        </w:tc>
        <w:tc>
          <w:tcPr>
            <w:tcW w:w="1950" w:type="dxa"/>
            <w:vAlign w:val="center"/>
            <w:hideMark/>
          </w:tcPr>
          <w:p w14:paraId="46770815" w14:textId="77777777" w:rsidR="00891150" w:rsidRDefault="00891150" w:rsidP="00123088">
            <w:pPr>
              <w:jc w:val="center"/>
            </w:pPr>
            <w:r>
              <w:t>-0.02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1845" w:type="dxa"/>
            <w:vAlign w:val="center"/>
            <w:hideMark/>
          </w:tcPr>
          <w:p w14:paraId="5F7DEF09" w14:textId="77777777" w:rsidR="00891150" w:rsidRDefault="00891150" w:rsidP="00123088">
            <w:pPr>
              <w:jc w:val="center"/>
            </w:pPr>
            <w:r>
              <w:t>-0.038</w:t>
            </w:r>
            <w:r>
              <w:rPr>
                <w:vertAlign w:val="superscript"/>
              </w:rPr>
              <w:t>***</w:t>
            </w:r>
          </w:p>
        </w:tc>
      </w:tr>
      <w:tr w:rsidR="00891150" w14:paraId="735C986D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4FE2A90D" w14:textId="77777777" w:rsidR="00891150" w:rsidRDefault="00891150" w:rsidP="00123088">
            <w:pPr>
              <w:jc w:val="center"/>
            </w:pPr>
          </w:p>
        </w:tc>
        <w:tc>
          <w:tcPr>
            <w:tcW w:w="1950" w:type="dxa"/>
            <w:vAlign w:val="center"/>
            <w:hideMark/>
          </w:tcPr>
          <w:p w14:paraId="457C2593" w14:textId="77777777" w:rsidR="00891150" w:rsidRDefault="00891150" w:rsidP="00123088">
            <w:pPr>
              <w:jc w:val="center"/>
            </w:pPr>
            <w:r>
              <w:t>(0.004)</w:t>
            </w:r>
          </w:p>
        </w:tc>
        <w:tc>
          <w:tcPr>
            <w:tcW w:w="1845" w:type="dxa"/>
            <w:vAlign w:val="center"/>
            <w:hideMark/>
          </w:tcPr>
          <w:p w14:paraId="46BA47AD" w14:textId="77777777" w:rsidR="00891150" w:rsidRDefault="00891150" w:rsidP="00123088">
            <w:pPr>
              <w:jc w:val="center"/>
            </w:pPr>
            <w:r>
              <w:t>(0.003)</w:t>
            </w:r>
          </w:p>
        </w:tc>
      </w:tr>
      <w:tr w:rsidR="00891150" w14:paraId="7010C698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425092F8" w14:textId="77777777" w:rsidR="00891150" w:rsidRDefault="00891150" w:rsidP="00123088">
            <w:pPr>
              <w:jc w:val="center"/>
            </w:pPr>
          </w:p>
        </w:tc>
        <w:tc>
          <w:tcPr>
            <w:tcW w:w="1950" w:type="dxa"/>
            <w:vAlign w:val="center"/>
            <w:hideMark/>
          </w:tcPr>
          <w:p w14:paraId="28231A39" w14:textId="77777777" w:rsidR="00891150" w:rsidRDefault="00891150" w:rsidP="00123088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  <w:hideMark/>
          </w:tcPr>
          <w:p w14:paraId="65B1C649" w14:textId="77777777" w:rsidR="00891150" w:rsidRDefault="0089115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91150" w14:paraId="1D07ADEB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4E9F9A85" w14:textId="77777777" w:rsidR="00891150" w:rsidRDefault="00891150" w:rsidP="00123088">
            <w:r>
              <w:t>Minority Member</w:t>
            </w:r>
          </w:p>
        </w:tc>
        <w:tc>
          <w:tcPr>
            <w:tcW w:w="1950" w:type="dxa"/>
            <w:vAlign w:val="center"/>
            <w:hideMark/>
          </w:tcPr>
          <w:p w14:paraId="5BF7D055" w14:textId="77777777" w:rsidR="00891150" w:rsidRDefault="00891150" w:rsidP="00123088">
            <w:pPr>
              <w:jc w:val="center"/>
            </w:pPr>
            <w:r>
              <w:t>0.03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1845" w:type="dxa"/>
            <w:vAlign w:val="center"/>
            <w:hideMark/>
          </w:tcPr>
          <w:p w14:paraId="4D003BEC" w14:textId="77777777" w:rsidR="00891150" w:rsidRDefault="00891150" w:rsidP="00123088">
            <w:pPr>
              <w:jc w:val="center"/>
            </w:pPr>
            <w:r>
              <w:t>0.047</w:t>
            </w:r>
            <w:r>
              <w:rPr>
                <w:vertAlign w:val="superscript"/>
              </w:rPr>
              <w:t>***</w:t>
            </w:r>
          </w:p>
        </w:tc>
      </w:tr>
      <w:tr w:rsidR="00891150" w14:paraId="550AE3DF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4AA7DA66" w14:textId="77777777" w:rsidR="00891150" w:rsidRDefault="00891150" w:rsidP="00123088">
            <w:pPr>
              <w:jc w:val="center"/>
            </w:pPr>
          </w:p>
        </w:tc>
        <w:tc>
          <w:tcPr>
            <w:tcW w:w="1950" w:type="dxa"/>
            <w:vAlign w:val="center"/>
            <w:hideMark/>
          </w:tcPr>
          <w:p w14:paraId="24726694" w14:textId="77777777" w:rsidR="00891150" w:rsidRDefault="00891150" w:rsidP="00123088">
            <w:pPr>
              <w:jc w:val="center"/>
            </w:pPr>
            <w:r>
              <w:t>(0.007)</w:t>
            </w:r>
          </w:p>
        </w:tc>
        <w:tc>
          <w:tcPr>
            <w:tcW w:w="1845" w:type="dxa"/>
            <w:vAlign w:val="center"/>
            <w:hideMark/>
          </w:tcPr>
          <w:p w14:paraId="53D60857" w14:textId="77777777" w:rsidR="00891150" w:rsidRDefault="00891150" w:rsidP="00123088">
            <w:pPr>
              <w:jc w:val="center"/>
            </w:pPr>
            <w:r>
              <w:t>(0.006)</w:t>
            </w:r>
          </w:p>
        </w:tc>
      </w:tr>
      <w:tr w:rsidR="00891150" w14:paraId="2E118710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1DD4BBEE" w14:textId="77777777" w:rsidR="00891150" w:rsidRDefault="00891150" w:rsidP="00123088">
            <w:pPr>
              <w:jc w:val="center"/>
            </w:pPr>
          </w:p>
        </w:tc>
        <w:tc>
          <w:tcPr>
            <w:tcW w:w="1950" w:type="dxa"/>
            <w:vAlign w:val="center"/>
            <w:hideMark/>
          </w:tcPr>
          <w:p w14:paraId="053A4BBE" w14:textId="77777777" w:rsidR="00891150" w:rsidRDefault="00891150" w:rsidP="00123088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  <w:hideMark/>
          </w:tcPr>
          <w:p w14:paraId="287866EE" w14:textId="77777777" w:rsidR="00891150" w:rsidRDefault="0089115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91150" w14:paraId="146E6916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7177390A" w14:textId="77777777" w:rsidR="00891150" w:rsidRDefault="00891150" w:rsidP="00123088">
            <w:r>
              <w:t>Importance of Religion</w:t>
            </w:r>
          </w:p>
        </w:tc>
        <w:tc>
          <w:tcPr>
            <w:tcW w:w="1950" w:type="dxa"/>
            <w:vAlign w:val="center"/>
            <w:hideMark/>
          </w:tcPr>
          <w:p w14:paraId="05D438BC" w14:textId="77777777" w:rsidR="00891150" w:rsidRDefault="00891150" w:rsidP="00123088">
            <w:pPr>
              <w:jc w:val="center"/>
            </w:pPr>
            <w:r>
              <w:t>0.07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1845" w:type="dxa"/>
            <w:vAlign w:val="center"/>
            <w:hideMark/>
          </w:tcPr>
          <w:p w14:paraId="399140C4" w14:textId="77777777" w:rsidR="00891150" w:rsidRDefault="00891150" w:rsidP="00123088">
            <w:pPr>
              <w:jc w:val="center"/>
            </w:pPr>
            <w:r>
              <w:t>0.061</w:t>
            </w:r>
            <w:r>
              <w:rPr>
                <w:vertAlign w:val="superscript"/>
              </w:rPr>
              <w:t>***</w:t>
            </w:r>
          </w:p>
        </w:tc>
      </w:tr>
      <w:tr w:rsidR="00891150" w14:paraId="6C455C14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6AC22836" w14:textId="77777777" w:rsidR="00891150" w:rsidRDefault="00891150" w:rsidP="00123088">
            <w:pPr>
              <w:jc w:val="center"/>
            </w:pPr>
          </w:p>
        </w:tc>
        <w:tc>
          <w:tcPr>
            <w:tcW w:w="1950" w:type="dxa"/>
            <w:vAlign w:val="center"/>
            <w:hideMark/>
          </w:tcPr>
          <w:p w14:paraId="358D9ACD" w14:textId="77777777" w:rsidR="00891150" w:rsidRDefault="00891150" w:rsidP="00123088">
            <w:pPr>
              <w:jc w:val="center"/>
            </w:pPr>
            <w:r>
              <w:t>(0.003)</w:t>
            </w:r>
          </w:p>
        </w:tc>
        <w:tc>
          <w:tcPr>
            <w:tcW w:w="1845" w:type="dxa"/>
            <w:vAlign w:val="center"/>
            <w:hideMark/>
          </w:tcPr>
          <w:p w14:paraId="147875A1" w14:textId="77777777" w:rsidR="00891150" w:rsidRDefault="00891150" w:rsidP="00123088">
            <w:pPr>
              <w:jc w:val="center"/>
            </w:pPr>
            <w:r>
              <w:t>(0.002)</w:t>
            </w:r>
          </w:p>
        </w:tc>
      </w:tr>
      <w:tr w:rsidR="00891150" w14:paraId="1074634C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3BEA6D1E" w14:textId="77777777" w:rsidR="00891150" w:rsidRDefault="00891150" w:rsidP="00123088">
            <w:pPr>
              <w:jc w:val="center"/>
            </w:pPr>
          </w:p>
        </w:tc>
        <w:tc>
          <w:tcPr>
            <w:tcW w:w="1950" w:type="dxa"/>
            <w:vAlign w:val="center"/>
            <w:hideMark/>
          </w:tcPr>
          <w:p w14:paraId="2B68E97F" w14:textId="77777777" w:rsidR="00891150" w:rsidRDefault="00891150" w:rsidP="00123088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  <w:hideMark/>
          </w:tcPr>
          <w:p w14:paraId="72D27F8E" w14:textId="77777777" w:rsidR="00891150" w:rsidRDefault="0089115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91150" w14:paraId="010EF2EB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5C122610" w14:textId="77777777" w:rsidR="00891150" w:rsidRDefault="00891150" w:rsidP="00123088">
            <w:r>
              <w:t>Education</w:t>
            </w:r>
          </w:p>
        </w:tc>
        <w:tc>
          <w:tcPr>
            <w:tcW w:w="1950" w:type="dxa"/>
            <w:vAlign w:val="center"/>
            <w:hideMark/>
          </w:tcPr>
          <w:p w14:paraId="3F4B0A48" w14:textId="77777777" w:rsidR="00891150" w:rsidRDefault="00891150" w:rsidP="00123088">
            <w:pPr>
              <w:jc w:val="center"/>
            </w:pPr>
            <w:r>
              <w:t>-0.008</w:t>
            </w:r>
            <w:r>
              <w:rPr>
                <w:vertAlign w:val="superscript"/>
              </w:rPr>
              <w:t>***</w:t>
            </w:r>
          </w:p>
        </w:tc>
        <w:tc>
          <w:tcPr>
            <w:tcW w:w="1845" w:type="dxa"/>
            <w:vAlign w:val="center"/>
            <w:hideMark/>
          </w:tcPr>
          <w:p w14:paraId="3CD63729" w14:textId="77777777" w:rsidR="00891150" w:rsidRDefault="00891150" w:rsidP="00123088">
            <w:pPr>
              <w:jc w:val="center"/>
            </w:pPr>
            <w:r>
              <w:t>0.003</w:t>
            </w:r>
            <w:r>
              <w:rPr>
                <w:vertAlign w:val="superscript"/>
              </w:rPr>
              <w:t>***</w:t>
            </w:r>
          </w:p>
        </w:tc>
      </w:tr>
      <w:tr w:rsidR="00891150" w14:paraId="601412D1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3589DEBD" w14:textId="77777777" w:rsidR="00891150" w:rsidRDefault="00891150" w:rsidP="00123088">
            <w:pPr>
              <w:jc w:val="center"/>
            </w:pPr>
          </w:p>
        </w:tc>
        <w:tc>
          <w:tcPr>
            <w:tcW w:w="1950" w:type="dxa"/>
            <w:vAlign w:val="center"/>
            <w:hideMark/>
          </w:tcPr>
          <w:p w14:paraId="0532C970" w14:textId="77777777" w:rsidR="00891150" w:rsidRDefault="00891150" w:rsidP="00123088">
            <w:pPr>
              <w:jc w:val="center"/>
            </w:pPr>
            <w:r>
              <w:t>(0.001)</w:t>
            </w:r>
          </w:p>
        </w:tc>
        <w:tc>
          <w:tcPr>
            <w:tcW w:w="1845" w:type="dxa"/>
            <w:vAlign w:val="center"/>
            <w:hideMark/>
          </w:tcPr>
          <w:p w14:paraId="0866854A" w14:textId="77777777" w:rsidR="00891150" w:rsidRDefault="00891150" w:rsidP="00123088">
            <w:pPr>
              <w:jc w:val="center"/>
            </w:pPr>
            <w:r>
              <w:t>(0.001)</w:t>
            </w:r>
          </w:p>
        </w:tc>
      </w:tr>
      <w:tr w:rsidR="00891150" w14:paraId="6DA3A09C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7D22B8D5" w14:textId="77777777" w:rsidR="00891150" w:rsidRDefault="00891150" w:rsidP="00123088">
            <w:pPr>
              <w:jc w:val="center"/>
            </w:pPr>
          </w:p>
        </w:tc>
        <w:tc>
          <w:tcPr>
            <w:tcW w:w="1950" w:type="dxa"/>
            <w:vAlign w:val="center"/>
            <w:hideMark/>
          </w:tcPr>
          <w:p w14:paraId="3819CC93" w14:textId="77777777" w:rsidR="00891150" w:rsidRDefault="00891150" w:rsidP="00123088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  <w:hideMark/>
          </w:tcPr>
          <w:p w14:paraId="50C9ED5B" w14:textId="77777777" w:rsidR="00891150" w:rsidRDefault="0089115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91150" w14:paraId="560FF121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395577BC" w14:textId="77777777" w:rsidR="00891150" w:rsidRDefault="00891150" w:rsidP="00123088">
            <w:r>
              <w:t>Wellbeing</w:t>
            </w:r>
          </w:p>
        </w:tc>
        <w:tc>
          <w:tcPr>
            <w:tcW w:w="1950" w:type="dxa"/>
            <w:vAlign w:val="center"/>
            <w:hideMark/>
          </w:tcPr>
          <w:p w14:paraId="1EDF32E7" w14:textId="77777777" w:rsidR="00891150" w:rsidRDefault="00891150" w:rsidP="00123088">
            <w:pPr>
              <w:jc w:val="center"/>
            </w:pPr>
            <w:r>
              <w:t>0.034</w:t>
            </w:r>
            <w:r>
              <w:rPr>
                <w:vertAlign w:val="superscript"/>
              </w:rPr>
              <w:t>***</w:t>
            </w:r>
          </w:p>
        </w:tc>
        <w:tc>
          <w:tcPr>
            <w:tcW w:w="1845" w:type="dxa"/>
            <w:vAlign w:val="center"/>
            <w:hideMark/>
          </w:tcPr>
          <w:p w14:paraId="73B085F5" w14:textId="77777777" w:rsidR="00891150" w:rsidRDefault="00891150" w:rsidP="00123088">
            <w:pPr>
              <w:jc w:val="center"/>
            </w:pPr>
            <w:r>
              <w:t>0.026</w:t>
            </w:r>
            <w:r>
              <w:rPr>
                <w:vertAlign w:val="superscript"/>
              </w:rPr>
              <w:t>***</w:t>
            </w:r>
          </w:p>
        </w:tc>
      </w:tr>
      <w:tr w:rsidR="00891150" w14:paraId="79A18784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3CA252D5" w14:textId="77777777" w:rsidR="00891150" w:rsidRDefault="00891150" w:rsidP="00123088">
            <w:pPr>
              <w:jc w:val="center"/>
            </w:pPr>
          </w:p>
        </w:tc>
        <w:tc>
          <w:tcPr>
            <w:tcW w:w="1950" w:type="dxa"/>
            <w:vAlign w:val="center"/>
            <w:hideMark/>
          </w:tcPr>
          <w:p w14:paraId="3A509909" w14:textId="77777777" w:rsidR="00891150" w:rsidRDefault="00891150" w:rsidP="00123088">
            <w:pPr>
              <w:jc w:val="center"/>
            </w:pPr>
            <w:r>
              <w:t>(0.001)</w:t>
            </w:r>
          </w:p>
        </w:tc>
        <w:tc>
          <w:tcPr>
            <w:tcW w:w="1845" w:type="dxa"/>
            <w:vAlign w:val="center"/>
            <w:hideMark/>
          </w:tcPr>
          <w:p w14:paraId="410BB813" w14:textId="77777777" w:rsidR="00891150" w:rsidRDefault="00891150" w:rsidP="00123088">
            <w:pPr>
              <w:jc w:val="center"/>
            </w:pPr>
            <w:r>
              <w:t>(0.001)</w:t>
            </w:r>
          </w:p>
        </w:tc>
      </w:tr>
      <w:tr w:rsidR="00891150" w14:paraId="440B42D7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44D8D242" w14:textId="77777777" w:rsidR="00891150" w:rsidRDefault="00891150" w:rsidP="00123088">
            <w:pPr>
              <w:jc w:val="center"/>
            </w:pPr>
          </w:p>
        </w:tc>
        <w:tc>
          <w:tcPr>
            <w:tcW w:w="1950" w:type="dxa"/>
            <w:vAlign w:val="center"/>
            <w:hideMark/>
          </w:tcPr>
          <w:p w14:paraId="4D06F8D4" w14:textId="77777777" w:rsidR="00891150" w:rsidRDefault="00891150" w:rsidP="00123088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  <w:hideMark/>
          </w:tcPr>
          <w:p w14:paraId="1F84C877" w14:textId="77777777" w:rsidR="00891150" w:rsidRDefault="0089115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91150" w14:paraId="5B3E5CA2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7F100220" w14:textId="77777777" w:rsidR="00891150" w:rsidRDefault="00891150" w:rsidP="00123088">
            <w:r>
              <w:t>Gini</w:t>
            </w:r>
          </w:p>
        </w:tc>
        <w:tc>
          <w:tcPr>
            <w:tcW w:w="1950" w:type="dxa"/>
            <w:vAlign w:val="center"/>
            <w:hideMark/>
          </w:tcPr>
          <w:p w14:paraId="242E8588" w14:textId="77777777" w:rsidR="00891150" w:rsidRDefault="00891150" w:rsidP="00123088">
            <w:pPr>
              <w:jc w:val="center"/>
            </w:pPr>
            <w:r>
              <w:t>0.008</w:t>
            </w:r>
            <w:r>
              <w:rPr>
                <w:vertAlign w:val="superscript"/>
              </w:rPr>
              <w:t>***</w:t>
            </w:r>
          </w:p>
        </w:tc>
        <w:tc>
          <w:tcPr>
            <w:tcW w:w="1845" w:type="dxa"/>
            <w:vAlign w:val="center"/>
            <w:hideMark/>
          </w:tcPr>
          <w:p w14:paraId="27C56848" w14:textId="77777777" w:rsidR="00891150" w:rsidRDefault="00891150" w:rsidP="00123088">
            <w:pPr>
              <w:jc w:val="center"/>
            </w:pPr>
            <w:r>
              <w:t>0.003</w:t>
            </w:r>
            <w:r>
              <w:rPr>
                <w:vertAlign w:val="superscript"/>
              </w:rPr>
              <w:t>*</w:t>
            </w:r>
          </w:p>
        </w:tc>
      </w:tr>
      <w:tr w:rsidR="00891150" w14:paraId="5451B33D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0274A1D3" w14:textId="77777777" w:rsidR="00891150" w:rsidRDefault="00891150" w:rsidP="00123088">
            <w:pPr>
              <w:jc w:val="center"/>
            </w:pPr>
          </w:p>
        </w:tc>
        <w:tc>
          <w:tcPr>
            <w:tcW w:w="1950" w:type="dxa"/>
            <w:vAlign w:val="center"/>
            <w:hideMark/>
          </w:tcPr>
          <w:p w14:paraId="4F70CF81" w14:textId="77777777" w:rsidR="00891150" w:rsidRDefault="00891150" w:rsidP="00123088">
            <w:pPr>
              <w:jc w:val="center"/>
            </w:pPr>
            <w:r>
              <w:t>(0.002)</w:t>
            </w:r>
          </w:p>
        </w:tc>
        <w:tc>
          <w:tcPr>
            <w:tcW w:w="1845" w:type="dxa"/>
            <w:vAlign w:val="center"/>
            <w:hideMark/>
          </w:tcPr>
          <w:p w14:paraId="35D55604" w14:textId="77777777" w:rsidR="00891150" w:rsidRDefault="00891150" w:rsidP="00123088">
            <w:pPr>
              <w:jc w:val="center"/>
            </w:pPr>
            <w:r>
              <w:t>(0.002)</w:t>
            </w:r>
          </w:p>
        </w:tc>
      </w:tr>
      <w:tr w:rsidR="00891150" w14:paraId="58911985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5D56188E" w14:textId="77777777" w:rsidR="00891150" w:rsidRDefault="00891150" w:rsidP="00123088">
            <w:pPr>
              <w:jc w:val="center"/>
            </w:pPr>
          </w:p>
        </w:tc>
        <w:tc>
          <w:tcPr>
            <w:tcW w:w="1950" w:type="dxa"/>
            <w:vAlign w:val="center"/>
            <w:hideMark/>
          </w:tcPr>
          <w:p w14:paraId="4AF8E0EB" w14:textId="77777777" w:rsidR="00891150" w:rsidRDefault="00891150" w:rsidP="00123088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  <w:hideMark/>
          </w:tcPr>
          <w:p w14:paraId="48D96F56" w14:textId="77777777" w:rsidR="00891150" w:rsidRDefault="0089115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91150" w14:paraId="1484E357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518CF701" w14:textId="77777777" w:rsidR="00891150" w:rsidRDefault="00891150" w:rsidP="00123088">
            <w:r>
              <w:t>Minority Discrimination</w:t>
            </w:r>
          </w:p>
        </w:tc>
        <w:tc>
          <w:tcPr>
            <w:tcW w:w="1950" w:type="dxa"/>
            <w:vAlign w:val="center"/>
            <w:hideMark/>
          </w:tcPr>
          <w:p w14:paraId="27ECCC96" w14:textId="77777777" w:rsidR="00891150" w:rsidRDefault="00891150" w:rsidP="00123088">
            <w:pPr>
              <w:jc w:val="center"/>
            </w:pPr>
            <w:r>
              <w:t>0.01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1845" w:type="dxa"/>
            <w:vAlign w:val="center"/>
            <w:hideMark/>
          </w:tcPr>
          <w:p w14:paraId="42716D8F" w14:textId="77777777" w:rsidR="00891150" w:rsidRDefault="00891150" w:rsidP="00123088">
            <w:pPr>
              <w:jc w:val="center"/>
            </w:pPr>
            <w:r>
              <w:t>0.012</w:t>
            </w:r>
            <w:r>
              <w:rPr>
                <w:vertAlign w:val="superscript"/>
              </w:rPr>
              <w:t>***</w:t>
            </w:r>
          </w:p>
        </w:tc>
      </w:tr>
      <w:tr w:rsidR="00891150" w14:paraId="26DDB429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491232A8" w14:textId="77777777" w:rsidR="00891150" w:rsidRDefault="00891150" w:rsidP="00123088">
            <w:pPr>
              <w:jc w:val="center"/>
            </w:pPr>
          </w:p>
        </w:tc>
        <w:tc>
          <w:tcPr>
            <w:tcW w:w="1950" w:type="dxa"/>
            <w:vAlign w:val="center"/>
            <w:hideMark/>
          </w:tcPr>
          <w:p w14:paraId="5A2E3DC2" w14:textId="77777777" w:rsidR="00891150" w:rsidRDefault="00891150" w:rsidP="00123088">
            <w:pPr>
              <w:jc w:val="center"/>
            </w:pPr>
            <w:r>
              <w:t>(0.001)</w:t>
            </w:r>
          </w:p>
        </w:tc>
        <w:tc>
          <w:tcPr>
            <w:tcW w:w="1845" w:type="dxa"/>
            <w:vAlign w:val="center"/>
            <w:hideMark/>
          </w:tcPr>
          <w:p w14:paraId="3B041671" w14:textId="77777777" w:rsidR="00891150" w:rsidRDefault="00891150" w:rsidP="00123088">
            <w:pPr>
              <w:jc w:val="center"/>
            </w:pPr>
            <w:r>
              <w:t>(0.001)</w:t>
            </w:r>
          </w:p>
        </w:tc>
      </w:tr>
      <w:tr w:rsidR="00891150" w14:paraId="4BD71897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22554AD5" w14:textId="77777777" w:rsidR="00891150" w:rsidRDefault="00891150" w:rsidP="00123088">
            <w:pPr>
              <w:jc w:val="center"/>
            </w:pPr>
          </w:p>
        </w:tc>
        <w:tc>
          <w:tcPr>
            <w:tcW w:w="1950" w:type="dxa"/>
            <w:vAlign w:val="center"/>
            <w:hideMark/>
          </w:tcPr>
          <w:p w14:paraId="3D24A139" w14:textId="77777777" w:rsidR="00891150" w:rsidRDefault="00891150" w:rsidP="00123088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  <w:hideMark/>
          </w:tcPr>
          <w:p w14:paraId="4149EB5D" w14:textId="77777777" w:rsidR="00891150" w:rsidRDefault="0089115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91150" w14:paraId="75E0D081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15D72F7A" w14:textId="77777777" w:rsidR="00891150" w:rsidRDefault="00891150" w:rsidP="00123088">
            <w:r>
              <w:t>Population (logged)</w:t>
            </w:r>
          </w:p>
        </w:tc>
        <w:tc>
          <w:tcPr>
            <w:tcW w:w="1950" w:type="dxa"/>
            <w:vAlign w:val="center"/>
            <w:hideMark/>
          </w:tcPr>
          <w:p w14:paraId="7B450DE5" w14:textId="77777777" w:rsidR="00891150" w:rsidRDefault="00891150" w:rsidP="00123088">
            <w:pPr>
              <w:jc w:val="center"/>
            </w:pPr>
            <w:r>
              <w:t>-0.24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1845" w:type="dxa"/>
            <w:vAlign w:val="center"/>
            <w:hideMark/>
          </w:tcPr>
          <w:p w14:paraId="2332FB56" w14:textId="77777777" w:rsidR="00891150" w:rsidRDefault="00891150" w:rsidP="00123088">
            <w:pPr>
              <w:jc w:val="center"/>
            </w:pPr>
            <w:r>
              <w:t>-0.752</w:t>
            </w:r>
            <w:r>
              <w:rPr>
                <w:vertAlign w:val="superscript"/>
              </w:rPr>
              <w:t>***</w:t>
            </w:r>
          </w:p>
        </w:tc>
      </w:tr>
      <w:tr w:rsidR="00891150" w14:paraId="3668BAFC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4CABE2E4" w14:textId="77777777" w:rsidR="00891150" w:rsidRDefault="00891150" w:rsidP="00123088">
            <w:pPr>
              <w:jc w:val="center"/>
            </w:pPr>
          </w:p>
        </w:tc>
        <w:tc>
          <w:tcPr>
            <w:tcW w:w="1950" w:type="dxa"/>
            <w:vAlign w:val="center"/>
            <w:hideMark/>
          </w:tcPr>
          <w:p w14:paraId="792C32BF" w14:textId="77777777" w:rsidR="00891150" w:rsidRDefault="00891150" w:rsidP="00123088">
            <w:pPr>
              <w:jc w:val="center"/>
            </w:pPr>
            <w:r>
              <w:t>(0.065)</w:t>
            </w:r>
          </w:p>
        </w:tc>
        <w:tc>
          <w:tcPr>
            <w:tcW w:w="1845" w:type="dxa"/>
            <w:vAlign w:val="center"/>
            <w:hideMark/>
          </w:tcPr>
          <w:p w14:paraId="2FA3B523" w14:textId="77777777" w:rsidR="00891150" w:rsidRDefault="00891150" w:rsidP="00123088">
            <w:pPr>
              <w:jc w:val="center"/>
            </w:pPr>
            <w:r>
              <w:t>(0.060)</w:t>
            </w:r>
          </w:p>
        </w:tc>
      </w:tr>
      <w:tr w:rsidR="00891150" w14:paraId="73E1AEF2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6ADA2305" w14:textId="77777777" w:rsidR="00891150" w:rsidRDefault="00891150" w:rsidP="00123088">
            <w:pPr>
              <w:jc w:val="center"/>
            </w:pPr>
          </w:p>
        </w:tc>
        <w:tc>
          <w:tcPr>
            <w:tcW w:w="1950" w:type="dxa"/>
            <w:vAlign w:val="center"/>
            <w:hideMark/>
          </w:tcPr>
          <w:p w14:paraId="4D7E6FFA" w14:textId="77777777" w:rsidR="00891150" w:rsidRDefault="00891150" w:rsidP="00123088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  <w:hideMark/>
          </w:tcPr>
          <w:p w14:paraId="069A98B9" w14:textId="77777777" w:rsidR="00891150" w:rsidRDefault="0089115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91150" w14:paraId="5487D603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34016D88" w14:textId="77777777" w:rsidR="00891150" w:rsidRDefault="00891150" w:rsidP="00123088">
            <w:r>
              <w:t>GDP per capita (logged)</w:t>
            </w:r>
          </w:p>
        </w:tc>
        <w:tc>
          <w:tcPr>
            <w:tcW w:w="1950" w:type="dxa"/>
            <w:vAlign w:val="center"/>
            <w:hideMark/>
          </w:tcPr>
          <w:p w14:paraId="35D3B85F" w14:textId="77777777" w:rsidR="00891150" w:rsidRDefault="00891150" w:rsidP="00123088">
            <w:pPr>
              <w:jc w:val="center"/>
            </w:pPr>
            <w:r>
              <w:t>-0.17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1845" w:type="dxa"/>
            <w:vAlign w:val="center"/>
            <w:hideMark/>
          </w:tcPr>
          <w:p w14:paraId="1654F6AC" w14:textId="77777777" w:rsidR="00891150" w:rsidRDefault="00891150" w:rsidP="00123088">
            <w:pPr>
              <w:jc w:val="center"/>
            </w:pPr>
            <w:r>
              <w:t>-0.095</w:t>
            </w:r>
            <w:r>
              <w:rPr>
                <w:vertAlign w:val="superscript"/>
              </w:rPr>
              <w:t>***</w:t>
            </w:r>
          </w:p>
        </w:tc>
      </w:tr>
      <w:tr w:rsidR="00891150" w14:paraId="288C98D0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7A2A0D66" w14:textId="77777777" w:rsidR="00891150" w:rsidRDefault="00891150" w:rsidP="00123088">
            <w:pPr>
              <w:jc w:val="center"/>
            </w:pPr>
          </w:p>
        </w:tc>
        <w:tc>
          <w:tcPr>
            <w:tcW w:w="1950" w:type="dxa"/>
            <w:vAlign w:val="center"/>
            <w:hideMark/>
          </w:tcPr>
          <w:p w14:paraId="3A50F9DE" w14:textId="77777777" w:rsidR="00891150" w:rsidRDefault="00891150" w:rsidP="00123088">
            <w:pPr>
              <w:jc w:val="center"/>
            </w:pPr>
            <w:r>
              <w:t>(0.017)</w:t>
            </w:r>
          </w:p>
        </w:tc>
        <w:tc>
          <w:tcPr>
            <w:tcW w:w="1845" w:type="dxa"/>
            <w:vAlign w:val="center"/>
            <w:hideMark/>
          </w:tcPr>
          <w:p w14:paraId="4F8E7E35" w14:textId="77777777" w:rsidR="00891150" w:rsidRDefault="00891150" w:rsidP="00123088">
            <w:pPr>
              <w:jc w:val="center"/>
            </w:pPr>
            <w:r>
              <w:t>(0.016)</w:t>
            </w:r>
          </w:p>
        </w:tc>
      </w:tr>
      <w:tr w:rsidR="00891150" w14:paraId="632E124C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34CF2A12" w14:textId="77777777" w:rsidR="00891150" w:rsidRDefault="00891150" w:rsidP="00123088">
            <w:pPr>
              <w:jc w:val="center"/>
            </w:pPr>
          </w:p>
        </w:tc>
        <w:tc>
          <w:tcPr>
            <w:tcW w:w="1950" w:type="dxa"/>
            <w:vAlign w:val="center"/>
            <w:hideMark/>
          </w:tcPr>
          <w:p w14:paraId="0A8DCB76" w14:textId="77777777" w:rsidR="00891150" w:rsidRDefault="00891150" w:rsidP="00123088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  <w:hideMark/>
          </w:tcPr>
          <w:p w14:paraId="7CC315F3" w14:textId="77777777" w:rsidR="00891150" w:rsidRDefault="0089115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91150" w14:paraId="363519D8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7980D3BC" w14:textId="77777777" w:rsidR="00891150" w:rsidRDefault="00891150" w:rsidP="00123088">
            <w:r>
              <w:t>Polity Score</w:t>
            </w:r>
          </w:p>
        </w:tc>
        <w:tc>
          <w:tcPr>
            <w:tcW w:w="1950" w:type="dxa"/>
            <w:vAlign w:val="center"/>
            <w:hideMark/>
          </w:tcPr>
          <w:p w14:paraId="5E47C33D" w14:textId="77777777" w:rsidR="00891150" w:rsidRDefault="00891150" w:rsidP="00123088">
            <w:pPr>
              <w:jc w:val="center"/>
            </w:pPr>
            <w:r>
              <w:t>-0.00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1845" w:type="dxa"/>
            <w:vAlign w:val="center"/>
            <w:hideMark/>
          </w:tcPr>
          <w:p w14:paraId="0219E364" w14:textId="77777777" w:rsidR="00891150" w:rsidRDefault="00891150" w:rsidP="00123088">
            <w:pPr>
              <w:jc w:val="center"/>
            </w:pPr>
            <w:r>
              <w:t>0.006</w:t>
            </w:r>
            <w:r>
              <w:rPr>
                <w:vertAlign w:val="superscript"/>
              </w:rPr>
              <w:t>**</w:t>
            </w:r>
          </w:p>
        </w:tc>
      </w:tr>
      <w:tr w:rsidR="00891150" w14:paraId="18D5507A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2E2D34E3" w14:textId="77777777" w:rsidR="00891150" w:rsidRDefault="00891150" w:rsidP="00123088">
            <w:pPr>
              <w:jc w:val="center"/>
            </w:pPr>
          </w:p>
        </w:tc>
        <w:tc>
          <w:tcPr>
            <w:tcW w:w="1950" w:type="dxa"/>
            <w:vAlign w:val="center"/>
            <w:hideMark/>
          </w:tcPr>
          <w:p w14:paraId="1752A289" w14:textId="77777777" w:rsidR="00891150" w:rsidRDefault="00891150" w:rsidP="00123088">
            <w:pPr>
              <w:jc w:val="center"/>
            </w:pPr>
            <w:r>
              <w:t>(0.002)</w:t>
            </w:r>
          </w:p>
        </w:tc>
        <w:tc>
          <w:tcPr>
            <w:tcW w:w="1845" w:type="dxa"/>
            <w:vAlign w:val="center"/>
            <w:hideMark/>
          </w:tcPr>
          <w:p w14:paraId="583232D7" w14:textId="77777777" w:rsidR="00891150" w:rsidRDefault="00891150" w:rsidP="00123088">
            <w:pPr>
              <w:jc w:val="center"/>
            </w:pPr>
            <w:r>
              <w:t>(0.002)</w:t>
            </w:r>
          </w:p>
        </w:tc>
      </w:tr>
      <w:tr w:rsidR="00891150" w14:paraId="70EF205F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4A7D2126" w14:textId="77777777" w:rsidR="00891150" w:rsidRDefault="00891150" w:rsidP="00123088">
            <w:pPr>
              <w:jc w:val="center"/>
            </w:pPr>
          </w:p>
        </w:tc>
        <w:tc>
          <w:tcPr>
            <w:tcW w:w="1950" w:type="dxa"/>
            <w:vAlign w:val="center"/>
            <w:hideMark/>
          </w:tcPr>
          <w:p w14:paraId="3D6D9DEC" w14:textId="77777777" w:rsidR="00891150" w:rsidRDefault="00891150" w:rsidP="00123088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  <w:hideMark/>
          </w:tcPr>
          <w:p w14:paraId="31504EE3" w14:textId="77777777" w:rsidR="00891150" w:rsidRDefault="0089115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91150" w14:paraId="2F499C3A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20B9C869" w14:textId="77777777" w:rsidR="00891150" w:rsidRDefault="00891150" w:rsidP="00123088">
            <w:r>
              <w:t>Durability</w:t>
            </w:r>
          </w:p>
        </w:tc>
        <w:tc>
          <w:tcPr>
            <w:tcW w:w="1950" w:type="dxa"/>
            <w:vAlign w:val="center"/>
            <w:hideMark/>
          </w:tcPr>
          <w:p w14:paraId="124A2D34" w14:textId="77777777" w:rsidR="00891150" w:rsidRDefault="00891150" w:rsidP="00123088">
            <w:pPr>
              <w:jc w:val="center"/>
            </w:pPr>
            <w:r>
              <w:t>0.014</w:t>
            </w:r>
            <w:r>
              <w:rPr>
                <w:vertAlign w:val="superscript"/>
              </w:rPr>
              <w:t>***</w:t>
            </w:r>
          </w:p>
        </w:tc>
        <w:tc>
          <w:tcPr>
            <w:tcW w:w="1845" w:type="dxa"/>
            <w:vAlign w:val="center"/>
            <w:hideMark/>
          </w:tcPr>
          <w:p w14:paraId="42B4DB30" w14:textId="77777777" w:rsidR="00891150" w:rsidRDefault="00891150" w:rsidP="00123088">
            <w:pPr>
              <w:jc w:val="center"/>
            </w:pPr>
            <w:r>
              <w:t>0.019</w:t>
            </w:r>
            <w:r>
              <w:rPr>
                <w:vertAlign w:val="superscript"/>
              </w:rPr>
              <w:t>***</w:t>
            </w:r>
          </w:p>
        </w:tc>
      </w:tr>
      <w:tr w:rsidR="00891150" w14:paraId="1933B369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35FB241A" w14:textId="77777777" w:rsidR="00891150" w:rsidRDefault="00891150" w:rsidP="00123088">
            <w:pPr>
              <w:jc w:val="center"/>
            </w:pPr>
          </w:p>
        </w:tc>
        <w:tc>
          <w:tcPr>
            <w:tcW w:w="1950" w:type="dxa"/>
            <w:vAlign w:val="center"/>
            <w:hideMark/>
          </w:tcPr>
          <w:p w14:paraId="7EA4DAC6" w14:textId="77777777" w:rsidR="00891150" w:rsidRDefault="00891150" w:rsidP="00123088">
            <w:pPr>
              <w:jc w:val="center"/>
            </w:pPr>
            <w:r>
              <w:t>(0.001)</w:t>
            </w:r>
          </w:p>
        </w:tc>
        <w:tc>
          <w:tcPr>
            <w:tcW w:w="1845" w:type="dxa"/>
            <w:vAlign w:val="center"/>
            <w:hideMark/>
          </w:tcPr>
          <w:p w14:paraId="1569DC43" w14:textId="77777777" w:rsidR="00891150" w:rsidRDefault="00891150" w:rsidP="00123088">
            <w:pPr>
              <w:jc w:val="center"/>
            </w:pPr>
            <w:r>
              <w:t>(0.001)</w:t>
            </w:r>
          </w:p>
        </w:tc>
      </w:tr>
      <w:tr w:rsidR="00891150" w14:paraId="07E3986F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6F76780B" w14:textId="77777777" w:rsidR="00891150" w:rsidRDefault="00891150" w:rsidP="00123088">
            <w:pPr>
              <w:jc w:val="center"/>
            </w:pPr>
          </w:p>
        </w:tc>
        <w:tc>
          <w:tcPr>
            <w:tcW w:w="1950" w:type="dxa"/>
            <w:vAlign w:val="center"/>
            <w:hideMark/>
          </w:tcPr>
          <w:p w14:paraId="2EE820FA" w14:textId="77777777" w:rsidR="00891150" w:rsidRDefault="00891150" w:rsidP="00123088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  <w:hideMark/>
          </w:tcPr>
          <w:p w14:paraId="1A45EEB7" w14:textId="77777777" w:rsidR="00891150" w:rsidRDefault="0089115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91150" w14:paraId="2E5311F8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415B8569" w14:textId="77777777" w:rsidR="00891150" w:rsidRDefault="00891150" w:rsidP="00123088">
            <w:r>
              <w:t>Constant</w:t>
            </w:r>
          </w:p>
        </w:tc>
        <w:tc>
          <w:tcPr>
            <w:tcW w:w="1950" w:type="dxa"/>
            <w:vAlign w:val="center"/>
            <w:hideMark/>
          </w:tcPr>
          <w:p w14:paraId="6F19D1A0" w14:textId="77777777" w:rsidR="00891150" w:rsidRDefault="00891150" w:rsidP="00123088">
            <w:pPr>
              <w:jc w:val="center"/>
            </w:pPr>
            <w:r>
              <w:t>6.17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1845" w:type="dxa"/>
            <w:vAlign w:val="center"/>
            <w:hideMark/>
          </w:tcPr>
          <w:p w14:paraId="4C8BE813" w14:textId="77777777" w:rsidR="00891150" w:rsidRDefault="00891150" w:rsidP="00123088">
            <w:pPr>
              <w:jc w:val="center"/>
            </w:pPr>
            <w:r>
              <w:t>14.366</w:t>
            </w:r>
            <w:r>
              <w:rPr>
                <w:vertAlign w:val="superscript"/>
              </w:rPr>
              <w:t>***</w:t>
            </w:r>
          </w:p>
        </w:tc>
      </w:tr>
      <w:tr w:rsidR="00891150" w14:paraId="627A4234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43E5349B" w14:textId="77777777" w:rsidR="00891150" w:rsidRDefault="00891150" w:rsidP="00123088">
            <w:pPr>
              <w:jc w:val="center"/>
            </w:pPr>
          </w:p>
        </w:tc>
        <w:tc>
          <w:tcPr>
            <w:tcW w:w="1950" w:type="dxa"/>
            <w:vAlign w:val="center"/>
            <w:hideMark/>
          </w:tcPr>
          <w:p w14:paraId="4B1FEC29" w14:textId="77777777" w:rsidR="00891150" w:rsidRDefault="00891150" w:rsidP="00123088">
            <w:pPr>
              <w:jc w:val="center"/>
            </w:pPr>
            <w:r>
              <w:t>(1.226)</w:t>
            </w:r>
          </w:p>
        </w:tc>
        <w:tc>
          <w:tcPr>
            <w:tcW w:w="1845" w:type="dxa"/>
            <w:vAlign w:val="center"/>
            <w:hideMark/>
          </w:tcPr>
          <w:p w14:paraId="22B3B02C" w14:textId="77777777" w:rsidR="00891150" w:rsidRDefault="00891150" w:rsidP="00123088">
            <w:pPr>
              <w:jc w:val="center"/>
            </w:pPr>
            <w:r>
              <w:t>(1.120)</w:t>
            </w:r>
          </w:p>
        </w:tc>
      </w:tr>
      <w:tr w:rsidR="00891150" w14:paraId="42570B3E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074AA3E7" w14:textId="77777777" w:rsidR="00891150" w:rsidRDefault="00891150" w:rsidP="00123088">
            <w:pPr>
              <w:jc w:val="center"/>
            </w:pPr>
          </w:p>
        </w:tc>
        <w:tc>
          <w:tcPr>
            <w:tcW w:w="1950" w:type="dxa"/>
            <w:vAlign w:val="center"/>
            <w:hideMark/>
          </w:tcPr>
          <w:p w14:paraId="557E94AE" w14:textId="77777777" w:rsidR="00891150" w:rsidRDefault="00891150" w:rsidP="00123088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  <w:hideMark/>
          </w:tcPr>
          <w:p w14:paraId="741AC727" w14:textId="77777777" w:rsidR="00891150" w:rsidRDefault="0089115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91150" w14:paraId="4BAF248A" w14:textId="77777777" w:rsidTr="00123088">
        <w:trPr>
          <w:tblCellSpacing w:w="15" w:type="dxa"/>
        </w:trPr>
        <w:tc>
          <w:tcPr>
            <w:tcW w:w="7230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20572EE7" w14:textId="77777777" w:rsidR="00891150" w:rsidRDefault="00891150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91150" w14:paraId="7FBA3DB1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1919AD0F" w14:textId="77777777" w:rsidR="00891150" w:rsidRDefault="00891150" w:rsidP="00123088">
            <w:r>
              <w:t>Observations</w:t>
            </w:r>
          </w:p>
        </w:tc>
        <w:tc>
          <w:tcPr>
            <w:tcW w:w="1950" w:type="dxa"/>
            <w:vAlign w:val="center"/>
            <w:hideMark/>
          </w:tcPr>
          <w:p w14:paraId="0910D3A5" w14:textId="77777777" w:rsidR="00891150" w:rsidRDefault="00891150" w:rsidP="00123088">
            <w:pPr>
              <w:jc w:val="center"/>
            </w:pPr>
            <w:r>
              <w:t>139,417</w:t>
            </w:r>
          </w:p>
        </w:tc>
        <w:tc>
          <w:tcPr>
            <w:tcW w:w="1845" w:type="dxa"/>
            <w:vAlign w:val="center"/>
            <w:hideMark/>
          </w:tcPr>
          <w:p w14:paraId="65942772" w14:textId="77777777" w:rsidR="00891150" w:rsidRDefault="00891150" w:rsidP="00123088">
            <w:pPr>
              <w:jc w:val="center"/>
            </w:pPr>
            <w:r>
              <w:t>144,673</w:t>
            </w:r>
          </w:p>
        </w:tc>
      </w:tr>
      <w:tr w:rsidR="00891150" w14:paraId="75E83C30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26DDA41E" w14:textId="77777777" w:rsidR="00891150" w:rsidRDefault="00891150" w:rsidP="00123088">
            <w:r>
              <w:t>Fixed effects</w:t>
            </w:r>
          </w:p>
        </w:tc>
        <w:tc>
          <w:tcPr>
            <w:tcW w:w="1950" w:type="dxa"/>
            <w:vAlign w:val="center"/>
            <w:hideMark/>
          </w:tcPr>
          <w:p w14:paraId="1FEDCD45" w14:textId="77777777" w:rsidR="00891150" w:rsidRDefault="00891150" w:rsidP="00123088">
            <w:pPr>
              <w:jc w:val="center"/>
            </w:pPr>
            <w:r>
              <w:t>Country &amp; Wave</w:t>
            </w:r>
          </w:p>
        </w:tc>
        <w:tc>
          <w:tcPr>
            <w:tcW w:w="1845" w:type="dxa"/>
            <w:vAlign w:val="center"/>
            <w:hideMark/>
          </w:tcPr>
          <w:p w14:paraId="00E896A7" w14:textId="77777777" w:rsidR="00891150" w:rsidRDefault="00891150" w:rsidP="00123088">
            <w:pPr>
              <w:jc w:val="center"/>
            </w:pPr>
            <w:r>
              <w:t>Country &amp; Wave</w:t>
            </w:r>
          </w:p>
        </w:tc>
      </w:tr>
      <w:tr w:rsidR="00891150" w14:paraId="3A11548F" w14:textId="77777777" w:rsidTr="00123088">
        <w:trPr>
          <w:tblCellSpacing w:w="15" w:type="dxa"/>
        </w:trPr>
        <w:tc>
          <w:tcPr>
            <w:tcW w:w="7230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6959EE21" w14:textId="77777777" w:rsidR="00891150" w:rsidRDefault="00891150" w:rsidP="00123088">
            <w:pPr>
              <w:jc w:val="center"/>
            </w:pPr>
          </w:p>
        </w:tc>
      </w:tr>
      <w:tr w:rsidR="00403B9A" w14:paraId="5E33776E" w14:textId="77777777" w:rsidTr="00123088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45E5D35B" w14:textId="346CFAA3" w:rsidR="00403B9A" w:rsidRDefault="00403B9A" w:rsidP="00403B9A">
            <w:r>
              <w:rPr>
                <w:rStyle w:val="Emphasis"/>
              </w:rPr>
              <w:t>Note:</w:t>
            </w:r>
          </w:p>
        </w:tc>
        <w:tc>
          <w:tcPr>
            <w:tcW w:w="3825" w:type="dxa"/>
            <w:gridSpan w:val="2"/>
            <w:vAlign w:val="center"/>
            <w:hideMark/>
          </w:tcPr>
          <w:p w14:paraId="1CEA28FF" w14:textId="20D66755" w:rsidR="00403B9A" w:rsidRDefault="00403B9A" w:rsidP="00403B9A">
            <w:pPr>
              <w:jc w:val="right"/>
            </w:pPr>
            <w:r>
              <w:rPr>
                <w:vertAlign w:val="superscript"/>
              </w:rPr>
              <w:t>*</w:t>
            </w:r>
            <w:r>
              <w:t>p&lt;0.01</w:t>
            </w:r>
            <w:r>
              <w:rPr>
                <w:vertAlign w:val="superscript"/>
              </w:rPr>
              <w:t>**</w:t>
            </w:r>
            <w:r>
              <w:t>p&lt;0.05</w:t>
            </w:r>
            <w:r>
              <w:rPr>
                <w:vertAlign w:val="superscript"/>
              </w:rPr>
              <w:t>***</w:t>
            </w:r>
            <w:r>
              <w:t>p&lt;0.01</w:t>
            </w:r>
          </w:p>
        </w:tc>
      </w:tr>
    </w:tbl>
    <w:p w14:paraId="5ADCC7E1" w14:textId="77777777" w:rsidR="00147562" w:rsidRDefault="00147562" w:rsidP="00147562"/>
    <w:p w14:paraId="62ECDCCD" w14:textId="77777777" w:rsidR="00147562" w:rsidRDefault="00147562" w:rsidP="00147562"/>
    <w:p w14:paraId="33DF8B0D" w14:textId="77777777" w:rsidR="00147562" w:rsidRDefault="00147562" w:rsidP="00147562">
      <w:pPr>
        <w:spacing w:line="259" w:lineRule="auto"/>
      </w:pPr>
      <w:r>
        <w:br w:type="page"/>
      </w:r>
    </w:p>
    <w:p w14:paraId="21E63EC0" w14:textId="2A61D5D1" w:rsidR="00147562" w:rsidRPr="00BC36F4" w:rsidRDefault="00147562" w:rsidP="00147562">
      <w:r w:rsidRPr="00BC36F4">
        <w:lastRenderedPageBreak/>
        <w:t>A</w:t>
      </w:r>
      <w:r>
        <w:t>6</w:t>
      </w:r>
      <w:r w:rsidRPr="00BC36F4">
        <w:t>. Main Models with Additional Demographic Controls</w:t>
      </w:r>
      <w:r>
        <w:t>, 1990-2014</w:t>
      </w:r>
      <w:r w:rsidR="007123E0">
        <w:rPr>
          <w:bCs/>
        </w:rPr>
        <w:t>, random effects model using lme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2"/>
        <w:gridCol w:w="1413"/>
        <w:gridCol w:w="1428"/>
      </w:tblGrid>
      <w:tr w:rsidR="00CD65AB" w14:paraId="06104D13" w14:textId="77777777" w:rsidTr="00123088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46F026E0" w14:textId="77777777" w:rsidR="00CD65AB" w:rsidRDefault="00CD65AB" w:rsidP="00123088">
            <w:pPr>
              <w:rPr>
                <w:sz w:val="20"/>
                <w:szCs w:val="20"/>
              </w:rPr>
            </w:pPr>
          </w:p>
        </w:tc>
      </w:tr>
      <w:tr w:rsidR="00CD65AB" w14:paraId="61771675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698262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BBB114" w14:textId="77777777" w:rsidR="00CD65AB" w:rsidRDefault="00CD65AB" w:rsidP="00123088">
            <w:pPr>
              <w:jc w:val="center"/>
            </w:pPr>
            <w:r>
              <w:t>Confidence in</w:t>
            </w:r>
          </w:p>
        </w:tc>
        <w:tc>
          <w:tcPr>
            <w:tcW w:w="0" w:type="auto"/>
            <w:vAlign w:val="center"/>
            <w:hideMark/>
          </w:tcPr>
          <w:p w14:paraId="47855768" w14:textId="77777777" w:rsidR="00CD65AB" w:rsidRDefault="00CD65AB" w:rsidP="00123088">
            <w:pPr>
              <w:jc w:val="center"/>
            </w:pPr>
            <w:r>
              <w:t>Confidence in</w:t>
            </w:r>
          </w:p>
        </w:tc>
      </w:tr>
      <w:tr w:rsidR="00CD65AB" w14:paraId="3A6EDFC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57300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639A170" w14:textId="77777777" w:rsidR="00CD65AB" w:rsidRDefault="00CD65AB" w:rsidP="00123088">
            <w:pPr>
              <w:jc w:val="center"/>
            </w:pPr>
            <w:r>
              <w:t>Government</w:t>
            </w:r>
          </w:p>
        </w:tc>
        <w:tc>
          <w:tcPr>
            <w:tcW w:w="0" w:type="auto"/>
            <w:vAlign w:val="center"/>
            <w:hideMark/>
          </w:tcPr>
          <w:p w14:paraId="7BF328BD" w14:textId="77777777" w:rsidR="00CD65AB" w:rsidRDefault="00CD65AB" w:rsidP="00123088">
            <w:pPr>
              <w:jc w:val="center"/>
            </w:pPr>
            <w:r>
              <w:t>Parliament</w:t>
            </w:r>
          </w:p>
        </w:tc>
      </w:tr>
      <w:tr w:rsidR="00CD65AB" w14:paraId="29C7BEA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CD97F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880BA0D" w14:textId="0354508A" w:rsidR="00CD65AB" w:rsidRDefault="00CD65AB" w:rsidP="00123088">
            <w:pPr>
              <w:jc w:val="center"/>
            </w:pPr>
            <w:r>
              <w:t>(</w:t>
            </w:r>
            <w:r>
              <w:t>A</w:t>
            </w:r>
            <w:r>
              <w:t>1</w:t>
            </w:r>
            <w:r>
              <w:t>5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1D6E4131" w14:textId="357660A4" w:rsidR="00CD65AB" w:rsidRDefault="00CD65AB" w:rsidP="00123088">
            <w:pPr>
              <w:jc w:val="center"/>
            </w:pPr>
            <w:r>
              <w:t>(</w:t>
            </w:r>
            <w:r>
              <w:t>A16</w:t>
            </w:r>
            <w:r>
              <w:t>)</w:t>
            </w:r>
          </w:p>
        </w:tc>
      </w:tr>
      <w:tr w:rsidR="00CD65AB" w14:paraId="470AC4EE" w14:textId="77777777" w:rsidTr="00123088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6EEAF6CB" w14:textId="77777777" w:rsidR="00CD65AB" w:rsidRDefault="00CD65AB" w:rsidP="00123088">
            <w:pPr>
              <w:jc w:val="center"/>
            </w:pPr>
          </w:p>
        </w:tc>
      </w:tr>
      <w:tr w:rsidR="00CD65AB" w14:paraId="3B2BAC5E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1A99E" w14:textId="77777777" w:rsidR="00CD65AB" w:rsidRDefault="00CD65AB" w:rsidP="00123088">
            <w:r>
              <w:t>State Support for Religion</w:t>
            </w:r>
          </w:p>
        </w:tc>
        <w:tc>
          <w:tcPr>
            <w:tcW w:w="0" w:type="auto"/>
            <w:vAlign w:val="center"/>
            <w:hideMark/>
          </w:tcPr>
          <w:p w14:paraId="2344CCFF" w14:textId="77777777" w:rsidR="00CD65AB" w:rsidRDefault="00CD65AB" w:rsidP="00123088">
            <w:pPr>
              <w:jc w:val="center"/>
            </w:pPr>
            <w:r>
              <w:t>-0.01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17907C4" w14:textId="77777777" w:rsidR="00CD65AB" w:rsidRDefault="00CD65AB" w:rsidP="00123088">
            <w:pPr>
              <w:jc w:val="center"/>
            </w:pPr>
            <w:r>
              <w:t>-0.036</w:t>
            </w:r>
            <w:r>
              <w:rPr>
                <w:vertAlign w:val="superscript"/>
              </w:rPr>
              <w:t>***</w:t>
            </w:r>
          </w:p>
        </w:tc>
      </w:tr>
      <w:tr w:rsidR="00CD65AB" w14:paraId="6B45F013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0548A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737E30F" w14:textId="77777777" w:rsidR="00CD65AB" w:rsidRDefault="00CD65AB" w:rsidP="00123088">
            <w:pPr>
              <w:jc w:val="center"/>
            </w:pPr>
            <w:r>
              <w:t>(0.004)</w:t>
            </w:r>
          </w:p>
        </w:tc>
        <w:tc>
          <w:tcPr>
            <w:tcW w:w="0" w:type="auto"/>
            <w:vAlign w:val="center"/>
            <w:hideMark/>
          </w:tcPr>
          <w:p w14:paraId="360EA7BE" w14:textId="77777777" w:rsidR="00CD65AB" w:rsidRDefault="00CD65AB" w:rsidP="00123088">
            <w:pPr>
              <w:jc w:val="center"/>
            </w:pPr>
            <w:r>
              <w:t>(0.003)</w:t>
            </w:r>
          </w:p>
        </w:tc>
      </w:tr>
      <w:tr w:rsidR="00CD65AB" w14:paraId="58B162E1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7F0C0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27BECAA" w14:textId="77777777" w:rsidR="00CD65AB" w:rsidRDefault="00CD65AB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732F36C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D65AB" w14:paraId="33E17CD4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B3A1D" w14:textId="77777777" w:rsidR="00CD65AB" w:rsidRDefault="00CD65AB" w:rsidP="00123088">
            <w:r>
              <w:t>Minority Member</w:t>
            </w:r>
          </w:p>
        </w:tc>
        <w:tc>
          <w:tcPr>
            <w:tcW w:w="0" w:type="auto"/>
            <w:vAlign w:val="center"/>
            <w:hideMark/>
          </w:tcPr>
          <w:p w14:paraId="1D61455A" w14:textId="77777777" w:rsidR="00CD65AB" w:rsidRDefault="00CD65AB" w:rsidP="00123088">
            <w:pPr>
              <w:jc w:val="center"/>
            </w:pPr>
            <w:r>
              <w:t>0.03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7AE46DE" w14:textId="77777777" w:rsidR="00CD65AB" w:rsidRDefault="00CD65AB" w:rsidP="00123088">
            <w:pPr>
              <w:jc w:val="center"/>
            </w:pPr>
            <w:r>
              <w:t>0.044</w:t>
            </w:r>
            <w:r>
              <w:rPr>
                <w:vertAlign w:val="superscript"/>
              </w:rPr>
              <w:t>***</w:t>
            </w:r>
          </w:p>
        </w:tc>
      </w:tr>
      <w:tr w:rsidR="00CD65AB" w14:paraId="57CE77A1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7EA41C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16AB0DE" w14:textId="77777777" w:rsidR="00CD65AB" w:rsidRDefault="00CD65AB" w:rsidP="00123088">
            <w:pPr>
              <w:jc w:val="center"/>
            </w:pPr>
            <w:r>
              <w:t>(0.007)</w:t>
            </w:r>
          </w:p>
        </w:tc>
        <w:tc>
          <w:tcPr>
            <w:tcW w:w="0" w:type="auto"/>
            <w:vAlign w:val="center"/>
            <w:hideMark/>
          </w:tcPr>
          <w:p w14:paraId="051027AB" w14:textId="77777777" w:rsidR="00CD65AB" w:rsidRDefault="00CD65AB" w:rsidP="00123088">
            <w:pPr>
              <w:jc w:val="center"/>
            </w:pPr>
            <w:r>
              <w:t>(0.006)</w:t>
            </w:r>
          </w:p>
        </w:tc>
      </w:tr>
      <w:tr w:rsidR="00CD65AB" w14:paraId="740AFB4A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03148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BFF702C" w14:textId="77777777" w:rsidR="00CD65AB" w:rsidRDefault="00CD65AB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17F19BB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D65AB" w14:paraId="0071695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73659" w14:textId="77777777" w:rsidR="00CD65AB" w:rsidRDefault="00CD65AB" w:rsidP="00123088">
            <w:r>
              <w:t>Importance of Religion</w:t>
            </w:r>
          </w:p>
        </w:tc>
        <w:tc>
          <w:tcPr>
            <w:tcW w:w="0" w:type="auto"/>
            <w:vAlign w:val="center"/>
            <w:hideMark/>
          </w:tcPr>
          <w:p w14:paraId="00CCE6E7" w14:textId="77777777" w:rsidR="00CD65AB" w:rsidRDefault="00CD65AB" w:rsidP="00123088">
            <w:pPr>
              <w:jc w:val="center"/>
            </w:pPr>
            <w:r>
              <w:t>0.07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FC2D4FA" w14:textId="77777777" w:rsidR="00CD65AB" w:rsidRDefault="00CD65AB" w:rsidP="00123088">
            <w:pPr>
              <w:jc w:val="center"/>
            </w:pPr>
            <w:r>
              <w:t>0.064</w:t>
            </w:r>
            <w:r>
              <w:rPr>
                <w:vertAlign w:val="superscript"/>
              </w:rPr>
              <w:t>***</w:t>
            </w:r>
          </w:p>
        </w:tc>
      </w:tr>
      <w:tr w:rsidR="00CD65AB" w14:paraId="7747C8B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310D7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709C09A" w14:textId="77777777" w:rsidR="00CD65AB" w:rsidRDefault="00CD65AB" w:rsidP="00123088">
            <w:pPr>
              <w:jc w:val="center"/>
            </w:pPr>
            <w:r>
              <w:t>(0.003)</w:t>
            </w:r>
          </w:p>
        </w:tc>
        <w:tc>
          <w:tcPr>
            <w:tcW w:w="0" w:type="auto"/>
            <w:vAlign w:val="center"/>
            <w:hideMark/>
          </w:tcPr>
          <w:p w14:paraId="0C2EB7A4" w14:textId="77777777" w:rsidR="00CD65AB" w:rsidRDefault="00CD65AB" w:rsidP="00123088">
            <w:pPr>
              <w:jc w:val="center"/>
            </w:pPr>
            <w:r>
              <w:t>(0.002)</w:t>
            </w:r>
          </w:p>
        </w:tc>
      </w:tr>
      <w:tr w:rsidR="00CD65AB" w14:paraId="35EEA7DC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C3940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C5D1035" w14:textId="77777777" w:rsidR="00CD65AB" w:rsidRDefault="00CD65AB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943B7CA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D65AB" w14:paraId="1D72939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A76EB" w14:textId="77777777" w:rsidR="00CD65AB" w:rsidRDefault="00CD65AB" w:rsidP="00123088">
            <w:r>
              <w:t>Education</w:t>
            </w:r>
          </w:p>
        </w:tc>
        <w:tc>
          <w:tcPr>
            <w:tcW w:w="0" w:type="auto"/>
            <w:vAlign w:val="center"/>
            <w:hideMark/>
          </w:tcPr>
          <w:p w14:paraId="69A0E099" w14:textId="77777777" w:rsidR="00CD65AB" w:rsidRDefault="00CD65AB" w:rsidP="00123088">
            <w:pPr>
              <w:jc w:val="center"/>
            </w:pPr>
            <w:r>
              <w:t>-0.00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BD53582" w14:textId="77777777" w:rsidR="00CD65AB" w:rsidRDefault="00CD65AB" w:rsidP="00123088">
            <w:pPr>
              <w:jc w:val="center"/>
            </w:pPr>
            <w:r>
              <w:t>0.003</w:t>
            </w:r>
            <w:r>
              <w:rPr>
                <w:vertAlign w:val="superscript"/>
              </w:rPr>
              <w:t>***</w:t>
            </w:r>
          </w:p>
        </w:tc>
      </w:tr>
      <w:tr w:rsidR="00CD65AB" w14:paraId="4D25E666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95001D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23246D5" w14:textId="77777777" w:rsidR="00CD65AB" w:rsidRDefault="00CD65AB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7DD41B3D" w14:textId="77777777" w:rsidR="00CD65AB" w:rsidRDefault="00CD65AB" w:rsidP="00123088">
            <w:pPr>
              <w:jc w:val="center"/>
            </w:pPr>
            <w:r>
              <w:t>(0.001)</w:t>
            </w:r>
          </w:p>
        </w:tc>
      </w:tr>
      <w:tr w:rsidR="00CD65AB" w14:paraId="3F417E31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4BEFB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B1F7A8D" w14:textId="77777777" w:rsidR="00CD65AB" w:rsidRDefault="00CD65AB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AD451F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D65AB" w14:paraId="75EC58CE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930607" w14:textId="77777777" w:rsidR="00CD65AB" w:rsidRDefault="00CD65AB" w:rsidP="00123088">
            <w:r>
              <w:t>Wellbeing</w:t>
            </w:r>
          </w:p>
        </w:tc>
        <w:tc>
          <w:tcPr>
            <w:tcW w:w="0" w:type="auto"/>
            <w:vAlign w:val="center"/>
            <w:hideMark/>
          </w:tcPr>
          <w:p w14:paraId="795B076B" w14:textId="77777777" w:rsidR="00CD65AB" w:rsidRDefault="00CD65AB" w:rsidP="00123088">
            <w:pPr>
              <w:jc w:val="center"/>
            </w:pPr>
            <w:r>
              <w:t>0.03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4387BA6" w14:textId="77777777" w:rsidR="00CD65AB" w:rsidRDefault="00CD65AB" w:rsidP="00123088">
            <w:pPr>
              <w:jc w:val="center"/>
            </w:pPr>
            <w:r>
              <w:t>0.026</w:t>
            </w:r>
            <w:r>
              <w:rPr>
                <w:vertAlign w:val="superscript"/>
              </w:rPr>
              <w:t>***</w:t>
            </w:r>
          </w:p>
        </w:tc>
      </w:tr>
      <w:tr w:rsidR="00CD65AB" w14:paraId="0ECCA27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7DE4F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9B83FC3" w14:textId="77777777" w:rsidR="00CD65AB" w:rsidRDefault="00CD65AB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6C72E51E" w14:textId="77777777" w:rsidR="00CD65AB" w:rsidRDefault="00CD65AB" w:rsidP="00123088">
            <w:pPr>
              <w:jc w:val="center"/>
            </w:pPr>
            <w:r>
              <w:t>(0.001)</w:t>
            </w:r>
          </w:p>
        </w:tc>
      </w:tr>
      <w:tr w:rsidR="00CD65AB" w14:paraId="5D7DBCF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17EBA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1E79B10" w14:textId="77777777" w:rsidR="00CD65AB" w:rsidRDefault="00CD65AB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346117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D65AB" w14:paraId="500262E6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C75B9F" w14:textId="77777777" w:rsidR="00CD65AB" w:rsidRDefault="00CD65AB" w:rsidP="00123088">
            <w:r>
              <w:t>Female</w:t>
            </w:r>
          </w:p>
        </w:tc>
        <w:tc>
          <w:tcPr>
            <w:tcW w:w="0" w:type="auto"/>
            <w:vAlign w:val="center"/>
            <w:hideMark/>
          </w:tcPr>
          <w:p w14:paraId="6A12C152" w14:textId="77777777" w:rsidR="00CD65AB" w:rsidRDefault="00CD65AB" w:rsidP="00123088">
            <w:pPr>
              <w:jc w:val="center"/>
            </w:pPr>
            <w:r>
              <w:t>-0.008</w:t>
            </w:r>
            <w:r>
              <w:rPr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C8F4978" w14:textId="77777777" w:rsidR="00CD65AB" w:rsidRDefault="00CD65AB" w:rsidP="00123088">
            <w:pPr>
              <w:jc w:val="center"/>
            </w:pPr>
            <w:r>
              <w:t>-0.028</w:t>
            </w:r>
            <w:r>
              <w:rPr>
                <w:vertAlign w:val="superscript"/>
              </w:rPr>
              <w:t>***</w:t>
            </w:r>
          </w:p>
        </w:tc>
      </w:tr>
      <w:tr w:rsidR="00CD65AB" w14:paraId="3F01DD04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98F763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5573EAC" w14:textId="77777777" w:rsidR="00CD65AB" w:rsidRDefault="00CD65AB" w:rsidP="00123088">
            <w:pPr>
              <w:jc w:val="center"/>
            </w:pPr>
            <w:r>
              <w:t>(0.005)</w:t>
            </w:r>
          </w:p>
        </w:tc>
        <w:tc>
          <w:tcPr>
            <w:tcW w:w="0" w:type="auto"/>
            <w:vAlign w:val="center"/>
            <w:hideMark/>
          </w:tcPr>
          <w:p w14:paraId="6F0C1EAE" w14:textId="77777777" w:rsidR="00CD65AB" w:rsidRDefault="00CD65AB" w:rsidP="00123088">
            <w:pPr>
              <w:jc w:val="center"/>
            </w:pPr>
            <w:r>
              <w:t>(0.004)</w:t>
            </w:r>
          </w:p>
        </w:tc>
      </w:tr>
      <w:tr w:rsidR="00CD65AB" w14:paraId="5E6BBB63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8BA32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95BDE8A" w14:textId="77777777" w:rsidR="00CD65AB" w:rsidRDefault="00CD65AB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4752DD2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D65AB" w14:paraId="330BDAB6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0A698" w14:textId="77777777" w:rsidR="00CD65AB" w:rsidRDefault="00CD65AB" w:rsidP="00123088">
            <w:r>
              <w:t>Age</w:t>
            </w:r>
          </w:p>
        </w:tc>
        <w:tc>
          <w:tcPr>
            <w:tcW w:w="0" w:type="auto"/>
            <w:vAlign w:val="center"/>
            <w:hideMark/>
          </w:tcPr>
          <w:p w14:paraId="4204090F" w14:textId="77777777" w:rsidR="00CD65AB" w:rsidRDefault="00CD65AB" w:rsidP="00123088">
            <w:pPr>
              <w:jc w:val="center"/>
            </w:pPr>
            <w:r>
              <w:t>0.000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FDC573F" w14:textId="77777777" w:rsidR="00CD65AB" w:rsidRDefault="00CD65AB" w:rsidP="00123088">
            <w:pPr>
              <w:jc w:val="center"/>
            </w:pPr>
            <w:r>
              <w:t>-0.0001</w:t>
            </w:r>
            <w:r>
              <w:rPr>
                <w:vertAlign w:val="superscript"/>
              </w:rPr>
              <w:t>***</w:t>
            </w:r>
          </w:p>
        </w:tc>
      </w:tr>
      <w:tr w:rsidR="00CD65AB" w14:paraId="4C5D064E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25540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81D6FFC" w14:textId="77777777" w:rsidR="00CD65AB" w:rsidRDefault="00CD65AB" w:rsidP="00123088">
            <w:pPr>
              <w:jc w:val="center"/>
            </w:pPr>
            <w:r>
              <w:t>(0.00004)</w:t>
            </w:r>
          </w:p>
        </w:tc>
        <w:tc>
          <w:tcPr>
            <w:tcW w:w="0" w:type="auto"/>
            <w:vAlign w:val="center"/>
            <w:hideMark/>
          </w:tcPr>
          <w:p w14:paraId="4C5DFA6D" w14:textId="77777777" w:rsidR="00CD65AB" w:rsidRDefault="00CD65AB" w:rsidP="00123088">
            <w:pPr>
              <w:jc w:val="center"/>
            </w:pPr>
            <w:r>
              <w:t>(0.00001)</w:t>
            </w:r>
          </w:p>
        </w:tc>
      </w:tr>
      <w:tr w:rsidR="00CD65AB" w14:paraId="78AD3A1E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7CEF4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75B40B5" w14:textId="77777777" w:rsidR="00CD65AB" w:rsidRDefault="00CD65AB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2CE1FF8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D65AB" w14:paraId="1B8BEEC4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B869D" w14:textId="77777777" w:rsidR="00CD65AB" w:rsidRDefault="00CD65AB" w:rsidP="00123088">
            <w:r>
              <w:t>Gini</w:t>
            </w:r>
          </w:p>
        </w:tc>
        <w:tc>
          <w:tcPr>
            <w:tcW w:w="0" w:type="auto"/>
            <w:vAlign w:val="center"/>
            <w:hideMark/>
          </w:tcPr>
          <w:p w14:paraId="7187F64C" w14:textId="77777777" w:rsidR="00CD65AB" w:rsidRDefault="00CD65AB" w:rsidP="00123088">
            <w:pPr>
              <w:jc w:val="center"/>
            </w:pPr>
            <w:r>
              <w:t>0.00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800A378" w14:textId="77777777" w:rsidR="00CD65AB" w:rsidRDefault="00CD65AB" w:rsidP="00123088">
            <w:pPr>
              <w:jc w:val="center"/>
            </w:pPr>
            <w:r>
              <w:t>0.004</w:t>
            </w:r>
            <w:r>
              <w:rPr>
                <w:vertAlign w:val="superscript"/>
              </w:rPr>
              <w:t>**</w:t>
            </w:r>
          </w:p>
        </w:tc>
      </w:tr>
      <w:tr w:rsidR="00CD65AB" w14:paraId="633DF832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538335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8DD7653" w14:textId="77777777" w:rsidR="00CD65AB" w:rsidRDefault="00CD65AB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2311217A" w14:textId="77777777" w:rsidR="00CD65AB" w:rsidRDefault="00CD65AB" w:rsidP="00123088">
            <w:pPr>
              <w:jc w:val="center"/>
            </w:pPr>
            <w:r>
              <w:t>(0.001)</w:t>
            </w:r>
          </w:p>
        </w:tc>
      </w:tr>
      <w:tr w:rsidR="00CD65AB" w14:paraId="7F7FC64A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77CD1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C2C31EC" w14:textId="77777777" w:rsidR="00CD65AB" w:rsidRDefault="00CD65AB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683F5F7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D65AB" w14:paraId="6E82021E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7029C" w14:textId="77777777" w:rsidR="00CD65AB" w:rsidRDefault="00CD65AB" w:rsidP="00123088">
            <w:r>
              <w:t>Minority Discrimination</w:t>
            </w:r>
          </w:p>
        </w:tc>
        <w:tc>
          <w:tcPr>
            <w:tcW w:w="0" w:type="auto"/>
            <w:vAlign w:val="center"/>
            <w:hideMark/>
          </w:tcPr>
          <w:p w14:paraId="305C1315" w14:textId="77777777" w:rsidR="00CD65AB" w:rsidRDefault="00CD65AB" w:rsidP="00123088">
            <w:pPr>
              <w:jc w:val="center"/>
            </w:pPr>
            <w:r>
              <w:t>0.01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754E27F" w14:textId="77777777" w:rsidR="00CD65AB" w:rsidRDefault="00CD65AB" w:rsidP="00123088">
            <w:pPr>
              <w:jc w:val="center"/>
            </w:pPr>
            <w:r>
              <w:t>0.011</w:t>
            </w:r>
            <w:r>
              <w:rPr>
                <w:vertAlign w:val="superscript"/>
              </w:rPr>
              <w:t>***</w:t>
            </w:r>
          </w:p>
        </w:tc>
      </w:tr>
      <w:tr w:rsidR="00CD65AB" w14:paraId="3099980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82CE4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4FEE133" w14:textId="77777777" w:rsidR="00CD65AB" w:rsidRDefault="00CD65AB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0112281D" w14:textId="77777777" w:rsidR="00CD65AB" w:rsidRDefault="00CD65AB" w:rsidP="00123088">
            <w:pPr>
              <w:jc w:val="center"/>
            </w:pPr>
            <w:r>
              <w:t>(0.001)</w:t>
            </w:r>
          </w:p>
        </w:tc>
      </w:tr>
      <w:tr w:rsidR="00CD65AB" w14:paraId="6749464A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B41C8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0C75BD4" w14:textId="77777777" w:rsidR="00CD65AB" w:rsidRDefault="00CD65AB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B1A9EC2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D65AB" w14:paraId="1EF4E9C6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A63DC" w14:textId="77777777" w:rsidR="00CD65AB" w:rsidRDefault="00CD65AB" w:rsidP="00123088">
            <w:r>
              <w:t>Population (logged)</w:t>
            </w:r>
          </w:p>
        </w:tc>
        <w:tc>
          <w:tcPr>
            <w:tcW w:w="0" w:type="auto"/>
            <w:vAlign w:val="center"/>
            <w:hideMark/>
          </w:tcPr>
          <w:p w14:paraId="6C7597FB" w14:textId="77777777" w:rsidR="00CD65AB" w:rsidRDefault="00CD65AB" w:rsidP="00123088">
            <w:pPr>
              <w:jc w:val="center"/>
            </w:pPr>
            <w:r>
              <w:t>-0.11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65466B3" w14:textId="77777777" w:rsidR="00CD65AB" w:rsidRDefault="00CD65AB" w:rsidP="00123088">
            <w:pPr>
              <w:jc w:val="center"/>
            </w:pPr>
            <w:r>
              <w:t>-0.631</w:t>
            </w:r>
            <w:r>
              <w:rPr>
                <w:vertAlign w:val="superscript"/>
              </w:rPr>
              <w:t>***</w:t>
            </w:r>
          </w:p>
        </w:tc>
      </w:tr>
      <w:tr w:rsidR="00CD65AB" w14:paraId="30AB2523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91770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BC4FA9B" w14:textId="77777777" w:rsidR="00CD65AB" w:rsidRDefault="00CD65AB" w:rsidP="00123088">
            <w:pPr>
              <w:jc w:val="center"/>
            </w:pPr>
            <w:r>
              <w:t>(0.032)</w:t>
            </w:r>
          </w:p>
        </w:tc>
        <w:tc>
          <w:tcPr>
            <w:tcW w:w="0" w:type="auto"/>
            <w:vAlign w:val="center"/>
            <w:hideMark/>
          </w:tcPr>
          <w:p w14:paraId="0ECEDAC3" w14:textId="77777777" w:rsidR="00CD65AB" w:rsidRDefault="00CD65AB" w:rsidP="00123088">
            <w:pPr>
              <w:jc w:val="center"/>
            </w:pPr>
            <w:r>
              <w:t>(0.047)</w:t>
            </w:r>
          </w:p>
        </w:tc>
      </w:tr>
      <w:tr w:rsidR="00CD65AB" w14:paraId="1B07346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BC6F55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807CB86" w14:textId="77777777" w:rsidR="00CD65AB" w:rsidRDefault="00CD65AB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E179DA2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D65AB" w14:paraId="740A3D1D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24AA0" w14:textId="77777777" w:rsidR="00CD65AB" w:rsidRDefault="00CD65AB" w:rsidP="00123088">
            <w:r>
              <w:t>GDP per capita (logged)</w:t>
            </w:r>
          </w:p>
        </w:tc>
        <w:tc>
          <w:tcPr>
            <w:tcW w:w="0" w:type="auto"/>
            <w:vAlign w:val="center"/>
            <w:hideMark/>
          </w:tcPr>
          <w:p w14:paraId="01A5DBF5" w14:textId="77777777" w:rsidR="00CD65AB" w:rsidRDefault="00CD65AB" w:rsidP="00123088">
            <w:pPr>
              <w:jc w:val="center"/>
            </w:pPr>
            <w:r>
              <w:t>-0.16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2F3F4FC" w14:textId="77777777" w:rsidR="00CD65AB" w:rsidRDefault="00CD65AB" w:rsidP="00123088">
            <w:pPr>
              <w:jc w:val="center"/>
            </w:pPr>
            <w:r>
              <w:t>-0.150</w:t>
            </w:r>
            <w:r>
              <w:rPr>
                <w:vertAlign w:val="superscript"/>
              </w:rPr>
              <w:t>***</w:t>
            </w:r>
          </w:p>
        </w:tc>
      </w:tr>
      <w:tr w:rsidR="00CD65AB" w14:paraId="7E3B544A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77779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00F3333" w14:textId="77777777" w:rsidR="00CD65AB" w:rsidRDefault="00CD65AB" w:rsidP="00123088">
            <w:pPr>
              <w:jc w:val="center"/>
            </w:pPr>
            <w:r>
              <w:t>(0.010)</w:t>
            </w:r>
          </w:p>
        </w:tc>
        <w:tc>
          <w:tcPr>
            <w:tcW w:w="0" w:type="auto"/>
            <w:vAlign w:val="center"/>
            <w:hideMark/>
          </w:tcPr>
          <w:p w14:paraId="522C07FD" w14:textId="77777777" w:rsidR="00CD65AB" w:rsidRDefault="00CD65AB" w:rsidP="00123088">
            <w:pPr>
              <w:jc w:val="center"/>
            </w:pPr>
            <w:r>
              <w:t>(0.010)</w:t>
            </w:r>
          </w:p>
        </w:tc>
      </w:tr>
      <w:tr w:rsidR="00CD65AB" w14:paraId="2DED1AC1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DA3DA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D23BD89" w14:textId="77777777" w:rsidR="00CD65AB" w:rsidRDefault="00CD65AB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F2AF45A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D65AB" w14:paraId="0AB0086C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833E7" w14:textId="77777777" w:rsidR="00CD65AB" w:rsidRDefault="00CD65AB" w:rsidP="00123088">
            <w:r>
              <w:t>Polity Score</w:t>
            </w:r>
          </w:p>
        </w:tc>
        <w:tc>
          <w:tcPr>
            <w:tcW w:w="0" w:type="auto"/>
            <w:vAlign w:val="center"/>
            <w:hideMark/>
          </w:tcPr>
          <w:p w14:paraId="2D5C244C" w14:textId="77777777" w:rsidR="00CD65AB" w:rsidRDefault="00CD65AB" w:rsidP="00123088">
            <w:pPr>
              <w:jc w:val="center"/>
            </w:pPr>
            <w:r>
              <w:t>-0.008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2E9495B" w14:textId="77777777" w:rsidR="00CD65AB" w:rsidRDefault="00CD65AB" w:rsidP="00123088">
            <w:pPr>
              <w:jc w:val="center"/>
            </w:pPr>
            <w:r>
              <w:t>0.002</w:t>
            </w:r>
          </w:p>
        </w:tc>
      </w:tr>
      <w:tr w:rsidR="00CD65AB" w14:paraId="2B329693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FBAFA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DF4D4F3" w14:textId="77777777" w:rsidR="00CD65AB" w:rsidRDefault="00CD65AB" w:rsidP="00123088">
            <w:pPr>
              <w:jc w:val="center"/>
            </w:pPr>
            <w:r>
              <w:t>(0.002)</w:t>
            </w:r>
          </w:p>
        </w:tc>
        <w:tc>
          <w:tcPr>
            <w:tcW w:w="0" w:type="auto"/>
            <w:vAlign w:val="center"/>
            <w:hideMark/>
          </w:tcPr>
          <w:p w14:paraId="049A36BD" w14:textId="77777777" w:rsidR="00CD65AB" w:rsidRDefault="00CD65AB" w:rsidP="00123088">
            <w:pPr>
              <w:jc w:val="center"/>
            </w:pPr>
            <w:r>
              <w:t>(0.002)</w:t>
            </w:r>
          </w:p>
        </w:tc>
      </w:tr>
      <w:tr w:rsidR="00CD65AB" w14:paraId="72DE1E7B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75BCB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1196525" w14:textId="77777777" w:rsidR="00CD65AB" w:rsidRDefault="00CD65AB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64A1395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D65AB" w14:paraId="552476EB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44F57" w14:textId="77777777" w:rsidR="00CD65AB" w:rsidRDefault="00CD65AB" w:rsidP="00123088">
            <w:r>
              <w:t>Durability</w:t>
            </w:r>
          </w:p>
        </w:tc>
        <w:tc>
          <w:tcPr>
            <w:tcW w:w="0" w:type="auto"/>
            <w:vAlign w:val="center"/>
            <w:hideMark/>
          </w:tcPr>
          <w:p w14:paraId="2DA4A3C8" w14:textId="77777777" w:rsidR="00CD65AB" w:rsidRDefault="00CD65AB" w:rsidP="00123088">
            <w:pPr>
              <w:jc w:val="center"/>
            </w:pPr>
            <w:r>
              <w:t>0.01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02C0E11" w14:textId="77777777" w:rsidR="00CD65AB" w:rsidRDefault="00CD65AB" w:rsidP="00123088">
            <w:pPr>
              <w:jc w:val="center"/>
            </w:pPr>
            <w:r>
              <w:t>0.014</w:t>
            </w:r>
            <w:r>
              <w:rPr>
                <w:vertAlign w:val="superscript"/>
              </w:rPr>
              <w:t>***</w:t>
            </w:r>
          </w:p>
        </w:tc>
      </w:tr>
      <w:tr w:rsidR="00CD65AB" w14:paraId="70CCD4D1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2FFEB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F50BF72" w14:textId="77777777" w:rsidR="00CD65AB" w:rsidRDefault="00CD65AB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07CD79F8" w14:textId="77777777" w:rsidR="00CD65AB" w:rsidRDefault="00CD65AB" w:rsidP="00123088">
            <w:pPr>
              <w:jc w:val="center"/>
            </w:pPr>
            <w:r>
              <w:t>(0.001)</w:t>
            </w:r>
          </w:p>
        </w:tc>
      </w:tr>
      <w:tr w:rsidR="00CD65AB" w14:paraId="326112E9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0D38D4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F4A1439" w14:textId="77777777" w:rsidR="00CD65AB" w:rsidRDefault="00CD65AB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7F6CE9C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D65AB" w14:paraId="3D326A75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F3F1F" w14:textId="77777777" w:rsidR="00CD65AB" w:rsidRDefault="00CD65AB" w:rsidP="00123088">
            <w:r>
              <w:t>Constant</w:t>
            </w:r>
          </w:p>
        </w:tc>
        <w:tc>
          <w:tcPr>
            <w:tcW w:w="0" w:type="auto"/>
            <w:vAlign w:val="center"/>
            <w:hideMark/>
          </w:tcPr>
          <w:p w14:paraId="36C5773B" w14:textId="77777777" w:rsidR="00CD65AB" w:rsidRDefault="00CD65AB" w:rsidP="00123088">
            <w:pPr>
              <w:jc w:val="center"/>
            </w:pPr>
            <w:r>
              <w:t>3.74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07BECA6" w14:textId="77777777" w:rsidR="00CD65AB" w:rsidRDefault="00CD65AB" w:rsidP="00123088">
            <w:pPr>
              <w:jc w:val="center"/>
            </w:pPr>
            <w:r>
              <w:t>12.349</w:t>
            </w:r>
            <w:r>
              <w:rPr>
                <w:vertAlign w:val="superscript"/>
              </w:rPr>
              <w:t>***</w:t>
            </w:r>
          </w:p>
        </w:tc>
      </w:tr>
      <w:tr w:rsidR="00CD65AB" w14:paraId="292C685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2ACF4A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F5F19FB" w14:textId="77777777" w:rsidR="00CD65AB" w:rsidRDefault="00CD65AB" w:rsidP="00123088">
            <w:pPr>
              <w:jc w:val="center"/>
            </w:pPr>
            <w:r>
              <w:t>(0.551)</w:t>
            </w:r>
          </w:p>
        </w:tc>
        <w:tc>
          <w:tcPr>
            <w:tcW w:w="0" w:type="auto"/>
            <w:vAlign w:val="center"/>
            <w:hideMark/>
          </w:tcPr>
          <w:p w14:paraId="0E7492B2" w14:textId="77777777" w:rsidR="00CD65AB" w:rsidRDefault="00CD65AB" w:rsidP="00123088">
            <w:pPr>
              <w:jc w:val="center"/>
            </w:pPr>
            <w:r>
              <w:t>(0.818)</w:t>
            </w:r>
          </w:p>
        </w:tc>
      </w:tr>
      <w:tr w:rsidR="00CD65AB" w14:paraId="33B7413C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ABBBDB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25289C5" w14:textId="77777777" w:rsidR="00CD65AB" w:rsidRDefault="00CD65AB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37BE970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D65AB" w14:paraId="159B1A5B" w14:textId="77777777" w:rsidTr="00123088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184E7995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D65AB" w14:paraId="4FD2A379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EC4A3" w14:textId="77777777" w:rsidR="00CD65AB" w:rsidRDefault="00CD65AB" w:rsidP="00123088">
            <w: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3ADA882B" w14:textId="77777777" w:rsidR="00CD65AB" w:rsidRDefault="00CD65AB" w:rsidP="00123088">
            <w:pPr>
              <w:jc w:val="center"/>
            </w:pPr>
            <w:r>
              <w:t>139,325</w:t>
            </w:r>
          </w:p>
        </w:tc>
        <w:tc>
          <w:tcPr>
            <w:tcW w:w="0" w:type="auto"/>
            <w:vAlign w:val="center"/>
            <w:hideMark/>
          </w:tcPr>
          <w:p w14:paraId="6CA6A346" w14:textId="77777777" w:rsidR="00CD65AB" w:rsidRDefault="00CD65AB" w:rsidP="00123088">
            <w:pPr>
              <w:jc w:val="center"/>
            </w:pPr>
            <w:r>
              <w:t>144,583</w:t>
            </w:r>
          </w:p>
        </w:tc>
      </w:tr>
      <w:tr w:rsidR="00CD65AB" w14:paraId="3FFEEDDD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63A4A" w14:textId="77777777" w:rsidR="00CD65AB" w:rsidRDefault="00CD65AB" w:rsidP="00123088">
            <w:r>
              <w:t>Groups</w:t>
            </w:r>
          </w:p>
        </w:tc>
        <w:tc>
          <w:tcPr>
            <w:tcW w:w="0" w:type="auto"/>
            <w:vAlign w:val="center"/>
            <w:hideMark/>
          </w:tcPr>
          <w:p w14:paraId="5B8700D9" w14:textId="77777777" w:rsidR="00CD65AB" w:rsidRDefault="00CD65AB" w:rsidP="00123088">
            <w:pPr>
              <w:jc w:val="center"/>
            </w:pPr>
            <w:r>
              <w:t>51</w:t>
            </w:r>
          </w:p>
        </w:tc>
        <w:tc>
          <w:tcPr>
            <w:tcW w:w="0" w:type="auto"/>
            <w:vAlign w:val="center"/>
            <w:hideMark/>
          </w:tcPr>
          <w:p w14:paraId="6538681C" w14:textId="77777777" w:rsidR="00CD65AB" w:rsidRDefault="00CD65AB" w:rsidP="00123088">
            <w:pPr>
              <w:jc w:val="center"/>
            </w:pPr>
            <w:r>
              <w:t>51</w:t>
            </w:r>
          </w:p>
        </w:tc>
      </w:tr>
      <w:tr w:rsidR="00CD65AB" w14:paraId="1F4ED874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7FC25" w14:textId="77777777" w:rsidR="00CD65AB" w:rsidRDefault="00CD65AB" w:rsidP="00123088">
            <w:r>
              <w:lastRenderedPageBreak/>
              <w:t>Variation</w:t>
            </w:r>
          </w:p>
        </w:tc>
        <w:tc>
          <w:tcPr>
            <w:tcW w:w="0" w:type="auto"/>
            <w:vAlign w:val="center"/>
            <w:hideMark/>
          </w:tcPr>
          <w:p w14:paraId="1190EE83" w14:textId="77777777" w:rsidR="00CD65AB" w:rsidRDefault="00CD65AB" w:rsidP="00123088">
            <w:pPr>
              <w:jc w:val="center"/>
            </w:pPr>
            <w:r>
              <w:t>0.730</w:t>
            </w:r>
          </w:p>
        </w:tc>
        <w:tc>
          <w:tcPr>
            <w:tcW w:w="0" w:type="auto"/>
            <w:vAlign w:val="center"/>
            <w:hideMark/>
          </w:tcPr>
          <w:p w14:paraId="001ACD9E" w14:textId="77777777" w:rsidR="00CD65AB" w:rsidRDefault="00CD65AB" w:rsidP="00123088">
            <w:pPr>
              <w:jc w:val="center"/>
            </w:pPr>
            <w:r>
              <w:t>0.124</w:t>
            </w:r>
          </w:p>
        </w:tc>
      </w:tr>
      <w:tr w:rsidR="00CD65AB" w14:paraId="4C3CBD92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29A82" w14:textId="77777777" w:rsidR="00CD65AB" w:rsidRDefault="00CD65AB" w:rsidP="00123088">
            <w:r>
              <w:t>Standard Deviation</w:t>
            </w:r>
          </w:p>
        </w:tc>
        <w:tc>
          <w:tcPr>
            <w:tcW w:w="0" w:type="auto"/>
            <w:vAlign w:val="center"/>
            <w:hideMark/>
          </w:tcPr>
          <w:p w14:paraId="607E3036" w14:textId="77777777" w:rsidR="00CD65AB" w:rsidRDefault="00CD65AB" w:rsidP="00123088">
            <w:pPr>
              <w:jc w:val="center"/>
            </w:pPr>
            <w:r>
              <w:t>0.839</w:t>
            </w:r>
          </w:p>
        </w:tc>
        <w:tc>
          <w:tcPr>
            <w:tcW w:w="0" w:type="auto"/>
            <w:vAlign w:val="center"/>
            <w:hideMark/>
          </w:tcPr>
          <w:p w14:paraId="640C704A" w14:textId="77777777" w:rsidR="00CD65AB" w:rsidRDefault="00CD65AB" w:rsidP="00123088">
            <w:pPr>
              <w:jc w:val="center"/>
            </w:pPr>
            <w:r>
              <w:t>0.352</w:t>
            </w:r>
          </w:p>
        </w:tc>
      </w:tr>
      <w:tr w:rsidR="00CD65AB" w14:paraId="53039308" w14:textId="77777777" w:rsidTr="00123088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51415916" w14:textId="77777777" w:rsidR="00CD65AB" w:rsidRDefault="00CD65AB" w:rsidP="00123088">
            <w:pPr>
              <w:jc w:val="center"/>
            </w:pPr>
          </w:p>
        </w:tc>
      </w:tr>
      <w:tr w:rsidR="00403B9A" w14:paraId="100D3B42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2C8547" w14:textId="76A8DB15" w:rsidR="00403B9A" w:rsidRDefault="00403B9A" w:rsidP="00403B9A">
            <w:r>
              <w:rPr>
                <w:rStyle w:val="Emphasis"/>
              </w:rPr>
              <w:t>Note: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601D9CD" w14:textId="0CE836DB" w:rsidR="00403B9A" w:rsidRDefault="00403B9A" w:rsidP="00403B9A">
            <w:pPr>
              <w:jc w:val="right"/>
            </w:pPr>
            <w:r>
              <w:rPr>
                <w:vertAlign w:val="superscript"/>
              </w:rPr>
              <w:t>*</w:t>
            </w:r>
            <w:r>
              <w:t>p&lt;0.01</w:t>
            </w:r>
            <w:r>
              <w:rPr>
                <w:vertAlign w:val="superscript"/>
              </w:rPr>
              <w:t>**</w:t>
            </w:r>
            <w:r>
              <w:t>p&lt;0.05</w:t>
            </w:r>
            <w:r>
              <w:rPr>
                <w:vertAlign w:val="superscript"/>
              </w:rPr>
              <w:t>***</w:t>
            </w:r>
            <w:r>
              <w:t>p&lt;0.01</w:t>
            </w:r>
          </w:p>
        </w:tc>
      </w:tr>
    </w:tbl>
    <w:p w14:paraId="372239DA" w14:textId="77777777" w:rsidR="00147562" w:rsidRPr="00BC36F4" w:rsidRDefault="00147562" w:rsidP="00147562">
      <w:r w:rsidRPr="00BC36F4">
        <w:tab/>
      </w:r>
    </w:p>
    <w:p w14:paraId="37124174" w14:textId="77777777" w:rsidR="00147562" w:rsidRPr="00BC36F4" w:rsidRDefault="00147562" w:rsidP="00147562">
      <w:r w:rsidRPr="00BC36F4">
        <w:br w:type="page"/>
      </w:r>
    </w:p>
    <w:p w14:paraId="5265D023" w14:textId="065488F3" w:rsidR="00147562" w:rsidRPr="00BC36F4" w:rsidRDefault="00147562" w:rsidP="00147562">
      <w:r w:rsidRPr="00BC36F4">
        <w:lastRenderedPageBreak/>
        <w:t>A</w:t>
      </w:r>
      <w:r>
        <w:t>7</w:t>
      </w:r>
      <w:r w:rsidRPr="00BC36F4">
        <w:t>. Main Models, Controlling for Societal Discrimination Against Minorities</w:t>
      </w:r>
      <w:r>
        <w:t>, 1990-2014</w:t>
      </w:r>
      <w:r w:rsidR="007123E0">
        <w:rPr>
          <w:bCs/>
        </w:rPr>
        <w:t>, random effects model using lme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2"/>
        <w:gridCol w:w="1413"/>
        <w:gridCol w:w="1428"/>
      </w:tblGrid>
      <w:tr w:rsidR="00CD65AB" w14:paraId="5AAE5457" w14:textId="77777777" w:rsidTr="00123088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2A7EB9E5" w14:textId="77777777" w:rsidR="00CD65AB" w:rsidRDefault="00CD65AB" w:rsidP="00123088">
            <w:pPr>
              <w:rPr>
                <w:sz w:val="20"/>
                <w:szCs w:val="20"/>
              </w:rPr>
            </w:pPr>
          </w:p>
        </w:tc>
      </w:tr>
      <w:tr w:rsidR="00CD65AB" w14:paraId="0C538F8A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678C0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B35436" w14:textId="77777777" w:rsidR="00CD65AB" w:rsidRDefault="00CD65AB" w:rsidP="00123088">
            <w:pPr>
              <w:jc w:val="center"/>
            </w:pPr>
            <w:r>
              <w:t>Confidence in</w:t>
            </w:r>
          </w:p>
        </w:tc>
        <w:tc>
          <w:tcPr>
            <w:tcW w:w="0" w:type="auto"/>
            <w:vAlign w:val="center"/>
            <w:hideMark/>
          </w:tcPr>
          <w:p w14:paraId="5AB27C33" w14:textId="77777777" w:rsidR="00CD65AB" w:rsidRDefault="00CD65AB" w:rsidP="00123088">
            <w:pPr>
              <w:jc w:val="center"/>
            </w:pPr>
            <w:r>
              <w:t>Confidence in</w:t>
            </w:r>
          </w:p>
        </w:tc>
      </w:tr>
      <w:tr w:rsidR="00CD65AB" w14:paraId="6153E3B7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B660E5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BB02122" w14:textId="77777777" w:rsidR="00CD65AB" w:rsidRDefault="00CD65AB" w:rsidP="00123088">
            <w:pPr>
              <w:jc w:val="center"/>
            </w:pPr>
            <w:r>
              <w:t>Government</w:t>
            </w:r>
          </w:p>
        </w:tc>
        <w:tc>
          <w:tcPr>
            <w:tcW w:w="0" w:type="auto"/>
            <w:vAlign w:val="center"/>
            <w:hideMark/>
          </w:tcPr>
          <w:p w14:paraId="2EF3FD94" w14:textId="77777777" w:rsidR="00CD65AB" w:rsidRDefault="00CD65AB" w:rsidP="00123088">
            <w:pPr>
              <w:jc w:val="center"/>
            </w:pPr>
            <w:r>
              <w:t>Parliament</w:t>
            </w:r>
          </w:p>
        </w:tc>
      </w:tr>
      <w:tr w:rsidR="00CD65AB" w14:paraId="507966C6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3D239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CB4C061" w14:textId="19BB846A" w:rsidR="00CD65AB" w:rsidRDefault="00CD65AB" w:rsidP="00123088">
            <w:pPr>
              <w:jc w:val="center"/>
            </w:pPr>
            <w:r>
              <w:t>(</w:t>
            </w:r>
            <w:r>
              <w:t>A</w:t>
            </w:r>
            <w:r>
              <w:t>1</w:t>
            </w:r>
            <w:r>
              <w:t>7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2D4523C1" w14:textId="26FDDF51" w:rsidR="00CD65AB" w:rsidRDefault="00CD65AB" w:rsidP="00123088">
            <w:pPr>
              <w:jc w:val="center"/>
            </w:pPr>
            <w:r>
              <w:t>(</w:t>
            </w:r>
            <w:r>
              <w:t>A18</w:t>
            </w:r>
            <w:r>
              <w:t>)</w:t>
            </w:r>
          </w:p>
        </w:tc>
      </w:tr>
      <w:tr w:rsidR="00CD65AB" w14:paraId="33195CD1" w14:textId="77777777" w:rsidTr="00123088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5C689497" w14:textId="77777777" w:rsidR="00CD65AB" w:rsidRDefault="00CD65AB" w:rsidP="00123088">
            <w:pPr>
              <w:jc w:val="center"/>
            </w:pPr>
          </w:p>
        </w:tc>
      </w:tr>
      <w:tr w:rsidR="00CD65AB" w14:paraId="47FF2E3A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A9058" w14:textId="77777777" w:rsidR="00CD65AB" w:rsidRDefault="00CD65AB" w:rsidP="00123088">
            <w:r>
              <w:t>State Support for Religion</w:t>
            </w:r>
          </w:p>
        </w:tc>
        <w:tc>
          <w:tcPr>
            <w:tcW w:w="0" w:type="auto"/>
            <w:vAlign w:val="center"/>
            <w:hideMark/>
          </w:tcPr>
          <w:p w14:paraId="035078AF" w14:textId="77777777" w:rsidR="00CD65AB" w:rsidRDefault="00CD65AB" w:rsidP="00123088">
            <w:pPr>
              <w:jc w:val="center"/>
            </w:pPr>
            <w:r>
              <w:t>-0.01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13276AA" w14:textId="77777777" w:rsidR="00CD65AB" w:rsidRDefault="00CD65AB" w:rsidP="00123088">
            <w:pPr>
              <w:jc w:val="center"/>
            </w:pPr>
            <w:r>
              <w:t>-0.038</w:t>
            </w:r>
            <w:r>
              <w:rPr>
                <w:vertAlign w:val="superscript"/>
              </w:rPr>
              <w:t>***</w:t>
            </w:r>
          </w:p>
        </w:tc>
      </w:tr>
      <w:tr w:rsidR="00CD65AB" w14:paraId="367EAE41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D4914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4094E38" w14:textId="77777777" w:rsidR="00CD65AB" w:rsidRDefault="00CD65AB" w:rsidP="00123088">
            <w:pPr>
              <w:jc w:val="center"/>
            </w:pPr>
            <w:r>
              <w:t>(0.004)</w:t>
            </w:r>
          </w:p>
        </w:tc>
        <w:tc>
          <w:tcPr>
            <w:tcW w:w="0" w:type="auto"/>
            <w:vAlign w:val="center"/>
            <w:hideMark/>
          </w:tcPr>
          <w:p w14:paraId="540A9EE6" w14:textId="77777777" w:rsidR="00CD65AB" w:rsidRDefault="00CD65AB" w:rsidP="00123088">
            <w:pPr>
              <w:jc w:val="center"/>
            </w:pPr>
            <w:r>
              <w:t>(0.003)</w:t>
            </w:r>
          </w:p>
        </w:tc>
      </w:tr>
      <w:tr w:rsidR="00CD65AB" w14:paraId="080B084A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FBF24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C84A583" w14:textId="77777777" w:rsidR="00CD65AB" w:rsidRDefault="00CD65AB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7CE7FD6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D65AB" w14:paraId="0C927E5A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49C6AA" w14:textId="77777777" w:rsidR="00CD65AB" w:rsidRDefault="00CD65AB" w:rsidP="00123088">
            <w:r>
              <w:t>Minority Member</w:t>
            </w:r>
          </w:p>
        </w:tc>
        <w:tc>
          <w:tcPr>
            <w:tcW w:w="0" w:type="auto"/>
            <w:vAlign w:val="center"/>
            <w:hideMark/>
          </w:tcPr>
          <w:p w14:paraId="6B57420B" w14:textId="77777777" w:rsidR="00CD65AB" w:rsidRDefault="00CD65AB" w:rsidP="00123088">
            <w:pPr>
              <w:jc w:val="center"/>
            </w:pPr>
            <w:r>
              <w:t>0.03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D8D9B7B" w14:textId="77777777" w:rsidR="00CD65AB" w:rsidRDefault="00CD65AB" w:rsidP="00123088">
            <w:pPr>
              <w:jc w:val="center"/>
            </w:pPr>
            <w:r>
              <w:t>0.043</w:t>
            </w:r>
            <w:r>
              <w:rPr>
                <w:vertAlign w:val="superscript"/>
              </w:rPr>
              <w:t>***</w:t>
            </w:r>
          </w:p>
        </w:tc>
      </w:tr>
      <w:tr w:rsidR="00CD65AB" w14:paraId="6FA120FB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5ECCD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D5A77D2" w14:textId="77777777" w:rsidR="00CD65AB" w:rsidRDefault="00CD65AB" w:rsidP="00123088">
            <w:pPr>
              <w:jc w:val="center"/>
            </w:pPr>
            <w:r>
              <w:t>(0.007)</w:t>
            </w:r>
          </w:p>
        </w:tc>
        <w:tc>
          <w:tcPr>
            <w:tcW w:w="0" w:type="auto"/>
            <w:vAlign w:val="center"/>
            <w:hideMark/>
          </w:tcPr>
          <w:p w14:paraId="72B39D29" w14:textId="77777777" w:rsidR="00CD65AB" w:rsidRDefault="00CD65AB" w:rsidP="00123088">
            <w:pPr>
              <w:jc w:val="center"/>
            </w:pPr>
            <w:r>
              <w:t>(0.006)</w:t>
            </w:r>
          </w:p>
        </w:tc>
      </w:tr>
      <w:tr w:rsidR="00CD65AB" w14:paraId="2A6A3093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B3D64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9EED0B5" w14:textId="77777777" w:rsidR="00CD65AB" w:rsidRDefault="00CD65AB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9C9B679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D65AB" w14:paraId="0FD4326C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65177" w14:textId="77777777" w:rsidR="00CD65AB" w:rsidRDefault="00CD65AB" w:rsidP="00123088">
            <w:r>
              <w:t>Importance of Religion</w:t>
            </w:r>
          </w:p>
        </w:tc>
        <w:tc>
          <w:tcPr>
            <w:tcW w:w="0" w:type="auto"/>
            <w:vAlign w:val="center"/>
            <w:hideMark/>
          </w:tcPr>
          <w:p w14:paraId="270028CF" w14:textId="77777777" w:rsidR="00CD65AB" w:rsidRDefault="00CD65AB" w:rsidP="00123088">
            <w:pPr>
              <w:jc w:val="center"/>
            </w:pPr>
            <w:r>
              <w:t>0.07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C2A5A3A" w14:textId="77777777" w:rsidR="00CD65AB" w:rsidRDefault="00CD65AB" w:rsidP="00123088">
            <w:pPr>
              <w:jc w:val="center"/>
            </w:pPr>
            <w:r>
              <w:t>0.061</w:t>
            </w:r>
            <w:r>
              <w:rPr>
                <w:vertAlign w:val="superscript"/>
              </w:rPr>
              <w:t>***</w:t>
            </w:r>
          </w:p>
        </w:tc>
      </w:tr>
      <w:tr w:rsidR="00CD65AB" w14:paraId="3AC60043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F1A6C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4C57C20" w14:textId="77777777" w:rsidR="00CD65AB" w:rsidRDefault="00CD65AB" w:rsidP="00123088">
            <w:pPr>
              <w:jc w:val="center"/>
            </w:pPr>
            <w:r>
              <w:t>(0.003)</w:t>
            </w:r>
          </w:p>
        </w:tc>
        <w:tc>
          <w:tcPr>
            <w:tcW w:w="0" w:type="auto"/>
            <w:vAlign w:val="center"/>
            <w:hideMark/>
          </w:tcPr>
          <w:p w14:paraId="473797C3" w14:textId="77777777" w:rsidR="00CD65AB" w:rsidRDefault="00CD65AB" w:rsidP="00123088">
            <w:pPr>
              <w:jc w:val="center"/>
            </w:pPr>
            <w:r>
              <w:t>(0.002)</w:t>
            </w:r>
          </w:p>
        </w:tc>
      </w:tr>
      <w:tr w:rsidR="00CD65AB" w14:paraId="071CFF44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4DDCF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ABE3561" w14:textId="77777777" w:rsidR="00CD65AB" w:rsidRDefault="00CD65AB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E128248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D65AB" w14:paraId="328F8C96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997E2" w14:textId="77777777" w:rsidR="00CD65AB" w:rsidRDefault="00CD65AB" w:rsidP="00123088">
            <w:r>
              <w:t>Education</w:t>
            </w:r>
          </w:p>
        </w:tc>
        <w:tc>
          <w:tcPr>
            <w:tcW w:w="0" w:type="auto"/>
            <w:vAlign w:val="center"/>
            <w:hideMark/>
          </w:tcPr>
          <w:p w14:paraId="19C4C48C" w14:textId="77777777" w:rsidR="00CD65AB" w:rsidRDefault="00CD65AB" w:rsidP="00123088">
            <w:pPr>
              <w:jc w:val="center"/>
            </w:pPr>
            <w:r>
              <w:t>-0.008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CB4E3AF" w14:textId="77777777" w:rsidR="00CD65AB" w:rsidRDefault="00CD65AB" w:rsidP="00123088">
            <w:pPr>
              <w:jc w:val="center"/>
            </w:pPr>
            <w:r>
              <w:t>0.004</w:t>
            </w:r>
            <w:r>
              <w:rPr>
                <w:vertAlign w:val="superscript"/>
              </w:rPr>
              <w:t>***</w:t>
            </w:r>
          </w:p>
        </w:tc>
      </w:tr>
      <w:tr w:rsidR="00CD65AB" w14:paraId="5AAD5AF0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1326E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6C87AEE" w14:textId="77777777" w:rsidR="00CD65AB" w:rsidRDefault="00CD65AB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6420D58C" w14:textId="77777777" w:rsidR="00CD65AB" w:rsidRDefault="00CD65AB" w:rsidP="00123088">
            <w:pPr>
              <w:jc w:val="center"/>
            </w:pPr>
            <w:r>
              <w:t>(0.001)</w:t>
            </w:r>
          </w:p>
        </w:tc>
      </w:tr>
      <w:tr w:rsidR="00CD65AB" w14:paraId="0E7A493B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86856D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EB97114" w14:textId="77777777" w:rsidR="00CD65AB" w:rsidRDefault="00CD65AB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B33D4DE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D65AB" w14:paraId="3EDDB385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80439" w14:textId="77777777" w:rsidR="00CD65AB" w:rsidRDefault="00CD65AB" w:rsidP="00123088">
            <w:r>
              <w:t>Wellbeing</w:t>
            </w:r>
          </w:p>
        </w:tc>
        <w:tc>
          <w:tcPr>
            <w:tcW w:w="0" w:type="auto"/>
            <w:vAlign w:val="center"/>
            <w:hideMark/>
          </w:tcPr>
          <w:p w14:paraId="3FA6C37E" w14:textId="77777777" w:rsidR="00CD65AB" w:rsidRDefault="00CD65AB" w:rsidP="00123088">
            <w:pPr>
              <w:jc w:val="center"/>
            </w:pPr>
            <w:r>
              <w:t>0.034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BA688DE" w14:textId="77777777" w:rsidR="00CD65AB" w:rsidRDefault="00CD65AB" w:rsidP="00123088">
            <w:pPr>
              <w:jc w:val="center"/>
            </w:pPr>
            <w:r>
              <w:t>0.026</w:t>
            </w:r>
            <w:r>
              <w:rPr>
                <w:vertAlign w:val="superscript"/>
              </w:rPr>
              <w:t>***</w:t>
            </w:r>
          </w:p>
        </w:tc>
      </w:tr>
      <w:tr w:rsidR="00CD65AB" w14:paraId="6A050283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3CCD5B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99F064E" w14:textId="77777777" w:rsidR="00CD65AB" w:rsidRDefault="00CD65AB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14C1CDE8" w14:textId="77777777" w:rsidR="00CD65AB" w:rsidRDefault="00CD65AB" w:rsidP="00123088">
            <w:pPr>
              <w:jc w:val="center"/>
            </w:pPr>
            <w:r>
              <w:t>(0.001)</w:t>
            </w:r>
          </w:p>
        </w:tc>
      </w:tr>
      <w:tr w:rsidR="00CD65AB" w14:paraId="77624D8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E557F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B62D748" w14:textId="77777777" w:rsidR="00CD65AB" w:rsidRDefault="00CD65AB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9E9BF72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D65AB" w14:paraId="7403066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54170" w14:textId="77777777" w:rsidR="00CD65AB" w:rsidRDefault="00CD65AB" w:rsidP="00123088">
            <w:r>
              <w:t>Gini</w:t>
            </w:r>
          </w:p>
        </w:tc>
        <w:tc>
          <w:tcPr>
            <w:tcW w:w="0" w:type="auto"/>
            <w:vAlign w:val="center"/>
            <w:hideMark/>
          </w:tcPr>
          <w:p w14:paraId="28EC0FE0" w14:textId="77777777" w:rsidR="00CD65AB" w:rsidRDefault="00CD65AB" w:rsidP="00123088">
            <w:pPr>
              <w:jc w:val="center"/>
            </w:pPr>
            <w:r>
              <w:t>0.00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329C1F8" w14:textId="77777777" w:rsidR="00CD65AB" w:rsidRDefault="00CD65AB" w:rsidP="00123088">
            <w:pPr>
              <w:jc w:val="center"/>
            </w:pPr>
            <w:r>
              <w:t>0.006</w:t>
            </w:r>
            <w:r>
              <w:rPr>
                <w:vertAlign w:val="superscript"/>
              </w:rPr>
              <w:t>***</w:t>
            </w:r>
          </w:p>
        </w:tc>
      </w:tr>
      <w:tr w:rsidR="00CD65AB" w14:paraId="18CFF0AC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9B048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B8C854E" w14:textId="77777777" w:rsidR="00CD65AB" w:rsidRDefault="00CD65AB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58E308A8" w14:textId="77777777" w:rsidR="00CD65AB" w:rsidRDefault="00CD65AB" w:rsidP="00123088">
            <w:pPr>
              <w:jc w:val="center"/>
            </w:pPr>
            <w:r>
              <w:t>(0.001)</w:t>
            </w:r>
          </w:p>
        </w:tc>
      </w:tr>
      <w:tr w:rsidR="00CD65AB" w14:paraId="5DA91C7B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50AF94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E6CAA57" w14:textId="77777777" w:rsidR="00CD65AB" w:rsidRDefault="00CD65AB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9CFA2E5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D65AB" w14:paraId="17FEF4BA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68D1A" w14:textId="77777777" w:rsidR="00CD65AB" w:rsidRDefault="00CD65AB" w:rsidP="00123088">
            <w:r>
              <w:t>Minority Discrimination</w:t>
            </w:r>
          </w:p>
        </w:tc>
        <w:tc>
          <w:tcPr>
            <w:tcW w:w="0" w:type="auto"/>
            <w:vAlign w:val="center"/>
            <w:hideMark/>
          </w:tcPr>
          <w:p w14:paraId="654FDFEE" w14:textId="77777777" w:rsidR="00CD65AB" w:rsidRDefault="00CD65AB" w:rsidP="00123088">
            <w:pPr>
              <w:jc w:val="center"/>
            </w:pPr>
            <w:r>
              <w:t>0.01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44EA439" w14:textId="77777777" w:rsidR="00CD65AB" w:rsidRDefault="00CD65AB" w:rsidP="00123088">
            <w:pPr>
              <w:jc w:val="center"/>
            </w:pPr>
            <w:r>
              <w:t>0.011</w:t>
            </w:r>
            <w:r>
              <w:rPr>
                <w:vertAlign w:val="superscript"/>
              </w:rPr>
              <w:t>***</w:t>
            </w:r>
          </w:p>
        </w:tc>
      </w:tr>
      <w:tr w:rsidR="00CD65AB" w14:paraId="72F2A52C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F4B21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EF1F660" w14:textId="77777777" w:rsidR="00CD65AB" w:rsidRDefault="00CD65AB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43857BFE" w14:textId="77777777" w:rsidR="00CD65AB" w:rsidRDefault="00CD65AB" w:rsidP="00123088">
            <w:pPr>
              <w:jc w:val="center"/>
            </w:pPr>
            <w:r>
              <w:t>(0.001)</w:t>
            </w:r>
          </w:p>
        </w:tc>
      </w:tr>
      <w:tr w:rsidR="00CD65AB" w14:paraId="178BD6AD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B78A62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944C61D" w14:textId="77777777" w:rsidR="00CD65AB" w:rsidRDefault="00CD65AB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E7131AF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D65AB" w14:paraId="7563CD44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764FD" w14:textId="77777777" w:rsidR="00CD65AB" w:rsidRDefault="00CD65AB" w:rsidP="00123088">
            <w:r>
              <w:t>Population (logged)</w:t>
            </w:r>
          </w:p>
        </w:tc>
        <w:tc>
          <w:tcPr>
            <w:tcW w:w="0" w:type="auto"/>
            <w:vAlign w:val="center"/>
            <w:hideMark/>
          </w:tcPr>
          <w:p w14:paraId="18AA3C51" w14:textId="77777777" w:rsidR="00CD65AB" w:rsidRDefault="00CD65AB" w:rsidP="00123088">
            <w:pPr>
              <w:jc w:val="center"/>
            </w:pPr>
            <w:r>
              <w:t>-0.098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5D8B34F" w14:textId="77777777" w:rsidR="00CD65AB" w:rsidRDefault="00CD65AB" w:rsidP="00123088">
            <w:pPr>
              <w:jc w:val="center"/>
            </w:pPr>
            <w:r>
              <w:t>-0.512</w:t>
            </w:r>
            <w:r>
              <w:rPr>
                <w:vertAlign w:val="superscript"/>
              </w:rPr>
              <w:t>***</w:t>
            </w:r>
          </w:p>
        </w:tc>
      </w:tr>
      <w:tr w:rsidR="00CD65AB" w14:paraId="3E09A55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6954E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D5A7E85" w14:textId="77777777" w:rsidR="00CD65AB" w:rsidRDefault="00CD65AB" w:rsidP="00123088">
            <w:pPr>
              <w:jc w:val="center"/>
            </w:pPr>
            <w:r>
              <w:t>(0.031)</w:t>
            </w:r>
          </w:p>
        </w:tc>
        <w:tc>
          <w:tcPr>
            <w:tcW w:w="0" w:type="auto"/>
            <w:vAlign w:val="center"/>
            <w:hideMark/>
          </w:tcPr>
          <w:p w14:paraId="03B47C1A" w14:textId="77777777" w:rsidR="00CD65AB" w:rsidRDefault="00CD65AB" w:rsidP="00123088">
            <w:pPr>
              <w:jc w:val="center"/>
            </w:pPr>
            <w:r>
              <w:t>(0.045)</w:t>
            </w:r>
          </w:p>
        </w:tc>
      </w:tr>
      <w:tr w:rsidR="00CD65AB" w14:paraId="02D3F396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A02A2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7E3C183" w14:textId="77777777" w:rsidR="00CD65AB" w:rsidRDefault="00CD65AB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783B56E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D65AB" w14:paraId="14EE77E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484EE" w14:textId="77777777" w:rsidR="00CD65AB" w:rsidRDefault="00CD65AB" w:rsidP="00123088">
            <w:r>
              <w:t>GDP per capita (logged)</w:t>
            </w:r>
          </w:p>
        </w:tc>
        <w:tc>
          <w:tcPr>
            <w:tcW w:w="0" w:type="auto"/>
            <w:vAlign w:val="center"/>
            <w:hideMark/>
          </w:tcPr>
          <w:p w14:paraId="31DC6439" w14:textId="77777777" w:rsidR="00CD65AB" w:rsidRDefault="00CD65AB" w:rsidP="00123088">
            <w:pPr>
              <w:jc w:val="center"/>
            </w:pPr>
            <w:r>
              <w:t>-0.15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6EFDAD4E" w14:textId="77777777" w:rsidR="00CD65AB" w:rsidRDefault="00CD65AB" w:rsidP="00123088">
            <w:pPr>
              <w:jc w:val="center"/>
            </w:pPr>
            <w:r>
              <w:t>-0.119</w:t>
            </w:r>
            <w:r>
              <w:rPr>
                <w:vertAlign w:val="superscript"/>
              </w:rPr>
              <w:t>***</w:t>
            </w:r>
          </w:p>
        </w:tc>
      </w:tr>
      <w:tr w:rsidR="00CD65AB" w14:paraId="01036ABA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BC333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5FC37EB" w14:textId="77777777" w:rsidR="00CD65AB" w:rsidRDefault="00CD65AB" w:rsidP="00123088">
            <w:pPr>
              <w:jc w:val="center"/>
            </w:pPr>
            <w:r>
              <w:t>(0.010)</w:t>
            </w:r>
          </w:p>
        </w:tc>
        <w:tc>
          <w:tcPr>
            <w:tcW w:w="0" w:type="auto"/>
            <w:vAlign w:val="center"/>
            <w:hideMark/>
          </w:tcPr>
          <w:p w14:paraId="67FA1BA5" w14:textId="77777777" w:rsidR="00CD65AB" w:rsidRDefault="00CD65AB" w:rsidP="00123088">
            <w:pPr>
              <w:jc w:val="center"/>
            </w:pPr>
            <w:r>
              <w:t>(0.010)</w:t>
            </w:r>
          </w:p>
        </w:tc>
      </w:tr>
      <w:tr w:rsidR="00CD65AB" w14:paraId="0E2D250D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2169E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5CA9C51" w14:textId="77777777" w:rsidR="00CD65AB" w:rsidRDefault="00CD65AB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8DBAA9E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D65AB" w14:paraId="68740D03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F3194B" w14:textId="77777777" w:rsidR="00CD65AB" w:rsidRDefault="00CD65AB" w:rsidP="00123088">
            <w:r>
              <w:t>Polity Score</w:t>
            </w:r>
          </w:p>
        </w:tc>
        <w:tc>
          <w:tcPr>
            <w:tcW w:w="0" w:type="auto"/>
            <w:vAlign w:val="center"/>
            <w:hideMark/>
          </w:tcPr>
          <w:p w14:paraId="2D1E4D94" w14:textId="77777777" w:rsidR="00CD65AB" w:rsidRDefault="00CD65AB" w:rsidP="00123088">
            <w:pPr>
              <w:jc w:val="center"/>
            </w:pPr>
            <w:r>
              <w:t>-0.01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E930000" w14:textId="77777777" w:rsidR="00CD65AB" w:rsidRDefault="00CD65AB" w:rsidP="00123088">
            <w:pPr>
              <w:jc w:val="center"/>
            </w:pPr>
            <w:r>
              <w:t>-0.003</w:t>
            </w:r>
          </w:p>
        </w:tc>
      </w:tr>
      <w:tr w:rsidR="00CD65AB" w14:paraId="07A5E1A9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42699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0E994BF" w14:textId="77777777" w:rsidR="00CD65AB" w:rsidRDefault="00CD65AB" w:rsidP="00123088">
            <w:pPr>
              <w:jc w:val="center"/>
            </w:pPr>
            <w:r>
              <w:t>(0.002)</w:t>
            </w:r>
          </w:p>
        </w:tc>
        <w:tc>
          <w:tcPr>
            <w:tcW w:w="0" w:type="auto"/>
            <w:vAlign w:val="center"/>
            <w:hideMark/>
          </w:tcPr>
          <w:p w14:paraId="2BFC4312" w14:textId="77777777" w:rsidR="00CD65AB" w:rsidRDefault="00CD65AB" w:rsidP="00123088">
            <w:pPr>
              <w:jc w:val="center"/>
            </w:pPr>
            <w:r>
              <w:t>(0.002)</w:t>
            </w:r>
          </w:p>
        </w:tc>
      </w:tr>
      <w:tr w:rsidR="00CD65AB" w14:paraId="396BB56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EB4E4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1FE2D8C" w14:textId="77777777" w:rsidR="00CD65AB" w:rsidRDefault="00CD65AB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263FD5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D65AB" w14:paraId="437E1D3B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B2740" w14:textId="77777777" w:rsidR="00CD65AB" w:rsidRDefault="00CD65AB" w:rsidP="00123088">
            <w:r>
              <w:t>Durability</w:t>
            </w:r>
          </w:p>
        </w:tc>
        <w:tc>
          <w:tcPr>
            <w:tcW w:w="0" w:type="auto"/>
            <w:vAlign w:val="center"/>
            <w:hideMark/>
          </w:tcPr>
          <w:p w14:paraId="50BDC599" w14:textId="77777777" w:rsidR="00CD65AB" w:rsidRDefault="00CD65AB" w:rsidP="00123088">
            <w:pPr>
              <w:jc w:val="center"/>
            </w:pPr>
            <w:r>
              <w:t>0.01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1B526875" w14:textId="77777777" w:rsidR="00CD65AB" w:rsidRDefault="00CD65AB" w:rsidP="00123088">
            <w:pPr>
              <w:jc w:val="center"/>
            </w:pPr>
            <w:r>
              <w:t>0.013</w:t>
            </w:r>
            <w:r>
              <w:rPr>
                <w:vertAlign w:val="superscript"/>
              </w:rPr>
              <w:t>***</w:t>
            </w:r>
          </w:p>
        </w:tc>
      </w:tr>
      <w:tr w:rsidR="00CD65AB" w14:paraId="2C6B0EF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343A45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6AC6119" w14:textId="77777777" w:rsidR="00CD65AB" w:rsidRDefault="00CD65AB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7E15FBD5" w14:textId="77777777" w:rsidR="00CD65AB" w:rsidRDefault="00CD65AB" w:rsidP="00123088">
            <w:pPr>
              <w:jc w:val="center"/>
            </w:pPr>
            <w:r>
              <w:t>(0.001)</w:t>
            </w:r>
          </w:p>
        </w:tc>
      </w:tr>
      <w:tr w:rsidR="00CD65AB" w14:paraId="0D348F27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2A0BD9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2154FCF" w14:textId="77777777" w:rsidR="00CD65AB" w:rsidRDefault="00CD65AB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6A39915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D65AB" w14:paraId="4462117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47A73" w14:textId="77777777" w:rsidR="00CD65AB" w:rsidRDefault="00CD65AB" w:rsidP="00123088">
            <w:r>
              <w:t>Societal Discrimination</w:t>
            </w:r>
          </w:p>
        </w:tc>
        <w:tc>
          <w:tcPr>
            <w:tcW w:w="0" w:type="auto"/>
            <w:vAlign w:val="center"/>
            <w:hideMark/>
          </w:tcPr>
          <w:p w14:paraId="0DBA58DC" w14:textId="77777777" w:rsidR="00CD65AB" w:rsidRDefault="00CD65AB" w:rsidP="00123088">
            <w:pPr>
              <w:jc w:val="center"/>
            </w:pPr>
            <w:r>
              <w:t>-0.00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0EFA38C" w14:textId="77777777" w:rsidR="00CD65AB" w:rsidRDefault="00CD65AB" w:rsidP="00123088">
            <w:pPr>
              <w:jc w:val="center"/>
            </w:pPr>
            <w:r>
              <w:t>-0.018</w:t>
            </w:r>
            <w:r>
              <w:rPr>
                <w:vertAlign w:val="superscript"/>
              </w:rPr>
              <w:t>***</w:t>
            </w:r>
          </w:p>
        </w:tc>
      </w:tr>
      <w:tr w:rsidR="00CD65AB" w14:paraId="7D55B3B5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44F9BF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E2DBCFF" w14:textId="77777777" w:rsidR="00CD65AB" w:rsidRDefault="00CD65AB" w:rsidP="00123088">
            <w:pPr>
              <w:jc w:val="center"/>
            </w:pPr>
            <w:r>
              <w:t>(0.002)</w:t>
            </w:r>
          </w:p>
        </w:tc>
        <w:tc>
          <w:tcPr>
            <w:tcW w:w="0" w:type="auto"/>
            <w:vAlign w:val="center"/>
            <w:hideMark/>
          </w:tcPr>
          <w:p w14:paraId="4BB86DB6" w14:textId="77777777" w:rsidR="00CD65AB" w:rsidRDefault="00CD65AB" w:rsidP="00123088">
            <w:pPr>
              <w:jc w:val="center"/>
            </w:pPr>
            <w:r>
              <w:t>(0.002)</w:t>
            </w:r>
          </w:p>
        </w:tc>
      </w:tr>
      <w:tr w:rsidR="00CD65AB" w14:paraId="31DFFDE4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C29BA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839B1E4" w14:textId="77777777" w:rsidR="00CD65AB" w:rsidRDefault="00CD65AB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86A5231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D65AB" w14:paraId="63CBD887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BD05E" w14:textId="77777777" w:rsidR="00CD65AB" w:rsidRDefault="00CD65AB" w:rsidP="00123088">
            <w:r>
              <w:t>Constant</w:t>
            </w:r>
          </w:p>
        </w:tc>
        <w:tc>
          <w:tcPr>
            <w:tcW w:w="0" w:type="auto"/>
            <w:vAlign w:val="center"/>
            <w:hideMark/>
          </w:tcPr>
          <w:p w14:paraId="3B159D5C" w14:textId="77777777" w:rsidR="00CD65AB" w:rsidRDefault="00CD65AB" w:rsidP="00123088">
            <w:pPr>
              <w:jc w:val="center"/>
            </w:pPr>
            <w:r>
              <w:t>3.434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742ABF6" w14:textId="77777777" w:rsidR="00CD65AB" w:rsidRDefault="00CD65AB" w:rsidP="00123088">
            <w:pPr>
              <w:jc w:val="center"/>
            </w:pPr>
            <w:r>
              <w:t>10.238</w:t>
            </w:r>
            <w:r>
              <w:rPr>
                <w:vertAlign w:val="superscript"/>
              </w:rPr>
              <w:t>***</w:t>
            </w:r>
          </w:p>
        </w:tc>
      </w:tr>
      <w:tr w:rsidR="00CD65AB" w14:paraId="4387976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E9CEB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316B019" w14:textId="77777777" w:rsidR="00CD65AB" w:rsidRDefault="00CD65AB" w:rsidP="00123088">
            <w:pPr>
              <w:jc w:val="center"/>
            </w:pPr>
            <w:r>
              <w:t>(0.542)</w:t>
            </w:r>
          </w:p>
        </w:tc>
        <w:tc>
          <w:tcPr>
            <w:tcW w:w="0" w:type="auto"/>
            <w:vAlign w:val="center"/>
            <w:hideMark/>
          </w:tcPr>
          <w:p w14:paraId="786E88EB" w14:textId="77777777" w:rsidR="00CD65AB" w:rsidRDefault="00CD65AB" w:rsidP="00123088">
            <w:pPr>
              <w:jc w:val="center"/>
            </w:pPr>
            <w:r>
              <w:t>(0.787)</w:t>
            </w:r>
          </w:p>
        </w:tc>
      </w:tr>
      <w:tr w:rsidR="00CD65AB" w14:paraId="0B3EA7F9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84A52" w14:textId="77777777" w:rsidR="00CD65AB" w:rsidRDefault="00CD65AB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5D807F3" w14:textId="77777777" w:rsidR="00CD65AB" w:rsidRDefault="00CD65AB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BB5DF26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D65AB" w14:paraId="18580C58" w14:textId="77777777" w:rsidTr="00123088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7DBEB5F9" w14:textId="77777777" w:rsidR="00CD65AB" w:rsidRDefault="00CD65AB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CD65AB" w14:paraId="7A59FD7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E3B41" w14:textId="77777777" w:rsidR="00CD65AB" w:rsidRDefault="00CD65AB" w:rsidP="00123088">
            <w: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5C93D154" w14:textId="77777777" w:rsidR="00CD65AB" w:rsidRDefault="00CD65AB" w:rsidP="00123088">
            <w:pPr>
              <w:jc w:val="center"/>
            </w:pPr>
            <w:r>
              <w:t>139,417</w:t>
            </w:r>
          </w:p>
        </w:tc>
        <w:tc>
          <w:tcPr>
            <w:tcW w:w="0" w:type="auto"/>
            <w:vAlign w:val="center"/>
            <w:hideMark/>
          </w:tcPr>
          <w:p w14:paraId="2DD25D82" w14:textId="77777777" w:rsidR="00CD65AB" w:rsidRDefault="00CD65AB" w:rsidP="00123088">
            <w:pPr>
              <w:jc w:val="center"/>
            </w:pPr>
            <w:r>
              <w:t>144,673</w:t>
            </w:r>
          </w:p>
        </w:tc>
      </w:tr>
      <w:tr w:rsidR="00CD65AB" w14:paraId="539825F4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DDC1A" w14:textId="77777777" w:rsidR="00CD65AB" w:rsidRDefault="00CD65AB" w:rsidP="00123088">
            <w:r>
              <w:t>Groups</w:t>
            </w:r>
          </w:p>
        </w:tc>
        <w:tc>
          <w:tcPr>
            <w:tcW w:w="0" w:type="auto"/>
            <w:vAlign w:val="center"/>
            <w:hideMark/>
          </w:tcPr>
          <w:p w14:paraId="50D1C6DB" w14:textId="77777777" w:rsidR="00CD65AB" w:rsidRDefault="00CD65AB" w:rsidP="00123088">
            <w:pPr>
              <w:jc w:val="center"/>
            </w:pPr>
            <w:r>
              <w:t>51</w:t>
            </w:r>
          </w:p>
        </w:tc>
        <w:tc>
          <w:tcPr>
            <w:tcW w:w="0" w:type="auto"/>
            <w:vAlign w:val="center"/>
            <w:hideMark/>
          </w:tcPr>
          <w:p w14:paraId="1AC6B19A" w14:textId="77777777" w:rsidR="00CD65AB" w:rsidRDefault="00CD65AB" w:rsidP="00123088">
            <w:pPr>
              <w:jc w:val="center"/>
            </w:pPr>
            <w:r>
              <w:t>51</w:t>
            </w:r>
          </w:p>
        </w:tc>
      </w:tr>
      <w:tr w:rsidR="00CD65AB" w14:paraId="02394B3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4E6A6" w14:textId="77777777" w:rsidR="00CD65AB" w:rsidRDefault="00CD65AB" w:rsidP="00123088">
            <w:r>
              <w:t>Variance</w:t>
            </w:r>
          </w:p>
        </w:tc>
        <w:tc>
          <w:tcPr>
            <w:tcW w:w="0" w:type="auto"/>
            <w:vAlign w:val="center"/>
            <w:hideMark/>
          </w:tcPr>
          <w:p w14:paraId="64411C16" w14:textId="77777777" w:rsidR="00CD65AB" w:rsidRDefault="00CD65AB" w:rsidP="00123088">
            <w:pPr>
              <w:jc w:val="center"/>
            </w:pPr>
            <w:r>
              <w:t>0.542</w:t>
            </w:r>
          </w:p>
        </w:tc>
        <w:tc>
          <w:tcPr>
            <w:tcW w:w="0" w:type="auto"/>
            <w:vAlign w:val="center"/>
            <w:hideMark/>
          </w:tcPr>
          <w:p w14:paraId="30DF5128" w14:textId="77777777" w:rsidR="00CD65AB" w:rsidRDefault="00CD65AB" w:rsidP="00123088">
            <w:pPr>
              <w:jc w:val="center"/>
            </w:pPr>
            <w:r>
              <w:t>0.113</w:t>
            </w:r>
          </w:p>
        </w:tc>
      </w:tr>
      <w:tr w:rsidR="00CD65AB" w14:paraId="47D34156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75518" w14:textId="77777777" w:rsidR="00CD65AB" w:rsidRDefault="00CD65AB" w:rsidP="00123088">
            <w:r>
              <w:t>Standard Deviation</w:t>
            </w:r>
          </w:p>
        </w:tc>
        <w:tc>
          <w:tcPr>
            <w:tcW w:w="0" w:type="auto"/>
            <w:vAlign w:val="center"/>
            <w:hideMark/>
          </w:tcPr>
          <w:p w14:paraId="13586AF1" w14:textId="77777777" w:rsidR="00CD65AB" w:rsidRDefault="00CD65AB" w:rsidP="00123088">
            <w:pPr>
              <w:jc w:val="center"/>
            </w:pPr>
            <w:r>
              <w:t>0.736</w:t>
            </w:r>
          </w:p>
        </w:tc>
        <w:tc>
          <w:tcPr>
            <w:tcW w:w="0" w:type="auto"/>
            <w:vAlign w:val="center"/>
            <w:hideMark/>
          </w:tcPr>
          <w:p w14:paraId="420B5546" w14:textId="77777777" w:rsidR="00CD65AB" w:rsidRDefault="00CD65AB" w:rsidP="00123088">
            <w:pPr>
              <w:jc w:val="center"/>
            </w:pPr>
            <w:r>
              <w:t>0.709</w:t>
            </w:r>
          </w:p>
        </w:tc>
      </w:tr>
      <w:tr w:rsidR="00CD65AB" w14:paraId="1EF9B8D2" w14:textId="77777777" w:rsidTr="00123088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0E7E5118" w14:textId="77777777" w:rsidR="00CD65AB" w:rsidRDefault="00CD65AB" w:rsidP="00123088">
            <w:pPr>
              <w:jc w:val="center"/>
            </w:pPr>
          </w:p>
        </w:tc>
      </w:tr>
      <w:tr w:rsidR="00403B9A" w14:paraId="7575588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4257B" w14:textId="0A3502F5" w:rsidR="00403B9A" w:rsidRDefault="00403B9A" w:rsidP="00403B9A">
            <w:r>
              <w:rPr>
                <w:rStyle w:val="Emphasis"/>
              </w:rPr>
              <w:lastRenderedPageBreak/>
              <w:t>Note: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48ECDAF" w14:textId="739FCE9B" w:rsidR="00403B9A" w:rsidRDefault="00403B9A" w:rsidP="00403B9A">
            <w:pPr>
              <w:jc w:val="right"/>
            </w:pPr>
            <w:r>
              <w:rPr>
                <w:vertAlign w:val="superscript"/>
              </w:rPr>
              <w:t>*</w:t>
            </w:r>
            <w:r>
              <w:t>p&lt;0.01</w:t>
            </w:r>
            <w:r>
              <w:rPr>
                <w:vertAlign w:val="superscript"/>
              </w:rPr>
              <w:t>**</w:t>
            </w:r>
            <w:r>
              <w:t>p&lt;0.05</w:t>
            </w:r>
            <w:r>
              <w:rPr>
                <w:vertAlign w:val="superscript"/>
              </w:rPr>
              <w:t>***</w:t>
            </w:r>
            <w:r>
              <w:t>p&lt;0.01</w:t>
            </w:r>
          </w:p>
        </w:tc>
      </w:tr>
    </w:tbl>
    <w:p w14:paraId="38A6C400" w14:textId="77777777" w:rsidR="00147562" w:rsidRPr="00BC36F4" w:rsidRDefault="00147562" w:rsidP="00147562"/>
    <w:p w14:paraId="1C58AE58" w14:textId="77777777" w:rsidR="007123E0" w:rsidRDefault="007123E0">
      <w:r>
        <w:br w:type="page"/>
      </w:r>
    </w:p>
    <w:p w14:paraId="70BA0DC3" w14:textId="160DF906" w:rsidR="00147562" w:rsidRPr="00BC36F4" w:rsidRDefault="00147562" w:rsidP="00147562">
      <w:r w:rsidRPr="00BC36F4">
        <w:lastRenderedPageBreak/>
        <w:t>Table A</w:t>
      </w:r>
      <w:r>
        <w:t>8</w:t>
      </w:r>
      <w:r w:rsidRPr="00BC36F4">
        <w:t>. Main Models with Alternative Measure of Religiosity (Frequency of Service Attendance)</w:t>
      </w:r>
      <w:r>
        <w:t>, 1990-2014</w:t>
      </w:r>
      <w:r w:rsidR="007123E0">
        <w:rPr>
          <w:bCs/>
        </w:rPr>
        <w:t>, random effects model using lme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2"/>
        <w:gridCol w:w="1413"/>
        <w:gridCol w:w="1428"/>
      </w:tblGrid>
      <w:tr w:rsidR="008528AC" w14:paraId="387AC1A4" w14:textId="77777777" w:rsidTr="00123088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4BD7FFBD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</w:tr>
      <w:tr w:rsidR="008528AC" w14:paraId="005CC156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38219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82EAE5" w14:textId="77777777" w:rsidR="008528AC" w:rsidRDefault="008528AC" w:rsidP="00123088">
            <w:pPr>
              <w:jc w:val="center"/>
            </w:pPr>
            <w:r>
              <w:t>Confidence in</w:t>
            </w:r>
          </w:p>
        </w:tc>
        <w:tc>
          <w:tcPr>
            <w:tcW w:w="0" w:type="auto"/>
            <w:vAlign w:val="center"/>
            <w:hideMark/>
          </w:tcPr>
          <w:p w14:paraId="457A5006" w14:textId="77777777" w:rsidR="008528AC" w:rsidRDefault="008528AC" w:rsidP="00123088">
            <w:pPr>
              <w:jc w:val="center"/>
            </w:pPr>
            <w:r>
              <w:t>Confidence in</w:t>
            </w:r>
          </w:p>
        </w:tc>
      </w:tr>
      <w:tr w:rsidR="008528AC" w14:paraId="2DEEAA27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1BAD7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3197F3C" w14:textId="77777777" w:rsidR="008528AC" w:rsidRDefault="008528AC" w:rsidP="00123088">
            <w:pPr>
              <w:jc w:val="center"/>
            </w:pPr>
            <w:r>
              <w:t>Government</w:t>
            </w:r>
          </w:p>
        </w:tc>
        <w:tc>
          <w:tcPr>
            <w:tcW w:w="0" w:type="auto"/>
            <w:vAlign w:val="center"/>
            <w:hideMark/>
          </w:tcPr>
          <w:p w14:paraId="0432DA55" w14:textId="77777777" w:rsidR="008528AC" w:rsidRDefault="008528AC" w:rsidP="00123088">
            <w:pPr>
              <w:jc w:val="center"/>
            </w:pPr>
            <w:r>
              <w:t>Parliament</w:t>
            </w:r>
          </w:p>
        </w:tc>
      </w:tr>
      <w:tr w:rsidR="008528AC" w14:paraId="0795D7C4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25846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D015646" w14:textId="5B928ABE" w:rsidR="008528AC" w:rsidRDefault="008528AC" w:rsidP="00123088">
            <w:pPr>
              <w:jc w:val="center"/>
            </w:pPr>
            <w:r>
              <w:t>(</w:t>
            </w:r>
            <w:r>
              <w:t>A</w:t>
            </w:r>
            <w:r>
              <w:t>1</w:t>
            </w:r>
            <w:r>
              <w:t>9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47579FAF" w14:textId="0ADF17B3" w:rsidR="008528AC" w:rsidRDefault="008528AC" w:rsidP="00123088">
            <w:pPr>
              <w:jc w:val="center"/>
            </w:pPr>
            <w:r>
              <w:t>(</w:t>
            </w:r>
            <w:r>
              <w:t>A20</w:t>
            </w:r>
            <w:r>
              <w:t>)</w:t>
            </w:r>
          </w:p>
        </w:tc>
      </w:tr>
      <w:tr w:rsidR="008528AC" w14:paraId="35CF9A22" w14:textId="77777777" w:rsidTr="00123088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1A832FDB" w14:textId="77777777" w:rsidR="008528AC" w:rsidRDefault="008528AC" w:rsidP="00123088">
            <w:pPr>
              <w:jc w:val="center"/>
            </w:pPr>
          </w:p>
        </w:tc>
      </w:tr>
      <w:tr w:rsidR="008528AC" w14:paraId="2C357B40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58DF51" w14:textId="77777777" w:rsidR="008528AC" w:rsidRDefault="008528AC" w:rsidP="00123088">
            <w:r>
              <w:t>State Support for Religion</w:t>
            </w:r>
          </w:p>
        </w:tc>
        <w:tc>
          <w:tcPr>
            <w:tcW w:w="0" w:type="auto"/>
            <w:vAlign w:val="center"/>
            <w:hideMark/>
          </w:tcPr>
          <w:p w14:paraId="047C25E2" w14:textId="77777777" w:rsidR="008528AC" w:rsidRDefault="008528AC" w:rsidP="00123088">
            <w:pPr>
              <w:jc w:val="center"/>
            </w:pPr>
            <w:r>
              <w:t>-0.014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9C60188" w14:textId="77777777" w:rsidR="008528AC" w:rsidRDefault="008528AC" w:rsidP="00123088">
            <w:pPr>
              <w:jc w:val="center"/>
            </w:pPr>
            <w:r>
              <w:t>-0.033</w:t>
            </w:r>
            <w:r>
              <w:rPr>
                <w:vertAlign w:val="superscript"/>
              </w:rPr>
              <w:t>***</w:t>
            </w:r>
          </w:p>
        </w:tc>
      </w:tr>
      <w:tr w:rsidR="008528AC" w14:paraId="52915F54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60C9C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ADE85A7" w14:textId="77777777" w:rsidR="008528AC" w:rsidRDefault="008528AC" w:rsidP="00123088">
            <w:pPr>
              <w:jc w:val="center"/>
            </w:pPr>
            <w:r>
              <w:t>(0.004)</w:t>
            </w:r>
          </w:p>
        </w:tc>
        <w:tc>
          <w:tcPr>
            <w:tcW w:w="0" w:type="auto"/>
            <w:vAlign w:val="center"/>
            <w:hideMark/>
          </w:tcPr>
          <w:p w14:paraId="05BA2E5D" w14:textId="77777777" w:rsidR="008528AC" w:rsidRDefault="008528AC" w:rsidP="00123088">
            <w:pPr>
              <w:jc w:val="center"/>
            </w:pPr>
            <w:r>
              <w:t>(0.003)</w:t>
            </w:r>
          </w:p>
        </w:tc>
      </w:tr>
      <w:tr w:rsidR="008528AC" w14:paraId="2EAC4849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3068A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51E9A9F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21EB255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5974252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DF775" w14:textId="77777777" w:rsidR="008528AC" w:rsidRDefault="008528AC" w:rsidP="00123088">
            <w:r>
              <w:t>Minority Member</w:t>
            </w:r>
          </w:p>
        </w:tc>
        <w:tc>
          <w:tcPr>
            <w:tcW w:w="0" w:type="auto"/>
            <w:vAlign w:val="center"/>
            <w:hideMark/>
          </w:tcPr>
          <w:p w14:paraId="09EAFC4E" w14:textId="77777777" w:rsidR="008528AC" w:rsidRDefault="008528AC" w:rsidP="00123088">
            <w:pPr>
              <w:jc w:val="center"/>
            </w:pPr>
            <w:r>
              <w:t>0.02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16DDE3AD" w14:textId="77777777" w:rsidR="008528AC" w:rsidRDefault="008528AC" w:rsidP="00123088">
            <w:pPr>
              <w:jc w:val="center"/>
            </w:pPr>
            <w:r>
              <w:t>0.036</w:t>
            </w:r>
            <w:r>
              <w:rPr>
                <w:vertAlign w:val="superscript"/>
              </w:rPr>
              <w:t>***</w:t>
            </w:r>
          </w:p>
        </w:tc>
      </w:tr>
      <w:tr w:rsidR="008528AC" w14:paraId="039961CD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364E6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E02A9D0" w14:textId="77777777" w:rsidR="008528AC" w:rsidRDefault="008528AC" w:rsidP="00123088">
            <w:pPr>
              <w:jc w:val="center"/>
            </w:pPr>
            <w:r>
              <w:t>(0.007)</w:t>
            </w:r>
          </w:p>
        </w:tc>
        <w:tc>
          <w:tcPr>
            <w:tcW w:w="0" w:type="auto"/>
            <w:vAlign w:val="center"/>
            <w:hideMark/>
          </w:tcPr>
          <w:p w14:paraId="47397DBC" w14:textId="77777777" w:rsidR="008528AC" w:rsidRDefault="008528AC" w:rsidP="00123088">
            <w:pPr>
              <w:jc w:val="center"/>
            </w:pPr>
            <w:r>
              <w:t>(0.006)</w:t>
            </w:r>
          </w:p>
        </w:tc>
      </w:tr>
      <w:tr w:rsidR="008528AC" w14:paraId="6E595F97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49BA68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D8105D1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9C8FB31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16E5494C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5070F" w14:textId="77777777" w:rsidR="008528AC" w:rsidRDefault="008528AC" w:rsidP="00123088">
            <w:r>
              <w:t>Importance of Religion</w:t>
            </w:r>
          </w:p>
        </w:tc>
        <w:tc>
          <w:tcPr>
            <w:tcW w:w="0" w:type="auto"/>
            <w:vAlign w:val="center"/>
            <w:hideMark/>
          </w:tcPr>
          <w:p w14:paraId="3CDCB72C" w14:textId="77777777" w:rsidR="008528AC" w:rsidRDefault="008528AC" w:rsidP="00123088">
            <w:pPr>
              <w:jc w:val="center"/>
            </w:pPr>
            <w:r>
              <w:t>0.03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A6BDC09" w14:textId="77777777" w:rsidR="008528AC" w:rsidRDefault="008528AC" w:rsidP="00123088">
            <w:pPr>
              <w:jc w:val="center"/>
            </w:pPr>
            <w:r>
              <w:t>0.032</w:t>
            </w:r>
            <w:r>
              <w:rPr>
                <w:vertAlign w:val="superscript"/>
              </w:rPr>
              <w:t>***</w:t>
            </w:r>
          </w:p>
        </w:tc>
      </w:tr>
      <w:tr w:rsidR="008528AC" w14:paraId="2CBEFD73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99E2E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E76460B" w14:textId="77777777" w:rsidR="008528AC" w:rsidRDefault="008528AC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5A69ED3C" w14:textId="77777777" w:rsidR="008528AC" w:rsidRDefault="008528AC" w:rsidP="00123088">
            <w:pPr>
              <w:jc w:val="center"/>
            </w:pPr>
            <w:r>
              <w:t>(0.001)</w:t>
            </w:r>
          </w:p>
        </w:tc>
      </w:tr>
      <w:tr w:rsidR="008528AC" w14:paraId="165834E0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DF8C6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10D8F28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039D976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58E2225D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F120E8" w14:textId="77777777" w:rsidR="008528AC" w:rsidRDefault="008528AC" w:rsidP="00123088">
            <w:r>
              <w:t>Education</w:t>
            </w:r>
          </w:p>
        </w:tc>
        <w:tc>
          <w:tcPr>
            <w:tcW w:w="0" w:type="auto"/>
            <w:vAlign w:val="center"/>
            <w:hideMark/>
          </w:tcPr>
          <w:p w14:paraId="4D885293" w14:textId="77777777" w:rsidR="008528AC" w:rsidRDefault="008528AC" w:rsidP="00123088">
            <w:pPr>
              <w:jc w:val="center"/>
            </w:pPr>
            <w:r>
              <w:t>-0.01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1D4B9A2" w14:textId="77777777" w:rsidR="008528AC" w:rsidRDefault="008528AC" w:rsidP="00123088">
            <w:pPr>
              <w:jc w:val="center"/>
            </w:pPr>
            <w:r>
              <w:t>0.002</w:t>
            </w:r>
            <w:r>
              <w:rPr>
                <w:vertAlign w:val="superscript"/>
              </w:rPr>
              <w:t>*</w:t>
            </w:r>
          </w:p>
        </w:tc>
      </w:tr>
      <w:tr w:rsidR="008528AC" w14:paraId="6A4A0FBE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D318F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A7341C0" w14:textId="77777777" w:rsidR="008528AC" w:rsidRDefault="008528AC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02AE0D8A" w14:textId="77777777" w:rsidR="008528AC" w:rsidRDefault="008528AC" w:rsidP="00123088">
            <w:pPr>
              <w:jc w:val="center"/>
            </w:pPr>
            <w:r>
              <w:t>(0.001)</w:t>
            </w:r>
          </w:p>
        </w:tc>
      </w:tr>
      <w:tr w:rsidR="008528AC" w14:paraId="765FCC22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4AD719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02ABA36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236AB8B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2867E9F0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272FFB" w14:textId="77777777" w:rsidR="008528AC" w:rsidRDefault="008528AC" w:rsidP="00123088">
            <w:r>
              <w:t>Wellbeing</w:t>
            </w:r>
          </w:p>
        </w:tc>
        <w:tc>
          <w:tcPr>
            <w:tcW w:w="0" w:type="auto"/>
            <w:vAlign w:val="center"/>
            <w:hideMark/>
          </w:tcPr>
          <w:p w14:paraId="7E68A54B" w14:textId="77777777" w:rsidR="008528AC" w:rsidRDefault="008528AC" w:rsidP="00123088">
            <w:pPr>
              <w:jc w:val="center"/>
            </w:pPr>
            <w:r>
              <w:t>0.034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F9A2AC8" w14:textId="77777777" w:rsidR="008528AC" w:rsidRDefault="008528AC" w:rsidP="00123088">
            <w:pPr>
              <w:jc w:val="center"/>
            </w:pPr>
            <w:r>
              <w:t>0.025</w:t>
            </w:r>
            <w:r>
              <w:rPr>
                <w:vertAlign w:val="superscript"/>
              </w:rPr>
              <w:t>***</w:t>
            </w:r>
          </w:p>
        </w:tc>
      </w:tr>
      <w:tr w:rsidR="008528AC" w14:paraId="000E49CC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66744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03475B2" w14:textId="77777777" w:rsidR="008528AC" w:rsidRDefault="008528AC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7793E6E8" w14:textId="77777777" w:rsidR="008528AC" w:rsidRDefault="008528AC" w:rsidP="00123088">
            <w:pPr>
              <w:jc w:val="center"/>
            </w:pPr>
            <w:r>
              <w:t>(0.001)</w:t>
            </w:r>
          </w:p>
        </w:tc>
      </w:tr>
      <w:tr w:rsidR="008528AC" w14:paraId="1A6792CE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1CE2F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4BFA7F4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9B4308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4D1B3A90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796EC" w14:textId="77777777" w:rsidR="008528AC" w:rsidRDefault="008528AC" w:rsidP="00123088">
            <w:r>
              <w:t>Gini</w:t>
            </w:r>
          </w:p>
        </w:tc>
        <w:tc>
          <w:tcPr>
            <w:tcW w:w="0" w:type="auto"/>
            <w:vAlign w:val="center"/>
            <w:hideMark/>
          </w:tcPr>
          <w:p w14:paraId="10E5840D" w14:textId="77777777" w:rsidR="008528AC" w:rsidRDefault="008528AC" w:rsidP="00123088">
            <w:pPr>
              <w:jc w:val="center"/>
            </w:pPr>
            <w:r>
              <w:t>0.00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0078F8F" w14:textId="77777777" w:rsidR="008528AC" w:rsidRDefault="008528AC" w:rsidP="00123088">
            <w:pPr>
              <w:jc w:val="center"/>
            </w:pPr>
            <w:r>
              <w:t>0.004</w:t>
            </w:r>
            <w:r>
              <w:rPr>
                <w:vertAlign w:val="superscript"/>
              </w:rPr>
              <w:t>**</w:t>
            </w:r>
          </w:p>
        </w:tc>
      </w:tr>
      <w:tr w:rsidR="008528AC" w14:paraId="22940D95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A28972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E7F99CD" w14:textId="77777777" w:rsidR="008528AC" w:rsidRDefault="008528AC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003C40F1" w14:textId="77777777" w:rsidR="008528AC" w:rsidRDefault="008528AC" w:rsidP="00123088">
            <w:pPr>
              <w:jc w:val="center"/>
            </w:pPr>
            <w:r>
              <w:t>(0.001)</w:t>
            </w:r>
          </w:p>
        </w:tc>
      </w:tr>
      <w:tr w:rsidR="008528AC" w14:paraId="3E58BE72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9D12B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33A1DC9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958693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522184FC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8EFDCB" w14:textId="77777777" w:rsidR="008528AC" w:rsidRDefault="008528AC" w:rsidP="00123088">
            <w:r>
              <w:t>Minority Discrimination</w:t>
            </w:r>
          </w:p>
        </w:tc>
        <w:tc>
          <w:tcPr>
            <w:tcW w:w="0" w:type="auto"/>
            <w:vAlign w:val="center"/>
            <w:hideMark/>
          </w:tcPr>
          <w:p w14:paraId="21AB418B" w14:textId="77777777" w:rsidR="008528AC" w:rsidRDefault="008528AC" w:rsidP="00123088">
            <w:pPr>
              <w:jc w:val="center"/>
            </w:pPr>
            <w:r>
              <w:t>0.01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1FE4172" w14:textId="77777777" w:rsidR="008528AC" w:rsidRDefault="008528AC" w:rsidP="00123088">
            <w:pPr>
              <w:jc w:val="center"/>
            </w:pPr>
            <w:r>
              <w:t>0.011</w:t>
            </w:r>
            <w:r>
              <w:rPr>
                <w:vertAlign w:val="superscript"/>
              </w:rPr>
              <w:t>***</w:t>
            </w:r>
          </w:p>
        </w:tc>
      </w:tr>
      <w:tr w:rsidR="008528AC" w14:paraId="6AD45BF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797D4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7888984" w14:textId="77777777" w:rsidR="008528AC" w:rsidRDefault="008528AC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0C105D34" w14:textId="77777777" w:rsidR="008528AC" w:rsidRDefault="008528AC" w:rsidP="00123088">
            <w:pPr>
              <w:jc w:val="center"/>
            </w:pPr>
            <w:r>
              <w:t>(0.001)</w:t>
            </w:r>
          </w:p>
        </w:tc>
      </w:tr>
      <w:tr w:rsidR="008528AC" w14:paraId="382A08C0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92F41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9F6BBAF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8B1825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6157AB5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E8844" w14:textId="77777777" w:rsidR="008528AC" w:rsidRDefault="008528AC" w:rsidP="00123088">
            <w:r>
              <w:t>Population (logged)</w:t>
            </w:r>
          </w:p>
        </w:tc>
        <w:tc>
          <w:tcPr>
            <w:tcW w:w="0" w:type="auto"/>
            <w:vAlign w:val="center"/>
            <w:hideMark/>
          </w:tcPr>
          <w:p w14:paraId="3FDE5C5D" w14:textId="77777777" w:rsidR="008528AC" w:rsidRDefault="008528AC" w:rsidP="00123088">
            <w:pPr>
              <w:jc w:val="center"/>
            </w:pPr>
            <w:r>
              <w:t>-0.10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08A3673" w14:textId="77777777" w:rsidR="008528AC" w:rsidRDefault="008528AC" w:rsidP="00123088">
            <w:pPr>
              <w:jc w:val="center"/>
            </w:pPr>
            <w:r>
              <w:t>-0.560</w:t>
            </w:r>
            <w:r>
              <w:rPr>
                <w:vertAlign w:val="superscript"/>
              </w:rPr>
              <w:t>***</w:t>
            </w:r>
          </w:p>
        </w:tc>
      </w:tr>
      <w:tr w:rsidR="008528AC" w14:paraId="1BD8D9F9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6544B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9ECB9F5" w14:textId="77777777" w:rsidR="008528AC" w:rsidRDefault="008528AC" w:rsidP="00123088">
            <w:pPr>
              <w:jc w:val="center"/>
            </w:pPr>
            <w:r>
              <w:t>(0.032)</w:t>
            </w:r>
          </w:p>
        </w:tc>
        <w:tc>
          <w:tcPr>
            <w:tcW w:w="0" w:type="auto"/>
            <w:vAlign w:val="center"/>
            <w:hideMark/>
          </w:tcPr>
          <w:p w14:paraId="49A6B775" w14:textId="77777777" w:rsidR="008528AC" w:rsidRDefault="008528AC" w:rsidP="00123088">
            <w:pPr>
              <w:jc w:val="center"/>
            </w:pPr>
            <w:r>
              <w:t>(0.045)</w:t>
            </w:r>
          </w:p>
        </w:tc>
      </w:tr>
      <w:tr w:rsidR="008528AC" w14:paraId="0A298FF1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EF075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8CBB1E3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9743532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3F73D3DE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3BCAE" w14:textId="77777777" w:rsidR="008528AC" w:rsidRDefault="008528AC" w:rsidP="00123088">
            <w:r>
              <w:t>GDP per capita (logged)</w:t>
            </w:r>
          </w:p>
        </w:tc>
        <w:tc>
          <w:tcPr>
            <w:tcW w:w="0" w:type="auto"/>
            <w:vAlign w:val="center"/>
            <w:hideMark/>
          </w:tcPr>
          <w:p w14:paraId="13EA5EE4" w14:textId="77777777" w:rsidR="008528AC" w:rsidRDefault="008528AC" w:rsidP="00123088">
            <w:pPr>
              <w:jc w:val="center"/>
            </w:pPr>
            <w:r>
              <w:t>-0.174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1471816" w14:textId="77777777" w:rsidR="008528AC" w:rsidRDefault="008528AC" w:rsidP="00123088">
            <w:pPr>
              <w:jc w:val="center"/>
            </w:pPr>
            <w:r>
              <w:t>-0.146</w:t>
            </w:r>
            <w:r>
              <w:rPr>
                <w:vertAlign w:val="superscript"/>
              </w:rPr>
              <w:t>***</w:t>
            </w:r>
          </w:p>
        </w:tc>
      </w:tr>
      <w:tr w:rsidR="008528AC" w14:paraId="37BD3884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3B740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2E9F6A8" w14:textId="77777777" w:rsidR="008528AC" w:rsidRDefault="008528AC" w:rsidP="00123088">
            <w:pPr>
              <w:jc w:val="center"/>
            </w:pPr>
            <w:r>
              <w:t>(0.010)</w:t>
            </w:r>
          </w:p>
        </w:tc>
        <w:tc>
          <w:tcPr>
            <w:tcW w:w="0" w:type="auto"/>
            <w:vAlign w:val="center"/>
            <w:hideMark/>
          </w:tcPr>
          <w:p w14:paraId="34A84DCB" w14:textId="77777777" w:rsidR="008528AC" w:rsidRDefault="008528AC" w:rsidP="00123088">
            <w:pPr>
              <w:jc w:val="center"/>
            </w:pPr>
            <w:r>
              <w:t>(0.010)</w:t>
            </w:r>
          </w:p>
        </w:tc>
      </w:tr>
      <w:tr w:rsidR="008528AC" w14:paraId="5ADE9C45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DFCA3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C41ED82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841441B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5F9EFB36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DE274" w14:textId="77777777" w:rsidR="008528AC" w:rsidRDefault="008528AC" w:rsidP="00123088">
            <w:r>
              <w:t>Polity Score</w:t>
            </w:r>
          </w:p>
        </w:tc>
        <w:tc>
          <w:tcPr>
            <w:tcW w:w="0" w:type="auto"/>
            <w:vAlign w:val="center"/>
            <w:hideMark/>
          </w:tcPr>
          <w:p w14:paraId="7A853861" w14:textId="77777777" w:rsidR="008528AC" w:rsidRDefault="008528AC" w:rsidP="00123088">
            <w:pPr>
              <w:jc w:val="center"/>
            </w:pPr>
            <w:r>
              <w:t>-0.00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63D0E2F0" w14:textId="77777777" w:rsidR="008528AC" w:rsidRDefault="008528AC" w:rsidP="00123088">
            <w:pPr>
              <w:jc w:val="center"/>
            </w:pPr>
            <w:r>
              <w:t>0.002</w:t>
            </w:r>
          </w:p>
        </w:tc>
      </w:tr>
      <w:tr w:rsidR="008528AC" w14:paraId="45BA97FD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82147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5C198C1" w14:textId="77777777" w:rsidR="008528AC" w:rsidRDefault="008528AC" w:rsidP="00123088">
            <w:pPr>
              <w:jc w:val="center"/>
            </w:pPr>
            <w:r>
              <w:t>(0.002)</w:t>
            </w:r>
          </w:p>
        </w:tc>
        <w:tc>
          <w:tcPr>
            <w:tcW w:w="0" w:type="auto"/>
            <w:vAlign w:val="center"/>
            <w:hideMark/>
          </w:tcPr>
          <w:p w14:paraId="2F0DF69C" w14:textId="77777777" w:rsidR="008528AC" w:rsidRDefault="008528AC" w:rsidP="00123088">
            <w:pPr>
              <w:jc w:val="center"/>
            </w:pPr>
            <w:r>
              <w:t>(0.002)</w:t>
            </w:r>
          </w:p>
        </w:tc>
      </w:tr>
      <w:tr w:rsidR="008528AC" w14:paraId="0C81A311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58C2B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CBF1D7F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ADB5CBD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7113EE39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985EF" w14:textId="77777777" w:rsidR="008528AC" w:rsidRDefault="008528AC" w:rsidP="00123088">
            <w:r>
              <w:t>Durability</w:t>
            </w:r>
          </w:p>
        </w:tc>
        <w:tc>
          <w:tcPr>
            <w:tcW w:w="0" w:type="auto"/>
            <w:vAlign w:val="center"/>
            <w:hideMark/>
          </w:tcPr>
          <w:p w14:paraId="59741BF5" w14:textId="77777777" w:rsidR="008528AC" w:rsidRDefault="008528AC" w:rsidP="00123088">
            <w:pPr>
              <w:jc w:val="center"/>
            </w:pPr>
            <w:r>
              <w:t>0.01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66162B0" w14:textId="77777777" w:rsidR="008528AC" w:rsidRDefault="008528AC" w:rsidP="00123088">
            <w:pPr>
              <w:jc w:val="center"/>
            </w:pPr>
            <w:r>
              <w:t>0.014</w:t>
            </w:r>
            <w:r>
              <w:rPr>
                <w:vertAlign w:val="superscript"/>
              </w:rPr>
              <w:t>***</w:t>
            </w:r>
          </w:p>
        </w:tc>
      </w:tr>
      <w:tr w:rsidR="008528AC" w14:paraId="0228A850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6FD51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550C29A" w14:textId="77777777" w:rsidR="008528AC" w:rsidRDefault="008528AC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76464DEE" w14:textId="77777777" w:rsidR="008528AC" w:rsidRDefault="008528AC" w:rsidP="00123088">
            <w:pPr>
              <w:jc w:val="center"/>
            </w:pPr>
            <w:r>
              <w:t>(0.001)</w:t>
            </w:r>
          </w:p>
        </w:tc>
      </w:tr>
      <w:tr w:rsidR="008528AC" w14:paraId="195123BD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DBA7C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B781472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B52B76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5C62F5FC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4C347" w14:textId="77777777" w:rsidR="008528AC" w:rsidRDefault="008528AC" w:rsidP="00123088">
            <w:r>
              <w:t>Constant</w:t>
            </w:r>
          </w:p>
        </w:tc>
        <w:tc>
          <w:tcPr>
            <w:tcW w:w="0" w:type="auto"/>
            <w:vAlign w:val="center"/>
            <w:hideMark/>
          </w:tcPr>
          <w:p w14:paraId="75546EC7" w14:textId="77777777" w:rsidR="008528AC" w:rsidRDefault="008528AC" w:rsidP="00123088">
            <w:pPr>
              <w:jc w:val="center"/>
            </w:pPr>
            <w:r>
              <w:t>3.81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32ACF64" w14:textId="77777777" w:rsidR="008528AC" w:rsidRDefault="008528AC" w:rsidP="00123088">
            <w:pPr>
              <w:jc w:val="center"/>
            </w:pPr>
            <w:r>
              <w:t>11.155</w:t>
            </w:r>
            <w:r>
              <w:rPr>
                <w:vertAlign w:val="superscript"/>
              </w:rPr>
              <w:t>***</w:t>
            </w:r>
          </w:p>
        </w:tc>
      </w:tr>
      <w:tr w:rsidR="008528AC" w14:paraId="07E7B95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3A966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5069AA0" w14:textId="77777777" w:rsidR="008528AC" w:rsidRDefault="008528AC" w:rsidP="00123088">
            <w:pPr>
              <w:jc w:val="center"/>
            </w:pPr>
            <w:r>
              <w:t>(0.552)</w:t>
            </w:r>
          </w:p>
        </w:tc>
        <w:tc>
          <w:tcPr>
            <w:tcW w:w="0" w:type="auto"/>
            <w:vAlign w:val="center"/>
            <w:hideMark/>
          </w:tcPr>
          <w:p w14:paraId="4966CD88" w14:textId="77777777" w:rsidR="008528AC" w:rsidRDefault="008528AC" w:rsidP="00123088">
            <w:pPr>
              <w:jc w:val="center"/>
            </w:pPr>
            <w:r>
              <w:t>(0.784)</w:t>
            </w:r>
          </w:p>
        </w:tc>
      </w:tr>
      <w:tr w:rsidR="008528AC" w14:paraId="201D043A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E1DC3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B88B5E8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B7469E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3E24DCE7" w14:textId="77777777" w:rsidTr="00123088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1437DCF8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02CFAA19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3B5659" w14:textId="77777777" w:rsidR="008528AC" w:rsidRDefault="008528AC" w:rsidP="00123088">
            <w: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2A6C524D" w14:textId="77777777" w:rsidR="008528AC" w:rsidRDefault="008528AC" w:rsidP="00123088">
            <w:pPr>
              <w:jc w:val="center"/>
            </w:pPr>
            <w:r>
              <w:t>142,454</w:t>
            </w:r>
          </w:p>
        </w:tc>
        <w:tc>
          <w:tcPr>
            <w:tcW w:w="0" w:type="auto"/>
            <w:vAlign w:val="center"/>
            <w:hideMark/>
          </w:tcPr>
          <w:p w14:paraId="189E0FC5" w14:textId="77777777" w:rsidR="008528AC" w:rsidRDefault="008528AC" w:rsidP="00123088">
            <w:pPr>
              <w:jc w:val="center"/>
            </w:pPr>
            <w:r>
              <w:t>147,597</w:t>
            </w:r>
          </w:p>
        </w:tc>
      </w:tr>
      <w:tr w:rsidR="008528AC" w14:paraId="6014C961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D3707" w14:textId="77777777" w:rsidR="008528AC" w:rsidRDefault="008528AC" w:rsidP="00123088">
            <w:r>
              <w:t>Groups</w:t>
            </w:r>
          </w:p>
        </w:tc>
        <w:tc>
          <w:tcPr>
            <w:tcW w:w="0" w:type="auto"/>
            <w:vAlign w:val="center"/>
            <w:hideMark/>
          </w:tcPr>
          <w:p w14:paraId="3CF4FF5B" w14:textId="77777777" w:rsidR="008528AC" w:rsidRDefault="008528AC" w:rsidP="00123088">
            <w:pPr>
              <w:jc w:val="center"/>
            </w:pPr>
            <w:r>
              <w:t>51</w:t>
            </w:r>
          </w:p>
        </w:tc>
        <w:tc>
          <w:tcPr>
            <w:tcW w:w="0" w:type="auto"/>
            <w:vAlign w:val="center"/>
            <w:hideMark/>
          </w:tcPr>
          <w:p w14:paraId="1DF5218C" w14:textId="77777777" w:rsidR="008528AC" w:rsidRDefault="008528AC" w:rsidP="00123088">
            <w:pPr>
              <w:jc w:val="center"/>
            </w:pPr>
            <w:r>
              <w:t>51</w:t>
            </w:r>
          </w:p>
        </w:tc>
      </w:tr>
      <w:tr w:rsidR="008528AC" w14:paraId="69D524E0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E800F" w14:textId="77777777" w:rsidR="008528AC" w:rsidRDefault="008528AC" w:rsidP="00123088">
            <w:r>
              <w:t>Variation</w:t>
            </w:r>
          </w:p>
        </w:tc>
        <w:tc>
          <w:tcPr>
            <w:tcW w:w="0" w:type="auto"/>
            <w:vAlign w:val="center"/>
            <w:hideMark/>
          </w:tcPr>
          <w:p w14:paraId="48036F8E" w14:textId="77777777" w:rsidR="008528AC" w:rsidRDefault="008528AC" w:rsidP="00123088">
            <w:pPr>
              <w:jc w:val="center"/>
            </w:pPr>
            <w:r>
              <w:t>0.570</w:t>
            </w:r>
          </w:p>
        </w:tc>
        <w:tc>
          <w:tcPr>
            <w:tcW w:w="0" w:type="auto"/>
            <w:vAlign w:val="center"/>
            <w:hideMark/>
          </w:tcPr>
          <w:p w14:paraId="46DB6597" w14:textId="77777777" w:rsidR="008528AC" w:rsidRDefault="008528AC" w:rsidP="00123088">
            <w:pPr>
              <w:jc w:val="center"/>
            </w:pPr>
            <w:r>
              <w:t>0.125</w:t>
            </w:r>
          </w:p>
        </w:tc>
      </w:tr>
      <w:tr w:rsidR="008528AC" w14:paraId="70050A70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4891B" w14:textId="77777777" w:rsidR="008528AC" w:rsidRDefault="008528AC" w:rsidP="00123088">
            <w:r>
              <w:t>Standard Deviation</w:t>
            </w:r>
          </w:p>
        </w:tc>
        <w:tc>
          <w:tcPr>
            <w:tcW w:w="0" w:type="auto"/>
            <w:vAlign w:val="center"/>
            <w:hideMark/>
          </w:tcPr>
          <w:p w14:paraId="303CA195" w14:textId="77777777" w:rsidR="008528AC" w:rsidRDefault="008528AC" w:rsidP="00123088">
            <w:pPr>
              <w:jc w:val="center"/>
            </w:pPr>
            <w:r>
              <w:t>0.640</w:t>
            </w:r>
          </w:p>
        </w:tc>
        <w:tc>
          <w:tcPr>
            <w:tcW w:w="0" w:type="auto"/>
            <w:vAlign w:val="center"/>
            <w:hideMark/>
          </w:tcPr>
          <w:p w14:paraId="210FA3A1" w14:textId="77777777" w:rsidR="008528AC" w:rsidRDefault="008528AC" w:rsidP="00123088">
            <w:pPr>
              <w:jc w:val="center"/>
            </w:pPr>
            <w:r>
              <w:t>0.715</w:t>
            </w:r>
          </w:p>
        </w:tc>
      </w:tr>
      <w:tr w:rsidR="008528AC" w14:paraId="003E9EA7" w14:textId="77777777" w:rsidTr="00123088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0C6E5850" w14:textId="77777777" w:rsidR="008528AC" w:rsidRDefault="008528AC" w:rsidP="00123088">
            <w:pPr>
              <w:jc w:val="center"/>
            </w:pPr>
          </w:p>
        </w:tc>
      </w:tr>
      <w:tr w:rsidR="00403B9A" w14:paraId="797709FD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918DF" w14:textId="2433AFD9" w:rsidR="00403B9A" w:rsidRDefault="00403B9A" w:rsidP="00403B9A">
            <w:r>
              <w:rPr>
                <w:rStyle w:val="Emphasis"/>
              </w:rPr>
              <w:t>Note: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E1C29A8" w14:textId="56866868" w:rsidR="00403B9A" w:rsidRDefault="00403B9A" w:rsidP="00403B9A">
            <w:pPr>
              <w:jc w:val="right"/>
            </w:pPr>
            <w:r>
              <w:rPr>
                <w:vertAlign w:val="superscript"/>
              </w:rPr>
              <w:t>*</w:t>
            </w:r>
            <w:r>
              <w:t>p&lt;0.01</w:t>
            </w:r>
            <w:r>
              <w:rPr>
                <w:vertAlign w:val="superscript"/>
              </w:rPr>
              <w:t>**</w:t>
            </w:r>
            <w:r>
              <w:t>p&lt;0.05</w:t>
            </w:r>
            <w:r>
              <w:rPr>
                <w:vertAlign w:val="superscript"/>
              </w:rPr>
              <w:t>***</w:t>
            </w:r>
            <w:r>
              <w:t>p&lt;0.01</w:t>
            </w:r>
          </w:p>
        </w:tc>
      </w:tr>
    </w:tbl>
    <w:p w14:paraId="3A017E5C" w14:textId="5878EEA3" w:rsidR="00147562" w:rsidRPr="00BC36F4" w:rsidRDefault="00147562" w:rsidP="00147562">
      <w:r w:rsidRPr="00BC36F4">
        <w:lastRenderedPageBreak/>
        <w:t>A</w:t>
      </w:r>
      <w:r>
        <w:t>9</w:t>
      </w:r>
      <w:r w:rsidRPr="00BC36F4">
        <w:t>. Main models with regional dummies</w:t>
      </w:r>
      <w:r>
        <w:t>, 1990-2014</w:t>
      </w:r>
      <w:r w:rsidRPr="00BC36F4">
        <w:rPr>
          <w:rStyle w:val="FootnoteReference"/>
        </w:rPr>
        <w:footnoteReference w:id="2"/>
      </w:r>
      <w:r w:rsidR="007123E0">
        <w:rPr>
          <w:bCs/>
        </w:rPr>
        <w:t>, random effects model using lme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2"/>
        <w:gridCol w:w="1413"/>
        <w:gridCol w:w="1428"/>
      </w:tblGrid>
      <w:tr w:rsidR="008528AC" w14:paraId="1497A4D1" w14:textId="77777777" w:rsidTr="00123088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12B7146F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</w:tr>
      <w:tr w:rsidR="008528AC" w14:paraId="1576054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AAC23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CA75C3" w14:textId="77777777" w:rsidR="008528AC" w:rsidRDefault="008528AC" w:rsidP="00123088">
            <w:pPr>
              <w:jc w:val="center"/>
            </w:pPr>
            <w:r>
              <w:t>Confidence in</w:t>
            </w:r>
          </w:p>
        </w:tc>
        <w:tc>
          <w:tcPr>
            <w:tcW w:w="0" w:type="auto"/>
            <w:vAlign w:val="center"/>
            <w:hideMark/>
          </w:tcPr>
          <w:p w14:paraId="72147268" w14:textId="77777777" w:rsidR="008528AC" w:rsidRDefault="008528AC" w:rsidP="00123088">
            <w:pPr>
              <w:jc w:val="center"/>
            </w:pPr>
            <w:r>
              <w:t>Confidence in</w:t>
            </w:r>
          </w:p>
        </w:tc>
      </w:tr>
      <w:tr w:rsidR="008528AC" w14:paraId="0FB2699A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65A93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DBDA00E" w14:textId="77777777" w:rsidR="008528AC" w:rsidRDefault="008528AC" w:rsidP="00123088">
            <w:pPr>
              <w:jc w:val="center"/>
            </w:pPr>
            <w:r>
              <w:t>Government</w:t>
            </w:r>
          </w:p>
        </w:tc>
        <w:tc>
          <w:tcPr>
            <w:tcW w:w="0" w:type="auto"/>
            <w:vAlign w:val="center"/>
            <w:hideMark/>
          </w:tcPr>
          <w:p w14:paraId="7EB20D3A" w14:textId="77777777" w:rsidR="008528AC" w:rsidRDefault="008528AC" w:rsidP="00123088">
            <w:pPr>
              <w:jc w:val="center"/>
            </w:pPr>
            <w:r>
              <w:t>Parliament</w:t>
            </w:r>
          </w:p>
        </w:tc>
      </w:tr>
      <w:tr w:rsidR="008528AC" w14:paraId="007049E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9F26A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925B290" w14:textId="10CBB290" w:rsidR="008528AC" w:rsidRDefault="008528AC" w:rsidP="00123088">
            <w:pPr>
              <w:jc w:val="center"/>
            </w:pPr>
            <w:r>
              <w:t>(</w:t>
            </w:r>
            <w:r>
              <w:t>A2</w:t>
            </w:r>
            <w:r>
              <w:t>1)</w:t>
            </w:r>
          </w:p>
        </w:tc>
        <w:tc>
          <w:tcPr>
            <w:tcW w:w="0" w:type="auto"/>
            <w:vAlign w:val="center"/>
            <w:hideMark/>
          </w:tcPr>
          <w:p w14:paraId="264000ED" w14:textId="390CE5E2" w:rsidR="008528AC" w:rsidRDefault="008528AC" w:rsidP="00123088">
            <w:pPr>
              <w:jc w:val="center"/>
            </w:pPr>
            <w:r>
              <w:t>(</w:t>
            </w:r>
            <w:r>
              <w:t>A2</w:t>
            </w:r>
            <w:r>
              <w:t>2)</w:t>
            </w:r>
          </w:p>
        </w:tc>
      </w:tr>
      <w:tr w:rsidR="008528AC" w14:paraId="66080D81" w14:textId="77777777" w:rsidTr="00123088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6ED11463" w14:textId="77777777" w:rsidR="008528AC" w:rsidRDefault="008528AC" w:rsidP="00123088">
            <w:pPr>
              <w:jc w:val="center"/>
            </w:pPr>
          </w:p>
        </w:tc>
      </w:tr>
      <w:tr w:rsidR="008528AC" w14:paraId="2E130AB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AF6B0" w14:textId="77777777" w:rsidR="008528AC" w:rsidRDefault="008528AC" w:rsidP="00123088">
            <w:r>
              <w:t>State Support for Religion</w:t>
            </w:r>
          </w:p>
        </w:tc>
        <w:tc>
          <w:tcPr>
            <w:tcW w:w="0" w:type="auto"/>
            <w:vAlign w:val="center"/>
            <w:hideMark/>
          </w:tcPr>
          <w:p w14:paraId="7FD69C32" w14:textId="77777777" w:rsidR="008528AC" w:rsidRDefault="008528AC" w:rsidP="00123088">
            <w:pPr>
              <w:jc w:val="center"/>
            </w:pPr>
            <w:r>
              <w:t>-0.01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67331755" w14:textId="77777777" w:rsidR="008528AC" w:rsidRDefault="008528AC" w:rsidP="00123088">
            <w:pPr>
              <w:jc w:val="center"/>
            </w:pPr>
            <w:r>
              <w:t>-0.036</w:t>
            </w:r>
            <w:r>
              <w:rPr>
                <w:vertAlign w:val="superscript"/>
              </w:rPr>
              <w:t>***</w:t>
            </w:r>
          </w:p>
        </w:tc>
      </w:tr>
      <w:tr w:rsidR="008528AC" w14:paraId="55E5AB29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900653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F4F55D3" w14:textId="77777777" w:rsidR="008528AC" w:rsidRDefault="008528AC" w:rsidP="00123088">
            <w:pPr>
              <w:jc w:val="center"/>
            </w:pPr>
            <w:r>
              <w:t>(0.004)</w:t>
            </w:r>
          </w:p>
        </w:tc>
        <w:tc>
          <w:tcPr>
            <w:tcW w:w="0" w:type="auto"/>
            <w:vAlign w:val="center"/>
            <w:hideMark/>
          </w:tcPr>
          <w:p w14:paraId="319C57EB" w14:textId="77777777" w:rsidR="008528AC" w:rsidRDefault="008528AC" w:rsidP="00123088">
            <w:pPr>
              <w:jc w:val="center"/>
            </w:pPr>
            <w:r>
              <w:t>(0.003)</w:t>
            </w:r>
          </w:p>
        </w:tc>
      </w:tr>
      <w:tr w:rsidR="008528AC" w14:paraId="7E13D99D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E42719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9BCD6CD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C8965D1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507B115D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0624E" w14:textId="77777777" w:rsidR="008528AC" w:rsidRDefault="008528AC" w:rsidP="00123088">
            <w:r>
              <w:t>Minority Member</w:t>
            </w:r>
          </w:p>
        </w:tc>
        <w:tc>
          <w:tcPr>
            <w:tcW w:w="0" w:type="auto"/>
            <w:vAlign w:val="center"/>
            <w:hideMark/>
          </w:tcPr>
          <w:p w14:paraId="7018375B" w14:textId="77777777" w:rsidR="008528AC" w:rsidRDefault="008528AC" w:rsidP="00123088">
            <w:pPr>
              <w:jc w:val="center"/>
            </w:pPr>
            <w:r>
              <w:t>0.03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6C1082E9" w14:textId="77777777" w:rsidR="008528AC" w:rsidRDefault="008528AC" w:rsidP="00123088">
            <w:pPr>
              <w:jc w:val="center"/>
            </w:pPr>
            <w:r>
              <w:t>0.044</w:t>
            </w:r>
            <w:r>
              <w:rPr>
                <w:vertAlign w:val="superscript"/>
              </w:rPr>
              <w:t>***</w:t>
            </w:r>
          </w:p>
        </w:tc>
      </w:tr>
      <w:tr w:rsidR="008528AC" w14:paraId="08424720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60C35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C1F048D" w14:textId="77777777" w:rsidR="008528AC" w:rsidRDefault="008528AC" w:rsidP="00123088">
            <w:pPr>
              <w:jc w:val="center"/>
            </w:pPr>
            <w:r>
              <w:t>(0.007)</w:t>
            </w:r>
          </w:p>
        </w:tc>
        <w:tc>
          <w:tcPr>
            <w:tcW w:w="0" w:type="auto"/>
            <w:vAlign w:val="center"/>
            <w:hideMark/>
          </w:tcPr>
          <w:p w14:paraId="3CFE7103" w14:textId="77777777" w:rsidR="008528AC" w:rsidRDefault="008528AC" w:rsidP="00123088">
            <w:pPr>
              <w:jc w:val="center"/>
            </w:pPr>
            <w:r>
              <w:t>(0.006)</w:t>
            </w:r>
          </w:p>
        </w:tc>
      </w:tr>
      <w:tr w:rsidR="008528AC" w14:paraId="15C11234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F5197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DDA0C2F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124A81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65BC3107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E4187A" w14:textId="77777777" w:rsidR="008528AC" w:rsidRDefault="008528AC" w:rsidP="00123088">
            <w:r>
              <w:t>Importance of Religion</w:t>
            </w:r>
          </w:p>
        </w:tc>
        <w:tc>
          <w:tcPr>
            <w:tcW w:w="0" w:type="auto"/>
            <w:vAlign w:val="center"/>
            <w:hideMark/>
          </w:tcPr>
          <w:p w14:paraId="0B8BD405" w14:textId="77777777" w:rsidR="008528AC" w:rsidRDefault="008528AC" w:rsidP="00123088">
            <w:pPr>
              <w:jc w:val="center"/>
            </w:pPr>
            <w:r>
              <w:t>0.07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E51732D" w14:textId="77777777" w:rsidR="008528AC" w:rsidRDefault="008528AC" w:rsidP="00123088">
            <w:pPr>
              <w:jc w:val="center"/>
            </w:pPr>
            <w:r>
              <w:t>0.062</w:t>
            </w:r>
            <w:r>
              <w:rPr>
                <w:vertAlign w:val="superscript"/>
              </w:rPr>
              <w:t>***</w:t>
            </w:r>
          </w:p>
        </w:tc>
      </w:tr>
      <w:tr w:rsidR="008528AC" w14:paraId="0466F975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B1D5C5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462ECE9" w14:textId="77777777" w:rsidR="008528AC" w:rsidRDefault="008528AC" w:rsidP="00123088">
            <w:pPr>
              <w:jc w:val="center"/>
            </w:pPr>
            <w:r>
              <w:t>(0.003)</w:t>
            </w:r>
          </w:p>
        </w:tc>
        <w:tc>
          <w:tcPr>
            <w:tcW w:w="0" w:type="auto"/>
            <w:vAlign w:val="center"/>
            <w:hideMark/>
          </w:tcPr>
          <w:p w14:paraId="42279AB5" w14:textId="77777777" w:rsidR="008528AC" w:rsidRDefault="008528AC" w:rsidP="00123088">
            <w:pPr>
              <w:jc w:val="center"/>
            </w:pPr>
            <w:r>
              <w:t>(0.002)</w:t>
            </w:r>
          </w:p>
        </w:tc>
      </w:tr>
      <w:tr w:rsidR="008528AC" w14:paraId="6A6630CB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CBFF6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5DD44FE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4AC8B3C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0553C56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ADE32" w14:textId="77777777" w:rsidR="008528AC" w:rsidRDefault="008528AC" w:rsidP="00123088">
            <w:r>
              <w:t>Education</w:t>
            </w:r>
          </w:p>
        </w:tc>
        <w:tc>
          <w:tcPr>
            <w:tcW w:w="0" w:type="auto"/>
            <w:vAlign w:val="center"/>
            <w:hideMark/>
          </w:tcPr>
          <w:p w14:paraId="37DB0712" w14:textId="77777777" w:rsidR="008528AC" w:rsidRDefault="008528AC" w:rsidP="00123088">
            <w:pPr>
              <w:jc w:val="center"/>
            </w:pPr>
            <w:r>
              <w:t>-0.008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68AB0E62" w14:textId="77777777" w:rsidR="008528AC" w:rsidRDefault="008528AC" w:rsidP="00123088">
            <w:pPr>
              <w:jc w:val="center"/>
            </w:pPr>
            <w:r>
              <w:t>0.003</w:t>
            </w:r>
            <w:r>
              <w:rPr>
                <w:vertAlign w:val="superscript"/>
              </w:rPr>
              <w:t>***</w:t>
            </w:r>
          </w:p>
        </w:tc>
      </w:tr>
      <w:tr w:rsidR="008528AC" w14:paraId="7DEA7907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9E227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0F5E029" w14:textId="77777777" w:rsidR="008528AC" w:rsidRDefault="008528AC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03A5779D" w14:textId="77777777" w:rsidR="008528AC" w:rsidRDefault="008528AC" w:rsidP="00123088">
            <w:pPr>
              <w:jc w:val="center"/>
            </w:pPr>
            <w:r>
              <w:t>(0.001)</w:t>
            </w:r>
          </w:p>
        </w:tc>
      </w:tr>
      <w:tr w:rsidR="008528AC" w14:paraId="21B3E7E2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320E2F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656F8AA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8E7890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1D532477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38C17" w14:textId="77777777" w:rsidR="008528AC" w:rsidRDefault="008528AC" w:rsidP="00123088">
            <w:r>
              <w:t>Wellbeing</w:t>
            </w:r>
          </w:p>
        </w:tc>
        <w:tc>
          <w:tcPr>
            <w:tcW w:w="0" w:type="auto"/>
            <w:vAlign w:val="center"/>
            <w:hideMark/>
          </w:tcPr>
          <w:p w14:paraId="07B210AC" w14:textId="77777777" w:rsidR="008528AC" w:rsidRDefault="008528AC" w:rsidP="00123088">
            <w:pPr>
              <w:jc w:val="center"/>
            </w:pPr>
            <w:r>
              <w:t>0.034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5364071" w14:textId="77777777" w:rsidR="008528AC" w:rsidRDefault="008528AC" w:rsidP="00123088">
            <w:pPr>
              <w:jc w:val="center"/>
            </w:pPr>
            <w:r>
              <w:t>0.026</w:t>
            </w:r>
            <w:r>
              <w:rPr>
                <w:vertAlign w:val="superscript"/>
              </w:rPr>
              <w:t>***</w:t>
            </w:r>
          </w:p>
        </w:tc>
      </w:tr>
      <w:tr w:rsidR="008528AC" w14:paraId="6F67E4A0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AB4E9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4EB13A7" w14:textId="77777777" w:rsidR="008528AC" w:rsidRDefault="008528AC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095DD2AD" w14:textId="77777777" w:rsidR="008528AC" w:rsidRDefault="008528AC" w:rsidP="00123088">
            <w:pPr>
              <w:jc w:val="center"/>
            </w:pPr>
            <w:r>
              <w:t>(0.001)</w:t>
            </w:r>
          </w:p>
        </w:tc>
      </w:tr>
      <w:tr w:rsidR="008528AC" w14:paraId="0421C512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BACDA6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C705F80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E0C97A1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32F1B534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920541" w14:textId="77777777" w:rsidR="008528AC" w:rsidRDefault="008528AC" w:rsidP="00123088">
            <w:r>
              <w:t>Gini</w:t>
            </w:r>
          </w:p>
        </w:tc>
        <w:tc>
          <w:tcPr>
            <w:tcW w:w="0" w:type="auto"/>
            <w:vAlign w:val="center"/>
            <w:hideMark/>
          </w:tcPr>
          <w:p w14:paraId="62E04D8D" w14:textId="77777777" w:rsidR="008528AC" w:rsidRDefault="008528AC" w:rsidP="00123088">
            <w:pPr>
              <w:jc w:val="center"/>
            </w:pPr>
            <w:r>
              <w:t>0.008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20C0A3D" w14:textId="77777777" w:rsidR="008528AC" w:rsidRDefault="008528AC" w:rsidP="00123088">
            <w:pPr>
              <w:jc w:val="center"/>
            </w:pPr>
            <w:r>
              <w:t>0.004</w:t>
            </w:r>
            <w:r>
              <w:rPr>
                <w:vertAlign w:val="superscript"/>
              </w:rPr>
              <w:t>**</w:t>
            </w:r>
          </w:p>
        </w:tc>
      </w:tr>
      <w:tr w:rsidR="008528AC" w14:paraId="42C60420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C16D12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0823BF0" w14:textId="77777777" w:rsidR="008528AC" w:rsidRDefault="008528AC" w:rsidP="00123088">
            <w:pPr>
              <w:jc w:val="center"/>
            </w:pPr>
            <w:r>
              <w:t>(0.002)</w:t>
            </w:r>
          </w:p>
        </w:tc>
        <w:tc>
          <w:tcPr>
            <w:tcW w:w="0" w:type="auto"/>
            <w:vAlign w:val="center"/>
            <w:hideMark/>
          </w:tcPr>
          <w:p w14:paraId="1F4204FC" w14:textId="77777777" w:rsidR="008528AC" w:rsidRDefault="008528AC" w:rsidP="00123088">
            <w:pPr>
              <w:jc w:val="center"/>
            </w:pPr>
            <w:r>
              <w:t>(0.001)</w:t>
            </w:r>
          </w:p>
        </w:tc>
      </w:tr>
      <w:tr w:rsidR="008528AC" w14:paraId="5717B947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991707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9155025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1B064CC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3AE7E93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BCA76" w14:textId="77777777" w:rsidR="008528AC" w:rsidRDefault="008528AC" w:rsidP="00123088">
            <w:r>
              <w:t>Minority Discrimination</w:t>
            </w:r>
          </w:p>
        </w:tc>
        <w:tc>
          <w:tcPr>
            <w:tcW w:w="0" w:type="auto"/>
            <w:vAlign w:val="center"/>
            <w:hideMark/>
          </w:tcPr>
          <w:p w14:paraId="5F02D965" w14:textId="77777777" w:rsidR="008528AC" w:rsidRDefault="008528AC" w:rsidP="00123088">
            <w:pPr>
              <w:jc w:val="center"/>
            </w:pPr>
            <w:r>
              <w:t>0.01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B5AF14E" w14:textId="77777777" w:rsidR="008528AC" w:rsidRDefault="008528AC" w:rsidP="00123088">
            <w:pPr>
              <w:jc w:val="center"/>
            </w:pPr>
            <w:r>
              <w:t>0.011</w:t>
            </w:r>
            <w:r>
              <w:rPr>
                <w:vertAlign w:val="superscript"/>
              </w:rPr>
              <w:t>***</w:t>
            </w:r>
          </w:p>
        </w:tc>
      </w:tr>
      <w:tr w:rsidR="008528AC" w14:paraId="6E1EA03D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BDA4B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C22693C" w14:textId="77777777" w:rsidR="008528AC" w:rsidRDefault="008528AC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1F2BCB30" w14:textId="77777777" w:rsidR="008528AC" w:rsidRDefault="008528AC" w:rsidP="00123088">
            <w:pPr>
              <w:jc w:val="center"/>
            </w:pPr>
            <w:r>
              <w:t>(0.001)</w:t>
            </w:r>
          </w:p>
        </w:tc>
      </w:tr>
      <w:tr w:rsidR="008528AC" w14:paraId="6708778B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64005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D02BD09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D1AC51B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2D440EA7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F0E6D" w14:textId="77777777" w:rsidR="008528AC" w:rsidRDefault="008528AC" w:rsidP="00123088">
            <w:r>
              <w:t>Population (logged)</w:t>
            </w:r>
          </w:p>
        </w:tc>
        <w:tc>
          <w:tcPr>
            <w:tcW w:w="0" w:type="auto"/>
            <w:vAlign w:val="center"/>
            <w:hideMark/>
          </w:tcPr>
          <w:p w14:paraId="6A3939E5" w14:textId="77777777" w:rsidR="008528AC" w:rsidRDefault="008528AC" w:rsidP="00123088">
            <w:pPr>
              <w:jc w:val="center"/>
            </w:pPr>
            <w:r>
              <w:t>-0.13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06EFF47" w14:textId="77777777" w:rsidR="008528AC" w:rsidRDefault="008528AC" w:rsidP="00123088">
            <w:pPr>
              <w:jc w:val="center"/>
            </w:pPr>
            <w:r>
              <w:t>-0.561</w:t>
            </w:r>
            <w:r>
              <w:rPr>
                <w:vertAlign w:val="superscript"/>
              </w:rPr>
              <w:t>***</w:t>
            </w:r>
          </w:p>
        </w:tc>
      </w:tr>
      <w:tr w:rsidR="008528AC" w14:paraId="5C8A3865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F2D790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D44804F" w14:textId="77777777" w:rsidR="008528AC" w:rsidRDefault="008528AC" w:rsidP="00123088">
            <w:pPr>
              <w:jc w:val="center"/>
            </w:pPr>
            <w:r>
              <w:t>(0.032)</w:t>
            </w:r>
          </w:p>
        </w:tc>
        <w:tc>
          <w:tcPr>
            <w:tcW w:w="0" w:type="auto"/>
            <w:vAlign w:val="center"/>
            <w:hideMark/>
          </w:tcPr>
          <w:p w14:paraId="57FB3E19" w14:textId="77777777" w:rsidR="008528AC" w:rsidRDefault="008528AC" w:rsidP="00123088">
            <w:pPr>
              <w:jc w:val="center"/>
            </w:pPr>
            <w:r>
              <w:t>(0.044)</w:t>
            </w:r>
          </w:p>
        </w:tc>
      </w:tr>
      <w:tr w:rsidR="008528AC" w14:paraId="00A68AD5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26970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AB3B300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AE6BB26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5F721675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8C1C2" w14:textId="77777777" w:rsidR="008528AC" w:rsidRDefault="008528AC" w:rsidP="00123088">
            <w:r>
              <w:t>GDP per capita (logged)</w:t>
            </w:r>
          </w:p>
        </w:tc>
        <w:tc>
          <w:tcPr>
            <w:tcW w:w="0" w:type="auto"/>
            <w:vAlign w:val="center"/>
            <w:hideMark/>
          </w:tcPr>
          <w:p w14:paraId="069DE1AF" w14:textId="77777777" w:rsidR="008528AC" w:rsidRDefault="008528AC" w:rsidP="00123088">
            <w:pPr>
              <w:jc w:val="center"/>
            </w:pPr>
            <w:r>
              <w:t>-0.15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1E7AA03" w14:textId="77777777" w:rsidR="008528AC" w:rsidRDefault="008528AC" w:rsidP="00123088">
            <w:pPr>
              <w:jc w:val="center"/>
            </w:pPr>
            <w:r>
              <w:t>-0.143</w:t>
            </w:r>
            <w:r>
              <w:rPr>
                <w:vertAlign w:val="superscript"/>
              </w:rPr>
              <w:t>***</w:t>
            </w:r>
          </w:p>
        </w:tc>
      </w:tr>
      <w:tr w:rsidR="008528AC" w14:paraId="70FEF5A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4752D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F9FFDB1" w14:textId="77777777" w:rsidR="008528AC" w:rsidRDefault="008528AC" w:rsidP="00123088">
            <w:pPr>
              <w:jc w:val="center"/>
            </w:pPr>
            <w:r>
              <w:t>(0.010)</w:t>
            </w:r>
          </w:p>
        </w:tc>
        <w:tc>
          <w:tcPr>
            <w:tcW w:w="0" w:type="auto"/>
            <w:vAlign w:val="center"/>
            <w:hideMark/>
          </w:tcPr>
          <w:p w14:paraId="07D42793" w14:textId="77777777" w:rsidR="008528AC" w:rsidRDefault="008528AC" w:rsidP="00123088">
            <w:pPr>
              <w:jc w:val="center"/>
            </w:pPr>
            <w:r>
              <w:t>(0.010)</w:t>
            </w:r>
          </w:p>
        </w:tc>
      </w:tr>
      <w:tr w:rsidR="008528AC" w14:paraId="18637D85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243F20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9966E8B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1B7BA6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740B7479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D30300" w14:textId="77777777" w:rsidR="008528AC" w:rsidRDefault="008528AC" w:rsidP="00123088">
            <w:r>
              <w:t>Polity Score</w:t>
            </w:r>
          </w:p>
        </w:tc>
        <w:tc>
          <w:tcPr>
            <w:tcW w:w="0" w:type="auto"/>
            <w:vAlign w:val="center"/>
            <w:hideMark/>
          </w:tcPr>
          <w:p w14:paraId="2926ECDF" w14:textId="77777777" w:rsidR="008528AC" w:rsidRDefault="008528AC" w:rsidP="00123088">
            <w:pPr>
              <w:jc w:val="center"/>
            </w:pPr>
            <w:r>
              <w:t>-0.008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559E0A1" w14:textId="77777777" w:rsidR="008528AC" w:rsidRDefault="008528AC" w:rsidP="00123088">
            <w:pPr>
              <w:jc w:val="center"/>
            </w:pPr>
            <w:r>
              <w:t>0.001</w:t>
            </w:r>
          </w:p>
        </w:tc>
      </w:tr>
      <w:tr w:rsidR="008528AC" w14:paraId="3AFFBED1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04D0D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318D8BF" w14:textId="77777777" w:rsidR="008528AC" w:rsidRDefault="008528AC" w:rsidP="00123088">
            <w:pPr>
              <w:jc w:val="center"/>
            </w:pPr>
            <w:r>
              <w:t>(0.002)</w:t>
            </w:r>
          </w:p>
        </w:tc>
        <w:tc>
          <w:tcPr>
            <w:tcW w:w="0" w:type="auto"/>
            <w:vAlign w:val="center"/>
            <w:hideMark/>
          </w:tcPr>
          <w:p w14:paraId="5B3FD5F3" w14:textId="77777777" w:rsidR="008528AC" w:rsidRDefault="008528AC" w:rsidP="00123088">
            <w:pPr>
              <w:jc w:val="center"/>
            </w:pPr>
            <w:r>
              <w:t>(0.002)</w:t>
            </w:r>
          </w:p>
        </w:tc>
      </w:tr>
      <w:tr w:rsidR="008528AC" w14:paraId="0AB9CC3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83537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D2E37EC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245ABD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694B2F29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C45BB" w14:textId="77777777" w:rsidR="008528AC" w:rsidRDefault="008528AC" w:rsidP="00123088">
            <w:r>
              <w:t>Durability</w:t>
            </w:r>
          </w:p>
        </w:tc>
        <w:tc>
          <w:tcPr>
            <w:tcW w:w="0" w:type="auto"/>
            <w:vAlign w:val="center"/>
            <w:hideMark/>
          </w:tcPr>
          <w:p w14:paraId="616BD20D" w14:textId="77777777" w:rsidR="008528AC" w:rsidRDefault="008528AC" w:rsidP="00123088">
            <w:pPr>
              <w:jc w:val="center"/>
            </w:pPr>
            <w:r>
              <w:t>0.01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06622A1" w14:textId="77777777" w:rsidR="008528AC" w:rsidRDefault="008528AC" w:rsidP="00123088">
            <w:pPr>
              <w:jc w:val="center"/>
            </w:pPr>
            <w:r>
              <w:t>0.013</w:t>
            </w:r>
            <w:r>
              <w:rPr>
                <w:vertAlign w:val="superscript"/>
              </w:rPr>
              <w:t>***</w:t>
            </w:r>
          </w:p>
        </w:tc>
      </w:tr>
      <w:tr w:rsidR="008528AC" w14:paraId="57701743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D2C57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57AAB73" w14:textId="77777777" w:rsidR="008528AC" w:rsidRDefault="008528AC" w:rsidP="00123088">
            <w:pPr>
              <w:jc w:val="center"/>
            </w:pPr>
            <w:r>
              <w:t>(0.001)</w:t>
            </w:r>
          </w:p>
        </w:tc>
        <w:tc>
          <w:tcPr>
            <w:tcW w:w="0" w:type="auto"/>
            <w:vAlign w:val="center"/>
            <w:hideMark/>
          </w:tcPr>
          <w:p w14:paraId="4E1003D6" w14:textId="77777777" w:rsidR="008528AC" w:rsidRDefault="008528AC" w:rsidP="00123088">
            <w:pPr>
              <w:jc w:val="center"/>
            </w:pPr>
            <w:r>
              <w:t>(0.001)</w:t>
            </w:r>
          </w:p>
        </w:tc>
      </w:tr>
      <w:tr w:rsidR="008528AC" w14:paraId="4E58A630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93C1C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8C3BEAF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77287A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1581229E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C5F6C" w14:textId="77777777" w:rsidR="008528AC" w:rsidRDefault="008528AC" w:rsidP="00123088">
            <w:r>
              <w:t>Former USSR</w:t>
            </w:r>
          </w:p>
        </w:tc>
        <w:tc>
          <w:tcPr>
            <w:tcW w:w="0" w:type="auto"/>
            <w:vAlign w:val="center"/>
            <w:hideMark/>
          </w:tcPr>
          <w:p w14:paraId="3C157FDC" w14:textId="77777777" w:rsidR="008528AC" w:rsidRDefault="008528AC" w:rsidP="00123088">
            <w:pPr>
              <w:jc w:val="center"/>
            </w:pPr>
            <w:r>
              <w:t>0.029</w:t>
            </w:r>
          </w:p>
        </w:tc>
        <w:tc>
          <w:tcPr>
            <w:tcW w:w="0" w:type="auto"/>
            <w:vAlign w:val="center"/>
            <w:hideMark/>
          </w:tcPr>
          <w:p w14:paraId="1FD6FBA8" w14:textId="77777777" w:rsidR="008528AC" w:rsidRDefault="008528AC" w:rsidP="00123088">
            <w:pPr>
              <w:jc w:val="center"/>
            </w:pPr>
            <w:r>
              <w:t>-0.383</w:t>
            </w:r>
          </w:p>
        </w:tc>
      </w:tr>
      <w:tr w:rsidR="008528AC" w14:paraId="1765CD01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9BEEC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4BE2E0F" w14:textId="77777777" w:rsidR="008528AC" w:rsidRDefault="008528AC" w:rsidP="00123088">
            <w:pPr>
              <w:jc w:val="center"/>
            </w:pPr>
            <w:r>
              <w:t>(0.127)</w:t>
            </w:r>
          </w:p>
        </w:tc>
        <w:tc>
          <w:tcPr>
            <w:tcW w:w="0" w:type="auto"/>
            <w:vAlign w:val="center"/>
            <w:hideMark/>
          </w:tcPr>
          <w:p w14:paraId="3EF9FCD8" w14:textId="77777777" w:rsidR="008528AC" w:rsidRDefault="008528AC" w:rsidP="00123088">
            <w:pPr>
              <w:jc w:val="center"/>
            </w:pPr>
            <w:r>
              <w:t>(0.249)</w:t>
            </w:r>
          </w:p>
        </w:tc>
      </w:tr>
      <w:tr w:rsidR="008528AC" w14:paraId="46A6F2F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64D5F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082FD38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C3920AA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5D3D02A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C5074B" w14:textId="77777777" w:rsidR="008528AC" w:rsidRDefault="008528AC" w:rsidP="00123088">
            <w:r>
              <w:t>Latin America</w:t>
            </w:r>
          </w:p>
        </w:tc>
        <w:tc>
          <w:tcPr>
            <w:tcW w:w="0" w:type="auto"/>
            <w:vAlign w:val="center"/>
            <w:hideMark/>
          </w:tcPr>
          <w:p w14:paraId="5AB575E0" w14:textId="77777777" w:rsidR="008528AC" w:rsidRDefault="008528AC" w:rsidP="00123088">
            <w:pPr>
              <w:jc w:val="center"/>
            </w:pPr>
            <w:r>
              <w:t>0.610</w:t>
            </w:r>
            <w:r>
              <w:rPr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E7803F6" w14:textId="77777777" w:rsidR="008528AC" w:rsidRDefault="008528AC" w:rsidP="00123088">
            <w:pPr>
              <w:jc w:val="center"/>
            </w:pPr>
            <w:r>
              <w:t>1.413</w:t>
            </w:r>
            <w:r>
              <w:rPr>
                <w:vertAlign w:val="superscript"/>
              </w:rPr>
              <w:t>**</w:t>
            </w:r>
          </w:p>
        </w:tc>
      </w:tr>
      <w:tr w:rsidR="008528AC" w14:paraId="32293178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BBE7A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9E700D2" w14:textId="77777777" w:rsidR="008528AC" w:rsidRDefault="008528AC" w:rsidP="00123088">
            <w:pPr>
              <w:jc w:val="center"/>
            </w:pPr>
            <w:r>
              <w:t>(0.348)</w:t>
            </w:r>
          </w:p>
        </w:tc>
        <w:tc>
          <w:tcPr>
            <w:tcW w:w="0" w:type="auto"/>
            <w:vAlign w:val="center"/>
            <w:hideMark/>
          </w:tcPr>
          <w:p w14:paraId="0E176277" w14:textId="77777777" w:rsidR="008528AC" w:rsidRDefault="008528AC" w:rsidP="00123088">
            <w:pPr>
              <w:jc w:val="center"/>
            </w:pPr>
            <w:r>
              <w:t>(0.702)</w:t>
            </w:r>
          </w:p>
        </w:tc>
      </w:tr>
      <w:tr w:rsidR="008528AC" w14:paraId="63CBF2E6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B91F2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0FAEA72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501093C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7B68AC50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252EC" w14:textId="77777777" w:rsidR="008528AC" w:rsidRDefault="008528AC" w:rsidP="00123088">
            <w:r>
              <w:t>Sub-Saharan Africa</w:t>
            </w:r>
          </w:p>
        </w:tc>
        <w:tc>
          <w:tcPr>
            <w:tcW w:w="0" w:type="auto"/>
            <w:vAlign w:val="center"/>
            <w:hideMark/>
          </w:tcPr>
          <w:p w14:paraId="7FA3FAC0" w14:textId="77777777" w:rsidR="008528AC" w:rsidRDefault="008528AC" w:rsidP="00123088">
            <w:pPr>
              <w:jc w:val="center"/>
            </w:pPr>
            <w:r>
              <w:t>0.349</w:t>
            </w:r>
            <w:r>
              <w:rPr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50D7A1D8" w14:textId="77777777" w:rsidR="008528AC" w:rsidRDefault="008528AC" w:rsidP="00123088">
            <w:pPr>
              <w:jc w:val="center"/>
            </w:pPr>
            <w:r>
              <w:t>0.467</w:t>
            </w:r>
          </w:p>
        </w:tc>
      </w:tr>
      <w:tr w:rsidR="008528AC" w14:paraId="7C4DDC90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778E3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8D5982C" w14:textId="77777777" w:rsidR="008528AC" w:rsidRDefault="008528AC" w:rsidP="00123088">
            <w:pPr>
              <w:jc w:val="center"/>
            </w:pPr>
            <w:r>
              <w:t>(0.152)</w:t>
            </w:r>
          </w:p>
        </w:tc>
        <w:tc>
          <w:tcPr>
            <w:tcW w:w="0" w:type="auto"/>
            <w:vAlign w:val="center"/>
            <w:hideMark/>
          </w:tcPr>
          <w:p w14:paraId="253BA5A1" w14:textId="77777777" w:rsidR="008528AC" w:rsidRDefault="008528AC" w:rsidP="00123088">
            <w:pPr>
              <w:jc w:val="center"/>
            </w:pPr>
            <w:r>
              <w:t>(0.301)</w:t>
            </w:r>
          </w:p>
        </w:tc>
      </w:tr>
      <w:tr w:rsidR="008528AC" w14:paraId="3EA0E87A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1380AA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13BD971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119C2C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7775D655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35568" w14:textId="77777777" w:rsidR="008528AC" w:rsidRDefault="008528AC" w:rsidP="00123088">
            <w:r>
              <w:t>Western Democracies</w:t>
            </w:r>
          </w:p>
        </w:tc>
        <w:tc>
          <w:tcPr>
            <w:tcW w:w="0" w:type="auto"/>
            <w:vAlign w:val="center"/>
            <w:hideMark/>
          </w:tcPr>
          <w:p w14:paraId="20F04A07" w14:textId="77777777" w:rsidR="008528AC" w:rsidRDefault="008528AC" w:rsidP="00123088">
            <w:pPr>
              <w:jc w:val="center"/>
            </w:pPr>
            <w:r>
              <w:t>0.093</w:t>
            </w:r>
          </w:p>
        </w:tc>
        <w:tc>
          <w:tcPr>
            <w:tcW w:w="0" w:type="auto"/>
            <w:vAlign w:val="center"/>
            <w:hideMark/>
          </w:tcPr>
          <w:p w14:paraId="3D54C0D1" w14:textId="77777777" w:rsidR="008528AC" w:rsidRDefault="008528AC" w:rsidP="00123088">
            <w:pPr>
              <w:jc w:val="center"/>
            </w:pPr>
            <w:r>
              <w:t>-0.165</w:t>
            </w:r>
          </w:p>
        </w:tc>
      </w:tr>
      <w:tr w:rsidR="008528AC" w14:paraId="6C47EA0D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C74DC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90C1109" w14:textId="77777777" w:rsidR="008528AC" w:rsidRDefault="008528AC" w:rsidP="00123088">
            <w:pPr>
              <w:jc w:val="center"/>
            </w:pPr>
            <w:r>
              <w:t>(0.137)</w:t>
            </w:r>
          </w:p>
        </w:tc>
        <w:tc>
          <w:tcPr>
            <w:tcW w:w="0" w:type="auto"/>
            <w:vAlign w:val="center"/>
            <w:hideMark/>
          </w:tcPr>
          <w:p w14:paraId="1EF65C84" w14:textId="77777777" w:rsidR="008528AC" w:rsidRDefault="008528AC" w:rsidP="00123088">
            <w:pPr>
              <w:jc w:val="center"/>
            </w:pPr>
            <w:r>
              <w:t>(0.268)</w:t>
            </w:r>
          </w:p>
        </w:tc>
      </w:tr>
      <w:tr w:rsidR="008528AC" w14:paraId="40295D4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AD41C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4D7F27D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B7E87B6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4CDA9BE2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D73D9" w14:textId="77777777" w:rsidR="008528AC" w:rsidRDefault="008528AC" w:rsidP="00123088">
            <w:r>
              <w:lastRenderedPageBreak/>
              <w:t>Constant</w:t>
            </w:r>
          </w:p>
        </w:tc>
        <w:tc>
          <w:tcPr>
            <w:tcW w:w="0" w:type="auto"/>
            <w:vAlign w:val="center"/>
            <w:hideMark/>
          </w:tcPr>
          <w:p w14:paraId="6981FEA2" w14:textId="77777777" w:rsidR="008528AC" w:rsidRDefault="008528AC" w:rsidP="00123088">
            <w:pPr>
              <w:jc w:val="center"/>
            </w:pPr>
            <w:r>
              <w:t>3.91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B126C89" w14:textId="77777777" w:rsidR="008528AC" w:rsidRDefault="008528AC" w:rsidP="00123088">
            <w:pPr>
              <w:jc w:val="center"/>
            </w:pPr>
            <w:r>
              <w:t>11.188</w:t>
            </w:r>
            <w:r>
              <w:rPr>
                <w:vertAlign w:val="superscript"/>
              </w:rPr>
              <w:t>***</w:t>
            </w:r>
          </w:p>
        </w:tc>
      </w:tr>
      <w:tr w:rsidR="008528AC" w14:paraId="5D4B254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9B1E51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EE6F4DF" w14:textId="77777777" w:rsidR="008528AC" w:rsidRDefault="008528AC" w:rsidP="00123088">
            <w:pPr>
              <w:jc w:val="center"/>
            </w:pPr>
            <w:r>
              <w:t>(0.551)</w:t>
            </w:r>
          </w:p>
        </w:tc>
        <w:tc>
          <w:tcPr>
            <w:tcW w:w="0" w:type="auto"/>
            <w:vAlign w:val="center"/>
            <w:hideMark/>
          </w:tcPr>
          <w:p w14:paraId="0D4CFB23" w14:textId="77777777" w:rsidR="008528AC" w:rsidRDefault="008528AC" w:rsidP="00123088">
            <w:pPr>
              <w:jc w:val="center"/>
            </w:pPr>
            <w:r>
              <w:t>(0.781)</w:t>
            </w:r>
          </w:p>
        </w:tc>
      </w:tr>
      <w:tr w:rsidR="008528AC" w14:paraId="48336412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33F5D" w14:textId="77777777" w:rsidR="008528AC" w:rsidRDefault="008528AC" w:rsidP="001230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7028954" w14:textId="77777777" w:rsidR="008528AC" w:rsidRDefault="008528AC" w:rsidP="001230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75B64B6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7D51C86A" w14:textId="77777777" w:rsidTr="00123088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7692EB17" w14:textId="77777777" w:rsidR="008528AC" w:rsidRDefault="008528AC" w:rsidP="00123088">
            <w:pPr>
              <w:jc w:val="center"/>
              <w:rPr>
                <w:sz w:val="20"/>
                <w:szCs w:val="20"/>
              </w:rPr>
            </w:pPr>
          </w:p>
        </w:tc>
      </w:tr>
      <w:tr w:rsidR="008528AC" w14:paraId="05BD0486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27C79" w14:textId="77777777" w:rsidR="008528AC" w:rsidRDefault="008528AC" w:rsidP="00123088">
            <w: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39EE1270" w14:textId="77777777" w:rsidR="008528AC" w:rsidRDefault="008528AC" w:rsidP="00123088">
            <w:pPr>
              <w:jc w:val="center"/>
            </w:pPr>
            <w:r>
              <w:t>139,417</w:t>
            </w:r>
          </w:p>
        </w:tc>
        <w:tc>
          <w:tcPr>
            <w:tcW w:w="0" w:type="auto"/>
            <w:vAlign w:val="center"/>
            <w:hideMark/>
          </w:tcPr>
          <w:p w14:paraId="7D461C6A" w14:textId="77777777" w:rsidR="008528AC" w:rsidRDefault="008528AC" w:rsidP="00123088">
            <w:pPr>
              <w:jc w:val="center"/>
            </w:pPr>
            <w:r>
              <w:t>144,673</w:t>
            </w:r>
          </w:p>
        </w:tc>
      </w:tr>
      <w:tr w:rsidR="008528AC" w14:paraId="2032714E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33F74" w14:textId="77777777" w:rsidR="008528AC" w:rsidRDefault="008528AC" w:rsidP="00123088">
            <w:r>
              <w:t>Groups</w:t>
            </w:r>
          </w:p>
        </w:tc>
        <w:tc>
          <w:tcPr>
            <w:tcW w:w="0" w:type="auto"/>
            <w:vAlign w:val="center"/>
            <w:hideMark/>
          </w:tcPr>
          <w:p w14:paraId="5D861683" w14:textId="77777777" w:rsidR="008528AC" w:rsidRDefault="008528AC" w:rsidP="00123088">
            <w:pPr>
              <w:jc w:val="center"/>
            </w:pPr>
            <w:r>
              <w:t>51</w:t>
            </w:r>
          </w:p>
        </w:tc>
        <w:tc>
          <w:tcPr>
            <w:tcW w:w="0" w:type="auto"/>
            <w:vAlign w:val="center"/>
            <w:hideMark/>
          </w:tcPr>
          <w:p w14:paraId="7C1A8377" w14:textId="77777777" w:rsidR="008528AC" w:rsidRDefault="008528AC" w:rsidP="00123088">
            <w:pPr>
              <w:jc w:val="center"/>
            </w:pPr>
            <w:r>
              <w:t>51</w:t>
            </w:r>
          </w:p>
        </w:tc>
      </w:tr>
      <w:tr w:rsidR="008528AC" w14:paraId="0F562D4F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18797" w14:textId="77777777" w:rsidR="008528AC" w:rsidRDefault="008528AC" w:rsidP="00123088">
            <w:r>
              <w:t>Variation</w:t>
            </w:r>
          </w:p>
        </w:tc>
        <w:tc>
          <w:tcPr>
            <w:tcW w:w="0" w:type="auto"/>
            <w:vAlign w:val="center"/>
            <w:hideMark/>
          </w:tcPr>
          <w:p w14:paraId="692B85EB" w14:textId="77777777" w:rsidR="008528AC" w:rsidRDefault="008528AC" w:rsidP="00123088">
            <w:pPr>
              <w:jc w:val="center"/>
            </w:pPr>
            <w:r>
              <w:t>0.451</w:t>
            </w:r>
          </w:p>
        </w:tc>
        <w:tc>
          <w:tcPr>
            <w:tcW w:w="0" w:type="auto"/>
            <w:vAlign w:val="center"/>
            <w:hideMark/>
          </w:tcPr>
          <w:p w14:paraId="45BD6EF3" w14:textId="77777777" w:rsidR="008528AC" w:rsidRDefault="008528AC" w:rsidP="00123088">
            <w:pPr>
              <w:jc w:val="center"/>
            </w:pPr>
            <w:r>
              <w:t>0.108</w:t>
            </w:r>
          </w:p>
        </w:tc>
      </w:tr>
      <w:tr w:rsidR="008528AC" w14:paraId="0C71B6D6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4D8AF" w14:textId="77777777" w:rsidR="008528AC" w:rsidRDefault="008528AC" w:rsidP="00123088">
            <w:r>
              <w:t>Standard Deviation</w:t>
            </w:r>
          </w:p>
        </w:tc>
        <w:tc>
          <w:tcPr>
            <w:tcW w:w="0" w:type="auto"/>
            <w:vAlign w:val="center"/>
            <w:hideMark/>
          </w:tcPr>
          <w:p w14:paraId="52C99920" w14:textId="77777777" w:rsidR="008528AC" w:rsidRDefault="008528AC" w:rsidP="00123088">
            <w:pPr>
              <w:jc w:val="center"/>
            </w:pPr>
            <w:r>
              <w:t>0.672</w:t>
            </w:r>
          </w:p>
        </w:tc>
        <w:tc>
          <w:tcPr>
            <w:tcW w:w="0" w:type="auto"/>
            <w:vAlign w:val="center"/>
            <w:hideMark/>
          </w:tcPr>
          <w:p w14:paraId="1B043BAA" w14:textId="77777777" w:rsidR="008528AC" w:rsidRDefault="008528AC" w:rsidP="00123088">
            <w:pPr>
              <w:jc w:val="center"/>
            </w:pPr>
            <w:r>
              <w:t>0.329</w:t>
            </w:r>
          </w:p>
        </w:tc>
      </w:tr>
      <w:tr w:rsidR="008528AC" w14:paraId="23C95B2C" w14:textId="77777777" w:rsidTr="00123088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017FED90" w14:textId="77777777" w:rsidR="008528AC" w:rsidRDefault="008528AC" w:rsidP="00123088">
            <w:pPr>
              <w:jc w:val="center"/>
            </w:pPr>
          </w:p>
        </w:tc>
      </w:tr>
      <w:tr w:rsidR="00403B9A" w14:paraId="2595AC87" w14:textId="77777777" w:rsidTr="00123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B60C0" w14:textId="3BDD649C" w:rsidR="00403B9A" w:rsidRDefault="00403B9A" w:rsidP="00403B9A">
            <w:r>
              <w:rPr>
                <w:rStyle w:val="Emphasis"/>
              </w:rPr>
              <w:t>Note: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57BB32D" w14:textId="6944D579" w:rsidR="00403B9A" w:rsidRDefault="00403B9A" w:rsidP="00403B9A">
            <w:pPr>
              <w:jc w:val="right"/>
            </w:pPr>
            <w:r>
              <w:rPr>
                <w:vertAlign w:val="superscript"/>
              </w:rPr>
              <w:t>*</w:t>
            </w:r>
            <w:r>
              <w:t>p&lt;0.01</w:t>
            </w:r>
            <w:r>
              <w:rPr>
                <w:vertAlign w:val="superscript"/>
              </w:rPr>
              <w:t>**</w:t>
            </w:r>
            <w:r>
              <w:t>p&lt;0.05</w:t>
            </w:r>
            <w:r>
              <w:rPr>
                <w:vertAlign w:val="superscript"/>
              </w:rPr>
              <w:t>***</w:t>
            </w:r>
            <w:r>
              <w:t>p&lt;0.01</w:t>
            </w:r>
          </w:p>
        </w:tc>
      </w:tr>
    </w:tbl>
    <w:p w14:paraId="398BB23E" w14:textId="67FDEB6D" w:rsidR="00387189" w:rsidRDefault="00387189">
      <w:r>
        <w:br w:type="page"/>
      </w:r>
    </w:p>
    <w:p w14:paraId="5B2650FD" w14:textId="50E39F7B" w:rsidR="00387189" w:rsidRDefault="00387189" w:rsidP="00387189">
      <w:r>
        <w:lastRenderedPageBreak/>
        <w:t xml:space="preserve">Table A10. Countries included in each </w:t>
      </w:r>
      <w:r w:rsidR="00B1628B">
        <w:t xml:space="preserve">WVS </w:t>
      </w:r>
      <w:r>
        <w:t xml:space="preserve">wave 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2880"/>
      </w:tblGrid>
      <w:tr w:rsidR="00387189" w:rsidRPr="00387189" w14:paraId="1D76EBF0" w14:textId="77777777" w:rsidTr="00970A3D">
        <w:trPr>
          <w:trHeight w:val="320"/>
        </w:trPr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03B7C" w14:textId="77777777" w:rsidR="00387189" w:rsidRPr="00387189" w:rsidRDefault="00387189" w:rsidP="00387189">
            <w:pPr>
              <w:rPr>
                <w:b/>
                <w:bCs/>
                <w:color w:val="000000"/>
              </w:rPr>
            </w:pPr>
            <w:r w:rsidRPr="00387189">
              <w:rPr>
                <w:b/>
                <w:bCs/>
                <w:color w:val="000000"/>
              </w:rPr>
              <w:t>Wave 1: 1989-1993</w:t>
            </w:r>
          </w:p>
        </w:tc>
      </w:tr>
      <w:tr w:rsidR="00387189" w:rsidRPr="00387189" w14:paraId="79EA5989" w14:textId="77777777" w:rsidTr="00970A3D">
        <w:trPr>
          <w:trHeight w:val="320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16EC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Argentina</w:t>
            </w:r>
          </w:p>
        </w:tc>
      </w:tr>
      <w:tr w:rsidR="00387189" w:rsidRPr="00387189" w14:paraId="13FC8FC2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DC13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Brazil</w:t>
            </w:r>
          </w:p>
        </w:tc>
      </w:tr>
      <w:tr w:rsidR="00387189" w:rsidRPr="00387189" w14:paraId="071EBBED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CA8F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Chile</w:t>
            </w:r>
          </w:p>
        </w:tc>
      </w:tr>
      <w:tr w:rsidR="00387189" w:rsidRPr="00387189" w14:paraId="6E881803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1CC2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Czechia</w:t>
            </w:r>
          </w:p>
        </w:tc>
      </w:tr>
      <w:tr w:rsidR="00387189" w:rsidRPr="00387189" w14:paraId="18F8CA10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2D9D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Mexico</w:t>
            </w:r>
          </w:p>
        </w:tc>
      </w:tr>
      <w:tr w:rsidR="00387189" w:rsidRPr="00387189" w14:paraId="2BE51601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7C31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Russia</w:t>
            </w:r>
          </w:p>
        </w:tc>
      </w:tr>
      <w:tr w:rsidR="00387189" w:rsidRPr="00387189" w14:paraId="5D2F367A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F2AB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Slovakia</w:t>
            </w:r>
          </w:p>
        </w:tc>
      </w:tr>
      <w:tr w:rsidR="00387189" w:rsidRPr="00387189" w14:paraId="666B9363" w14:textId="77777777" w:rsidTr="00970A3D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9D489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Spain</w:t>
            </w:r>
          </w:p>
        </w:tc>
      </w:tr>
      <w:tr w:rsidR="00387189" w:rsidRPr="00387189" w14:paraId="17A3FB4C" w14:textId="77777777" w:rsidTr="00970A3D">
        <w:trPr>
          <w:trHeight w:val="320"/>
        </w:trPr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2347A" w14:textId="77777777" w:rsidR="00387189" w:rsidRPr="00387189" w:rsidRDefault="00387189" w:rsidP="00387189">
            <w:pPr>
              <w:rPr>
                <w:b/>
                <w:bCs/>
                <w:color w:val="000000"/>
              </w:rPr>
            </w:pPr>
            <w:r w:rsidRPr="00387189">
              <w:rPr>
                <w:b/>
                <w:bCs/>
                <w:color w:val="000000"/>
              </w:rPr>
              <w:t>Wave 2: 1994-1998</w:t>
            </w:r>
          </w:p>
        </w:tc>
      </w:tr>
      <w:tr w:rsidR="00387189" w:rsidRPr="00387189" w14:paraId="6DDEADEB" w14:textId="77777777" w:rsidTr="00970A3D">
        <w:trPr>
          <w:trHeight w:val="320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5753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Argentina</w:t>
            </w:r>
          </w:p>
        </w:tc>
      </w:tr>
      <w:tr w:rsidR="00387189" w:rsidRPr="00387189" w14:paraId="5C3DD8BD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F501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Armenia</w:t>
            </w:r>
          </w:p>
        </w:tc>
      </w:tr>
      <w:tr w:rsidR="00387189" w:rsidRPr="00387189" w14:paraId="56AB85BE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BF66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Australia</w:t>
            </w:r>
          </w:p>
        </w:tc>
      </w:tr>
      <w:tr w:rsidR="00387189" w:rsidRPr="00387189" w14:paraId="06A8EAE6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B420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Belarus</w:t>
            </w:r>
          </w:p>
        </w:tc>
      </w:tr>
      <w:tr w:rsidR="00387189" w:rsidRPr="00387189" w14:paraId="7F1A12EA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20AC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Brazil</w:t>
            </w:r>
          </w:p>
        </w:tc>
      </w:tr>
      <w:tr w:rsidR="00387189" w:rsidRPr="00387189" w14:paraId="152CAB4E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9033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Bulgaria</w:t>
            </w:r>
          </w:p>
        </w:tc>
      </w:tr>
      <w:tr w:rsidR="00387189" w:rsidRPr="00387189" w14:paraId="3FC665D9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7A58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Chile</w:t>
            </w:r>
          </w:p>
        </w:tc>
      </w:tr>
      <w:tr w:rsidR="00387189" w:rsidRPr="00387189" w14:paraId="1DA9C2A0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149E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Colombia</w:t>
            </w:r>
          </w:p>
        </w:tc>
      </w:tr>
      <w:tr w:rsidR="00387189" w:rsidRPr="00387189" w14:paraId="45129758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23B5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Croatia</w:t>
            </w:r>
          </w:p>
        </w:tc>
      </w:tr>
      <w:tr w:rsidR="00387189" w:rsidRPr="00387189" w14:paraId="6C980710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D478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Dominican Republic</w:t>
            </w:r>
          </w:p>
        </w:tc>
      </w:tr>
      <w:tr w:rsidR="00387189" w:rsidRPr="00387189" w14:paraId="6EE81F83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DA3D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El Salvador</w:t>
            </w:r>
          </w:p>
        </w:tc>
      </w:tr>
      <w:tr w:rsidR="00387189" w:rsidRPr="00387189" w14:paraId="610F3D13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DE1F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Estonia</w:t>
            </w:r>
          </w:p>
        </w:tc>
      </w:tr>
      <w:tr w:rsidR="00387189" w:rsidRPr="00387189" w14:paraId="41873D4D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FEBC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Finland</w:t>
            </w:r>
          </w:p>
        </w:tc>
      </w:tr>
      <w:tr w:rsidR="00387189" w:rsidRPr="00387189" w14:paraId="5EEC4500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85FD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Georgia</w:t>
            </w:r>
          </w:p>
        </w:tc>
      </w:tr>
      <w:tr w:rsidR="00387189" w:rsidRPr="00387189" w14:paraId="4CE7D915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0836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Germany</w:t>
            </w:r>
          </w:p>
        </w:tc>
      </w:tr>
      <w:tr w:rsidR="00387189" w:rsidRPr="00387189" w14:paraId="43549949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CFD2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Hungary</w:t>
            </w:r>
          </w:p>
        </w:tc>
      </w:tr>
      <w:tr w:rsidR="00387189" w:rsidRPr="00387189" w14:paraId="7216B55F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51E0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Latvia</w:t>
            </w:r>
          </w:p>
        </w:tc>
      </w:tr>
      <w:tr w:rsidR="00387189" w:rsidRPr="00387189" w14:paraId="5D8793F9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E3C9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Lithuania</w:t>
            </w:r>
          </w:p>
        </w:tc>
      </w:tr>
      <w:tr w:rsidR="00387189" w:rsidRPr="00387189" w14:paraId="247B0BC8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9E56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Mexico</w:t>
            </w:r>
          </w:p>
        </w:tc>
      </w:tr>
      <w:tr w:rsidR="00387189" w:rsidRPr="00387189" w14:paraId="0189F55F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B686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Moldova</w:t>
            </w:r>
          </w:p>
        </w:tc>
      </w:tr>
      <w:tr w:rsidR="00387189" w:rsidRPr="00387189" w14:paraId="4BB3C216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E3F4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New Zealand</w:t>
            </w:r>
          </w:p>
        </w:tc>
      </w:tr>
      <w:tr w:rsidR="00387189" w:rsidRPr="00387189" w14:paraId="39C75172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9F0B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North Macedonia</w:t>
            </w:r>
          </w:p>
        </w:tc>
      </w:tr>
      <w:tr w:rsidR="00387189" w:rsidRPr="00387189" w14:paraId="5AECAD93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6432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Norway</w:t>
            </w:r>
          </w:p>
        </w:tc>
      </w:tr>
      <w:tr w:rsidR="00387189" w:rsidRPr="00387189" w14:paraId="5A2A065D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D152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Peru</w:t>
            </w:r>
          </w:p>
        </w:tc>
      </w:tr>
      <w:tr w:rsidR="00387189" w:rsidRPr="00387189" w14:paraId="3892CD44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F3E1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Philippines</w:t>
            </w:r>
          </w:p>
        </w:tc>
      </w:tr>
      <w:tr w:rsidR="00387189" w:rsidRPr="00387189" w14:paraId="19E96797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6AF7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Poland</w:t>
            </w:r>
          </w:p>
        </w:tc>
      </w:tr>
      <w:tr w:rsidR="00387189" w:rsidRPr="00387189" w14:paraId="3901628D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C806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Romania</w:t>
            </w:r>
          </w:p>
        </w:tc>
      </w:tr>
      <w:tr w:rsidR="00387189" w:rsidRPr="00387189" w14:paraId="6461B7C8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82EF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Russia</w:t>
            </w:r>
          </w:p>
        </w:tc>
      </w:tr>
      <w:tr w:rsidR="00387189" w:rsidRPr="00387189" w14:paraId="5296D3D8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4CE6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Slovakia</w:t>
            </w:r>
          </w:p>
        </w:tc>
      </w:tr>
      <w:tr w:rsidR="00387189" w:rsidRPr="00387189" w14:paraId="4F287575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D976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lastRenderedPageBreak/>
              <w:t>Slovenia</w:t>
            </w:r>
          </w:p>
        </w:tc>
      </w:tr>
      <w:tr w:rsidR="00387189" w:rsidRPr="00387189" w14:paraId="49F0E054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F16E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Spain</w:t>
            </w:r>
          </w:p>
        </w:tc>
      </w:tr>
      <w:tr w:rsidR="00387189" w:rsidRPr="00387189" w14:paraId="3C475271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C86A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Sweden</w:t>
            </w:r>
          </w:p>
        </w:tc>
      </w:tr>
      <w:tr w:rsidR="00387189" w:rsidRPr="00387189" w14:paraId="06A22FE3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7AEA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Switzerland</w:t>
            </w:r>
          </w:p>
        </w:tc>
      </w:tr>
      <w:tr w:rsidR="00387189" w:rsidRPr="00387189" w14:paraId="6F73F92A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D8E1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Ukraine</w:t>
            </w:r>
          </w:p>
        </w:tc>
      </w:tr>
      <w:tr w:rsidR="00387189" w:rsidRPr="00387189" w14:paraId="3631C019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C0C2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United States</w:t>
            </w:r>
          </w:p>
        </w:tc>
      </w:tr>
      <w:tr w:rsidR="00387189" w:rsidRPr="00387189" w14:paraId="6D18D89B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4EF5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Uruguay</w:t>
            </w:r>
          </w:p>
        </w:tc>
      </w:tr>
      <w:tr w:rsidR="00387189" w:rsidRPr="00387189" w14:paraId="7BB4AD3D" w14:textId="77777777" w:rsidTr="00970A3D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A96B6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Venezuela</w:t>
            </w:r>
          </w:p>
        </w:tc>
      </w:tr>
      <w:tr w:rsidR="00387189" w:rsidRPr="00387189" w14:paraId="522CB4E1" w14:textId="77777777" w:rsidTr="00970A3D">
        <w:trPr>
          <w:trHeight w:val="320"/>
        </w:trPr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6F75E" w14:textId="77777777" w:rsidR="00387189" w:rsidRPr="00387189" w:rsidRDefault="00387189" w:rsidP="00387189">
            <w:pPr>
              <w:rPr>
                <w:b/>
                <w:bCs/>
                <w:color w:val="000000"/>
              </w:rPr>
            </w:pPr>
            <w:r w:rsidRPr="00387189">
              <w:rPr>
                <w:b/>
                <w:bCs/>
                <w:color w:val="000000"/>
              </w:rPr>
              <w:t>Wave 3: 1999-2004</w:t>
            </w:r>
          </w:p>
        </w:tc>
      </w:tr>
      <w:tr w:rsidR="00387189" w:rsidRPr="00387189" w14:paraId="35353016" w14:textId="77777777" w:rsidTr="00970A3D">
        <w:trPr>
          <w:trHeight w:val="320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EC84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Argentina</w:t>
            </w:r>
          </w:p>
        </w:tc>
      </w:tr>
      <w:tr w:rsidR="00387189" w:rsidRPr="00387189" w14:paraId="30A6BEF5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954E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Canada</w:t>
            </w:r>
          </w:p>
        </w:tc>
      </w:tr>
      <w:tr w:rsidR="00387189" w:rsidRPr="00387189" w14:paraId="65415F57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8CE2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Chile</w:t>
            </w:r>
          </w:p>
        </w:tc>
      </w:tr>
      <w:tr w:rsidR="00387189" w:rsidRPr="00387189" w14:paraId="714342D9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7103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Mexico</w:t>
            </w:r>
          </w:p>
        </w:tc>
      </w:tr>
      <w:tr w:rsidR="00387189" w:rsidRPr="00387189" w14:paraId="0EF57892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8F7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Moldova</w:t>
            </w:r>
          </w:p>
        </w:tc>
      </w:tr>
      <w:tr w:rsidR="00387189" w:rsidRPr="00387189" w14:paraId="19493223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2E89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North Macedonia</w:t>
            </w:r>
          </w:p>
        </w:tc>
      </w:tr>
      <w:tr w:rsidR="00387189" w:rsidRPr="00387189" w14:paraId="4D6B8F86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1FA4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Peru</w:t>
            </w:r>
          </w:p>
        </w:tc>
      </w:tr>
      <w:tr w:rsidR="00387189" w:rsidRPr="00387189" w14:paraId="3CB679E3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E351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Philippines</w:t>
            </w:r>
          </w:p>
        </w:tc>
      </w:tr>
      <w:tr w:rsidR="00387189" w:rsidRPr="00387189" w14:paraId="16491011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BCAD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Spain</w:t>
            </w:r>
          </w:p>
        </w:tc>
      </w:tr>
      <w:tr w:rsidR="00387189" w:rsidRPr="00387189" w14:paraId="15AFAEE4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2024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Tanzania</w:t>
            </w:r>
          </w:p>
        </w:tc>
      </w:tr>
      <w:tr w:rsidR="00387189" w:rsidRPr="00387189" w14:paraId="7E83EE78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21F2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Uganda</w:t>
            </w:r>
          </w:p>
        </w:tc>
      </w:tr>
      <w:tr w:rsidR="00387189" w:rsidRPr="00387189" w14:paraId="59BE961A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5C38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United States</w:t>
            </w:r>
          </w:p>
        </w:tc>
      </w:tr>
      <w:tr w:rsidR="00387189" w:rsidRPr="00387189" w14:paraId="02870415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4167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Venezuela</w:t>
            </w:r>
          </w:p>
        </w:tc>
      </w:tr>
      <w:tr w:rsidR="00387189" w:rsidRPr="00387189" w14:paraId="7077910C" w14:textId="77777777" w:rsidTr="00970A3D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45041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Zimbabwe</w:t>
            </w:r>
          </w:p>
        </w:tc>
      </w:tr>
      <w:tr w:rsidR="00387189" w:rsidRPr="00387189" w14:paraId="65287617" w14:textId="77777777" w:rsidTr="00970A3D">
        <w:trPr>
          <w:trHeight w:val="320"/>
        </w:trPr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47C7C" w14:textId="77777777" w:rsidR="00387189" w:rsidRPr="00387189" w:rsidRDefault="00387189" w:rsidP="00387189">
            <w:pPr>
              <w:rPr>
                <w:b/>
                <w:bCs/>
                <w:color w:val="000000"/>
              </w:rPr>
            </w:pPr>
            <w:r w:rsidRPr="00387189">
              <w:rPr>
                <w:b/>
                <w:bCs/>
                <w:color w:val="000000"/>
              </w:rPr>
              <w:t>Wave 4: 2005-2009</w:t>
            </w:r>
          </w:p>
        </w:tc>
      </w:tr>
      <w:tr w:rsidR="00387189" w:rsidRPr="00387189" w14:paraId="3219271A" w14:textId="77777777" w:rsidTr="00970A3D">
        <w:trPr>
          <w:trHeight w:val="320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306A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Andorra</w:t>
            </w:r>
          </w:p>
        </w:tc>
      </w:tr>
      <w:tr w:rsidR="00387189" w:rsidRPr="00387189" w14:paraId="6D7C1F67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ED0F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Argentina</w:t>
            </w:r>
          </w:p>
        </w:tc>
      </w:tr>
      <w:tr w:rsidR="00387189" w:rsidRPr="00387189" w14:paraId="675E6EAD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B325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Australia</w:t>
            </w:r>
          </w:p>
        </w:tc>
      </w:tr>
      <w:tr w:rsidR="00387189" w:rsidRPr="00387189" w14:paraId="2F6DF5E8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D3B1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Brazil</w:t>
            </w:r>
          </w:p>
        </w:tc>
      </w:tr>
      <w:tr w:rsidR="00387189" w:rsidRPr="00387189" w14:paraId="43169949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9F7F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Bulgaria</w:t>
            </w:r>
          </w:p>
        </w:tc>
      </w:tr>
      <w:tr w:rsidR="00387189" w:rsidRPr="00387189" w14:paraId="00062039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70AB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Canada</w:t>
            </w:r>
          </w:p>
        </w:tc>
      </w:tr>
      <w:tr w:rsidR="00387189" w:rsidRPr="00387189" w14:paraId="046E573E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E4DB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Chile</w:t>
            </w:r>
          </w:p>
        </w:tc>
      </w:tr>
      <w:tr w:rsidR="00387189" w:rsidRPr="00387189" w14:paraId="0E5D0CFF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90B4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Colombia</w:t>
            </w:r>
          </w:p>
        </w:tc>
      </w:tr>
      <w:tr w:rsidR="00387189" w:rsidRPr="00387189" w14:paraId="7BDD8624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5E7C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Finland</w:t>
            </w:r>
          </w:p>
        </w:tc>
      </w:tr>
      <w:tr w:rsidR="00387189" w:rsidRPr="00387189" w14:paraId="71787025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0B8F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France</w:t>
            </w:r>
          </w:p>
        </w:tc>
      </w:tr>
      <w:tr w:rsidR="00387189" w:rsidRPr="00387189" w14:paraId="44147711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3DBE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Georgia</w:t>
            </w:r>
          </w:p>
        </w:tc>
      </w:tr>
      <w:tr w:rsidR="00387189" w:rsidRPr="00387189" w14:paraId="12A47D65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A73B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Germany</w:t>
            </w:r>
          </w:p>
        </w:tc>
      </w:tr>
      <w:tr w:rsidR="00387189" w:rsidRPr="00387189" w14:paraId="6CCD8181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41F0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Ghana</w:t>
            </w:r>
          </w:p>
        </w:tc>
      </w:tr>
      <w:tr w:rsidR="00387189" w:rsidRPr="00387189" w14:paraId="2717A718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3298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Guatemala</w:t>
            </w:r>
          </w:p>
        </w:tc>
      </w:tr>
      <w:tr w:rsidR="00387189" w:rsidRPr="00387189" w14:paraId="1F978323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0E32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Hungary</w:t>
            </w:r>
          </w:p>
        </w:tc>
      </w:tr>
      <w:tr w:rsidR="00387189" w:rsidRPr="00387189" w14:paraId="01404DD5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8991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Italy</w:t>
            </w:r>
          </w:p>
        </w:tc>
      </w:tr>
      <w:tr w:rsidR="00387189" w:rsidRPr="00387189" w14:paraId="7E04C292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82CD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lastRenderedPageBreak/>
              <w:t>Mexico</w:t>
            </w:r>
          </w:p>
        </w:tc>
      </w:tr>
      <w:tr w:rsidR="00387189" w:rsidRPr="00387189" w14:paraId="54177E16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470D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Moldova</w:t>
            </w:r>
          </w:p>
        </w:tc>
      </w:tr>
      <w:tr w:rsidR="00387189" w:rsidRPr="00387189" w14:paraId="362B3A1D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ECF5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Netherlands</w:t>
            </w:r>
          </w:p>
        </w:tc>
      </w:tr>
      <w:tr w:rsidR="00387189" w:rsidRPr="00387189" w14:paraId="31F3F1CE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2C79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New Zealand</w:t>
            </w:r>
          </w:p>
        </w:tc>
      </w:tr>
      <w:tr w:rsidR="00387189" w:rsidRPr="00387189" w14:paraId="1386A0CC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2920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Norway</w:t>
            </w:r>
          </w:p>
        </w:tc>
      </w:tr>
      <w:tr w:rsidR="00387189" w:rsidRPr="00387189" w14:paraId="7E744298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6271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Peru</w:t>
            </w:r>
          </w:p>
        </w:tc>
      </w:tr>
      <w:tr w:rsidR="00387189" w:rsidRPr="00387189" w14:paraId="1FC83F17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AE3D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Poland</w:t>
            </w:r>
          </w:p>
        </w:tc>
      </w:tr>
      <w:tr w:rsidR="00387189" w:rsidRPr="00387189" w14:paraId="251E98B2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2288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Romania</w:t>
            </w:r>
          </w:p>
        </w:tc>
      </w:tr>
      <w:tr w:rsidR="00387189" w:rsidRPr="00387189" w14:paraId="74AF454E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9D9D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Russia</w:t>
            </w:r>
          </w:p>
        </w:tc>
      </w:tr>
      <w:tr w:rsidR="00387189" w:rsidRPr="00387189" w14:paraId="1C9F3342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C729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Rwanda</w:t>
            </w:r>
          </w:p>
        </w:tc>
      </w:tr>
      <w:tr w:rsidR="00387189" w:rsidRPr="00387189" w14:paraId="5D153D49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29C5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Serbia</w:t>
            </w:r>
          </w:p>
        </w:tc>
      </w:tr>
      <w:tr w:rsidR="00387189" w:rsidRPr="00387189" w14:paraId="447EBEEB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07BE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Slovenia</w:t>
            </w:r>
          </w:p>
        </w:tc>
      </w:tr>
      <w:tr w:rsidR="00387189" w:rsidRPr="00387189" w14:paraId="3887138D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0E5E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Spain</w:t>
            </w:r>
          </w:p>
        </w:tc>
      </w:tr>
      <w:tr w:rsidR="00387189" w:rsidRPr="00387189" w14:paraId="47CFE7BA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D52D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Sweden</w:t>
            </w:r>
          </w:p>
        </w:tc>
      </w:tr>
      <w:tr w:rsidR="00387189" w:rsidRPr="00387189" w14:paraId="3FD1430A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B63F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Switzerland</w:t>
            </w:r>
          </w:p>
        </w:tc>
      </w:tr>
      <w:tr w:rsidR="00387189" w:rsidRPr="00387189" w14:paraId="23FD09E9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9A4B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Trinidad &amp; Tobago</w:t>
            </w:r>
          </w:p>
        </w:tc>
      </w:tr>
      <w:tr w:rsidR="00387189" w:rsidRPr="00387189" w14:paraId="59A679F1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013E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Ukraine</w:t>
            </w:r>
          </w:p>
        </w:tc>
      </w:tr>
      <w:tr w:rsidR="00387189" w:rsidRPr="00387189" w14:paraId="5739D4B7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0B42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United Kingdom</w:t>
            </w:r>
          </w:p>
        </w:tc>
      </w:tr>
      <w:tr w:rsidR="00387189" w:rsidRPr="00387189" w14:paraId="513D0D18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6657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United States</w:t>
            </w:r>
          </w:p>
        </w:tc>
      </w:tr>
      <w:tr w:rsidR="00387189" w:rsidRPr="00387189" w14:paraId="6E7BEB09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245E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Uruguay</w:t>
            </w:r>
          </w:p>
        </w:tc>
      </w:tr>
      <w:tr w:rsidR="00387189" w:rsidRPr="00387189" w14:paraId="1D50BA01" w14:textId="77777777" w:rsidTr="00970A3D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49DA6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Zambia</w:t>
            </w:r>
          </w:p>
        </w:tc>
      </w:tr>
      <w:tr w:rsidR="00387189" w:rsidRPr="00387189" w14:paraId="3E5C9F44" w14:textId="77777777" w:rsidTr="00970A3D">
        <w:trPr>
          <w:trHeight w:val="320"/>
        </w:trPr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C83E4" w14:textId="77777777" w:rsidR="00387189" w:rsidRPr="00387189" w:rsidRDefault="00387189" w:rsidP="00387189">
            <w:pPr>
              <w:rPr>
                <w:b/>
                <w:bCs/>
                <w:color w:val="000000"/>
              </w:rPr>
            </w:pPr>
            <w:r w:rsidRPr="00387189">
              <w:rPr>
                <w:b/>
                <w:bCs/>
                <w:color w:val="000000"/>
              </w:rPr>
              <w:t>Wave 5: 2010-2014</w:t>
            </w:r>
          </w:p>
        </w:tc>
      </w:tr>
      <w:tr w:rsidR="00387189" w:rsidRPr="00387189" w14:paraId="5440DFE3" w14:textId="77777777" w:rsidTr="00970A3D">
        <w:trPr>
          <w:trHeight w:val="320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BA97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Argentina</w:t>
            </w:r>
          </w:p>
        </w:tc>
      </w:tr>
      <w:tr w:rsidR="00387189" w:rsidRPr="00387189" w14:paraId="5D99AB04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E7AD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Armenia</w:t>
            </w:r>
          </w:p>
        </w:tc>
      </w:tr>
      <w:tr w:rsidR="00387189" w:rsidRPr="00387189" w14:paraId="77852FCA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AA1E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Australia</w:t>
            </w:r>
          </w:p>
        </w:tc>
      </w:tr>
      <w:tr w:rsidR="00387189" w:rsidRPr="00387189" w14:paraId="21614F9F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51FE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Belarus</w:t>
            </w:r>
          </w:p>
        </w:tc>
      </w:tr>
      <w:tr w:rsidR="00387189" w:rsidRPr="00387189" w14:paraId="64B3FE93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5224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Brazil</w:t>
            </w:r>
          </w:p>
        </w:tc>
      </w:tr>
      <w:tr w:rsidR="00387189" w:rsidRPr="00387189" w14:paraId="1E24F77A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42E3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Chile</w:t>
            </w:r>
          </w:p>
        </w:tc>
      </w:tr>
      <w:tr w:rsidR="00387189" w:rsidRPr="00387189" w14:paraId="4F120AA2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C436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Colombia</w:t>
            </w:r>
          </w:p>
        </w:tc>
      </w:tr>
      <w:tr w:rsidR="00387189" w:rsidRPr="00387189" w14:paraId="558E41E1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B97A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Ecuador</w:t>
            </w:r>
          </w:p>
        </w:tc>
      </w:tr>
      <w:tr w:rsidR="00387189" w:rsidRPr="00387189" w14:paraId="1769DF1F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364C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Estonia</w:t>
            </w:r>
          </w:p>
        </w:tc>
      </w:tr>
      <w:tr w:rsidR="00387189" w:rsidRPr="00387189" w14:paraId="743D05CE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761D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Georgia</w:t>
            </w:r>
          </w:p>
        </w:tc>
      </w:tr>
      <w:tr w:rsidR="00387189" w:rsidRPr="00387189" w14:paraId="09B4F5BE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B6C8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Germany</w:t>
            </w:r>
          </w:p>
        </w:tc>
      </w:tr>
      <w:tr w:rsidR="00387189" w:rsidRPr="00387189" w14:paraId="1B7517F0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40C1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Ghana</w:t>
            </w:r>
          </w:p>
        </w:tc>
      </w:tr>
      <w:tr w:rsidR="00387189" w:rsidRPr="00387189" w14:paraId="612D8315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1459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Mexico</w:t>
            </w:r>
          </w:p>
        </w:tc>
      </w:tr>
      <w:tr w:rsidR="00387189" w:rsidRPr="00387189" w14:paraId="72DF4F67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9412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Netherlands</w:t>
            </w:r>
          </w:p>
        </w:tc>
      </w:tr>
      <w:tr w:rsidR="00387189" w:rsidRPr="00387189" w14:paraId="294DE588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0C97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New Zealand</w:t>
            </w:r>
          </w:p>
        </w:tc>
      </w:tr>
      <w:tr w:rsidR="00387189" w:rsidRPr="00387189" w14:paraId="2EBA4EDB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62CE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Peru</w:t>
            </w:r>
          </w:p>
        </w:tc>
      </w:tr>
      <w:tr w:rsidR="00387189" w:rsidRPr="00387189" w14:paraId="2D351749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EF1E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Philippines</w:t>
            </w:r>
          </w:p>
        </w:tc>
      </w:tr>
      <w:tr w:rsidR="00387189" w:rsidRPr="00387189" w14:paraId="4FCA811E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06A3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Poland</w:t>
            </w:r>
          </w:p>
        </w:tc>
      </w:tr>
      <w:tr w:rsidR="00387189" w:rsidRPr="00387189" w14:paraId="69F06343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36F0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lastRenderedPageBreak/>
              <w:t>Romania</w:t>
            </w:r>
          </w:p>
        </w:tc>
      </w:tr>
      <w:tr w:rsidR="00387189" w:rsidRPr="00387189" w14:paraId="5D9DF389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E585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Russia</w:t>
            </w:r>
          </w:p>
        </w:tc>
      </w:tr>
      <w:tr w:rsidR="00387189" w:rsidRPr="00387189" w14:paraId="5606AF7B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AEE8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Rwanda</w:t>
            </w:r>
          </w:p>
        </w:tc>
      </w:tr>
      <w:tr w:rsidR="00387189" w:rsidRPr="00387189" w14:paraId="256CB7AE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DA2C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Slovenia</w:t>
            </w:r>
          </w:p>
        </w:tc>
      </w:tr>
      <w:tr w:rsidR="00387189" w:rsidRPr="00387189" w14:paraId="6D649191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650D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South Sudan</w:t>
            </w:r>
          </w:p>
        </w:tc>
      </w:tr>
      <w:tr w:rsidR="00387189" w:rsidRPr="00387189" w14:paraId="6C4EE3D1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4C74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Spain</w:t>
            </w:r>
          </w:p>
        </w:tc>
      </w:tr>
      <w:tr w:rsidR="00387189" w:rsidRPr="00387189" w14:paraId="2FEACAAD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B56C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Sweden</w:t>
            </w:r>
          </w:p>
        </w:tc>
      </w:tr>
      <w:tr w:rsidR="00387189" w:rsidRPr="00387189" w14:paraId="61BD8BEA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0B8A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Trinidad &amp; Tobago</w:t>
            </w:r>
          </w:p>
        </w:tc>
      </w:tr>
      <w:tr w:rsidR="00387189" w:rsidRPr="00387189" w14:paraId="7F37A828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8798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Ukraine</w:t>
            </w:r>
          </w:p>
        </w:tc>
      </w:tr>
      <w:tr w:rsidR="00387189" w:rsidRPr="00387189" w14:paraId="1675357D" w14:textId="77777777" w:rsidTr="00387189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13D9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United States</w:t>
            </w:r>
          </w:p>
        </w:tc>
      </w:tr>
      <w:tr w:rsidR="00387189" w:rsidRPr="00387189" w14:paraId="5842E489" w14:textId="77777777" w:rsidTr="00970A3D">
        <w:trPr>
          <w:trHeight w:val="320"/>
        </w:trPr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C518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Uruguay</w:t>
            </w:r>
          </w:p>
        </w:tc>
      </w:tr>
      <w:tr w:rsidR="00387189" w:rsidRPr="00387189" w14:paraId="38E4AC6B" w14:textId="77777777" w:rsidTr="00970A3D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64C2A" w14:textId="77777777" w:rsidR="00387189" w:rsidRPr="00387189" w:rsidRDefault="00387189" w:rsidP="00387189">
            <w:pPr>
              <w:rPr>
                <w:color w:val="000000"/>
              </w:rPr>
            </w:pPr>
            <w:r w:rsidRPr="00387189">
              <w:rPr>
                <w:color w:val="000000"/>
              </w:rPr>
              <w:t>Zimbabwe</w:t>
            </w:r>
          </w:p>
        </w:tc>
      </w:tr>
    </w:tbl>
    <w:p w14:paraId="15E07EB9" w14:textId="77777777" w:rsidR="00387189" w:rsidRDefault="00387189" w:rsidP="0038718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387189" w:rsidRPr="00112045" w14:paraId="29B10E5F" w14:textId="77777777" w:rsidTr="007E2265">
        <w:trPr>
          <w:tblCellSpacing w:w="15" w:type="dxa"/>
        </w:trPr>
        <w:tc>
          <w:tcPr>
            <w:tcW w:w="0" w:type="auto"/>
            <w:vAlign w:val="center"/>
          </w:tcPr>
          <w:p w14:paraId="5D47991C" w14:textId="1EC9AA01" w:rsidR="00387189" w:rsidRDefault="00387189" w:rsidP="007E2265">
            <w:pPr>
              <w:rPr>
                <w:rStyle w:val="Emphasis"/>
              </w:rPr>
            </w:pPr>
          </w:p>
          <w:p w14:paraId="3271F0F7" w14:textId="088123D0" w:rsidR="00387189" w:rsidRPr="00BC36F4" w:rsidRDefault="00387189" w:rsidP="007E2265">
            <w:pPr>
              <w:rPr>
                <w:rStyle w:val="Emphasis"/>
              </w:rPr>
            </w:pPr>
          </w:p>
        </w:tc>
        <w:tc>
          <w:tcPr>
            <w:tcW w:w="0" w:type="auto"/>
            <w:vAlign w:val="center"/>
          </w:tcPr>
          <w:p w14:paraId="5835F97D" w14:textId="77777777" w:rsidR="00387189" w:rsidRPr="00BC36F4" w:rsidRDefault="00387189" w:rsidP="007E2265">
            <w:pPr>
              <w:jc w:val="right"/>
              <w:rPr>
                <w:vertAlign w:val="superscript"/>
              </w:rPr>
            </w:pPr>
          </w:p>
        </w:tc>
      </w:tr>
    </w:tbl>
    <w:p w14:paraId="0558BE53" w14:textId="33F2A774" w:rsidR="00836229" w:rsidRDefault="00836229" w:rsidP="00147562"/>
    <w:p w14:paraId="7F0ECBA1" w14:textId="77777777" w:rsidR="00836229" w:rsidRDefault="00836229">
      <w:r>
        <w:br w:type="page"/>
      </w:r>
    </w:p>
    <w:p w14:paraId="2A7A6147" w14:textId="0C1B39B8" w:rsidR="00147562" w:rsidRDefault="00836229" w:rsidP="00147562">
      <w:r>
        <w:lastRenderedPageBreak/>
        <w:t xml:space="preserve">Table A11: </w:t>
      </w:r>
      <w:r w:rsidR="00617CCC">
        <w:t>D</w:t>
      </w:r>
      <w:r>
        <w:t>ata availability by indicator</w:t>
      </w:r>
    </w:p>
    <w:p w14:paraId="18391B8B" w14:textId="22C8F812" w:rsidR="00836229" w:rsidRDefault="00836229" w:rsidP="001475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1964"/>
        <w:gridCol w:w="2160"/>
        <w:gridCol w:w="2260"/>
      </w:tblGrid>
      <w:tr w:rsidR="004E3852" w14:paraId="497F6172" w14:textId="77777777" w:rsidTr="008117F1">
        <w:tc>
          <w:tcPr>
            <w:tcW w:w="2246" w:type="dxa"/>
          </w:tcPr>
          <w:p w14:paraId="4648955A" w14:textId="30F90799" w:rsidR="004E3852" w:rsidRDefault="004E3852" w:rsidP="00147562">
            <w:r>
              <w:t>Variable</w:t>
            </w:r>
          </w:p>
        </w:tc>
        <w:tc>
          <w:tcPr>
            <w:tcW w:w="1964" w:type="dxa"/>
          </w:tcPr>
          <w:p w14:paraId="591D132F" w14:textId="16835CC0" w:rsidR="004E3852" w:rsidRDefault="004E3852" w:rsidP="00147562">
            <w:r>
              <w:t>Data source</w:t>
            </w:r>
          </w:p>
        </w:tc>
        <w:tc>
          <w:tcPr>
            <w:tcW w:w="2160" w:type="dxa"/>
          </w:tcPr>
          <w:p w14:paraId="69966506" w14:textId="2C208175" w:rsidR="004E3852" w:rsidRDefault="004E3852" w:rsidP="00147562">
            <w:r>
              <w:t>Label in data</w:t>
            </w:r>
          </w:p>
        </w:tc>
        <w:tc>
          <w:tcPr>
            <w:tcW w:w="2260" w:type="dxa"/>
          </w:tcPr>
          <w:p w14:paraId="49AE9462" w14:textId="2E31FCEB" w:rsidR="004E3852" w:rsidRDefault="004E3852" w:rsidP="00147562">
            <w:r>
              <w:t>Years available</w:t>
            </w:r>
          </w:p>
        </w:tc>
      </w:tr>
      <w:tr w:rsidR="004E3852" w14:paraId="41CB9E79" w14:textId="77777777" w:rsidTr="008117F1">
        <w:tc>
          <w:tcPr>
            <w:tcW w:w="2246" w:type="dxa"/>
          </w:tcPr>
          <w:p w14:paraId="36CA3732" w14:textId="45D2E383" w:rsidR="004E3852" w:rsidRDefault="004E3852" w:rsidP="00147562">
            <w:r>
              <w:t>State support for religion</w:t>
            </w:r>
          </w:p>
        </w:tc>
        <w:tc>
          <w:tcPr>
            <w:tcW w:w="1964" w:type="dxa"/>
          </w:tcPr>
          <w:p w14:paraId="032D89E3" w14:textId="6BE7B64B" w:rsidR="004E3852" w:rsidRDefault="004E3852" w:rsidP="00147562">
            <w:r>
              <w:t>RAS</w:t>
            </w:r>
          </w:p>
        </w:tc>
        <w:tc>
          <w:tcPr>
            <w:tcW w:w="2160" w:type="dxa"/>
          </w:tcPr>
          <w:p w14:paraId="06B43868" w14:textId="76133107" w:rsidR="004E3852" w:rsidRDefault="004E3852" w:rsidP="00147562">
            <w:r>
              <w:t>Addition of all lx variables</w:t>
            </w:r>
          </w:p>
        </w:tc>
        <w:tc>
          <w:tcPr>
            <w:tcW w:w="2260" w:type="dxa"/>
          </w:tcPr>
          <w:p w14:paraId="4AE4ACF2" w14:textId="4CE8D0DD" w:rsidR="004E3852" w:rsidRDefault="004E3852" w:rsidP="00147562">
            <w:r>
              <w:t>1990-2014</w:t>
            </w:r>
          </w:p>
        </w:tc>
      </w:tr>
      <w:tr w:rsidR="004E3852" w14:paraId="149E7C97" w14:textId="77777777" w:rsidTr="008117F1">
        <w:tc>
          <w:tcPr>
            <w:tcW w:w="2246" w:type="dxa"/>
          </w:tcPr>
          <w:p w14:paraId="3B8B6AA3" w14:textId="2156C187" w:rsidR="004E3852" w:rsidRDefault="004E3852" w:rsidP="00147562">
            <w:r>
              <w:t>Importance of religion</w:t>
            </w:r>
          </w:p>
        </w:tc>
        <w:tc>
          <w:tcPr>
            <w:tcW w:w="1964" w:type="dxa"/>
          </w:tcPr>
          <w:p w14:paraId="3F80AC7B" w14:textId="1C48C9CE" w:rsidR="004E3852" w:rsidRDefault="004E3852" w:rsidP="00147562">
            <w:r>
              <w:t>WVS</w:t>
            </w:r>
          </w:p>
        </w:tc>
        <w:tc>
          <w:tcPr>
            <w:tcW w:w="2160" w:type="dxa"/>
          </w:tcPr>
          <w:p w14:paraId="6E86D185" w14:textId="040EFE70" w:rsidR="004E3852" w:rsidRDefault="004E3852" w:rsidP="00147562">
            <w:r w:rsidRPr="004E3852">
              <w:t>A006</w:t>
            </w:r>
          </w:p>
        </w:tc>
        <w:tc>
          <w:tcPr>
            <w:tcW w:w="2260" w:type="dxa"/>
          </w:tcPr>
          <w:p w14:paraId="4520C125" w14:textId="4D19F4AF" w:rsidR="004E3852" w:rsidRDefault="004E3852" w:rsidP="00147562">
            <w:r>
              <w:t>1990-2014</w:t>
            </w:r>
            <w:r w:rsidR="003170B1">
              <w:t xml:space="preserve"> (Waves 2-6)</w:t>
            </w:r>
          </w:p>
        </w:tc>
      </w:tr>
      <w:tr w:rsidR="004E3852" w14:paraId="7167B36F" w14:textId="77777777" w:rsidTr="008117F1">
        <w:tc>
          <w:tcPr>
            <w:tcW w:w="2246" w:type="dxa"/>
          </w:tcPr>
          <w:p w14:paraId="1F1E5FA9" w14:textId="2B966C44" w:rsidR="004E3852" w:rsidRDefault="004E3852" w:rsidP="00147562">
            <w:r>
              <w:t xml:space="preserve">Education </w:t>
            </w:r>
          </w:p>
        </w:tc>
        <w:tc>
          <w:tcPr>
            <w:tcW w:w="1964" w:type="dxa"/>
          </w:tcPr>
          <w:p w14:paraId="4B27C7B5" w14:textId="19B942CE" w:rsidR="004E3852" w:rsidRDefault="004E3852" w:rsidP="00147562">
            <w:r>
              <w:t>WVS</w:t>
            </w:r>
          </w:p>
        </w:tc>
        <w:tc>
          <w:tcPr>
            <w:tcW w:w="2160" w:type="dxa"/>
          </w:tcPr>
          <w:p w14:paraId="6B488FB6" w14:textId="0DE85A69" w:rsidR="004E3852" w:rsidRDefault="004E3852" w:rsidP="00147562">
            <w:r w:rsidRPr="004E3852">
              <w:t>X025</w:t>
            </w:r>
          </w:p>
        </w:tc>
        <w:tc>
          <w:tcPr>
            <w:tcW w:w="2260" w:type="dxa"/>
          </w:tcPr>
          <w:p w14:paraId="59BE3798" w14:textId="7B92854C" w:rsidR="004E3852" w:rsidRDefault="004E3852" w:rsidP="00147562">
            <w:r>
              <w:t>1990-2014</w:t>
            </w:r>
            <w:r w:rsidR="003170B1">
              <w:t xml:space="preserve"> (Waves 2-6)</w:t>
            </w:r>
          </w:p>
        </w:tc>
      </w:tr>
      <w:tr w:rsidR="004E3852" w14:paraId="47A80F00" w14:textId="77777777" w:rsidTr="008117F1">
        <w:tc>
          <w:tcPr>
            <w:tcW w:w="2246" w:type="dxa"/>
          </w:tcPr>
          <w:p w14:paraId="325B94C6" w14:textId="0548E2DF" w:rsidR="004E3852" w:rsidRDefault="004E3852" w:rsidP="00147562">
            <w:r>
              <w:t>Wellbeing</w:t>
            </w:r>
          </w:p>
        </w:tc>
        <w:tc>
          <w:tcPr>
            <w:tcW w:w="1964" w:type="dxa"/>
          </w:tcPr>
          <w:p w14:paraId="418BA3F8" w14:textId="0124178B" w:rsidR="004E3852" w:rsidRDefault="004E3852" w:rsidP="00147562">
            <w:r>
              <w:t>WVS</w:t>
            </w:r>
          </w:p>
        </w:tc>
        <w:tc>
          <w:tcPr>
            <w:tcW w:w="2160" w:type="dxa"/>
          </w:tcPr>
          <w:p w14:paraId="7E6735AF" w14:textId="675E9BA4" w:rsidR="004E3852" w:rsidRDefault="00617CCC" w:rsidP="00147562">
            <w:r w:rsidRPr="00617CCC">
              <w:t>A170</w:t>
            </w:r>
          </w:p>
        </w:tc>
        <w:tc>
          <w:tcPr>
            <w:tcW w:w="2260" w:type="dxa"/>
          </w:tcPr>
          <w:p w14:paraId="58837EE5" w14:textId="76EB5A2E" w:rsidR="004E3852" w:rsidRDefault="00617CCC" w:rsidP="00147562">
            <w:r>
              <w:t>1990-2014</w:t>
            </w:r>
            <w:r w:rsidR="003170B1">
              <w:t xml:space="preserve"> (Waves 2-6)</w:t>
            </w:r>
          </w:p>
        </w:tc>
      </w:tr>
      <w:tr w:rsidR="004E3852" w14:paraId="72BAD1D3" w14:textId="77777777" w:rsidTr="008117F1">
        <w:tc>
          <w:tcPr>
            <w:tcW w:w="2246" w:type="dxa"/>
          </w:tcPr>
          <w:p w14:paraId="15545DDA" w14:textId="7D1ED8E0" w:rsidR="004E3852" w:rsidRDefault="00617CCC" w:rsidP="00147562">
            <w:r>
              <w:t>Gini</w:t>
            </w:r>
          </w:p>
        </w:tc>
        <w:tc>
          <w:tcPr>
            <w:tcW w:w="1964" w:type="dxa"/>
          </w:tcPr>
          <w:p w14:paraId="1157F090" w14:textId="47970DA3" w:rsidR="004E3852" w:rsidRDefault="00617CCC" w:rsidP="00147562">
            <w:r>
              <w:t>World Bank</w:t>
            </w:r>
          </w:p>
        </w:tc>
        <w:tc>
          <w:tcPr>
            <w:tcW w:w="2160" w:type="dxa"/>
          </w:tcPr>
          <w:p w14:paraId="60A1286B" w14:textId="496755AF" w:rsidR="004E3852" w:rsidRDefault="00617CCC" w:rsidP="00147562">
            <w:r>
              <w:t>n/a</w:t>
            </w:r>
          </w:p>
        </w:tc>
        <w:tc>
          <w:tcPr>
            <w:tcW w:w="2260" w:type="dxa"/>
          </w:tcPr>
          <w:p w14:paraId="219881DD" w14:textId="364A0FDE" w:rsidR="004E3852" w:rsidRDefault="00617CCC" w:rsidP="00147562">
            <w:r>
              <w:t>1990-2014</w:t>
            </w:r>
            <w:r>
              <w:rPr>
                <w:rStyle w:val="FootnoteReference"/>
              </w:rPr>
              <w:footnoteReference w:id="3"/>
            </w:r>
          </w:p>
        </w:tc>
      </w:tr>
      <w:tr w:rsidR="004E3852" w14:paraId="6383FD5E" w14:textId="77777777" w:rsidTr="008117F1">
        <w:tc>
          <w:tcPr>
            <w:tcW w:w="2246" w:type="dxa"/>
          </w:tcPr>
          <w:p w14:paraId="041083FE" w14:textId="4D8F7816" w:rsidR="004E3852" w:rsidRDefault="007968E7" w:rsidP="00147562">
            <w:r>
              <w:t>Minority discrimination</w:t>
            </w:r>
          </w:p>
        </w:tc>
        <w:tc>
          <w:tcPr>
            <w:tcW w:w="1964" w:type="dxa"/>
          </w:tcPr>
          <w:p w14:paraId="291C1E45" w14:textId="5ECCC0AD" w:rsidR="004E3852" w:rsidRDefault="007968E7" w:rsidP="00147562">
            <w:r>
              <w:t>RAS</w:t>
            </w:r>
          </w:p>
        </w:tc>
        <w:tc>
          <w:tcPr>
            <w:tcW w:w="2160" w:type="dxa"/>
          </w:tcPr>
          <w:p w14:paraId="08A44FF7" w14:textId="4B8A72AA" w:rsidR="004E3852" w:rsidRDefault="007968E7" w:rsidP="00147562">
            <w:r>
              <w:t xml:space="preserve">Addition of all mx variables </w:t>
            </w:r>
          </w:p>
        </w:tc>
        <w:tc>
          <w:tcPr>
            <w:tcW w:w="2260" w:type="dxa"/>
          </w:tcPr>
          <w:p w14:paraId="229C5C0C" w14:textId="6EA018EE" w:rsidR="004E3852" w:rsidRDefault="007968E7" w:rsidP="00147562">
            <w:r>
              <w:t>1990-2014</w:t>
            </w:r>
          </w:p>
        </w:tc>
      </w:tr>
      <w:tr w:rsidR="007968E7" w14:paraId="0A2D821A" w14:textId="77777777" w:rsidTr="004E3852">
        <w:tc>
          <w:tcPr>
            <w:tcW w:w="2246" w:type="dxa"/>
          </w:tcPr>
          <w:p w14:paraId="067095D0" w14:textId="46A5AFE4" w:rsidR="007968E7" w:rsidRDefault="007968E7" w:rsidP="00147562">
            <w:r>
              <w:t xml:space="preserve">Population </w:t>
            </w:r>
          </w:p>
        </w:tc>
        <w:tc>
          <w:tcPr>
            <w:tcW w:w="1964" w:type="dxa"/>
          </w:tcPr>
          <w:p w14:paraId="28300848" w14:textId="0C0C365E" w:rsidR="007968E7" w:rsidRDefault="007968E7" w:rsidP="00147562">
            <w:r>
              <w:t>World Bank</w:t>
            </w:r>
          </w:p>
        </w:tc>
        <w:tc>
          <w:tcPr>
            <w:tcW w:w="2160" w:type="dxa"/>
          </w:tcPr>
          <w:p w14:paraId="55BA8314" w14:textId="588D0260" w:rsidR="007968E7" w:rsidRDefault="007968E7" w:rsidP="00147562">
            <w:r>
              <w:t>n/a</w:t>
            </w:r>
          </w:p>
        </w:tc>
        <w:tc>
          <w:tcPr>
            <w:tcW w:w="2260" w:type="dxa"/>
          </w:tcPr>
          <w:p w14:paraId="6F4376B2" w14:textId="132B86D5" w:rsidR="007968E7" w:rsidRDefault="007968E7" w:rsidP="00147562">
            <w:r>
              <w:t>1990-2014</w:t>
            </w:r>
          </w:p>
        </w:tc>
      </w:tr>
      <w:tr w:rsidR="007968E7" w14:paraId="44BBF28B" w14:textId="77777777" w:rsidTr="004E3852">
        <w:tc>
          <w:tcPr>
            <w:tcW w:w="2246" w:type="dxa"/>
          </w:tcPr>
          <w:p w14:paraId="1E5B52B3" w14:textId="355D0641" w:rsidR="007968E7" w:rsidRDefault="007968E7" w:rsidP="00147562">
            <w:r>
              <w:t>GDP per capita</w:t>
            </w:r>
          </w:p>
        </w:tc>
        <w:tc>
          <w:tcPr>
            <w:tcW w:w="1964" w:type="dxa"/>
          </w:tcPr>
          <w:p w14:paraId="308066D5" w14:textId="5874ED4F" w:rsidR="007968E7" w:rsidRDefault="007968E7" w:rsidP="00147562">
            <w:r>
              <w:t>World Bank</w:t>
            </w:r>
          </w:p>
        </w:tc>
        <w:tc>
          <w:tcPr>
            <w:tcW w:w="2160" w:type="dxa"/>
          </w:tcPr>
          <w:p w14:paraId="48F5CFFF" w14:textId="5890FF02" w:rsidR="007968E7" w:rsidRDefault="007968E7" w:rsidP="00147562">
            <w:r>
              <w:t>n/a</w:t>
            </w:r>
          </w:p>
        </w:tc>
        <w:tc>
          <w:tcPr>
            <w:tcW w:w="2260" w:type="dxa"/>
          </w:tcPr>
          <w:p w14:paraId="19394294" w14:textId="1D7E7AB3" w:rsidR="007968E7" w:rsidRDefault="007968E7" w:rsidP="00147562">
            <w:r>
              <w:t>1990-2014</w:t>
            </w:r>
          </w:p>
        </w:tc>
      </w:tr>
      <w:tr w:rsidR="007968E7" w14:paraId="29DA0B98" w14:textId="77777777" w:rsidTr="004E3852">
        <w:tc>
          <w:tcPr>
            <w:tcW w:w="2246" w:type="dxa"/>
          </w:tcPr>
          <w:p w14:paraId="415FACD7" w14:textId="600BAAFB" w:rsidR="007968E7" w:rsidRDefault="007968E7" w:rsidP="00147562">
            <w:r>
              <w:t>Polity Score</w:t>
            </w:r>
          </w:p>
        </w:tc>
        <w:tc>
          <w:tcPr>
            <w:tcW w:w="1964" w:type="dxa"/>
          </w:tcPr>
          <w:p w14:paraId="0E767A18" w14:textId="2FC1DD67" w:rsidR="007968E7" w:rsidRDefault="007968E7" w:rsidP="00147562">
            <w:r>
              <w:t>Polity5 Project</w:t>
            </w:r>
          </w:p>
        </w:tc>
        <w:tc>
          <w:tcPr>
            <w:tcW w:w="2160" w:type="dxa"/>
          </w:tcPr>
          <w:p w14:paraId="723690DB" w14:textId="521746C5" w:rsidR="007968E7" w:rsidRDefault="007968E7" w:rsidP="00147562">
            <w:r>
              <w:t>POLITY</w:t>
            </w:r>
          </w:p>
        </w:tc>
        <w:tc>
          <w:tcPr>
            <w:tcW w:w="2260" w:type="dxa"/>
          </w:tcPr>
          <w:p w14:paraId="32600CDB" w14:textId="07DC7B28" w:rsidR="007968E7" w:rsidRDefault="007968E7" w:rsidP="00147562">
            <w:r>
              <w:t>1990-2014</w:t>
            </w:r>
          </w:p>
        </w:tc>
      </w:tr>
      <w:tr w:rsidR="007968E7" w14:paraId="2F344594" w14:textId="77777777" w:rsidTr="004E3852">
        <w:tc>
          <w:tcPr>
            <w:tcW w:w="2246" w:type="dxa"/>
          </w:tcPr>
          <w:p w14:paraId="7253F1BD" w14:textId="3A91A8EE" w:rsidR="007968E7" w:rsidRDefault="007968E7" w:rsidP="007968E7">
            <w:r>
              <w:t>Stability</w:t>
            </w:r>
          </w:p>
        </w:tc>
        <w:tc>
          <w:tcPr>
            <w:tcW w:w="1964" w:type="dxa"/>
          </w:tcPr>
          <w:p w14:paraId="196DC9F2" w14:textId="6CC94F4D" w:rsidR="007968E7" w:rsidRDefault="007968E7" w:rsidP="007968E7">
            <w:r>
              <w:t>Polity5 Project</w:t>
            </w:r>
          </w:p>
        </w:tc>
        <w:tc>
          <w:tcPr>
            <w:tcW w:w="2160" w:type="dxa"/>
          </w:tcPr>
          <w:p w14:paraId="23E8FAE5" w14:textId="14183A1A" w:rsidR="007968E7" w:rsidRDefault="007968E7" w:rsidP="007968E7">
            <w:r>
              <w:t>POLITY (change in score calculated by authors)</w:t>
            </w:r>
          </w:p>
        </w:tc>
        <w:tc>
          <w:tcPr>
            <w:tcW w:w="2260" w:type="dxa"/>
          </w:tcPr>
          <w:p w14:paraId="3BEDDC96" w14:textId="11408015" w:rsidR="007968E7" w:rsidRDefault="007968E7" w:rsidP="007968E7">
            <w:r>
              <w:t>1990-2014</w:t>
            </w:r>
          </w:p>
        </w:tc>
      </w:tr>
    </w:tbl>
    <w:p w14:paraId="12E195B2" w14:textId="77777777" w:rsidR="00836229" w:rsidRPr="00112045" w:rsidRDefault="00836229" w:rsidP="00147562"/>
    <w:p w14:paraId="0D9E7FA8" w14:textId="77777777" w:rsidR="001910B4" w:rsidRDefault="001910B4"/>
    <w:sectPr w:rsidR="001910B4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E3169" w14:textId="77777777" w:rsidR="00BB0484" w:rsidRDefault="00BB0484" w:rsidP="00147562">
      <w:r>
        <w:separator/>
      </w:r>
    </w:p>
  </w:endnote>
  <w:endnote w:type="continuationSeparator" w:id="0">
    <w:p w14:paraId="1042F626" w14:textId="77777777" w:rsidR="00BB0484" w:rsidRDefault="00BB0484" w:rsidP="0014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381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AF95C" w14:textId="77777777" w:rsidR="005D2DCC" w:rsidRDefault="00FC12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C7D1125" w14:textId="77777777" w:rsidR="005D2DCC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4981" w14:textId="77777777" w:rsidR="00BB0484" w:rsidRDefault="00BB0484" w:rsidP="00147562">
      <w:r>
        <w:separator/>
      </w:r>
    </w:p>
  </w:footnote>
  <w:footnote w:type="continuationSeparator" w:id="0">
    <w:p w14:paraId="2FB06353" w14:textId="77777777" w:rsidR="00BB0484" w:rsidRDefault="00BB0484" w:rsidP="00147562">
      <w:r>
        <w:continuationSeparator/>
      </w:r>
    </w:p>
  </w:footnote>
  <w:footnote w:id="1">
    <w:p w14:paraId="337467E3" w14:textId="77777777" w:rsidR="007123E0" w:rsidRDefault="007123E0" w:rsidP="007123E0">
      <w:r>
        <w:rPr>
          <w:rStyle w:val="FootnoteReference"/>
        </w:rPr>
        <w:footnoteRef/>
      </w:r>
      <w:r>
        <w:t xml:space="preserve"> </w:t>
      </w:r>
      <w:r w:rsidRPr="007123E0">
        <w:rPr>
          <w:color w:val="000000"/>
          <w:shd w:val="clear" w:color="auto" w:fill="FFFFFF"/>
        </w:rPr>
        <w:t xml:space="preserve">Bates D, </w:t>
      </w:r>
      <w:proofErr w:type="spellStart"/>
      <w:r w:rsidRPr="007123E0">
        <w:rPr>
          <w:color w:val="000000"/>
          <w:shd w:val="clear" w:color="auto" w:fill="FFFFFF"/>
        </w:rPr>
        <w:t>Mächler</w:t>
      </w:r>
      <w:proofErr w:type="spellEnd"/>
      <w:r w:rsidRPr="007123E0">
        <w:rPr>
          <w:color w:val="000000"/>
          <w:shd w:val="clear" w:color="auto" w:fill="FFFFFF"/>
        </w:rPr>
        <w:t xml:space="preserve"> M, </w:t>
      </w:r>
      <w:proofErr w:type="spellStart"/>
      <w:r w:rsidRPr="007123E0">
        <w:rPr>
          <w:color w:val="000000"/>
          <w:shd w:val="clear" w:color="auto" w:fill="FFFFFF"/>
        </w:rPr>
        <w:t>Bolker</w:t>
      </w:r>
      <w:proofErr w:type="spellEnd"/>
      <w:r w:rsidRPr="007123E0">
        <w:rPr>
          <w:color w:val="000000"/>
          <w:shd w:val="clear" w:color="auto" w:fill="FFFFFF"/>
        </w:rPr>
        <w:t xml:space="preserve"> B, Walker S (2015). “Fitting Linear Mixed-Effects Models Using lme4.” </w:t>
      </w:r>
      <w:r w:rsidRPr="007123E0">
        <w:rPr>
          <w:rStyle w:val="Emphasis"/>
          <w:rFonts w:eastAsiaTheme="majorEastAsia"/>
          <w:color w:val="000000"/>
          <w:shd w:val="clear" w:color="auto" w:fill="FFFFFF"/>
        </w:rPr>
        <w:t>Journal of Statistical Software</w:t>
      </w:r>
      <w:r w:rsidRPr="007123E0">
        <w:rPr>
          <w:color w:val="000000"/>
          <w:shd w:val="clear" w:color="auto" w:fill="FFFFFF"/>
        </w:rPr>
        <w:t>, </w:t>
      </w:r>
      <w:r w:rsidRPr="007123E0">
        <w:rPr>
          <w:b/>
          <w:bCs/>
          <w:color w:val="000000"/>
          <w:shd w:val="clear" w:color="auto" w:fill="FFFFFF"/>
        </w:rPr>
        <w:t>67</w:t>
      </w:r>
      <w:r w:rsidRPr="007123E0">
        <w:rPr>
          <w:color w:val="000000"/>
          <w:shd w:val="clear" w:color="auto" w:fill="FFFFFF"/>
        </w:rPr>
        <w:t>(1), 1–48. </w:t>
      </w:r>
      <w:hyperlink r:id="rId1" w:history="1">
        <w:r w:rsidRPr="007123E0">
          <w:rPr>
            <w:rStyle w:val="Hyperlink"/>
            <w:shd w:val="clear" w:color="auto" w:fill="FFFFFF"/>
          </w:rPr>
          <w:t>doi:10.18637/</w:t>
        </w:r>
        <w:proofErr w:type="gramStart"/>
        <w:r w:rsidRPr="007123E0">
          <w:rPr>
            <w:rStyle w:val="Hyperlink"/>
            <w:shd w:val="clear" w:color="auto" w:fill="FFFFFF"/>
          </w:rPr>
          <w:t>jss.v067.i</w:t>
        </w:r>
        <w:proofErr w:type="gramEnd"/>
        <w:r w:rsidRPr="007123E0">
          <w:rPr>
            <w:rStyle w:val="Hyperlink"/>
            <w:shd w:val="clear" w:color="auto" w:fill="FFFFFF"/>
          </w:rPr>
          <w:t>01</w:t>
        </w:r>
      </w:hyperlink>
      <w:r w:rsidRPr="007123E0">
        <w:rPr>
          <w:color w:val="000000"/>
          <w:shd w:val="clear" w:color="auto" w:fill="FFFFFF"/>
        </w:rPr>
        <w:t>.</w:t>
      </w:r>
    </w:p>
    <w:p w14:paraId="6B67A5F2" w14:textId="13C23048" w:rsidR="007123E0" w:rsidRDefault="007123E0">
      <w:pPr>
        <w:pStyle w:val="FootnoteText"/>
      </w:pPr>
    </w:p>
  </w:footnote>
  <w:footnote w:id="2">
    <w:p w14:paraId="388A285B" w14:textId="77777777" w:rsidR="00147562" w:rsidRPr="00FD70D7" w:rsidRDefault="00147562" w:rsidP="00147562">
      <w:pPr>
        <w:pStyle w:val="FootnoteText"/>
        <w:rPr>
          <w:sz w:val="24"/>
          <w:szCs w:val="24"/>
        </w:rPr>
      </w:pPr>
      <w:r w:rsidRPr="00BC36F4">
        <w:rPr>
          <w:rStyle w:val="FootnoteReference"/>
          <w:sz w:val="24"/>
          <w:szCs w:val="24"/>
        </w:rPr>
        <w:footnoteRef/>
      </w:r>
      <w:r w:rsidRPr="00BC36F4">
        <w:rPr>
          <w:sz w:val="24"/>
          <w:szCs w:val="24"/>
        </w:rPr>
        <w:t xml:space="preserve"> The excluded category is Asia.</w:t>
      </w:r>
      <w:r w:rsidRPr="00FD70D7">
        <w:rPr>
          <w:sz w:val="24"/>
          <w:szCs w:val="24"/>
        </w:rPr>
        <w:t xml:space="preserve"> </w:t>
      </w:r>
    </w:p>
  </w:footnote>
  <w:footnote w:id="3">
    <w:p w14:paraId="524F7C0F" w14:textId="43E9667F" w:rsidR="00617CCC" w:rsidRDefault="00617CCC">
      <w:pPr>
        <w:pStyle w:val="FootnoteText"/>
      </w:pPr>
      <w:r>
        <w:rPr>
          <w:rStyle w:val="FootnoteReference"/>
        </w:rPr>
        <w:footnoteRef/>
      </w:r>
      <w:r>
        <w:t xml:space="preserve"> Missing values were imputed with </w:t>
      </w:r>
      <w:proofErr w:type="spellStart"/>
      <w:proofErr w:type="gramStart"/>
      <w:r>
        <w:t>dplyr</w:t>
      </w:r>
      <w:proofErr w:type="spellEnd"/>
      <w:r>
        <w:t>::</w:t>
      </w:r>
      <w:proofErr w:type="gramEnd"/>
      <w:r>
        <w:t>fill</w:t>
      </w:r>
      <w:r w:rsidR="007968E7">
        <w:t xml:space="preserve"> (direction= “</w:t>
      </w:r>
      <w:proofErr w:type="spellStart"/>
      <w:r w:rsidR="007968E7">
        <w:t>downup</w:t>
      </w:r>
      <w:proofErr w:type="spellEnd"/>
      <w:r w:rsidR="007968E7">
        <w:t xml:space="preserve">”).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5"/>
    <w:multiLevelType w:val="multilevel"/>
    <w:tmpl w:val="0834273C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390" w:hanging="360"/>
      </w:pPr>
      <w:rPr>
        <w:rFonts w:hint="default"/>
      </w:rPr>
    </w:lvl>
    <w:lvl w:ilvl="2">
      <w:numFmt w:val="bullet"/>
      <w:lvlText w:val="•"/>
      <w:lvlJc w:val="left"/>
      <w:pPr>
        <w:ind w:left="2300" w:hanging="360"/>
      </w:pPr>
      <w:rPr>
        <w:rFonts w:hint="default"/>
      </w:rPr>
    </w:lvl>
    <w:lvl w:ilvl="3">
      <w:numFmt w:val="bullet"/>
      <w:lvlText w:val="•"/>
      <w:lvlJc w:val="left"/>
      <w:pPr>
        <w:ind w:left="3210" w:hanging="360"/>
      </w:pPr>
      <w:rPr>
        <w:rFonts w:hint="default"/>
      </w:rPr>
    </w:lvl>
    <w:lvl w:ilvl="4">
      <w:numFmt w:val="bullet"/>
      <w:lvlText w:val="•"/>
      <w:lvlJc w:val="left"/>
      <w:pPr>
        <w:ind w:left="4120" w:hanging="360"/>
      </w:pPr>
      <w:rPr>
        <w:rFonts w:hint="default"/>
      </w:rPr>
    </w:lvl>
    <w:lvl w:ilvl="5">
      <w:numFmt w:val="bullet"/>
      <w:lvlText w:val="•"/>
      <w:lvlJc w:val="left"/>
      <w:pPr>
        <w:ind w:left="5030" w:hanging="360"/>
      </w:pPr>
      <w:rPr>
        <w:rFonts w:hint="default"/>
      </w:rPr>
    </w:lvl>
    <w:lvl w:ilvl="6">
      <w:numFmt w:val="bullet"/>
      <w:lvlText w:val="•"/>
      <w:lvlJc w:val="left"/>
      <w:pPr>
        <w:ind w:left="5940" w:hanging="360"/>
      </w:pPr>
      <w:rPr>
        <w:rFonts w:hint="default"/>
      </w:rPr>
    </w:lvl>
    <w:lvl w:ilvl="7">
      <w:numFmt w:val="bullet"/>
      <w:lvlText w:val="•"/>
      <w:lvlJc w:val="left"/>
      <w:pPr>
        <w:ind w:left="6850" w:hanging="360"/>
      </w:pPr>
      <w:rPr>
        <w:rFonts w:hint="default"/>
      </w:rPr>
    </w:lvl>
    <w:lvl w:ilvl="8">
      <w:numFmt w:val="bullet"/>
      <w:lvlText w:val="•"/>
      <w:lvlJc w:val="left"/>
      <w:pPr>
        <w:ind w:left="7760" w:hanging="360"/>
      </w:pPr>
      <w:rPr>
        <w:rFonts w:hint="default"/>
      </w:rPr>
    </w:lvl>
  </w:abstractNum>
  <w:num w:numId="1" w16cid:durableId="19824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62"/>
    <w:rsid w:val="00081EFC"/>
    <w:rsid w:val="00147562"/>
    <w:rsid w:val="001910B4"/>
    <w:rsid w:val="00195035"/>
    <w:rsid w:val="003170B1"/>
    <w:rsid w:val="00373508"/>
    <w:rsid w:val="00387189"/>
    <w:rsid w:val="003C0EB8"/>
    <w:rsid w:val="003F0454"/>
    <w:rsid w:val="00403B9A"/>
    <w:rsid w:val="004E3852"/>
    <w:rsid w:val="005B7FD0"/>
    <w:rsid w:val="00617CCC"/>
    <w:rsid w:val="007123E0"/>
    <w:rsid w:val="00772968"/>
    <w:rsid w:val="007968E7"/>
    <w:rsid w:val="008117F1"/>
    <w:rsid w:val="00836229"/>
    <w:rsid w:val="008528AC"/>
    <w:rsid w:val="00891150"/>
    <w:rsid w:val="0094253B"/>
    <w:rsid w:val="00970A3D"/>
    <w:rsid w:val="00B1628B"/>
    <w:rsid w:val="00B42A76"/>
    <w:rsid w:val="00BB0484"/>
    <w:rsid w:val="00C15E95"/>
    <w:rsid w:val="00C41385"/>
    <w:rsid w:val="00CD65AB"/>
    <w:rsid w:val="00DD5A4C"/>
    <w:rsid w:val="00E52584"/>
    <w:rsid w:val="00FC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6C2E"/>
  <w15:chartTrackingRefBased/>
  <w15:docId w15:val="{DA0653AA-77E1-D140-A237-1C13C83B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6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47562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62"/>
    <w:rPr>
      <w:rFonts w:ascii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475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47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562"/>
    <w:rPr>
      <w:rFonts w:eastAsiaTheme="minorHAnsi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562"/>
    <w:rPr>
      <w:rFonts w:ascii="Times New Roman" w:hAnsi="Times New Roman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562"/>
    <w:rPr>
      <w:rFonts w:ascii="Times New Roman" w:hAnsi="Times New Roman" w:cs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62"/>
    <w:rPr>
      <w:rFonts w:ascii="Segoe UI" w:eastAsiaTheme="minorHAnsi" w:hAnsi="Segoe UI" w:cs="Segoe UI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62"/>
    <w:rPr>
      <w:rFonts w:ascii="Segoe UI" w:hAnsi="Segoe UI" w:cs="Segoe UI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7562"/>
    <w:pPr>
      <w:tabs>
        <w:tab w:val="center" w:pos="4320"/>
        <w:tab w:val="right" w:pos="8640"/>
      </w:tabs>
    </w:pPr>
    <w:rPr>
      <w:rFonts w:eastAsiaTheme="minorHAnsi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147562"/>
    <w:rPr>
      <w:rFonts w:ascii="Times New Roman" w:hAnsi="Times New Roman" w:cs="Times New Roman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147562"/>
    <w:pPr>
      <w:tabs>
        <w:tab w:val="center" w:pos="4320"/>
        <w:tab w:val="right" w:pos="8640"/>
      </w:tabs>
    </w:pPr>
    <w:rPr>
      <w:rFonts w:eastAsiaTheme="minorHAns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147562"/>
    <w:rPr>
      <w:rFonts w:ascii="Times New Roman" w:hAnsi="Times New Roman" w:cs="Times New Roman"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unhideWhenUsed/>
    <w:rsid w:val="00147562"/>
    <w:rPr>
      <w:rFonts w:eastAsiaTheme="minorHAnsi"/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147562"/>
    <w:rPr>
      <w:rFonts w:ascii="Times New Roman" w:hAnsi="Times New Roman" w:cs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475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7562"/>
    <w:rPr>
      <w:color w:val="0563C1" w:themeColor="hyperlink"/>
      <w:u w:val="single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147562"/>
    <w:rPr>
      <w:vertAlign w:val="superscript"/>
    </w:rPr>
  </w:style>
  <w:style w:type="character" w:customStyle="1" w:styleId="FootnoteAnchor">
    <w:name w:val="Footnote Anchor"/>
    <w:rsid w:val="0014756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4756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4756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47562"/>
    <w:rPr>
      <w:rFonts w:ascii="Times New Roman" w:hAnsi="Times New Roman" w:cs="Times New Roman"/>
      <w:color w:val="000000" w:themeColor="text1"/>
    </w:rPr>
  </w:style>
  <w:style w:type="character" w:customStyle="1" w:styleId="black-text">
    <w:name w:val="black-text"/>
    <w:basedOn w:val="DefaultParagraphFont"/>
    <w:rsid w:val="00147562"/>
  </w:style>
  <w:style w:type="table" w:styleId="TableGrid">
    <w:name w:val="Table Grid"/>
    <w:basedOn w:val="TableNormal"/>
    <w:uiPriority w:val="39"/>
    <w:rsid w:val="0083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8637/jss.v067.i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4A105C-F669-B34A-A3FA-9C5215AF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0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Breslawski</dc:creator>
  <cp:keywords/>
  <dc:description/>
  <cp:lastModifiedBy>Marjorie Breslawski</cp:lastModifiedBy>
  <cp:revision>16</cp:revision>
  <dcterms:created xsi:type="dcterms:W3CDTF">2022-08-15T18:19:00Z</dcterms:created>
  <dcterms:modified xsi:type="dcterms:W3CDTF">2022-10-27T14:59:00Z</dcterms:modified>
</cp:coreProperties>
</file>